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0D886A8F" w:rsidR="00AF080D" w:rsidRPr="001B0B40" w:rsidRDefault="00345F9A" w:rsidP="000A3BAF">
      <w:pPr>
        <w:spacing w:after="12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เอกสารแนบ </w:t>
      </w:r>
      <w:r w:rsidRPr="001B0B40">
        <w:rPr>
          <w:rFonts w:ascii="Angsana New" w:eastAsia="Angsana New" w:hAnsi="Angsana New" w:cs="Angsana New"/>
          <w:b/>
          <w:sz w:val="28"/>
        </w:rPr>
        <w:t>1</w:t>
      </w:r>
      <w:bookmarkStart w:id="0" w:name="bookmark=id.gjdgxs" w:colFirst="0" w:colLast="0"/>
      <w:bookmarkEnd w:id="0"/>
    </w:p>
    <w:p w14:paraId="0320D149" w14:textId="381E6455" w:rsidR="000A3BAF" w:rsidRPr="001B0B40" w:rsidRDefault="005C125E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b/>
          <w:bCs/>
          <w:sz w:val="28"/>
        </w:rPr>
      </w:pPr>
      <w:r>
        <w:rPr>
          <w:rFonts w:ascii="Angsana New" w:eastAsia="Angsana New" w:hAnsi="Angsana New" w:cs="Angsana New" w:hint="cs"/>
          <w:b/>
          <w:bCs/>
          <w:sz w:val="28"/>
          <w:cs/>
        </w:rPr>
        <w:t>ร่าง</w:t>
      </w:r>
      <w:r w:rsidR="00345F9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ข้อกำหนดว่าด้วยสิทธิและหน้าที่ </w:t>
      </w:r>
    </w:p>
    <w:p w14:paraId="00000002" w14:textId="18999C58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ของ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04" w14:textId="6D59691D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และผู้ถือใบแสดงสิทธิดังกล่าวสำหรับ</w:t>
      </w:r>
    </w:p>
    <w:p w14:paraId="00000005" w14:textId="77777777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ของ</w:t>
      </w:r>
    </w:p>
    <w:p w14:paraId="00000006" w14:textId="77777777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ธนาคารกรุงไทย จำกัด (มหาชน)</w:t>
      </w:r>
    </w:p>
    <w:p w14:paraId="00000007" w14:textId="77777777" w:rsidR="00AF080D" w:rsidRPr="001B0B40" w:rsidRDefault="00AF080D" w:rsidP="00345F9A">
      <w:pPr>
        <w:tabs>
          <w:tab w:val="left" w:pos="42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08" w14:textId="467A521D" w:rsidR="00AF080D" w:rsidRPr="001B0B40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ข้อ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>) กำหนดสิทธิและหน้าที่ของธนาคารกรุงไทย จำกัด (มหาชน)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ออก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>) 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”</w:t>
      </w:r>
      <w:r w:rsidR="00C61B10" w:rsidRPr="001B0B40">
        <w:rPr>
          <w:rFonts w:ascii="Angsana New" w:eastAsia="Angsana New" w:hAnsi="Angsana New" w:cs="Angsana New"/>
          <w:sz w:val="28"/>
          <w:cs/>
        </w:rPr>
        <w:t xml:space="preserve"> หรือ “</w:t>
      </w:r>
      <w:r w:rsidR="00C61B10"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C61B10" w:rsidRPr="001B0B40">
        <w:rPr>
          <w:rFonts w:ascii="Angsana New" w:eastAsia="Angsana New" w:hAnsi="Angsana New" w:cs="Angsana New"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>) ซึ่งออกโดยผู้ออกใบแสดงสิทธิ</w:t>
      </w:r>
    </w:p>
    <w:p w14:paraId="00000009" w14:textId="77777777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0A" w14:textId="67AD3410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จะออกเป็น</w:t>
      </w:r>
      <w:r w:rsidR="00195B95" w:rsidRPr="001B0B40">
        <w:rPr>
          <w:rFonts w:ascii="Angsana New" w:eastAsia="Angsana New" w:hAnsi="Angsana New" w:cs="Angsana New"/>
          <w:sz w:val="28"/>
          <w:cs/>
        </w:rPr>
        <w:t>รายตราสารตามร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95B95" w:rsidRPr="001B0B40">
        <w:rPr>
          <w:rFonts w:ascii="Angsana New" w:eastAsia="Angsana New" w:hAnsi="Angsana New" w:cs="Angsana New"/>
          <w:sz w:val="28"/>
          <w:cs/>
        </w:rPr>
        <w:t>อ้างอิง</w:t>
      </w:r>
      <w:r w:rsidRPr="001B0B40">
        <w:rPr>
          <w:rFonts w:ascii="Angsana New" w:eastAsia="Angsana New" w:hAnsi="Angsana New" w:cs="Angsana New"/>
          <w:sz w:val="28"/>
          <w:cs/>
        </w:rPr>
        <w:t>โดยใบแสดงสิทธิในผลประโยชน์ที่เกิดจากหลักทรัพย์อ้างอิงที่เป็นหลักทรัพย์ต่างประเทศที่ออกในแต่ละ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จะมีการระบุข้อมูลเกี่ยวกับใบแสดงสิทธิในผลประโยชน์ที่เกิดจากหลักทรัพย์อ้างอิงที่เป็นหลักทรัพย์ต่างประเทศและข้อมูลเฉพาะสำหรับการเสนอขายใบแสดงสิทธิดังกล่าวในแต่ละครั้ง ไว้ในแบบแสดงรายการข้อมูลและ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“แบบ </w:t>
      </w:r>
      <w:r w:rsidRPr="001B0B40">
        <w:rPr>
          <w:rFonts w:ascii="Angsana New" w:eastAsia="Angsana New" w:hAnsi="Angsana New" w:cs="Angsana New"/>
          <w:b/>
          <w:sz w:val="28"/>
        </w:rPr>
        <w:t>6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DR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>) สำหรับการเสน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นั้น</w:t>
      </w:r>
      <w:r w:rsidR="006F2C0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และให้ถือว่าข้อกำหนดสิทธิเป็นส่วนหนึ่งของ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ั้งนี้ ในกรณีที่มีข้อความขัดแย้งกันระหว่างข้อความใด</w:t>
      </w:r>
      <w:r w:rsidR="006F2C0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ละข้อความในข้อกำหนดสิทธิฉบับนี้ ให้ใช้ข้อความ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เกี่ยวข้องเป็นหลัก </w:t>
      </w:r>
    </w:p>
    <w:p w14:paraId="0000000B" w14:textId="77777777" w:rsidR="00AF080D" w:rsidRPr="001B0B40" w:rsidRDefault="00AF080D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0C" w14:textId="14753750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สิทธิและหน้าที่ในใบแสดงสิทธิในผลประโยชน์ที่เกิดจากหลักทรัพย์อ้างอิงที่เป็นหลักทรัพย์ต่างประเทศจะเป็นไปตามที่ระบุไว้ในข้อกำหนดสิทธิฉบับนี้ซึ่งเป็นส่วนหนึ่งของ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โดยผู้ออกใบแสดงสิทธิและผู้ถือใบแสดงสิทธิจะต้องผูกพันตามข้อกำหนดสิทธิทุกประการ และให้ถือว่าผู้ถือใบแสดงสิทธิได้รับทราบและเข้าใจข้อกำหนดสิทธิ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="00273570">
        <w:rPr>
          <w:rFonts w:ascii="Angsana New" w:eastAsia="Angsana New" w:hAnsi="Angsana New" w:cs="Angsana New"/>
          <w:spacing w:val="-4"/>
          <w:sz w:val="28"/>
          <w:cs/>
        </w:rPr>
        <w:t xml:space="preserve">เป็นอย่างดีแล้ว 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ทั้งนี้ ผู้ออกใบแสดงสิทธิจะจัดให้มีการเก็บรักษาข้อกำหนดสิทธิและแบบ </w:t>
      </w:r>
      <w:r w:rsidRPr="001B0B40">
        <w:rPr>
          <w:rFonts w:ascii="Angsana New" w:eastAsia="Angsana New" w:hAnsi="Angsana New" w:cs="Angsana New"/>
          <w:spacing w:val="-4"/>
          <w:sz w:val="28"/>
        </w:rPr>
        <w:t>69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-</w:t>
      </w:r>
      <w:r w:rsidRPr="001B0B40">
        <w:rPr>
          <w:rFonts w:ascii="Angsana New" w:eastAsia="Angsana New" w:hAnsi="Angsana New" w:cs="Angsana New"/>
          <w:spacing w:val="-4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ที่เกี่ยวข้อง ไว้ ณ สำนักงานใหญ่</w:t>
      </w:r>
      <w:r w:rsidRPr="001B0B40">
        <w:rPr>
          <w:rFonts w:ascii="Angsana New" w:eastAsia="Angsana New" w:hAnsi="Angsana New" w:cs="Angsana New"/>
          <w:sz w:val="28"/>
          <w:cs/>
        </w:rPr>
        <w:t>ของผู้ออกใบแสดงสิทธิเพื่อให้ผู้ถือใบแสดงสิทธิได้มีโอกาสตรวจสอบเอกสารต่าง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กล่าวได้ในวันและเวลาทำการของผู้ออกใบแสดงสิทธิ รวมทั้งประกาศไว้ในเว็บไซต์ของผู้ออกใบแสดงสิทธิด้วย</w:t>
      </w:r>
    </w:p>
    <w:p w14:paraId="0000000D" w14:textId="77777777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sz w:val="28"/>
        </w:rPr>
        <w:tab/>
      </w:r>
    </w:p>
    <w:p w14:paraId="0000000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ำจำกัดความและการตีความ</w:t>
      </w:r>
    </w:p>
    <w:p w14:paraId="0000000F" w14:textId="556B1B8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ำและข้อความต่าง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ใช้อยู่ในข้อกำหนดสิทธิและข้อกำหนดเพิ่มเติมที่เกี่ยวข้อง ให้มีความหมายดังต่อไปนี้</w:t>
      </w:r>
    </w:p>
    <w:p w14:paraId="0000001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ข้อ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72EFDAF4" w14:textId="4F5E2148" w:rsidR="002F280B" w:rsidRPr="001B0B40" w:rsidRDefault="002F280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“เอกสารแนบท้ายข้อกำหนดสิทธิ”  </w:t>
      </w:r>
      <w:r w:rsidRPr="001B0B40">
        <w:rPr>
          <w:rFonts w:ascii="Angsana New" w:eastAsia="Angsana New" w:hAnsi="Angsana New" w:cs="Angsana New"/>
          <w:sz w:val="28"/>
          <w:cs/>
        </w:rPr>
        <w:t>หมายถึง ข้อกำหนดเพิ่มเติมซึ่งลงนามโดยผู้ออกใบแสดงสิทธิที่มีการระบุข้อกำหนดและรายละเอียดของใบแสดงสิทธิในหลักทรัพย์อ้างอิง</w:t>
      </w:r>
      <w:r w:rsidR="001C52CD" w:rsidRPr="001B0B40">
        <w:rPr>
          <w:rFonts w:ascii="Angsana New" w:eastAsia="Angsana New" w:hAnsi="Angsana New" w:cs="Angsana New"/>
          <w:sz w:val="28"/>
          <w:cs/>
        </w:rPr>
        <w:t>แต่ละ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 ตามที่กำหนดไว้ในเอกสารแนบท้ายข้อกำหนดสิทธิ ซึ่งถือเป็นส่วนหนึ่งของข้อกำหนดสิทธิฉบับนี้</w:t>
      </w:r>
    </w:p>
    <w:p w14:paraId="00000011" w14:textId="0A0F25D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“แบบ </w:t>
      </w:r>
      <w:r w:rsidRPr="001B0B40">
        <w:rPr>
          <w:rFonts w:ascii="Angsana New" w:eastAsia="Angsana New" w:hAnsi="Angsana New" w:cs="Angsana New"/>
          <w:b/>
          <w:sz w:val="28"/>
        </w:rPr>
        <w:t>6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DR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</w:t>
      </w:r>
      <w:r w:rsidR="0095653C" w:rsidRPr="001B0B40">
        <w:rPr>
          <w:rFonts w:ascii="Angsana New" w:eastAsia="Angsana New" w:hAnsi="Angsana New" w:cs="Angsana New"/>
          <w:sz w:val="28"/>
          <w:cs/>
        </w:rPr>
        <w:t>ายถึง แบบแสดงรายการข้อมูลและ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</w:t>
      </w:r>
      <w:r w:rsidR="00422B8E" w:rsidRPr="001B0B40">
        <w:rPr>
          <w:rFonts w:ascii="Angsana New" w:eastAsia="Angsana New" w:hAnsi="Angsana New" w:cs="Angsana New"/>
          <w:sz w:val="28"/>
          <w:cs/>
        </w:rPr>
        <w:t>ใน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นั้น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</w:t>
      </w:r>
    </w:p>
    <w:p w14:paraId="00000012" w14:textId="62EE449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ใบแสดงสิทธิในผลประโยชน์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</w:t>
      </w:r>
      <w:r w:rsidR="009E61D1"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ๆ ที่ออกโดยผู้ออกใบแสดงสิทธิ โดยมีรายละเอียดของใบแสดงสิทธิ</w:t>
      </w:r>
      <w:r w:rsidR="00E92580" w:rsidRPr="001B0B40">
        <w:rPr>
          <w:rFonts w:ascii="Angsana New" w:eastAsia="Angsana New" w:hAnsi="Angsana New" w:cs="Angsana New"/>
          <w:spacing w:val="-4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z w:val="28"/>
          <w:cs/>
        </w:rPr>
        <w:t>แต่ละ</w:t>
      </w:r>
      <w:r w:rsidR="00E92580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ที่กำหนด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1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ออก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ธนาคารกรุงไทย จำกัด (มหาชน)</w:t>
      </w:r>
    </w:p>
    <w:p w14:paraId="0000001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ถือ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ผู้ที่มีชื่อปรากฏเป็นผู้ถือใบแสดงสิทธิในผลประโยชน์ที่เกิดจากหลักทรัพย์อ้างอิงที่เป็นหลัก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ประ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5" w14:textId="2E17BA7B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ดูแลสภาพคล่อง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ผู้ดูแลสภาพคล่องตามที่ระบุใน</w:t>
      </w:r>
      <w:r w:rsidR="00113BBD" w:rsidRPr="001B0B40">
        <w:rPr>
          <w:rFonts w:ascii="Angsana New" w:eastAsia="Angsana New" w:hAnsi="Angsana New" w:cs="Angsana New"/>
          <w:sz w:val="28"/>
          <w:cs/>
        </w:rPr>
        <w:t>เอกสารแนบท้ายข้อกำหนดสิทธิ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16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สำนักงาน ก.ล.ต.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00000017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ตลาดหลักทรัพย์ไทย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ความว่า ตลาดหลักทรัพย์แห่งประเทศไทย</w:t>
      </w:r>
    </w:p>
    <w:p w14:paraId="0000001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ตลาดหลักทรัพย์ต่างประเทศ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ความว่า ตลาดหลักทรัพย์ของประเทศที่มีการจดทะเบียนซื้อขายหลักทรัพย์ต่าง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นายทะเบียน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ให้ทำหน้าที่เป็นนายทะเบียนใบแสดงสิทธิแทน (ถ้ามี)  </w:t>
      </w:r>
    </w:p>
    <w:p w14:paraId="0000001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วันทำการ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อาทิตย์ หรือวันที่ธนาคารแห่งประเทศไทยประกาศกำหนด</w:t>
      </w:r>
    </w:p>
    <w:p w14:paraId="0000001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วัน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ให้มีความหมายตามที่ได้นิยามไว้ในข้อ </w:t>
      </w:r>
      <w:r w:rsidRPr="001B0B40">
        <w:rPr>
          <w:rFonts w:ascii="Angsana New" w:eastAsia="Angsana New" w:hAnsi="Angsana New" w:cs="Angsana New"/>
          <w:sz w:val="28"/>
        </w:rPr>
        <w:t>4</w:t>
      </w:r>
    </w:p>
    <w:p w14:paraId="0000001C" w14:textId="2AD0931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สุดวิสัย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ไฟฟ้า น้ำ เชื้อเพลิงหรือแรงงาน ข้อผิดพลาดหรือความล่าช้าในการจัดส่งข้อมูลหรือเกี่ยวกับระบบเครือข่ายการสื่อสาร อันเกิดจากเครือข่ายการสื่อสารของบุคคลภายนอก กฎหมาย คำสั่ง ประกาศ ระเบียบ การเรียกร้อง ข้อกำหนดของรัฐบาล หรือ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การดำเนินการของผู้ออกใบแสดงสิทธิ</w:t>
      </w:r>
    </w:p>
    <w:p w14:paraId="0000001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พ.ร.บ. หลักทรัพย์ฯ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Pr="001B0B40">
        <w:rPr>
          <w:rFonts w:ascii="Angsana New" w:eastAsia="Angsana New" w:hAnsi="Angsana New" w:cs="Angsana New"/>
          <w:sz w:val="28"/>
        </w:rPr>
        <w:t xml:space="preserve">2535 </w:t>
      </w:r>
      <w:r w:rsidRPr="001B0B40">
        <w:rPr>
          <w:rFonts w:ascii="Angsana New" w:eastAsia="Angsana New" w:hAnsi="Angsana New" w:cs="Angsana New"/>
          <w:sz w:val="28"/>
          <w:cs/>
        </w:rPr>
        <w:t>และที่แก้ไขเพิ่มเติม</w:t>
      </w:r>
    </w:p>
    <w:p w14:paraId="0000001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ตีความ</w:t>
      </w:r>
    </w:p>
    <w:p w14:paraId="0000001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00000020" w14:textId="67ADFAD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 xml:space="preserve"> เป็นใบ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ใน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จะมี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1B0B40">
        <w:rPr>
          <w:rFonts w:ascii="Angsana New" w:eastAsia="Angsana New" w:hAnsi="Angsana New" w:cs="Angsana New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z w:val="28"/>
          <w:cs/>
        </w:rPr>
        <w:t>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อย่างเป็นอิสระจากกัน อย่างไรก็ตาม ให้ข้อกำหนด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กำหนดในข้อกำหนดสิทธิฉบับนี้ (รวมถึงที่จะมีแก้ไขเปลี่ยนแปลง) </w:t>
      </w:r>
      <w:r w:rsidR="007B05BE" w:rsidRPr="001B0B40">
        <w:rPr>
          <w:rFonts w:ascii="Angsana New" w:eastAsia="Angsana New" w:hAnsi="Angsana New" w:cs="Angsana New"/>
          <w:sz w:val="28"/>
          <w:cs/>
        </w:rPr>
        <w:t xml:space="preserve">แต่ไม่รวมถึงเอกสารแนบท้ายข้อกำหนดสิทธิซึ่งเป็น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 </w:t>
      </w:r>
      <w:r w:rsidRPr="001B0B40">
        <w:rPr>
          <w:rFonts w:ascii="Angsana New" w:eastAsia="Angsana New" w:hAnsi="Angsana New" w:cs="Angsana New"/>
          <w:sz w:val="28"/>
          <w:cs/>
        </w:rPr>
        <w:t>มี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1B0B40">
        <w:rPr>
          <w:rFonts w:ascii="Angsana New" w:eastAsia="Angsana New" w:hAnsi="Angsana New" w:cs="Angsana New"/>
          <w:spacing w:val="2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ทุก</w:t>
      </w:r>
      <w:r w:rsidR="00E92580" w:rsidRPr="001B0B40">
        <w:rPr>
          <w:rFonts w:ascii="Angsana New" w:eastAsia="Angsana New" w:hAnsi="Angsana New" w:cs="Angsana New"/>
          <w:spacing w:val="2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ที่ออกโดยผู้ออก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7550D3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21" w14:textId="299A6FF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เอกสารเกี่ยวกับใบแสดงสิทธิในผลประโยชน์ที่เกิดจากหลักทรัพย์อ้างอิงที่เป็นหลักทรัพย์ต่างประเทศฉบับ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ต่างประเทศฉบับแก้ไข หรือเพิ่มเติม</w:t>
      </w:r>
      <w:r w:rsidR="00094356" w:rsidRPr="001B0B40">
        <w:rPr>
          <w:rFonts w:ascii="Angsana New" w:eastAsia="Angsana New" w:hAnsi="Angsana New" w:cs="Angsana New"/>
          <w:spacing w:val="-2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 xml:space="preserve">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00000022" w14:textId="2C8BF1F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กฎหมาย ข้อบังคับ หรือประกาศ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ห้หมายความรวมถึง กฎหมาย ข้อบังคับ ประกาศของหน่วยงานของรัฐ หรือหน่วยงานกำกับดูแล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 และตามที่ได้มีการแก้ไข เพิ่มเติม หรือแทนที่ด้วย</w:t>
      </w:r>
    </w:p>
    <w:p w14:paraId="0000002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อื่นใดซึ่งบุคคลดังกล่าวข้างต้นอาจควบรวมกิจการด้วย</w:t>
      </w:r>
    </w:p>
    <w:p w14:paraId="00000024" w14:textId="69BED0D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ัวข้อของข้อกำหนดสิทธิมีไว้เพื่อประโยชน์ในการอ้างอิงเท่านั้นโดยจะไม่มีผลกระทบต่อการตีความ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25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26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ลักษณะของใบแสดงสิทธิ</w:t>
      </w:r>
    </w:p>
    <w:p w14:paraId="00000027" w14:textId="24DBA9B1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เป็นใบแสดงสิทธิชนิดระบุชื่อผู้ถือ และสามารถโอนเปลี่ยนมือได้โดยไม่มีข้อจำกัดการโอน ทั้งนี้ เมื่อมีการนำใบแสดงสิทธิในผลประโยชน์ที่เกิดจากหลักทรัพย์อ้างอิงที่เป็นหลักทรัพย์ต่างประเทศ ไปจดทะเบียนในตลาดหลักทรัพย์ไทย ใบแสดงสิทธิในผลประโยชน์ที่เกิดจากหลักทรัพย์อ้างอิงที่เป็นหลักทรัพย์ต่างประเทศจะถูกนำไปฝากไว้กับ</w:t>
      </w:r>
      <w:r w:rsidR="008845D0">
        <w:rPr>
          <w:rFonts w:ascii="Angsana New" w:eastAsia="Angsana New" w:hAnsi="Angsana New" w:cs="Angsana New"/>
          <w:sz w:val="28"/>
        </w:rPr>
        <w:t xml:space="preserve"> </w:t>
      </w:r>
      <w:r w:rsidR="00F94F2A" w:rsidRPr="001B0B40">
        <w:rPr>
          <w:rFonts w:ascii="Angsana New" w:eastAsia="Angsana New" w:hAnsi="Angsana New" w:cs="Angsana New"/>
          <w:sz w:val="28"/>
          <w:cs/>
        </w:rPr>
        <w:t xml:space="preserve">บริษัท ศูนย์รับฝากหลักทรัพย์ (ประเทศไทย) จำกัด </w:t>
      </w:r>
      <w:r w:rsidRPr="001B0B40">
        <w:rPr>
          <w:rFonts w:ascii="Angsana New" w:eastAsia="Angsana New" w:hAnsi="Angsana New" w:cs="Angsana New"/>
          <w:sz w:val="28"/>
          <w:cs/>
        </w:rPr>
        <w:t>ในระบบไร้ใบหลักทรัพย์ (</w:t>
      </w:r>
      <w:r w:rsidRPr="001B0B40">
        <w:rPr>
          <w:rFonts w:ascii="Angsana New" w:eastAsia="Angsana New" w:hAnsi="Angsana New" w:cs="Angsana New"/>
          <w:sz w:val="28"/>
        </w:rPr>
        <w:t>Scripless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00000028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29" w14:textId="77777777" w:rsidR="00AF080D" w:rsidRPr="001B0B40" w:rsidRDefault="00345F9A" w:rsidP="00345F9A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  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สิทธิ หน้าที่ และความรับผิดชอบของผู้ออกใบแสดงสิทธิ</w:t>
      </w:r>
    </w:p>
    <w:p w14:paraId="0000002A" w14:textId="6366611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นับตั้งแต่วัน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การมี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ลบังคับใช้ของข้อกำหนดสิทธิ </w:t>
      </w:r>
    </w:p>
    <w:p w14:paraId="0000002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 หน้าที่ และความรับผิดชอบ ดังต่อไปนี้</w:t>
      </w:r>
    </w:p>
    <w:p w14:paraId="0000002C" w14:textId="689B3B1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ออกตามกฎหมาย และปฏิบัติตามความผูกพัน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นี้</w:t>
      </w:r>
    </w:p>
    <w:p w14:paraId="0000002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 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0000002E" w14:textId="69A8773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>การเปิดเผยเมื่อมีการร้องขออย่างสมเหตุสมผลเป็นลายลักษณ์อักษรโดยผู้ถือใบแสดงสิทธิ</w:t>
      </w:r>
    </w:p>
    <w:p w14:paraId="0000002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หลักทรัพย์ฯ และกฎเกณฑ์ที่เกี่ยวข้อง </w:t>
      </w:r>
    </w:p>
    <w:p w14:paraId="00000030" w14:textId="6517A09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ให้มีข้อมูลและเอกสาร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กับหลักทรัพย์ต่างประเทศแก่นักลงทุนและผู้ถือใบแสดงสิทธิอย่างเพียงพอ รวมถึง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 และหนังสือชี้ชวนส่วนสรุปข้อมูลสำคัญที่นักลงทุนและผู้ถือใบแสดงสิทธิควรทราบ</w:t>
      </w:r>
    </w:p>
    <w:p w14:paraId="1E00743B" w14:textId="36852C00" w:rsidR="003B10E2" w:rsidRPr="005C125E" w:rsidRDefault="00345F9A" w:rsidP="00FA041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D47013">
        <w:rPr>
          <w:rFonts w:ascii="Angsana New" w:eastAsia="Angsana New" w:hAnsi="Angsana New" w:cs="Angsana New"/>
          <w:sz w:val="28"/>
          <w:cs/>
        </w:rPr>
        <w:t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รักษา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ลอดจนดำรงหลักทรัพย์ต่างประเทศให้มีจำนวนเพียงพอที่จะรองรับจำนวนใบแสดงสิทธิในผลประโยชน์ที่เกิดจากหลักทรัพย์อ้างอิงที่เป็นหลักทรัพย์ต่างประเทศทั้งหมดที่จำหน่ายได้แล้วและยังไม่ได้ไถ่ถอน </w:t>
      </w:r>
      <w:r w:rsidR="003B10E2" w:rsidRPr="005C125E">
        <w:rPr>
          <w:rFonts w:ascii="Angsana New" w:eastAsia="Angsana New" w:hAnsi="Angsana New" w:cs="Angsana New"/>
          <w:sz w:val="28"/>
          <w:cs/>
        </w:rPr>
        <w:t>โดยธนาคารจะคัดเลือกตัวแทนเพื่อเก็บรักษาหลักทรัพย์ต่างประเทศโดยพิจารณาจากคุณสมบัติ ภายใต้หลักการ ดังนี้</w:t>
      </w:r>
    </w:p>
    <w:p w14:paraId="11FAB41E" w14:textId="6151BE5F" w:rsidR="003B10E2" w:rsidRPr="005C125E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1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ผู้ให้บริการที่ได้รับอนุญาตให้ประกอบธุรกิจดูแลและเก็บรักษาหลักทรัพย์ได้โดยชอบด้วยกฎหมายของประเทศที่หลักทรัพย์ต่างประเทศมีการจดทะเบียนซื้อขายในตลาดหลักทรัพย์ของประเทศนั้น</w:t>
      </w:r>
    </w:p>
    <w:p w14:paraId="67FCE3A8" w14:textId="3844F4FA" w:rsidR="003B10E2" w:rsidRPr="005C125E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2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ความมั่นคงทางด้านฐานะการเงินของผู้ให้บริการ รายชื่อและจำนวนประเทศที่ให้บริการ รวมทั้งขอบเขตในการให้บริการ</w:t>
      </w:r>
    </w:p>
    <w:p w14:paraId="70EF06B5" w14:textId="2BBCDD16" w:rsidR="003B10E2" w:rsidRPr="005C125E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3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ความมั่นคงปลอดภัยและความรวดเร็วของเทคโนโลยีที่ใช้ในการให้บริการ</w:t>
      </w:r>
    </w:p>
    <w:p w14:paraId="5E55E553" w14:textId="3BDB7DEA" w:rsidR="003B10E2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4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ค่าธรรมเนียมในการให้บริการต้องอยู่ในระดับที่เหมาะสม โดยคำนึงถึงคุณภาพและขอบเขตในการให้บริการ</w:t>
      </w:r>
    </w:p>
    <w:p w14:paraId="00000031" w14:textId="58324B80" w:rsidR="00AF080D" w:rsidRPr="001B0B40" w:rsidRDefault="00345F9A" w:rsidP="00FA041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ทั้งนี้</w:t>
      </w:r>
      <w:r w:rsidR="003B10E2">
        <w:rPr>
          <w:rFonts w:ascii="Angsana New" w:eastAsia="Angsana New" w:hAnsi="Angsana New" w:cs="Angsana New"/>
          <w:sz w:val="28"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ออกใบแสดงสิทธิในผลประโยชน์ที่เกิดจากหลักทรัพย์อ้างอิงที่เป็นหลักทรัพย์ต่างประเทศเพิ่มเติมได้ ในกรณีที่มีจำนวนหลักทรัพย์ต่างประเทศเพียงพอกับใบแสดงสิทธิในผลประโยชน์ที่เกิดจากหลักทรัพย์อ้างอิงที่เป็นหลักทรัพย์ต่างประเทศที่จะออกเพิ่มเติมดังกล่าว</w:t>
      </w:r>
    </w:p>
    <w:p w14:paraId="00000032" w14:textId="26139E18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0"/>
          <w:id w:val="-24798687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ทำและจัดส่งข้อมูลดังต่อไปนี้ ให้แก่สำนักงาน ก.ล.ต. และตลาดหลักทรัพย์</w:t>
      </w:r>
      <w:r w:rsidR="000F36EC" w:rsidRPr="001B0B40">
        <w:rPr>
          <w:rFonts w:ascii="Angsana New" w:eastAsia="Angsana New" w:hAnsi="Angsana New" w:cs="Angsana New"/>
          <w:sz w:val="28"/>
          <w:cs/>
        </w:rPr>
        <w:t>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 วิธีการ และภายในระยะเวลาที่สำนักงาน ก.ล.ต. และ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>กำหนด แล้วแต่กรณี</w:t>
      </w:r>
    </w:p>
    <w:p w14:paraId="0000003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มีการออกและไถ่ถอน รวมทั้งจำนวนคงเหลือ</w:t>
      </w:r>
    </w:p>
    <w:p w14:paraId="0000003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งบการเงิน</w:t>
      </w:r>
    </w:p>
    <w:p w14:paraId="00000035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 แบบแสดงรายการข้อมูลประจำปี</w:t>
      </w:r>
    </w:p>
    <w:p w14:paraId="00000036" w14:textId="22F182D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8 </w:t>
      </w:r>
      <w:r w:rsidR="009413A5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ปิดเผยข้อมูลสารสนเทศเกี่ยวกับข้อมูลของหลักทรัพย์ต่างประเทศดังต่อไปนี้ตามกฎเกณฑ์ของตลาดหลักทรัพย์ไทย</w:t>
      </w:r>
    </w:p>
    <w:p w14:paraId="00000037" w14:textId="4F4AECA1" w:rsidR="00AF080D" w:rsidRPr="001B0B40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ข้อมูลเกี่ยวกับลักษณะธุรกิจของหลักทรัพย์ต่างประเทศ</w:t>
      </w:r>
    </w:p>
    <w:p w14:paraId="00000038" w14:textId="0864B728" w:rsidR="00AF080D" w:rsidRPr="001B0B40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(ข)  เหตุการณ์สำคัญที่มีหรือจะมีผลกระทบต่อสิทธิประโยชน์หรือการตัดสินใจของผู้ลงทุน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การจดทะเบียนซื้อขาย    </w:t>
      </w:r>
    </w:p>
    <w:p w14:paraId="00000039" w14:textId="7CD464A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ผู้ออกใบแสดงสิทธิจะเปิดเผยข้อมูลสารสนเทศตามวรรคหนึ่ง ผ่านช่องทางในการเข้าถึงข้อมูลที่นักลงทุนและ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สามารถเข้าถึงได้ เช่น ประกาศลงในเว็บไซต์ของผู้ออกใบแสดงสิทธิ หรือช่องทางอิเล็กทรอนิกส์อื่นใด เป็นต้น ทั้งนี้ เนื้อหาของข่าวสารจะระบุเป็นภาษาอังกฤษตามข้อมูลที่ผู้ออกใบแสดงสิทธิได้รับ โดยผู้ออกใบแสดงสิทธิอาจจัดทำเอกสารฉบับแปลเป็น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ภาษาไทยประกอบได้ตามที่ผู้ออกใบแสดงสิทธิเห็นสมควร ในกรณีที่มีข้อความขัดแย้งกันระหว่างข้อความ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่าวสารภาษาอังกฤษ กับข้อความ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เอกสารฉบับแปลภาษาไทย ให้ใช้ข้อความในข่าวสารภาษาอังกฤษที่เกี่ยวข้องเป็นหลัก</w:t>
      </w:r>
    </w:p>
    <w:p w14:paraId="0000003A" w14:textId="1CFCA6F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2"/>
          <w:id w:val="2085028990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ปิดเผยข้อมูล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ำหนด เมื่อมีเหตุการณ์ดังต่อไปนี้เกิดขึ้น </w:t>
      </w:r>
    </w:p>
    <w:p w14:paraId="0000003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0000003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0000003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เมื่อเกิดเหตุการณ์อย่างใดอย่างหนึ่งดังต่อไปนี้เกิดขึ้นกับผู้ออกใบแสดงสิทธิ</w:t>
      </w:r>
    </w:p>
    <w:p w14:paraId="0000003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ผู้ออกใบแสดงสิทธิประสบความเสียหายอย่างร้ายแรง</w:t>
      </w:r>
    </w:p>
    <w:p w14:paraId="0000003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ผู้ออกใบแสดงสิทธิหยุดประกอบกิจการทั้งหมดหรือบางส่วน</w:t>
      </w:r>
    </w:p>
    <w:p w14:paraId="0000004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 ผู้ออกใบแสดงสิทธิเปลี่ยนแปลงวัตถุประสงค์ หรือลักษณะการประกอบธุรกิจ</w:t>
      </w:r>
    </w:p>
    <w:p w14:paraId="0000004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ง)  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0000004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(จ)  ผู้ออกใบแสดงสิทธิกระทำหรือถูกกระทำอันมีลักษณะเป็นการครอบงำหรือถูกครอบงำกิจการ </w:t>
      </w:r>
    </w:p>
    <w:p w14:paraId="00000043" w14:textId="5C9F935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หลักทรัพย์ต่างประเทศมีการจ่ายปันผลหรือการให้สิทธิในการจองซื้อหลักทรัพย์ที่ออกใหม่ตามประเภทหลักทรัพย์เดิมและตามสัดส่วนการถือหลักทรัพย์ของผู้ออกหลักทรัพย์นั้น หรือให้สิทธิรูปแบบอื่นในทำนองเดียวกันแก่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>ผู้ถือหลักทรัพย์ต่างประเทศ หรือเมื่อ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ำนองเดียวกัน หรือเมื่อตลาดหลักทรัพย์ต่างประเทศมีคำสั่งให้ผู้ออกหลักทรัพย์ต่างประเทศชี้แจง หรือเปิดเผยสารสนเทศ หรือดำเนินการ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</w:t>
      </w:r>
    </w:p>
    <w:p w14:paraId="0000004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ณีใด ๆ ที่มีหรือจะมีผลกระทบต่อสิทธิประโยชน์หรือการตัดสินใจของผู้ลงทุน 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    </w:t>
      </w:r>
    </w:p>
    <w:p w14:paraId="00000045" w14:textId="239DB3B0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="00F73782" w:rsidRPr="001B0B40">
        <w:rPr>
          <w:rFonts w:ascii="Angsana New" w:eastAsia="Angsana New" w:hAnsi="Angsana New" w:cs="Angsana New"/>
          <w:sz w:val="28"/>
        </w:rPr>
        <w:t xml:space="preserve">10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="00EF1093" w:rsidRPr="001B0B40">
        <w:rPr>
          <w:rFonts w:ascii="Angsana New" w:eastAsia="Angsana New" w:hAnsi="Angsana New" w:cs="Angsana New"/>
          <w:sz w:val="28"/>
          <w:cs/>
        </w:rPr>
        <w:t>หรือบุคคลใดที่ผู้ออกใบแสดงสิทธิกำหนดจะเป็นผู้ดูแลสภาพคล่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เพื่อทำหน้าที่ให้ราคาซื้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สะท</w:t>
      </w:r>
      <w:r w:rsidR="00273570">
        <w:rPr>
          <w:rFonts w:ascii="Angsana New" w:eastAsia="Angsana New" w:hAnsi="Angsana New" w:cs="Angsana New"/>
          <w:sz w:val="28"/>
          <w:cs/>
        </w:rPr>
        <w:t xml:space="preserve">้อนราคาของหลักทรัพย์ต่างประเทศ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ั้งนี้ </w:t>
      </w:r>
      <w:r w:rsidR="00EF1093" w:rsidRPr="001B0B40">
        <w:rPr>
          <w:rFonts w:ascii="Angsana New" w:eastAsia="Angsana New" w:hAnsi="Angsana New" w:cs="Angsana New"/>
          <w:sz w:val="28"/>
          <w:cs/>
        </w:rPr>
        <w:t xml:space="preserve">จนกว่าจะมีการเปลี่ยนแปลงเป็นอย่างอื่น โดยหากมีการเปลี่ยนแปลง ผู้ออกใบแสดงสิทธิจะแจ้งให้ผู้ถือใบแสดงสิทธิทราบ </w:t>
      </w:r>
      <w:r w:rsidRPr="001B0B40">
        <w:rPr>
          <w:rFonts w:ascii="Angsana New" w:eastAsia="Angsana New" w:hAnsi="Angsana New" w:cs="Angsana New"/>
          <w:sz w:val="28"/>
          <w:cs/>
        </w:rPr>
        <w:t>รายละเอียดวิธีการดูแลสภาพคล่องให้เป็นไปตามเอกสารแนบท้ายข้อกำหนด</w:t>
      </w:r>
      <w:r w:rsidR="00273570">
        <w:rPr>
          <w:rFonts w:ascii="Angsana New" w:eastAsia="Angsana New" w:hAnsi="Angsana New" w:cs="Angsana New"/>
          <w:sz w:val="28"/>
          <w:cs/>
        </w:rPr>
        <w:t xml:space="preserve">สิทธิที่เกี่ยวข้อง อย่างไรก็ดี </w:t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มีเหตุจำเป็นหรือสภาวะตลาดไม่เอื้ออำนวย ผู้ดูแลสภาพคล่องอาจไม่สามารถดำรงช่วงราคาหรือปริมาณเสนอซื้อและเสนอขายตามที่กำหนดใน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ได้  </w:t>
      </w:r>
    </w:p>
    <w:p w14:paraId="00000046" w14:textId="03435AE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11 </w:t>
      </w:r>
      <w:r w:rsidR="009413A5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ส่งมอบสิทธิประโยชน์ที่เกิดจากหลักทรัพย์ต่างประเทศให้แก่ผู้ถือ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 ตามที่กำหนดในข้อกำหนดสิทธิฉบับนี้และ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นกรณีที่ผู้ออกใบแสดงสิทธิได้รับสิทธิประโยชน์</w:t>
      </w:r>
      <w:r w:rsidR="00663BCE" w:rsidRPr="001B0B40">
        <w:rPr>
          <w:rFonts w:ascii="Angsana New" w:eastAsia="Angsana New" w:hAnsi="Angsana New" w:cs="Angsana New"/>
          <w:sz w:val="28"/>
          <w:cs/>
        </w:rPr>
        <w:t>ที่เกิด</w:t>
      </w:r>
      <w:r w:rsidRPr="001B0B40">
        <w:rPr>
          <w:rFonts w:ascii="Angsana New" w:eastAsia="Angsana New" w:hAnsi="Angsana New" w:cs="Angsana New"/>
          <w:sz w:val="28"/>
          <w:cs/>
        </w:rPr>
        <w:t>จากหลักทรัพย์ต่างประเทศ</w:t>
      </w:r>
    </w:p>
    <w:p w14:paraId="00000047" w14:textId="740320A1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2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หักค่าใช้จ่าย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จากสิทธิประโยชน์ที่จะได้รับจากหลักทรัพย์ต่างประเทศ ซึ่งรวมถึงแต่ไม่จำกัดเพียง</w:t>
      </w:r>
      <w:sdt>
        <w:sdtPr>
          <w:rPr>
            <w:rFonts w:ascii="Angsana New" w:hAnsi="Angsana New" w:cs="Angsana New"/>
            <w:sz w:val="28"/>
          </w:rPr>
          <w:tag w:val="goog_rdk_4"/>
          <w:id w:val="1915737084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ภาษีของประเทศนั้น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หรือค่าใช้จ่ายที่จ่ายให้แก่ผู้ที่เกี่ยวข้องกับการส่งมอบสิทธิประโยชน์ให้แก่ผู้ถือใบแสดงสิทธิใน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 xml:space="preserve">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="Angsana New" w:hAnsi="Angsana New" w:cs="Angsana New"/>
            <w:spacing w:val="6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="Angsana New" w:hAnsi="Angsana New" w:cs="Angsana New"/>
            <w:spacing w:val="6"/>
            <w:sz w:val="28"/>
          </w:rPr>
          <w:tag w:val="goog_rdk_6"/>
          <w:id w:val="233744461"/>
        </w:sdtPr>
        <w:sdtEndPr/>
        <w:sdtContent/>
      </w:sdt>
      <w:r w:rsidRPr="001B0B40">
        <w:rPr>
          <w:rFonts w:ascii="Angsana New" w:eastAsia="Angsana New" w:hAnsi="Angsana New" w:cs="Angsana New"/>
          <w:spacing w:val="6"/>
          <w:sz w:val="28"/>
          <w:cs/>
        </w:rPr>
        <w:t>โดยผู้ออกใบแสดงสิทธิจะแจ้งรายละเอียดให้</w:t>
      </w:r>
      <w:r w:rsidR="004917E3" w:rsidRPr="001B0B40">
        <w:rPr>
          <w:rFonts w:ascii="Angsana New" w:eastAsia="Angsana New" w:hAnsi="Angsana New" w:cs="Angsana New"/>
          <w:spacing w:val="6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ทราบโดยไม่ชักช้า</w:t>
      </w:r>
      <w:r w:rsidR="00CB5BD0" w:rsidRPr="001B0B40">
        <w:rPr>
          <w:rFonts w:ascii="Angsana New" w:eastAsia="Angsana New" w:hAnsi="Angsana New" w:cs="Angsana New"/>
          <w:sz w:val="28"/>
          <w:cs/>
        </w:rPr>
        <w:t xml:space="preserve"> ทั้งนี้ เป็นไป</w:t>
      </w:r>
      <w:r w:rsidR="00CB5BD0" w:rsidRPr="001B0B40">
        <w:rPr>
          <w:rFonts w:ascii="Angsana New" w:eastAsia="Angsana New" w:hAnsi="Angsana New" w:cs="Angsana New"/>
          <w:spacing w:val="-4"/>
          <w:sz w:val="28"/>
          <w:cs/>
        </w:rPr>
        <w:t>ตามที่กำหนดในข้อกำหนดสิทธิฉบับนี้และเอกสารแนบท้ายข้อกำหนดสิทธิ</w:t>
      </w:r>
      <w:r w:rsidR="00CB5BD0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48" w14:textId="607157BA" w:rsidR="00AF080D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bookmarkStart w:id="1" w:name="bookmark=id.30j0zll" w:colFirst="0" w:colLast="0"/>
      <w:bookmarkEnd w:id="1"/>
    </w:p>
    <w:p w14:paraId="773F5CF3" w14:textId="77777777" w:rsidR="00632839" w:rsidRPr="000E1F6F" w:rsidRDefault="00632839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Style w:val="CommentReference"/>
          <w:sz w:val="28"/>
          <w:szCs w:val="28"/>
        </w:rPr>
      </w:pPr>
    </w:p>
    <w:p w14:paraId="0000004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lastRenderedPageBreak/>
        <w:t>4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สิทธิ หน้าที่ และความรับผิดชอบของผู้ถือใบแสดงสิทธิ   </w:t>
      </w:r>
    </w:p>
    <w:p w14:paraId="0000004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ผู้ออกใบแสดงสิทธิตกลงว่า สิทธิในใบแสดงสิทธิในผลประโยชน์ที่เกิดจากหลักทรัพย์อ้างอิงที่เป็นหลักทรัพย์ต่างประเทศจะตก</w:t>
      </w:r>
      <w:r w:rsidRPr="001B0B40">
        <w:rPr>
          <w:rFonts w:ascii="Angsana New" w:eastAsia="Angsana New" w:hAnsi="Angsana New" w:cs="Angsana New"/>
          <w:sz w:val="28"/>
          <w:cs/>
        </w:rPr>
        <w:t>ได้แก่บุคคลที่ปรากฏชื่อเป็นเจ้าของ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ในสมุดทะเบียนใบแสดงสิทธิในผลประโยชน์ที่เกิดจากหลักทรัพย์อ้างอิงที่เป็นหลักทรัพย์ต่างประเทศ ณ สิ้นเวลาทำการในวันทำการ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ก่อนวันปิดสมุดทะเบียนผู้ถือใบแสดงสิทธิ หรือวันอื่นใดตามที่ผู้ออกใบแสดงสิทธิกำหนดไว้เป็นการเฉพาะ (แล้วแต่กรณี) (“</w:t>
      </w:r>
      <w:r w:rsidRPr="001B0B40">
        <w:rPr>
          <w:rFonts w:ascii="Angsana New" w:eastAsia="Angsana New" w:hAnsi="Angsana New" w:cs="Angsana New"/>
          <w:b/>
          <w:bCs/>
          <w:spacing w:val="4"/>
          <w:sz w:val="28"/>
          <w:cs/>
        </w:rPr>
        <w:t>วัน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กำหนดสิทธิ (</w:t>
      </w:r>
      <w:r w:rsidRPr="001B0B40">
        <w:rPr>
          <w:rFonts w:ascii="Angsana New" w:eastAsia="Angsana New" w:hAnsi="Angsana New" w:cs="Angsana New"/>
          <w:b/>
          <w:sz w:val="28"/>
        </w:rPr>
        <w:t>Record Date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>”)</w:t>
      </w:r>
    </w:p>
    <w:p w14:paraId="0000004B" w14:textId="4646C05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ารนี้ ผู้ถือใบแสดงสิทธิจะมีสิทธิ หน้าที่ และความรับผิดชอบตามที่กำหนดไว้ดังต่อไปนี้ รวมทั้งที่กำหนดรายละเอียดไว้ใน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ซึ่งถือเป็นส่วนหนึ่งของข้อกำหนดสิทธินี้ด้วย</w:t>
      </w:r>
    </w:p>
    <w:p w14:paraId="0000004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น้าที่ของผู้ถือใบแสดงสิทธิ</w:t>
      </w:r>
    </w:p>
    <w:p w14:paraId="0000004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ผู้ถือใบแสดงสิทธิจะต้องผูกพันและปฏิบัติตามข้อกำหนดสิทธิ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ทุกประการ </w:t>
      </w:r>
    </w:p>
    <w:p w14:paraId="0000004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โ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4F" w14:textId="15A140B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สามารถโอนใบแสดงสิทธิในผลประโยชน์ที่เกิดจากหลักทรัพย์อ้างอิงที่เป็นหลักทรัพย์ต่างประเทศได้ตามสิทธิที่ระบุใน พ.ร.บ.</w:t>
      </w:r>
      <w:r w:rsidR="00900FBD">
        <w:rPr>
          <w:rFonts w:ascii="Angsana New" w:eastAsia="Angsana New" w:hAnsi="Angsana New" w:cs="Angsana New" w:hint="cs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หลักทรัพย์ฯ และกฎเกณฑ์ที่เกี่ยวข้อง </w:t>
      </w:r>
    </w:p>
    <w:p w14:paraId="0000005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จำกัดใน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5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ไม่มีข้อจำกัดในการโอนใบแสดงสิทธิในผลประโยชน์ที่เกิดจากหลักทรัพย์อ้างอิงที่เป็นหลักทรัพย์ต่างประเทศ  </w:t>
      </w:r>
    </w:p>
    <w:p w14:paraId="00000052" w14:textId="1F75EE2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4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ได้รับผลประโยชน์จากหลักทรัพย์ต่างประเทศ</w:t>
      </w:r>
    </w:p>
    <w:p w14:paraId="4C17FB70" w14:textId="594ADEBC" w:rsidR="00383F94" w:rsidRPr="001B0B40" w:rsidRDefault="00383F94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มีการให้สิทธิประโยชน์แก่ผู้ถือหลักทรัพย์ต่างประเทศ ผู้ออกใบแสดงสิทธิ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ที่เกี่ยวข้อง</w:t>
      </w:r>
      <w:r w:rsidR="00090962">
        <w:rPr>
          <w:rFonts w:ascii="Angsana New" w:eastAsia="Angsana New" w:hAnsi="Angsana New" w:cs="Angsana New"/>
          <w:sz w:val="28"/>
        </w:rPr>
        <w:t xml:space="preserve"> </w:t>
      </w:r>
      <w:r w:rsidR="00090962" w:rsidRPr="00914DF4">
        <w:rPr>
          <w:rFonts w:ascii="Arial" w:hAnsi="Arial" w:cs="Angsana New"/>
          <w:color w:val="222222"/>
          <w:shd w:val="clear" w:color="auto" w:fill="FFFFFF"/>
          <w:cs/>
        </w:rPr>
        <w:t>โดยที่ผู้ถือใบแสดงสิทธิ ไม่ว่าจะถือเพียงหน่วยย่อยในจำนวนเท่าใดก็ตาม จะมีสิทธิได้รับผลประโยชน์เช่นเดียวกับผู้ถือใบแสดงสิทธิรายอื่นโดยเป็นไปตามสัดส่วนของใบแสดงสิทธิที่ตนถืออยู่ ทั้งนี้ ภายใต้ข้อจำกัดใด ๆ ที่เกี่ยวข้องตามที่</w:t>
      </w:r>
      <w:r w:rsidR="00090962" w:rsidRPr="00914DF4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เห็นสมควร </w:t>
      </w:r>
      <w:r w:rsidR="00090962" w:rsidRPr="00914DF4">
        <w:rPr>
          <w:rFonts w:asciiTheme="majorBidi" w:eastAsia="Angsana New" w:hAnsiTheme="majorBidi" w:cs="Angsana New"/>
          <w:sz w:val="28"/>
          <w:cs/>
        </w:rPr>
        <w:t xml:space="preserve">ซึ่งรวมถึงแต่ไม่จำกัดเพียงการไม่สามารถโอนเงินที่มีจำนวนต่ำกว่า </w:t>
      </w:r>
      <w:r w:rsidR="00090962" w:rsidRPr="00914DF4">
        <w:rPr>
          <w:rFonts w:asciiTheme="majorBidi" w:eastAsia="Angsana New" w:hAnsiTheme="majorBidi" w:cs="Angsana New"/>
          <w:sz w:val="28"/>
        </w:rPr>
        <w:t>0.01</w:t>
      </w:r>
      <w:r w:rsidR="00090962" w:rsidRPr="00914DF4">
        <w:rPr>
          <w:rFonts w:asciiTheme="majorBidi" w:eastAsia="Angsana New" w:hAnsiTheme="majorBidi" w:cs="Angsana New"/>
          <w:sz w:val="28"/>
          <w:cs/>
        </w:rPr>
        <w:t xml:space="preserve"> บาทให้กับ</w:t>
      </w:r>
      <w:r w:rsidR="00090962" w:rsidRPr="00914DF4">
        <w:rPr>
          <w:rFonts w:ascii="Arial" w:hAnsi="Arial" w:cs="Angsana New"/>
          <w:color w:val="222222"/>
          <w:shd w:val="clear" w:color="auto" w:fill="FFFFFF"/>
          <w:cs/>
        </w:rPr>
        <w:t>ผู้ถือใบแสดงสิทธิ</w:t>
      </w:r>
    </w:p>
    <w:p w14:paraId="0000005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ได้รับข้อมูล</w:t>
      </w:r>
    </w:p>
    <w:p w14:paraId="00000055" w14:textId="210367A0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มีสิทธิได้รับข้อมูลสารสนเทศเกี่ยวกับข้อมูลของหลักทรัพย์ต่างประเทศตามกฎเกณฑ์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ผ่านช่องทางในการเข้าถึงข้อมูลที่ผู้ถือใบแสดงสิทธิสามารถเข้าถึงได้ เช่น เว็บไซต์ของผู้ออกใบแสดงสิทธิ หรือช่องทางอิเล็กทรอนิกส์อื่นใด เป็นต้น </w:t>
      </w:r>
    </w:p>
    <w:p w14:paraId="00000056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57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5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ขอมติและการประชุมผู้ถือใบแสดงสิทธิ</w:t>
      </w:r>
    </w:p>
    <w:p w14:paraId="0000005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เรียกประชุม</w:t>
      </w:r>
    </w:p>
    <w:p w14:paraId="00000059" w14:textId="636B9161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ใบแสดงสิทธิประสงค์จะเรียกประชุม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ผู้ออกใบแสดงสิทธิจะกำหนดวันปิดสมุดทะเบียน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2F280B" w:rsidRPr="001B0B40">
        <w:rPr>
          <w:rFonts w:ascii="Angsana New" w:eastAsia="Angsana New" w:hAnsi="Angsana New" w:cs="Angsana New"/>
          <w:spacing w:val="-4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เพื่อการประชุม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แจ้งไปยั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ิจะต้องจัดให้มีการประชุมผู้ถือใบแสดงสิทธิภายใน </w:t>
      </w:r>
      <w:r w:rsidRPr="001B0B40">
        <w:rPr>
          <w:rFonts w:ascii="Angsana New" w:eastAsia="Angsana New" w:hAnsi="Angsana New" w:cs="Angsana New"/>
          <w:sz w:val="28"/>
        </w:rPr>
        <w:t xml:space="preserve">30 </w:t>
      </w:r>
      <w:r w:rsidRPr="001B0B40">
        <w:rPr>
          <w:rFonts w:ascii="Angsana New" w:eastAsia="Angsana New" w:hAnsi="Angsana New" w:cs="Angsana New"/>
          <w:sz w:val="28"/>
          <w:cs/>
        </w:rPr>
        <w:t>(สามสิบ) วันนับตั้งแต่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ส่งหนังสือเรียกประชุมผู้ถือใบแสดงสิทธิให้แก่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Pr="001B0B40">
        <w:rPr>
          <w:rFonts w:ascii="Angsana New" w:eastAsia="Angsana New" w:hAnsi="Angsana New" w:cs="Angsana New"/>
          <w:spacing w:val="4"/>
          <w:sz w:val="28"/>
        </w:rPr>
        <w:t xml:space="preserve">7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pacing w:val="4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(สิบสี่) วัน ก่อนวันประชุมผู้ถือใบแสดงสิทธิ ใน</w:t>
      </w:r>
      <w:r w:rsidRPr="001B0B40">
        <w:rPr>
          <w:rFonts w:ascii="Angsana New" w:eastAsia="Angsana New" w:hAnsi="Angsana New" w:cs="Angsana New"/>
          <w:sz w:val="28"/>
          <w:cs/>
        </w:rPr>
        <w:t>การนี้ หนังสือเรียกประชุมผู้ถือใบแสดงสิทธิจะต้องระบุวัน เวลา สถานที่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15EF7328" w14:textId="36988646" w:rsidR="002D1C56" w:rsidRPr="001B0B40" w:rsidRDefault="00345F9A" w:rsidP="000373D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(ไม่ว่ารายเดียวหรือหลายรายรวมกัน)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25 </w:t>
      </w:r>
      <w:r w:rsidRPr="001B0B40">
        <w:rPr>
          <w:rFonts w:ascii="Angsana New" w:eastAsia="Angsana New" w:hAnsi="Angsana New" w:cs="Angsana New"/>
          <w:sz w:val="28"/>
          <w:cs/>
        </w:rPr>
        <w:t>(ยี่สิบห้า) ของใบแสดงสิทธิในหลักทรัพย์</w:t>
      </w:r>
      <w:r w:rsidR="002F280B" w:rsidRPr="001B0B40">
        <w:rPr>
          <w:rFonts w:ascii="Angsana New" w:eastAsia="Angsana New" w:hAnsi="Angsana New" w:cs="Angsana New"/>
          <w:sz w:val="28"/>
          <w:cs/>
        </w:rPr>
        <w:t>นั้น</w:t>
      </w:r>
      <w:r w:rsidRPr="001B0B40">
        <w:rPr>
          <w:rFonts w:ascii="Angsana New" w:eastAsia="Angsana New" w:hAnsi="Angsana New" w:cs="Angsana New"/>
          <w:sz w:val="28"/>
          <w:cs/>
        </w:rPr>
        <w:t>ที่ยังมิได้ไถ่ถอนทั้งหมด จะเข้าชื่อกันทำหนังสือขอให้ผู้ออกใบแสดงสิทธิเรียกประชุมผู้ถือใบแสดงสิทธิ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ใบแสดงสิทธิกำหนดวันปิดสมุดทะเบียนพักการโอนใบแสดงสิทธิในผลประโยชน์ที่เกิดจากหลักทรัพย์อ้างอิงที่เป็นหลักทรัพย์ต่างประเทศเพื่อการประชุมผู้ถือใบแสดงสิทธิ และแจ้งไปยั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Pr="001B0B40">
        <w:rPr>
          <w:rFonts w:ascii="Angsana New" w:eastAsia="Angsana New" w:hAnsi="Angsana New" w:cs="Angsana New"/>
          <w:sz w:val="28"/>
        </w:rPr>
        <w:t xml:space="preserve">30 </w:t>
      </w:r>
      <w:r w:rsidRPr="001B0B40">
        <w:rPr>
          <w:rFonts w:ascii="Angsana New" w:eastAsia="Angsana New" w:hAnsi="Angsana New" w:cs="Angsana New"/>
          <w:sz w:val="28"/>
          <w:cs/>
        </w:rPr>
        <w:t>(สามสิบ) วันนับตั้งแต่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ส่งหนังสือเรียกประชุมผู้ถือ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บแสดงสิทธิให้แก่ผู้ถือใบแสดงสิทธิล่วงหน้าเป็นระยะเวลาไม่น้อยกว่า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7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(สิบสี่) วัน ก่อนวันประชุมผู้</w:t>
      </w:r>
      <w:r w:rsidRPr="001B0B40">
        <w:rPr>
          <w:rFonts w:ascii="Angsana New" w:eastAsia="Angsana New" w:hAnsi="Angsana New" w:cs="Angsana New"/>
          <w:sz w:val="28"/>
          <w:cs/>
        </w:rPr>
        <w:t>ถือใบแสดงสิทธิ ในการนี้ หนังสือเรียกประชุมผู้ถือใบแสดงสิทธิจะต้องระบุวัน เวลา สถานที่สำหรับการประชุม ระเบียบวาระ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การประชุม หลักการและเหตุผล และผู้ที่ขอให้เรียกประชุม ทั้งนี้ ผู้ออกใบแสดงสิทธิจะจัดส่งหนังสือเรียกประชุม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ห้แก่ผู้ถือใบแสดงสิทธิ</w:t>
      </w:r>
      <w:r w:rsidR="00044975" w:rsidRPr="001B0B40">
        <w:rPr>
          <w:rFonts w:ascii="Angsana New" w:eastAsia="Angsana New" w:hAnsi="Angsana New" w:cs="Angsana New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มีสิทธิเข้าร่วมประชุม</w:t>
      </w:r>
    </w:p>
    <w:p w14:paraId="0000005C" w14:textId="5E522BD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มีสิทธิเข้าร่วมประชุมผู้ถือใบแสดงสิทธิ จะประกอบด้วยบุคคลต่าง</w:t>
      </w:r>
      <w:r w:rsidR="008110A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ต่อไปนี้</w:t>
      </w:r>
    </w:p>
    <w:p w14:paraId="0000005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0000005E" w14:textId="35C6223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ผู้ถือใบแสดงสิทธิอาจแต่งตั้งให้ผู้ถือใบแสดงสิทธิรายอื่นหรือบุคคลใด</w:t>
      </w:r>
      <w:r w:rsidR="008110A8"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ๆ (</w:t>
      </w:r>
      <w:r w:rsidRPr="001B0B40">
        <w:rPr>
          <w:rFonts w:ascii="Angsana New" w:eastAsia="Angsana New" w:hAnsi="Angsana New" w:cs="Angsana New"/>
          <w:b/>
          <w:bCs/>
          <w:spacing w:val="-6"/>
          <w:sz w:val="28"/>
          <w:cs/>
        </w:rPr>
        <w:t>“ผู้รับมอบฉันทะ”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) เข้าร่วมประชุมและออกเสียง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ลงคะแนนแทนตนได้ โดยลงนามในหนังสือมอบฉันทะ (ตามแบบที่ผู้ออกใบแสดงสิทธิกำหนดและจัดส่งให้แก่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พร้อมกับหนังสือนัดประชุม) 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24 </w:t>
      </w:r>
      <w:r w:rsidRPr="001B0B40">
        <w:rPr>
          <w:rFonts w:ascii="Angsana New" w:eastAsia="Angsana New" w:hAnsi="Angsana New" w:cs="Angsana New"/>
          <w:sz w:val="28"/>
          <w:cs/>
        </w:rPr>
        <w:t>(ยี่สิบสี่) ชั่วโมงก่อนเวลานัดประชุม</w:t>
      </w:r>
    </w:p>
    <w:p w14:paraId="0000005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ขอ</w:t>
      </w:r>
      <w:r w:rsidRPr="001B0B40">
        <w:rPr>
          <w:rFonts w:ascii="Angsana New" w:eastAsia="Angsana New" w:hAnsi="Angsana New" w:cs="Angsana New"/>
          <w:sz w:val="28"/>
          <w:cs/>
        </w:rPr>
        <w:t>จากผู้ออกใบแสดงสิทธิให้เข้าร่วมประชุมเพื่อทำการชี้แจงและแสดงความเห็นต่อที่ประชุม</w:t>
      </w:r>
    </w:p>
    <w:p w14:paraId="00000060" w14:textId="7A35996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บุคคลใด</w:t>
      </w:r>
      <w:r w:rsidR="008110A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ประธานในที่ประชุมอนุญาตให้เข้าร่วมประชุมในฐานะผู้สังเกตการณ์</w:t>
      </w:r>
    </w:p>
    <w:p w14:paraId="0000006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องค์ประชุม</w:t>
      </w:r>
    </w:p>
    <w:p w14:paraId="00000062" w14:textId="30DDE43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2651EC"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ารประชุมผู้ถือใบแสดงสิทธิ</w:t>
      </w:r>
      <w:r w:rsidR="00044975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>เพื่อพิจารณาและลงมติในเรื่องต่าง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จะต้องมีผู้ถือใบแสดงสิทธิตั้งแต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25 </w:t>
      </w:r>
      <w:r w:rsidRPr="001B0B40">
        <w:rPr>
          <w:rFonts w:ascii="Angsana New" w:eastAsia="Angsana New" w:hAnsi="Angsana New" w:cs="Angsana New"/>
          <w:sz w:val="28"/>
          <w:cs/>
        </w:rPr>
        <w:t>(ยี่สิบห้า) ของจำนวนใบแสดงสิทธิในหลักทรัพย์</w:t>
      </w:r>
      <w:r w:rsidR="00044975" w:rsidRPr="001B0B40">
        <w:rPr>
          <w:rFonts w:ascii="Angsana New" w:eastAsia="Angsana New" w:hAnsi="Angsana New" w:cs="Angsana New"/>
          <w:sz w:val="28"/>
          <w:cs/>
        </w:rPr>
        <w:t>นั้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ยังไม่ได้ไถ่ถอนทั้งหมดเข้าร่วมประชุม 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ประกอบด้วยผู้ถือใบแสดงสิทธิตั้งแต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หลักทรัพย์อ้างอิงที่เป็นหลักทรัพย์ต่างประเทศเป็นจำนวนเท่าใด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6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ประธานในที่ประชุม</w:t>
      </w:r>
    </w:p>
    <w:p w14:paraId="00000064" w14:textId="575EF60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ที่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Pr="001B0B40">
        <w:rPr>
          <w:rFonts w:ascii="Angsana New" w:eastAsia="Angsana New" w:hAnsi="Angsana New" w:cs="Angsana New"/>
          <w:sz w:val="28"/>
        </w:rPr>
        <w:t xml:space="preserve">45 </w:t>
      </w:r>
      <w:r w:rsidRPr="001B0B40">
        <w:rPr>
          <w:rFonts w:ascii="Angsana New" w:eastAsia="Angsana New" w:hAnsi="Angsana New" w:cs="Angsana New"/>
          <w:sz w:val="28"/>
          <w:cs/>
        </w:rPr>
        <w:t>(สี่สิบห้า) นาที ให้ที่ประชุมลงมติเลือก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ถือใบแสดงสิทธิรายหนึ่งขึ้นทำหน้าที่เป็นประธานในการประชุมครั้งนั้น 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65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เลื่อนประชุม</w:t>
      </w:r>
    </w:p>
    <w:p w14:paraId="00000066" w14:textId="7110F52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45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(สี่สิบห้า) นาที ยังมี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เข้าร่วมประชุมไม่ครบเป็นองค์ประชุม โดย</w:t>
      </w:r>
    </w:p>
    <w:p w14:paraId="00000067" w14:textId="65677E5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7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z w:val="28"/>
          <w:cs/>
        </w:rPr>
        <w:t>(สิบสี่) วัน นับตั้งแต่วันนัดประชุมเดิม ทั้งนี้ เว้นแต่ผู้ออกใบแสดงสิทธิมีความเห็นให้ไม่มีการเรียกประชุมใหม่ นอกจากนี้ เรื่องที่พิจารณาและลงมติในที่ประชุมครั้งใหม่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000006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ประชุมใหม่</w:t>
      </w:r>
    </w:p>
    <w:p w14:paraId="0000006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ก่อนขาดองค์ประชุม) มีผู้ถือใบแสดงสิทธิเข้าร่วมประชุมไม่ครบเป็นองค์ประชุม จะไม่มีการเรียกประชุมใหม่อีก</w:t>
      </w:r>
    </w:p>
    <w:p w14:paraId="0000006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ประชุมผู้ถือใบแสดงสิทธิครั้งใหม่นี้จะต้องระบุวัน เวลา สถานที่สำหรับการประชุม ระเบียบวาระการประชุม และองค์ประชุมที่ต้องการสำหรับการประชุมครั้งใหม่</w:t>
      </w:r>
    </w:p>
    <w:p w14:paraId="0000006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มติที่ประชุม</w:t>
      </w:r>
    </w:p>
    <w:p w14:paraId="0000006C" w14:textId="664BD6B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="00383F94" w:rsidRPr="001B0B40">
        <w:rPr>
          <w:rFonts w:ascii="Angsana New" w:eastAsia="Angsana New" w:hAnsi="Angsana New" w:cs="Angsana New"/>
          <w:sz w:val="28"/>
          <w:cs/>
        </w:rPr>
        <w:t>การลงมติในเรื่องต่าง ๆ ของที่ประชุมผู้ถือใบแสดงสิทธิ ให้ตัดสินโดยการลงคะแนนเสียง ซึ่งผู้ถือใบแสดงสิทธิหรือผู้รับมอบฉันทะแต่ละรายจะมี</w:t>
      </w:r>
      <w:r w:rsidR="00383F94" w:rsidRPr="00914DF4">
        <w:rPr>
          <w:rFonts w:ascii="Angsana New" w:eastAsia="Angsana New" w:hAnsi="Angsana New" w:cs="Angsana New"/>
          <w:sz w:val="28"/>
          <w:cs/>
        </w:rPr>
        <w:t>คะแนนเสียง</w:t>
      </w:r>
      <w:r w:rsidR="00632839" w:rsidRPr="00914DF4">
        <w:rPr>
          <w:rFonts w:asciiTheme="majorBidi" w:eastAsia="Angsana New" w:hAnsiTheme="majorBidi" w:cs="Angsana New"/>
          <w:sz w:val="28"/>
          <w:cs/>
        </w:rPr>
        <w:t>ตามสัดส่วนของใบแสดงสิทธิที่ตนถืออยู่ไม่ว่าจะถือใบแสดงสิทธิในจำนวนหน่วยย่อยเท่าใดก็ตาม</w:t>
      </w:r>
      <w:r w:rsidR="00383F94" w:rsidRPr="00914DF4">
        <w:rPr>
          <w:rFonts w:ascii="Angsana New" w:eastAsia="Angsana New" w:hAnsi="Angsana New" w:cs="Angsana New"/>
          <w:sz w:val="28"/>
          <w:cs/>
        </w:rPr>
        <w:t xml:space="preserve"> ในกรณีที่คะแนนเสียง</w:t>
      </w:r>
      <w:r w:rsidR="00383F94" w:rsidRPr="001B0B40">
        <w:rPr>
          <w:rFonts w:ascii="Angsana New" w:eastAsia="Angsana New" w:hAnsi="Angsana New" w:cs="Angsana New"/>
          <w:sz w:val="28"/>
          <w:cs/>
        </w:rPr>
        <w:t>เท่ากัน ให้ประธานในที่ประชุมออก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ถือใบแสดงสิทธิหรือผู้รับมอบฉันทะ</w:t>
      </w:r>
    </w:p>
    <w:p w14:paraId="0000006D" w14:textId="6460B82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มติของที่ประชุมผู้ถือใบแสดงสิทธิในเรื่องต่าง</w:t>
      </w:r>
      <w:r w:rsidR="00F76D96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ๆ จะต้องเป็นมติโดยคะแนนเสียงข้างมากของจำนวนเสียงทั้งหมดของผู้</w:t>
      </w:r>
      <w:r w:rsidRPr="001B0B40">
        <w:rPr>
          <w:rFonts w:ascii="Angsana New" w:eastAsia="Angsana New" w:hAnsi="Angsana New" w:cs="Angsana New"/>
          <w:sz w:val="28"/>
          <w:cs/>
        </w:rPr>
        <w:t>ถือใบแสดงสิทธิที่มาประชุมและออกเสียงลงคะแนน</w:t>
      </w:r>
    </w:p>
    <w:p w14:paraId="0000006E" w14:textId="4AE236D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รายใดมีส่วนได้เสียเป็นพิเศษในเรื่องใดที่จะพิจารณาในที่ประชุมผู้ถือใบแสดงสิทธิ จะไม่มีสิทธิออกเสียงลงคะแนนในเรื่องนั้น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</w:t>
      </w:r>
    </w:p>
    <w:p w14:paraId="0000006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00000070" w14:textId="77777777" w:rsidR="00AF080D" w:rsidRPr="001B0B40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ผู้ออกใบแสดงสิทธิ</w:t>
      </w:r>
    </w:p>
    <w:p w14:paraId="00000071" w14:textId="77777777" w:rsidR="00AF080D" w:rsidRPr="001B0B40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บริษัทย่อยของผู้ออกใบแสดงสิทธิ</w:t>
      </w:r>
    </w:p>
    <w:p w14:paraId="0000007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ั้งนี้ ความหมายของ 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บริษัทย่อย</w:t>
      </w:r>
      <w:r w:rsidRPr="001B0B40">
        <w:rPr>
          <w:rFonts w:ascii="Angsana New" w:eastAsia="Angsana New" w:hAnsi="Angsana New" w:cs="Angsana New"/>
          <w:sz w:val="28"/>
          <w:cs/>
        </w:rPr>
        <w:t>” ให้เป็นไปตามประกาศคณะกรรมการกำกับหลักทรัพย์และตลาดหลักทรัพย์ ว่าด้วยการกำหนดบทนิยามในประกาศเกี่ยวกับการออกและเสนอขายหลักทรัพย์</w:t>
      </w:r>
    </w:p>
    <w:p w14:paraId="0000007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รายงานการประชุมผู้ถือใบแสดงสิทธิ</w:t>
      </w:r>
    </w:p>
    <w:p w14:paraId="00000075" w14:textId="36C36F3F" w:rsidR="00AF080D" w:rsidRPr="001B0B40" w:rsidRDefault="002651EC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  <w:r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ผู้ออกใบแสดงสิทธิจะต้องจัดทำรายงานการประชุมผู้ถือใบแสดงสิทธิให้เสร็จภายใน 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 xml:space="preserve">14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(สิบสี่) วันนับตั้งแต่วันประชุม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สิทธิจะเปิดเผยรายงานการประชุมผู้ถือใบแสดงสิทธิ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หรือบนเว็บไซต์ของผู้ออกใบแสดงสิทธิ ภายใน </w:t>
      </w:r>
      <w:r w:rsidR="00345F9A" w:rsidRPr="001B0B40">
        <w:rPr>
          <w:rFonts w:ascii="Angsana New" w:eastAsia="Angsana New" w:hAnsi="Angsana New" w:cs="Angsana New"/>
          <w:sz w:val="28"/>
        </w:rPr>
        <w:t xml:space="preserve">14 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(สิบสี่) วันนับตั้งแต่วันประชุมผู้ถือใบแสดงสิทธิ และเก็บรักษาต้นฉบับของรายงานการประชุมนั้นไว้ </w:t>
      </w:r>
      <w:r w:rsidR="00345F9A" w:rsidRPr="001B0B40">
        <w:rPr>
          <w:rFonts w:ascii="Angsana New" w:eastAsia="Angsana New" w:hAnsi="Angsana New" w:cs="Angsana New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ในวันและเวลาทำการของผู้ออกใบแสดงสิทธิ</w:t>
      </w:r>
      <w:bookmarkStart w:id="2" w:name="bookmark=id.1fob9te" w:colFirst="0" w:colLast="0"/>
      <w:bookmarkEnd w:id="2"/>
    </w:p>
    <w:p w14:paraId="5C4A6BB3" w14:textId="77777777" w:rsidR="00DB468B" w:rsidRPr="001B0B40" w:rsidRDefault="00DB468B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</w:p>
    <w:p w14:paraId="00000076" w14:textId="77777777" w:rsidR="00AF080D" w:rsidRPr="001B0B40" w:rsidRDefault="00345F9A" w:rsidP="00345F9A">
      <w:pPr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6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   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กำหนดและเงื่อนไขในการออกและ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7" w14:textId="77777777" w:rsidR="00AF080D" w:rsidRPr="001B0B40" w:rsidRDefault="00345F9A" w:rsidP="002476F2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กำหนดและเงื่อนไขเกี่ยวก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8" w14:textId="0F0BC2DD" w:rsidR="00AF080D" w:rsidRPr="001B0B40" w:rsidRDefault="007847E3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pacing w:val="4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 จะอยู่ในระบบไร้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2FE1514D" w14:textId="06166915" w:rsidR="00EF1093" w:rsidRPr="001B0B40" w:rsidRDefault="00345F9A" w:rsidP="00EF109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szCs w:val="22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ณีนักลงทุนที่ประสงค์จะซื้อใบแสดงสิทธิในผลประโยชน์ที่เกิดจากหลักทรัพย์อ้างอิงที่เป็นหลักทรัพย์ต่างประเทศจากผู้ออกใบแสดงสิทธิโดยตรง </w:t>
      </w:r>
      <w:r w:rsidR="00EF1093" w:rsidRPr="001B0B40">
        <w:rPr>
          <w:rFonts w:ascii="Angsana New" w:eastAsia="Angsana New" w:hAnsi="Angsana New" w:cs="Angsana New"/>
          <w:sz w:val="28"/>
          <w:cs/>
        </w:rPr>
        <w:t>ผ่านการซื้อใน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23A92E6C" w14:textId="09721ACC" w:rsidR="00531734" w:rsidRPr="001B0B40" w:rsidRDefault="00EF1093" w:rsidP="00C9583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szCs w:val="22"/>
          <w:cs/>
        </w:rPr>
        <w:tab/>
      </w:r>
      <w:r w:rsidRPr="001B0B40">
        <w:rPr>
          <w:rFonts w:ascii="Angsana New" w:eastAsia="Angsana New" w:hAnsi="Angsana New" w:cs="Angsana New"/>
          <w:sz w:val="28"/>
          <w:szCs w:val="22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ดำเนินการต่าง ๆ เช่น เงื่อนไขในการบันทึกชื่อเป็นผู้ถือใบแสดงสิทธิ การออกใบแสดงสิทธิในผลประโยชน์ที่เกิดจากหลักทรัพย์อ้างอิงที่เป็นหลักทรัพย์ต่างประเทศ ระยะเวลาการส่งมอบ เป็นต้น จะเป็นไปตามหลักเกณฑ์ และวิธีการที่หน่วยงานกำกับดูแล หรือหน่วยงานอื่นที่เกี่ยวข้อง (ซึ่งรวมถึง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>) กำหนด</w:t>
      </w:r>
    </w:p>
    <w:p w14:paraId="2941D006" w14:textId="67A73D47" w:rsidR="00531734" w:rsidRPr="001B0B40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กับผู้ออกใบแสดงสิทธิ</w:t>
      </w:r>
    </w:p>
    <w:p w14:paraId="5CD64886" w14:textId="77777777" w:rsidR="00531734" w:rsidRPr="001B0B40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ต่างประเทศ จะต้องแจ้งความประสงค์ พร้อมเอกสารประกอบการขอไถ่ถอน รวมถึงปฏิบัติตามหลักเกณฑ์และวิธีการที่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br/>
        <w:t>ผู้ออก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กำหนดไว้ในเอกสารประกอบการขอไถ่ถอนและเอกสารแนบท้ายข้อกำหนดสิทธิที่เกี่ยวข้อง ซึ่งถือเป็นส่วนหนึ่งของข้อกำหนดสิทธิฉบับนี้ด้วย</w:t>
      </w:r>
    </w:p>
    <w:p w14:paraId="0000007E" w14:textId="77777777" w:rsidR="00AF080D" w:rsidRPr="001B0B40" w:rsidRDefault="00345F9A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ส่งมอบทรัพย์สินให้แก่ผู้ถือใบแสดงสิทธิจากการขอ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ั้นตอนการส่งมอบ</w:t>
      </w:r>
    </w:p>
    <w:p w14:paraId="00000080" w14:textId="7FBDE6D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ด้วยวิธีการส่งมอบหลักทรัพย์ต่างประเทศให้แก่ผู้ถือใบแสดงสิทธิ ผู้ถือใบแสดงสิทธิต้องแสดงหลักฐานความพร้อมในการรับมอบหลักทรัพย์ต่างประเทศ ตามที่ผู้ออกใบแสดงสิทธิกำหนด ทั้งนี้ ผู้ออกใบแสดงสิทธิจะโอนหลักทรัพย์ต่างประเทศให้กับผู้ถือใบแสดงสิทธิ เมื่อผู้ถือใบแสดงสิทธิได้ส่งมอบใบแสดงสิทธิในผลประโยชน์ที่เกิดจากหลักทรัพย์อ้างอิงที่เป็นหลักทรัพย์ต่างประเทศ พร้อมเอกสารหลักฐานอื่น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ที่ผู้ออกใบแสดงสิทธิกำหนดในเอกสารประกอบการขอไถ่ถอนให้แก่ผู้ออกใบแสดงสิทธิจนครบถ้วนแล้ว</w:t>
      </w:r>
    </w:p>
    <w:p w14:paraId="0000008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ขั้นตอนการส่งมอบหลักทรัพย์ต่างประเทศมีช่วงวันและเวลาที่ตรงกับวันกำหนดสิทธิประโยชน์ของหลักทรัพย์ต่างประเทศ ผู้ออกใบแสดงสิทธิมีสิทธิปฏิเสธคำขอไถ่ถอนใบแสดงสิทธิของผู้ถือใบแสดงสิทธิได้</w:t>
      </w:r>
    </w:p>
    <w:p w14:paraId="0000008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่าธรรมเนียมที่เกิดขึ้นจากการส่งมอบ</w:t>
      </w:r>
    </w:p>
    <w:p w14:paraId="618D8602" w14:textId="77777777" w:rsidR="001F1774" w:rsidRPr="001B0B40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ผู้ออกใบแสดงสิทธิมีสิทธิเรียกเก็บค่าธรรมเนียมที่เกิดขึ้นจากการส่งมอบหลักทรัพย์ต่างประเทศ จากผู้ถือใบแสดงสิทธิ</w:t>
      </w:r>
      <w:bookmarkStart w:id="3" w:name="bookmark=id.3znysh7" w:colFirst="0" w:colLast="0"/>
      <w:bookmarkEnd w:id="3"/>
      <w:r w:rsidRPr="001B0B40">
        <w:rPr>
          <w:rFonts w:ascii="Angsana New" w:eastAsia="Angsana New" w:hAnsi="Angsana New" w:cs="Angsana New"/>
          <w:sz w:val="28"/>
          <w:cs/>
        </w:rPr>
        <w:t>ที่ขอไถ่ถอนได้</w:t>
      </w:r>
    </w:p>
    <w:p w14:paraId="31517224" w14:textId="77777777" w:rsidR="00853771" w:rsidRDefault="00853771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83" w14:textId="1EE1AE9F" w:rsidR="00AF080D" w:rsidRPr="001B0B40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7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="00EF1093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กำหนดและเงื่อนไขใน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ตลาดหลักทรัพย์ไทย</w:t>
      </w:r>
      <w:r w:rsidR="00EF1093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และการยกเลิกใบแสดงสิทธิ</w:t>
      </w:r>
    </w:p>
    <w:p w14:paraId="00000084" w14:textId="7C8301D6" w:rsidR="00AF080D" w:rsidRPr="001B0B40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 </w:t>
      </w:r>
      <w:r w:rsidR="001F1774" w:rsidRPr="001B0B40">
        <w:rPr>
          <w:rFonts w:ascii="Angsana New" w:eastAsia="Angsana New" w:hAnsi="Angsana New" w:cs="Angsana New"/>
          <w:sz w:val="28"/>
          <w:cs/>
        </w:rPr>
        <w:t>การ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</w:t>
      </w:r>
      <w:r w:rsidR="001F1774" w:rsidRPr="001B0B40">
        <w:rPr>
          <w:rFonts w:ascii="Angsana New" w:eastAsia="Angsana New" w:hAnsi="Angsana New" w:cs="Angsana New"/>
          <w:sz w:val="28"/>
          <w:cs/>
        </w:rPr>
        <w:br/>
        <w:t>หลักทรัพย์</w:t>
      </w:r>
      <w:r w:rsidR="00D236EC" w:rsidRPr="001B0B40">
        <w:rPr>
          <w:rFonts w:ascii="Angsana New" w:eastAsia="Angsana New" w:hAnsi="Angsana New" w:cs="Angsana New"/>
          <w:sz w:val="28"/>
          <w:cs/>
        </w:rPr>
        <w:t>ไทย</w:t>
      </w:r>
    </w:p>
    <w:p w14:paraId="00000085" w14:textId="55E51FF5" w:rsidR="00AF080D" w:rsidRPr="001B0B40" w:rsidRDefault="001F1774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A54F59" w:rsidRPr="001B0B40">
        <w:rPr>
          <w:rFonts w:ascii="Angsana New" w:eastAsia="Angsana New" w:hAnsi="Angsana New" w:cs="Angsana New"/>
          <w:sz w:val="28"/>
          <w:cs/>
        </w:rPr>
        <w:t>กรณีที่ผู้ออกใบแสดงสิทธิประสงค์จะขอ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 ผู้ออกใบแสดงสิทธิจะดำเนินการดังต่อไปนี้</w:t>
      </w:r>
    </w:p>
    <w:p w14:paraId="799546A2" w14:textId="2163BB73" w:rsidR="00FD405B" w:rsidRPr="001B0B40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1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1 </w:t>
      </w:r>
      <w:r w:rsidR="009413A5" w:rsidRPr="001B0B40">
        <w:rPr>
          <w:rFonts w:ascii="Angsana New" w:eastAsia="Angsana New" w:hAnsi="Angsana New" w:cs="Angsana New"/>
          <w:sz w:val="28"/>
          <w:cs/>
        </w:rPr>
        <w:t>แจ้งการขอเพิกถอนใบแสดงสิทธิในผลประโยชน์ที่เกิดจากหลักทรัพย์อ้างอิงที่เป็นหลักทรัพย์ต่างประเทศต่อตลาดหลักทรัพย์ไทย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ภายในวันที่ผู้ออกใบแสดงสิทธิกำหนด </w:t>
      </w:r>
      <w:r w:rsidR="00FD405B" w:rsidRPr="001B0B40">
        <w:rPr>
          <w:rFonts w:ascii="Angsana New" w:eastAsia="Angsana New" w:hAnsi="Angsana New" w:cs="Angsana New"/>
          <w:sz w:val="28"/>
          <w:cs/>
        </w:rPr>
        <w:t>หรือในวันทำการถัดไปภายในเวลาที่ตลาดหลักทรัพย์ไทยกำหนด</w:t>
      </w:r>
    </w:p>
    <w:p w14:paraId="00000087" w14:textId="20102FCB" w:rsidR="00AF080D" w:rsidRPr="001B0B40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1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2 </w:t>
      </w:r>
      <w:r w:rsidR="009413A5" w:rsidRPr="001B0B40">
        <w:rPr>
          <w:rFonts w:ascii="Angsana New" w:eastAsia="Angsana New" w:hAnsi="Angsana New" w:cs="Angsana New"/>
          <w:sz w:val="28"/>
          <w:cs/>
        </w:rPr>
        <w:t>จัดให้มีกลไกรองรับการขายหรือขายคืนใบแสดงสิทธิในผลประโยชน์ที่เกิดจากหลักทรัพย์อ้างอิงที่เป็นหลักทรัพย์ต่างประเทศของถือใบแสดงสิทธิ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ซึ่งมีระยะเวลาไม่น้อยกว่า </w:t>
      </w:r>
      <w:r w:rsidR="001F1774" w:rsidRPr="001B0B40">
        <w:rPr>
          <w:rFonts w:ascii="Angsana New" w:eastAsia="Angsana New" w:hAnsi="Angsana New" w:cs="Angsana New"/>
          <w:sz w:val="28"/>
        </w:rPr>
        <w:t>3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(สาม) เดือนก่อนวันที่มีผลเป็นการเพิกถอน และไม่น้อยกว่า 1 (หนึ่ง) เดือนนับ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หลักทรัพย์ต่างประเทศดังกล่าว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="001F1774" w:rsidRPr="001B0B40">
        <w:rPr>
          <w:rFonts w:ascii="Angsana New" w:eastAsia="Angsana New" w:hAnsi="Angsana New" w:cs="Angsana New"/>
          <w:sz w:val="28"/>
          <w:cs/>
        </w:rPr>
        <w:t>ทั้งหมด หรือแนวทางอื่นใดที่ได้รับความเห็นชอบ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00000088" w14:textId="7285E32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1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 xml:space="preserve"> จัดส่งสารสนเทศที่ระบุข้อมูลเกี่ยวกับแนวทางดูแลผู้ถือใบแสดงสิทธิที่ซื้อขายใบแสดงสิทธิในผลประโยชน์ที่เกิดจากหลักทรัพย์อ้างอิงที่เป็นหลักทรัพย์ต่างประเทศที่เหมาะสม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(</w:t>
      </w:r>
      <w:r w:rsidR="001F1774" w:rsidRPr="001B0B40">
        <w:rPr>
          <w:rFonts w:ascii="Angsana New" w:eastAsia="Angsana New" w:hAnsi="Angsana New" w:cs="Angsana New"/>
          <w:sz w:val="28"/>
        </w:rPr>
        <w:t>Reasonable Exit</w:t>
      </w:r>
      <w:r w:rsidR="001F1774" w:rsidRPr="001B0B40">
        <w:rPr>
          <w:rFonts w:ascii="Angsana New" w:eastAsia="Angsana New" w:hAnsi="Angsana New" w:cs="Angsana New"/>
          <w:sz w:val="28"/>
          <w:cs/>
        </w:rPr>
        <w:t>) ให้แก่ผู้ถือใบแสดงสิทธิได้รับทราบเป็นการล่วงหน้าไม่น้อยกว่า 3 เดือนก่อนวันที่มีผลเป็นการเพิกถอน</w:t>
      </w:r>
    </w:p>
    <w:p w14:paraId="19FFD84C" w14:textId="4A24CC77" w:rsidR="001F1774" w:rsidRPr="001B0B40" w:rsidRDefault="001F1774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ั้งนี้ 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Pr="001B0B40">
        <w:rPr>
          <w:rFonts w:ascii="Angsana New" w:eastAsia="Angsana New" w:hAnsi="Angsana New" w:cs="Angsana New"/>
          <w:sz w:val="28"/>
          <w:cs/>
        </w:rPr>
        <w:t>จะเป็นไปตามหลักเกณฑ์ที่กำหนดโดย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Pr="001B0B40">
        <w:rPr>
          <w:rFonts w:ascii="Angsana New" w:eastAsia="Angsana New" w:hAnsi="Angsana New" w:cs="Angsana New"/>
          <w:sz w:val="28"/>
          <w:cs/>
        </w:rPr>
        <w:t>ที่มีผลใช้</w:t>
      </w:r>
      <w:r w:rsidR="00136C87" w:rsidRPr="001B0B40">
        <w:rPr>
          <w:rFonts w:ascii="Angsana New" w:eastAsia="Angsana New" w:hAnsi="Angsana New" w:cs="Angsana New"/>
          <w:sz w:val="28"/>
          <w:cs/>
        </w:rPr>
        <w:t>บั</w:t>
      </w:r>
      <w:r w:rsidRPr="001B0B40">
        <w:rPr>
          <w:rFonts w:ascii="Angsana New" w:eastAsia="Angsana New" w:hAnsi="Angsana New" w:cs="Angsana New"/>
          <w:sz w:val="28"/>
          <w:cs/>
        </w:rPr>
        <w:t>งคับในขณะที่มีการดำเนินการเพิกถอน</w:t>
      </w:r>
      <w:r w:rsidRPr="001B0B40">
        <w:rPr>
          <w:rFonts w:ascii="Angsana New" w:eastAsia="Angsana New" w:hAnsi="Angsana New" w:cs="Angsana New"/>
          <w:sz w:val="28"/>
          <w:cs/>
        </w:rPr>
        <w:br/>
        <w:t>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00000089" w14:textId="2574958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2 </w:t>
      </w:r>
      <w:r w:rsidR="009413A5" w:rsidRPr="001B0B40">
        <w:rPr>
          <w:rFonts w:ascii="Angsana New" w:eastAsia="Angsana New" w:hAnsi="Angsana New" w:cs="Angsana New"/>
          <w:sz w:val="28"/>
          <w:cs/>
        </w:rPr>
        <w:t>การยกเลิก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8A" w14:textId="18B20ED5" w:rsidR="00AF080D" w:rsidRPr="001B0B40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       เมื่อมีเหตุการณ์พิเศษตาม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สิทธิฉบับนี้หรือเหตุการณ์ที่เป็นเหตุให้ใบแสดงสิทธิในผลประโยชน์ที่เกิดจากหลักทรัพย์อ้างอิงที่เป็นหลักทรัพย์ต่างประเทศอาจถูกเพิกถอนจากการเป็นหลักทรัพย์จดทะเบียนตามที่กำหนดในข้อบังคับตลาดหลักทรัพย์แห่งประเทศไทย เรื่อง การรับ การเปิดเผยสารสนเทศ และการเพิกถอนตราสารแสดงสิทธิในหลักทรัพย์ต่างประเทศ พ.ศ. </w:t>
      </w:r>
      <w:r w:rsidRPr="001B0B40">
        <w:rPr>
          <w:rFonts w:ascii="Angsana New" w:eastAsia="Angsana New" w:hAnsi="Angsana New" w:cs="Angsana New"/>
          <w:sz w:val="28"/>
        </w:rPr>
        <w:t xml:space="preserve">2564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ลงวันที่ </w:t>
      </w:r>
      <w:r w:rsidRPr="001B0B40">
        <w:rPr>
          <w:rFonts w:ascii="Angsana New" w:eastAsia="Angsana New" w:hAnsi="Angsana New" w:cs="Angsana New"/>
          <w:sz w:val="28"/>
        </w:rPr>
        <w:t xml:space="preserve">23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กฎาคม </w:t>
      </w:r>
      <w:r w:rsidR="00273570">
        <w:rPr>
          <w:rFonts w:ascii="Angsana New" w:eastAsia="Angsana New" w:hAnsi="Angsana New" w:cs="Angsana New"/>
          <w:sz w:val="28"/>
        </w:rPr>
        <w:t>2564</w:t>
      </w:r>
      <w:r w:rsidRPr="001B0B40">
        <w:rPr>
          <w:rFonts w:ascii="Angsana New" w:eastAsia="Angsana New" w:hAnsi="Angsana New" w:cs="Angsana New"/>
          <w:sz w:val="28"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(รวมทั้งที่มีการแก้ไขเพิ่มเติม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บังคับ</w:t>
      </w:r>
      <w:r w:rsidR="000F36EC" w:rsidRPr="001B0B40">
        <w:rPr>
          <w:rFonts w:ascii="Angsana New" w:eastAsia="Angsana New" w:hAnsi="Angsana New" w:cs="Angsana New"/>
          <w:b/>
          <w:bCs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ว่าด้วยตราสารแสดงสิทธิใน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>”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หตุในการเพิกถอน</w:t>
      </w:r>
      <w:r w:rsidRPr="001B0B40">
        <w:rPr>
          <w:rFonts w:ascii="Angsana New" w:eastAsia="Angsana New" w:hAnsi="Angsana New" w:cs="Angsana New"/>
          <w:sz w:val="28"/>
          <w:cs/>
        </w:rPr>
        <w:t>”) และ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</w:t>
      </w:r>
      <w:r w:rsidRPr="001B0B40">
        <w:rPr>
          <w:rFonts w:ascii="Angsana New" w:eastAsia="Angsana New" w:hAnsi="Angsana New" w:cs="Angsana New"/>
          <w:spacing w:val="-8"/>
          <w:sz w:val="28"/>
          <w:cs/>
        </w:rPr>
        <w:t>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</w:t>
      </w:r>
    </w:p>
    <w:p w14:paraId="0000008B" w14:textId="26C70B95" w:rsidR="00AF080D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="00FF2CC8"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นกรณีที่มีเหตุการณ์พิเศษตามข้อ </w:t>
      </w:r>
      <w:r w:rsidRPr="001B0B40">
        <w:rPr>
          <w:rFonts w:ascii="Angsana New" w:eastAsia="Angsana New" w:hAnsi="Angsana New" w:cs="Angsana New"/>
          <w:spacing w:val="2"/>
          <w:sz w:val="28"/>
        </w:rPr>
        <w:t>8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.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1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จัดให้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สดงสิทธิสามารถขาย หรือไถ่ถอนใบแสดงสิทธิในผลประโยชน์ที่เกิดจากหลักทรัพย์อ้างอิงที่เป็นหลักทรัพย์ต่างประเทศได้ เป็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ตามที่ได้รับความเห็นชอบจากตลาด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ไทย</w:t>
      </w:r>
    </w:p>
    <w:p w14:paraId="3D141571" w14:textId="77777777" w:rsidR="005E0D89" w:rsidRPr="001B0B40" w:rsidRDefault="005E0D89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8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8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เปลี่ยนแปลงอย่างมีนัยสำคัญ</w:t>
      </w:r>
    </w:p>
    <w:p w14:paraId="0000008D" w14:textId="167E9A48" w:rsidR="00AF080D" w:rsidRPr="001B0B40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นกรณีที่ผู้ออกหลักทรัพย์ต่างประเทศ หรือหลักทรัพย์ต่างประเทศ มีการเปลี่ยนแปลงอย่างมีนัยสำคัญ หรือมีเหตุการณ์ที่เป็นเหตุในการเพิกถอน (ต่อไปจะเรียกว่า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การณ์พิเศษ (</w:t>
      </w:r>
      <w:r w:rsidRPr="001B0B40">
        <w:rPr>
          <w:rFonts w:ascii="Angsana New" w:eastAsia="Angsana New" w:hAnsi="Angsana New" w:cs="Angsana New"/>
          <w:b/>
          <w:sz w:val="28"/>
        </w:rPr>
        <w:t>Extraordinary Event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”</w:t>
      </w:r>
      <w:r w:rsidRPr="001B0B40">
        <w:rPr>
          <w:rFonts w:ascii="Angsana New" w:eastAsia="Angsana New" w:hAnsi="Angsana New" w:cs="Angsana New"/>
          <w:sz w:val="28"/>
          <w:cs/>
        </w:rPr>
        <w:t>) เกิดขึ้น ผู้ออกใบแสดงสิทธิอาจร้องขอให้ตลาดหลักทรัพย์ไทยพิจารณาเพิกถอนใบแสดงสิทธิในผลประโยชน์ที่เกิดจากหลักทรัพย์อ้างอิงที่เป็นหลักทรัพย์ต่างประเทศได้ โดยผู้ออกใบแสดงสิทธิจะดำเนินการตามขั้นตอนที่ระบุในข้อบังคับ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ว่าด้วยตราสารแสดงสิทธิในหลักทรัพย์ต่างประเทศ </w:t>
      </w:r>
    </w:p>
    <w:p w14:paraId="0000008E" w14:textId="450534FF" w:rsidR="00AF080D" w:rsidRPr="001B0B40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405892"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หตุการณ์พิเศษตามวรรคนี้ หมายถึง เหตุการณ์ใดเหตุการณ์หนึ่ง หรือหลายเหตุการณ์ ดังนี้   </w:t>
      </w:r>
    </w:p>
    <w:p w14:paraId="0000008F" w14:textId="177279B8" w:rsidR="00AF080D" w:rsidRPr="001B0B40" w:rsidRDefault="00345F9A" w:rsidP="00DD5C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101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ก)  ผู้ออกหลักทรัพย์ต่างประเทศมี</w:t>
      </w:r>
      <w:r w:rsidR="00FD405B" w:rsidRPr="001B0B40">
        <w:rPr>
          <w:rFonts w:ascii="Angsana New" w:eastAsia="Angsana New" w:hAnsi="Angsana New" w:cs="Angsana New"/>
          <w:sz w:val="28"/>
          <w:cs/>
        </w:rPr>
        <w:t>เหตุแห่ง</w:t>
      </w:r>
      <w:r w:rsidRPr="001B0B40">
        <w:rPr>
          <w:rFonts w:ascii="Angsana New" w:eastAsia="Angsana New" w:hAnsi="Angsana New" w:cs="Angsana New"/>
          <w:sz w:val="28"/>
          <w:cs/>
        </w:rPr>
        <w:t>การควบรวมกิจการ (</w:t>
      </w:r>
      <w:r w:rsidRPr="001B0B40">
        <w:rPr>
          <w:rFonts w:ascii="Angsana New" w:eastAsia="Angsana New" w:hAnsi="Angsana New" w:cs="Angsana New"/>
          <w:sz w:val="28"/>
        </w:rPr>
        <w:t>Merger Event</w:t>
      </w:r>
      <w:r w:rsidRPr="001B0B40">
        <w:rPr>
          <w:rFonts w:ascii="Angsana New" w:eastAsia="Angsana New" w:hAnsi="Angsana New" w:cs="Angsana New"/>
          <w:sz w:val="28"/>
          <w:cs/>
        </w:rPr>
        <w:t xml:space="preserve">)   </w:t>
      </w:r>
    </w:p>
    <w:p w14:paraId="00000090" w14:textId="6A58A16C" w:rsidR="00AF080D" w:rsidRPr="001B0B40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="008D513F" w:rsidRPr="001B0B40">
        <w:rPr>
          <w:rFonts w:ascii="Angsana New" w:eastAsia="Angsana New" w:hAnsi="Angsana New" w:cs="Angsana New"/>
          <w:sz w:val="28"/>
          <w:cs/>
        </w:rPr>
        <w:t>ข)</w:t>
      </w:r>
      <w:r w:rsidR="008D513F"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ทรัพย์สินของผู้ออกหลักทรัพย์ต่างประเทศตกเป็นของรัฐ (</w:t>
      </w:r>
      <w:r w:rsidR="00345F9A" w:rsidRPr="001B0B40">
        <w:rPr>
          <w:rFonts w:ascii="Angsana New" w:eastAsia="Angsana New" w:hAnsi="Angsana New" w:cs="Angsana New"/>
          <w:sz w:val="28"/>
        </w:rPr>
        <w:t>Nationalization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 </w:t>
      </w:r>
    </w:p>
    <w:p w14:paraId="00000091" w14:textId="23B3E08E" w:rsidR="00AF080D" w:rsidRPr="001B0B40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Chars="0" w:left="1" w:firstLineChars="0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8D513F" w:rsidRPr="001B0B40">
        <w:rPr>
          <w:rFonts w:ascii="Angsana New" w:eastAsia="Angsana New" w:hAnsi="Angsana New" w:cs="Angsana New"/>
          <w:sz w:val="28"/>
          <w:cs/>
        </w:rPr>
        <w:t>ค)</w:t>
      </w:r>
      <w:r w:rsidR="008D513F"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หลักทรัพย์ต่างประเทศมีการล้มละลาย (</w:t>
      </w:r>
      <w:r w:rsidR="00345F9A" w:rsidRPr="001B0B40">
        <w:rPr>
          <w:rFonts w:ascii="Angsana New" w:eastAsia="Angsana New" w:hAnsi="Angsana New" w:cs="Angsana New"/>
          <w:sz w:val="28"/>
        </w:rPr>
        <w:t>Insolvency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 </w:t>
      </w:r>
    </w:p>
    <w:p w14:paraId="00000092" w14:textId="5E85F3B7" w:rsidR="00AF080D" w:rsidRPr="001B0B40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1" w:firstLineChars="0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ง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63570A" w:rsidRPr="001B0B40">
        <w:rPr>
          <w:rFonts w:ascii="Angsana New" w:eastAsia="Angsana New" w:hAnsi="Angsana New" w:cs="Angsana New"/>
          <w:sz w:val="28"/>
          <w:cs/>
        </w:rPr>
        <w:t>การถูกเพิกถอนจากการเป็นหลักทรัพย์จดทะเบียนในตลาดหลักทรัพย์ต่างประเทศ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 xml:space="preserve"> (</w:t>
      </w:r>
      <w:r w:rsidR="0063570A" w:rsidRPr="001B0B40">
        <w:rPr>
          <w:rFonts w:ascii="Angsana New" w:eastAsia="Angsana New" w:hAnsi="Angsana New" w:cs="Angsana New"/>
          <w:bCs/>
          <w:sz w:val="28"/>
        </w:rPr>
        <w:t>De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>-</w:t>
      </w:r>
      <w:r w:rsidR="0063570A" w:rsidRPr="001B0B40">
        <w:rPr>
          <w:rFonts w:ascii="Angsana New" w:eastAsia="Angsana New" w:hAnsi="Angsana New" w:cs="Angsana New"/>
          <w:bCs/>
          <w:sz w:val="28"/>
        </w:rPr>
        <w:t>listing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>)</w:t>
      </w:r>
    </w:p>
    <w:p w14:paraId="00000093" w14:textId="5F5DBD91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จ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เฉลี่ยย้อนหลัง </w:t>
      </w:r>
      <w:r w:rsidR="00345F9A" w:rsidRPr="001B0B40">
        <w:rPr>
          <w:rFonts w:ascii="Angsana New" w:eastAsia="Angsana New" w:hAnsi="Angsana New" w:cs="Angsana New"/>
          <w:sz w:val="28"/>
        </w:rPr>
        <w:t xml:space="preserve">3 </w:t>
      </w:r>
      <w:r w:rsidR="00345F9A" w:rsidRPr="001B0B40">
        <w:rPr>
          <w:rFonts w:ascii="Angsana New" w:eastAsia="Angsana New" w:hAnsi="Angsana New" w:cs="Angsana New"/>
          <w:sz w:val="28"/>
          <w:cs/>
        </w:rPr>
        <w:t>(สาม) เดือน น้อยกว่าจำนวนที่กำหนดในเอกสารแนบท้ายข้อกำหนดสิทธิที่เกี่ยวข้อง</w:t>
      </w:r>
    </w:p>
    <w:p w14:paraId="00000094" w14:textId="089AA0EC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ฉ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="00345F9A" w:rsidRPr="001B0B40">
        <w:rPr>
          <w:rFonts w:ascii="Angsana New" w:eastAsia="Angsana New" w:hAnsi="Angsana New" w:cs="Angsana New"/>
          <w:sz w:val="28"/>
        </w:rPr>
        <w:t>Market Capitalization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เฉลี่ยย้อนหลัง </w:t>
      </w:r>
      <w:r w:rsidR="00345F9A" w:rsidRPr="001B0B40">
        <w:rPr>
          <w:rFonts w:ascii="Angsana New" w:eastAsia="Angsana New" w:hAnsi="Angsana New" w:cs="Angsana New"/>
          <w:sz w:val="28"/>
        </w:rPr>
        <w:t xml:space="preserve">3 </w:t>
      </w:r>
      <w:r w:rsidR="00345F9A" w:rsidRPr="001B0B40">
        <w:rPr>
          <w:rFonts w:ascii="Angsana New" w:eastAsia="Angsana New" w:hAnsi="Angsana New" w:cs="Angsana New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00000095" w14:textId="27646207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ช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ถือใบแสดงสิทธิในผลประโยชน์ที่เกิดจากหลักทรัพย์อ้างอิงที่เป็นหลักทรัพย์ต่างประเทศมีจำนวนน้อยกว่าจำนวนที่กำหนดในเอกสารแนบท้ายข้อกำหนดสิทธิที่เกี่ยวข้อง</w:t>
      </w:r>
    </w:p>
    <w:p w14:paraId="00000097" w14:textId="06D16B1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rPr>
            <w:rFonts w:ascii="Angsana New" w:hAnsi="Angsana New" w:cs="Angsana New"/>
            <w:spacing w:val="-4"/>
            <w:sz w:val="28"/>
          </w:rPr>
          <w:tag w:val="goog_rdk_7"/>
          <w:id w:val="-1657132390"/>
        </w:sdtPr>
        <w:sdtEndPr/>
        <w:sdtContent/>
      </w:sdt>
      <w:sdt>
        <w:sdtPr>
          <w:rPr>
            <w:rFonts w:ascii="Angsana New" w:hAnsi="Angsana New" w:cs="Angsana New"/>
            <w:spacing w:val="-4"/>
            <w:sz w:val="28"/>
          </w:rPr>
          <w:tag w:val="goog_rdk_8"/>
          <w:id w:val="-1717196657"/>
        </w:sdtPr>
        <w:sdtEndPr/>
        <w:sdtContent/>
      </w:sdt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ก) ถึงข้อ </w:t>
      </w:r>
      <w:r w:rsidR="005D6957" w:rsidRPr="001B0B40">
        <w:rPr>
          <w:rFonts w:ascii="Angsana New" w:eastAsia="Angsana New" w:hAnsi="Angsana New" w:cs="Angsana New"/>
          <w:spacing w:val="-4"/>
          <w:sz w:val="28"/>
          <w:cs/>
        </w:rPr>
        <w:t>ช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) ข้างต้น ซึ่งเป็นเหตุให้ผู้ออกใบแสดงสิทธิอาจดำเนินการขอเพิกถอน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บแสดง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ได้ ตามหลักเกณฑ์ที่กำหนดในข้อบังคับ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ว่าด้วยตราสารแสดงสิทธิในหลักทรัพย์ต่างประเทศ  </w:t>
      </w:r>
    </w:p>
    <w:p w14:paraId="00000098" w14:textId="1B0E3B45" w:rsidR="00AF080D" w:rsidRPr="001B0B40" w:rsidRDefault="00345F9A" w:rsidP="000373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อนึ่ง </w:t>
      </w:r>
      <w:r w:rsidR="00D64A1F" w:rsidRPr="001B0B40">
        <w:rPr>
          <w:rFonts w:ascii="Angsana New" w:eastAsia="Angsana New" w:hAnsi="Angsana New" w:cs="Angsana New"/>
          <w:spacing w:val="2"/>
          <w:sz w:val="28"/>
          <w:cs/>
        </w:rPr>
        <w:t>ตาม</w:t>
      </w:r>
      <w:r w:rsidR="00900FBD">
        <w:rPr>
          <w:rFonts w:ascii="Angsana New" w:eastAsia="Angsana New" w:hAnsi="Angsana New" w:cs="Angsana New"/>
          <w:spacing w:val="2"/>
          <w:sz w:val="28"/>
          <w:cs/>
        </w:rPr>
        <w:t xml:space="preserve">เหตุการณ์พิเศษข้อ จ) ถึงข้อ ช) </w:t>
      </w:r>
      <w:r w:rsidR="005D6957" w:rsidRPr="001B0B40">
        <w:rPr>
          <w:rFonts w:ascii="Angsana New" w:eastAsia="Angsana New" w:hAnsi="Angsana New" w:cs="Angsana New"/>
          <w:spacing w:val="2"/>
          <w:sz w:val="28"/>
          <w:cs/>
        </w:rPr>
        <w:t>หรือ การ</w:t>
      </w:r>
      <w:r w:rsidR="005D6957" w:rsidRPr="001B0B40">
        <w:rPr>
          <w:rFonts w:ascii="Angsana New" w:eastAsia="Angsana New" w:hAnsi="Angsana New" w:cs="Angsana New"/>
          <w:sz w:val="28"/>
          <w:cs/>
        </w:rPr>
        <w:t xml:space="preserve">เพิกถอนที่เป็นไปตามหลักเกณฑ์ที่กำหนดในข้อบังคับตลาดหลักทรัพย์ไทย ว่าด้วยตราสารแสดงสิทธิในหลักทรัพย์ต่างประเทศ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="00D64A1F" w:rsidRPr="001B0B40">
        <w:rPr>
          <w:rFonts w:ascii="Angsana New" w:eastAsia="Angsana New" w:hAnsi="Angsana New" w:cs="Angsana New"/>
          <w:sz w:val="28"/>
          <w:cs/>
        </w:rPr>
        <w:t>อาจใช้ดุลพินิจ</w:t>
      </w:r>
      <w:r w:rsidRPr="001B0B40">
        <w:rPr>
          <w:rFonts w:ascii="Angsana New" w:eastAsia="Angsana New" w:hAnsi="Angsana New" w:cs="Angsana New"/>
          <w:sz w:val="28"/>
          <w:cs/>
        </w:rPr>
        <w:t>ดำเนินการขอเพิกถอนใบแสดงสิทธิในผลประโยชน์ที่เกิดจากหลักทรัพย์อ้างอิงที่เป็น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="00900FBD">
        <w:rPr>
          <w:rFonts w:ascii="Angsana New" w:eastAsia="Angsana New" w:hAnsi="Angsana New" w:cs="Angsana New"/>
          <w:sz w:val="28"/>
          <w:cs/>
        </w:rPr>
        <w:t>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อย่างไรก็ตาม ในกรณีที่ผู้ออกใบแสดงสิทธิดำเนินการขอเพิกถอนใบแสดงสิทธิในผลประโยชน์ที่เกิดจาก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หลักทรัพย์อ้างอิงที่เป็นหลักทรัพย์ต่างประเทศ เมื่อเกิดเหตุการณ์พิเศษอื่นใด</w:t>
      </w:r>
      <w:r w:rsidR="00900FBD">
        <w:rPr>
          <w:rFonts w:ascii="Angsana New" w:eastAsia="Angsana New" w:hAnsi="Angsana New" w:cs="Angsana New"/>
          <w:spacing w:val="-2"/>
          <w:sz w:val="28"/>
          <w:cs/>
        </w:rPr>
        <w:t xml:space="preserve">ที่นอกเหนือจากข้อ จ) ถึงข้อ ช) </w:t>
      </w:r>
      <w:r w:rsidR="005D6957" w:rsidRPr="001B0B40">
        <w:rPr>
          <w:rFonts w:ascii="Angsana New" w:eastAsia="Angsana New" w:hAnsi="Angsana New" w:cs="Angsana New"/>
          <w:spacing w:val="2"/>
          <w:sz w:val="28"/>
          <w:cs/>
        </w:rPr>
        <w:t>หรือ การ</w:t>
      </w:r>
      <w:r w:rsidR="005D6957" w:rsidRPr="001B0B40">
        <w:rPr>
          <w:rFonts w:ascii="Angsana New" w:eastAsia="Angsana New" w:hAnsi="Angsana New" w:cs="Angsana New"/>
          <w:sz w:val="28"/>
          <w:cs/>
        </w:rPr>
        <w:t xml:space="preserve">เพิกถอนที่เป็นไปตามหลักเกณฑ์ที่กำหนดในข้อบังคับตลาดหลักทรัพย์ไทย ว่าด้วยตราสารแสดงสิทธิในหลักทรัพย์ต่างประเทศ 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ผู้ออก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้างมากของจำนวนเสียงทั้งหมดของ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ที่มาประชุมและออกเสียงลงคะแนน</w:t>
      </w:r>
    </w:p>
    <w:p w14:paraId="00000099" w14:textId="593DF59B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 </w:t>
      </w:r>
    </w:p>
    <w:p w14:paraId="0000009A" w14:textId="6DDDEBA4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คำนิยามศัพท์ที่เกี่ยวกับ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="002A6511" w:rsidRPr="001B0B40">
        <w:rPr>
          <w:rFonts w:ascii="Angsana New" w:eastAsia="Angsana New" w:hAnsi="Angsana New" w:cs="Angsana New"/>
          <w:sz w:val="28"/>
          <w:cs/>
        </w:rPr>
        <w:t>.</w:t>
      </w:r>
      <w:r w:rsidR="002A6511" w:rsidRPr="001B0B40">
        <w:rPr>
          <w:rFonts w:ascii="Angsana New" w:eastAsia="Angsana New" w:hAnsi="Angsana New" w:cs="Angsana New"/>
          <w:sz w:val="28"/>
        </w:rPr>
        <w:t>1</w:t>
      </w:r>
    </w:p>
    <w:p w14:paraId="0000009B" w14:textId="17EEF8E6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พื่อประโยชน์แห่ง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="002A6511" w:rsidRPr="001B0B40">
        <w:rPr>
          <w:rFonts w:ascii="Angsana New" w:eastAsia="Angsana New" w:hAnsi="Angsana New" w:cs="Angsana New"/>
          <w:sz w:val="28"/>
          <w:cs/>
        </w:rPr>
        <w:t>.</w:t>
      </w:r>
      <w:r w:rsidR="002A6511"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ของข้อกำหนดสิทธิฉบับนี้ ให้คำต่าง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ต่อไปนี้ มีความหมายตามที่ระบุไว้ดังนี้</w:t>
      </w:r>
    </w:p>
    <w:p w14:paraId="0000009C" w14:textId="24DB606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ทรัพย์สิน</w:t>
      </w:r>
      <w:r w:rsidR="00777217" w:rsidRPr="001B0B40">
        <w:rPr>
          <w:rFonts w:ascii="Angsana New" w:eastAsia="Angsana New" w:hAnsi="Angsana New" w:cs="Angsana New"/>
          <w:b/>
          <w:bCs/>
          <w:sz w:val="28"/>
          <w:cs/>
        </w:rPr>
        <w:t>ของผู้ออกหลักทรัพย์ต่างประเทศ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ตกเป็นของรัฐ” (</w:t>
      </w:r>
      <w:r w:rsidR="00777217" w:rsidRPr="001B0B40">
        <w:rPr>
          <w:rFonts w:ascii="Angsana New" w:eastAsia="Angsana New" w:hAnsi="Angsana New" w:cs="Angsana New"/>
          <w:b/>
          <w:sz w:val="28"/>
        </w:rPr>
        <w:t>Nationali</w:t>
      </w:r>
      <w:r w:rsidR="00DE1C26" w:rsidRPr="001B0B40">
        <w:rPr>
          <w:rFonts w:ascii="Angsana New" w:eastAsia="Angsana New" w:hAnsi="Angsana New" w:cs="Angsana New"/>
          <w:b/>
          <w:sz w:val="28"/>
        </w:rPr>
        <w:t>z</w:t>
      </w:r>
      <w:r w:rsidR="00777217" w:rsidRPr="001B0B40">
        <w:rPr>
          <w:rFonts w:ascii="Angsana New" w:eastAsia="Angsana New" w:hAnsi="Angsana New" w:cs="Angsana New"/>
          <w:b/>
          <w:sz w:val="28"/>
        </w:rPr>
        <w:t>ation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หลักทรัพย์ต่างประเทศทั้งหมดของผู้ออกหลักทรัพย์ต่างประเทศ 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0000009D" w14:textId="514404DA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</w:t>
      </w:r>
      <w:r w:rsidR="00777217" w:rsidRPr="001B0B40">
        <w:rPr>
          <w:rFonts w:ascii="Angsana New" w:eastAsia="Angsana New" w:hAnsi="Angsana New" w:cs="Angsana New"/>
          <w:b/>
          <w:bCs/>
          <w:sz w:val="28"/>
          <w:cs/>
        </w:rPr>
        <w:t>การ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ล้มละลาย” (</w:t>
      </w:r>
      <w:r w:rsidRPr="001B0B40">
        <w:rPr>
          <w:rFonts w:ascii="Angsana New" w:eastAsia="Angsana New" w:hAnsi="Angsana New" w:cs="Angsana New"/>
          <w:b/>
          <w:sz w:val="28"/>
        </w:rPr>
        <w:t>Insolvency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การดำเนินการชำระบัญชีเพื่อเลิกกิจการ เป็นบุคคลล้มละลาย เป็นบุคคลผู้มีหนี้สินล้นพ้นตัว เลิกกิจการ ยุติกิจการ หรือดำเนินการ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ทำนองเดียวกันนั้น ไม่ว่าโดยสมัครใจหรือไม่ก็ตาม ซึ่งการดำเนินการดังกล่าวมีผลให้ (ก) ผู้ออกหลักทรัพย์ต่างประเทศต้องส่งมอบหลักทรัพย์ต่างประเทศ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กรณี) หรือ (ข) 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ต่างประเทศของตนให้แก่บุคคลอื่นได้ตามกฎหมาย</w:t>
      </w:r>
    </w:p>
    <w:p w14:paraId="0000009E" w14:textId="7777777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การถูกเพิกถอนจากการเป็นหลักทรัพย์จดทะเบียนในตลาดหลักทรัพย์ต่างประเทศ” (</w:t>
      </w:r>
      <w:r w:rsidRPr="001B0B40">
        <w:rPr>
          <w:rFonts w:ascii="Angsana New" w:eastAsia="Angsana New" w:hAnsi="Angsana New" w:cs="Angsana New"/>
          <w:b/>
          <w:sz w:val="28"/>
        </w:rPr>
        <w:t>De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listing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การถูกเพิกถอนจากการเป็นหลักทรัพย์จดทะเบียนตามกฎเกณฑ์ของตลาดหลักทรัพย์ต่างประเทศ ยุติการซื้อขาย หรือยุติการเสนอราคาซื้อขายหลักทรัพย์ต่างประเทศใด ๆ ในตลาด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ตลาดหลักทรัพย์หรือระบบการกำหนดราคาหลักทรัพย์ในตลาดหลักทรัพย์ต่างประเทศ </w:t>
      </w:r>
    </w:p>
    <w:p w14:paraId="0000009F" w14:textId="58FB3D84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แห่งการควบรวมกิจการ” (</w:t>
      </w:r>
      <w:r w:rsidRPr="001B0B40">
        <w:rPr>
          <w:rFonts w:ascii="Angsana New" w:eastAsia="Angsana New" w:hAnsi="Angsana New" w:cs="Angsana New"/>
          <w:b/>
          <w:sz w:val="28"/>
        </w:rPr>
        <w:t>Merger Event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นส่วนที่เกี่ยวกับหลักทรัพย์ต่างประเทศที่เกี่ยวข้อ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หมายถึง </w:t>
      </w:r>
    </w:p>
    <w:p w14:paraId="000000A0" w14:textId="1E9B476E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การเปลี่ยนแปลงประเภทของหลักทรัพย์ต่างประเทศ หรือการเปลี่ยนแปล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 </w:t>
      </w:r>
    </w:p>
    <w:p w14:paraId="000000A1" w14:textId="160C3E40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หลักทรัพย์ต่างประเทศที่คงค้างทั้งหมดดังกล่าว)</w:t>
      </w:r>
    </w:p>
    <w:p w14:paraId="000000A2" w14:textId="0A5612E8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การที่บุคคลหรือนิติบุคคลใด</w:t>
      </w:r>
      <w:r w:rsidR="006D521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ถือกรรมสิทธิ์หรือมีอำนาจควบคุมอยู่แล้ว) หรือ </w:t>
      </w:r>
    </w:p>
    <w:p w14:paraId="57F89704" w14:textId="77777777" w:rsidR="002A6511" w:rsidRPr="001B0B40" w:rsidRDefault="00345F9A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ง) 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50 </w:t>
      </w:r>
      <w:r w:rsidRPr="001B0B40">
        <w:rPr>
          <w:rFonts w:ascii="Angsana New" w:eastAsia="Angsana New" w:hAnsi="Angsana New" w:cs="Angsana New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1B0B40">
        <w:rPr>
          <w:rFonts w:ascii="Angsana New" w:eastAsia="Angsana New" w:hAnsi="Angsana New" w:cs="Angsana New"/>
          <w:sz w:val="28"/>
        </w:rPr>
        <w:t>Reverse Merger</w:t>
      </w:r>
      <w:bookmarkStart w:id="4" w:name="bookmark=id.2et92p0" w:colFirst="0" w:colLast="0"/>
      <w:bookmarkEnd w:id="4"/>
      <w:r w:rsidRPr="001B0B40">
        <w:rPr>
          <w:rFonts w:ascii="Angsana New" w:eastAsia="Angsana New" w:hAnsi="Angsana New" w:cs="Angsana New"/>
          <w:sz w:val="28"/>
          <w:cs/>
        </w:rPr>
        <w:t xml:space="preserve">)) </w:t>
      </w:r>
    </w:p>
    <w:p w14:paraId="76C663F2" w14:textId="20692AA1" w:rsidR="002A6511" w:rsidRPr="001B0B40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ทำการเปลี่ยนแปลงมูลค่าที่ตราไว้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ราคาพาร์</w:t>
      </w:r>
      <w:r w:rsidRPr="001B0B40">
        <w:rPr>
          <w:rFonts w:ascii="Angsana New" w:eastAsia="Angsana New" w:hAnsi="Angsana New" w:cs="Angsana New"/>
          <w:sz w:val="28"/>
          <w:cs/>
        </w:rPr>
        <w:t>”) ของหลักทรัพย์อ้างอิงที่เป็นหลักทรัพย์ต่างประเทศ ผู้ออกใบแสดงสิทธิอาจดำเนินการปรับเปลี่ยนอัตราอ้างอิงของใบแสดงสิทธิ</w:t>
      </w:r>
      <w:r w:rsidR="000208D5" w:rsidRPr="001B0B40">
        <w:rPr>
          <w:rFonts w:ascii="Angsana New" w:eastAsia="Angsana New" w:hAnsi="Angsana New" w:cs="Angsana New"/>
          <w:sz w:val="28"/>
          <w:cs/>
        </w:rPr>
        <w:t xml:space="preserve">หรือดำเนินการใด ๆ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ที่ผู้ออกใบแสดงสิทธิเห็นสมควรเพื่อสะท้อนการเปลี่ยนแปลงดังกล่าว </w:t>
      </w:r>
    </w:p>
    <w:p w14:paraId="62AFAF3A" w14:textId="435A3F52" w:rsidR="00991748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ปรับเปลี่ยนอัตราอ้างอิงของใบแสดงสิทธิ</w:t>
      </w:r>
      <w:r w:rsidR="00370AF0" w:rsidRPr="001B0B40">
        <w:rPr>
          <w:rFonts w:ascii="Angsana New" w:eastAsia="Angsana New" w:hAnsi="Angsana New" w:cs="Angsana New"/>
          <w:sz w:val="28"/>
          <w:cs/>
        </w:rPr>
        <w:t>หรือการดำเนินการต่าง ๆ 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ผ่านระบบการเปิดเผยสารสนเทศของตลาดหลักทรัพย์ไทยโดยไม่ชักช้า (ทั้งนี้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ถึงการเปลี่ยนแปลงราคาพาร์ของหลักทรัพย์อ้างอิงที่เป็นหลักทรัพย์ต่างประเทศ) โดยการปรับเปลี่ยนอัตราอ้างอิงของใบแสดงสิทธิ</w:t>
      </w:r>
      <w:r w:rsidR="00722916" w:rsidRPr="001B0B40">
        <w:rPr>
          <w:rFonts w:ascii="Angsana New" w:eastAsia="Angsana New" w:hAnsi="Angsana New" w:cs="Angsana New"/>
          <w:sz w:val="28"/>
          <w:cs/>
        </w:rPr>
        <w:t>หรือการดำเนินการต่าง ๆ นั้น</w:t>
      </w:r>
      <w:r w:rsidRPr="001B0B40">
        <w:rPr>
          <w:rFonts w:ascii="Angsana New" w:eastAsia="Angsana New" w:hAnsi="Angsana New" w:cs="Angsana New"/>
          <w:sz w:val="28"/>
          <w:cs/>
        </w:rPr>
        <w:t>จะมีผลใช้บังคับในวันและเวลาเดียวกันกับที่การเปลี่ยนแปลงราคาพาร์ของหลักทรัพย์อ้างอิงที่เป็นหลักทรัพย์ต่างประเทศมีผลใช้บังคับ</w:t>
      </w:r>
    </w:p>
    <w:p w14:paraId="783C08DF" w14:textId="77777777" w:rsidR="004A1225" w:rsidRPr="001B0B40" w:rsidRDefault="004A1225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A4" w14:textId="1B723744" w:rsidR="00AF080D" w:rsidRPr="001B0B40" w:rsidRDefault="00345F9A" w:rsidP="00991748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2" w:left="4" w:firstLineChars="0" w:firstLine="0"/>
        <w:jc w:val="thaiDistribute"/>
        <w:rPr>
          <w:rFonts w:ascii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</w:t>
      </w:r>
      <w:r w:rsidR="009E7958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ๆ ที่ผู้ถือใบแสดงสิทธิจะได้รับ  </w:t>
      </w:r>
    </w:p>
    <w:p w14:paraId="000000A5" w14:textId="2A3E736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D34F54"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ใบแสดงสิทธิไม่สามารถจัดให้มีหลักทรัพย์ต่างประเทศในจำนวนที่เพียงพอในการรองรับใบแสดงสิทธิที่จำหน่ายได้แล้วและยังไม่ได้ไถ่ถอน อาจเนื่องจากเหตุผิดนัดในการส่งมอบที่เกิดขึ้นในต่างประเทศ หรือเหตุอื่น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ผู้ออกใบแสดงสิทธิจะต้องรับผิดชอบตามแต่ละกรณีดังต่อไปนี้</w:t>
      </w:r>
    </w:p>
    <w:p w14:paraId="000000A9" w14:textId="58A7167F" w:rsidR="00AF080D" w:rsidRPr="001B0B40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="001F1774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หน้าที่จัดให้มีจำนวนหลักทรัพย์ต่างประเทศในจำนวนที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</w:t>
      </w:r>
      <w:r w:rsidR="002B1CCC">
        <w:rPr>
          <w:rFonts w:ascii="Angsana New" w:eastAsia="Angsana New" w:hAnsi="Angsana New" w:cs="Angsana New"/>
          <w:sz w:val="28"/>
        </w:rPr>
        <w:t xml:space="preserve"> </w:t>
      </w:r>
      <w:r w:rsidR="002B1CCC">
        <w:rPr>
          <w:rFonts w:ascii="Angsana New" w:eastAsia="Angsana New" w:hAnsi="Angsana New" w:cs="Angsana New" w:hint="cs"/>
          <w:sz w:val="28"/>
          <w:cs/>
        </w:rPr>
        <w:t>ในกรณีที่</w:t>
      </w:r>
      <w:r w:rsidR="001F1774" w:rsidRPr="001B0B40">
        <w:rPr>
          <w:rFonts w:ascii="Angsana New" w:eastAsia="Angsana New" w:hAnsi="Angsana New" w:cs="Angsana New"/>
          <w:sz w:val="28"/>
          <w:cs/>
        </w:rPr>
        <w:t>จำนวนหลักทรัพย์ต่างประเทศไม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 ผู้ออกใบแสดงสิทธิอาจซื้อหลักทรัพย์ต่างประเทศเพิ่มเติม หรือรับซื้อใบแสดงสิทธิในผลประโยชน์ที่เกิดจากหลักทรัพย์อ้างอิงที่เป็นหลักทรัพย์ต่างประเทศคืนจากผู้ถือใบแสดงสิทธิสำหรับส่วนที่เกินทั้งหมดแล้วทำการไถ่ถอนใบแสดงสิทธิดังกล่าว</w:t>
      </w:r>
      <w:r w:rsidR="00614518">
        <w:rPr>
          <w:rFonts w:ascii="Angsana New" w:eastAsia="Angsana New" w:hAnsi="Angsana New" w:cs="Angsana New"/>
          <w:sz w:val="28"/>
        </w:rPr>
        <w:t xml:space="preserve"> 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โดยจะต้องดำเนินการให้แล้วเสร็จภายใน</w:t>
      </w:r>
      <w:r w:rsidR="00614518" w:rsidRPr="00614518">
        <w:rPr>
          <w:rFonts w:ascii="Angsana New" w:eastAsia="Angsana New" w:hAnsi="Angsana New" w:cs="Angsana New"/>
          <w:sz w:val="28"/>
          <w:cs/>
        </w:rPr>
        <w:t xml:space="preserve"> </w:t>
      </w:r>
      <w:r w:rsidR="00614518">
        <w:rPr>
          <w:rFonts w:ascii="Angsana New" w:eastAsia="Angsana New" w:hAnsi="Angsana New" w:cs="Angsana New"/>
          <w:sz w:val="28"/>
        </w:rPr>
        <w:t>1</w:t>
      </w:r>
      <w:r w:rsidR="00614518" w:rsidRPr="00614518">
        <w:rPr>
          <w:rFonts w:ascii="Angsana New" w:eastAsia="Angsana New" w:hAnsi="Angsana New" w:cs="Angsana New"/>
          <w:sz w:val="28"/>
          <w:cs/>
        </w:rPr>
        <w:t xml:space="preserve"> 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วันทำการ</w:t>
      </w:r>
      <w:r w:rsidR="00614518" w:rsidRPr="00614518">
        <w:rPr>
          <w:rFonts w:ascii="Angsana New" w:eastAsia="Angsana New" w:hAnsi="Angsana New" w:cs="Angsana New"/>
          <w:sz w:val="28"/>
          <w:cs/>
        </w:rPr>
        <w:t xml:space="preserve"> (“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วันทำการ</w:t>
      </w:r>
      <w:r w:rsidR="00614518" w:rsidRPr="00614518">
        <w:rPr>
          <w:rFonts w:ascii="Angsana New" w:eastAsia="Angsana New" w:hAnsi="Angsana New" w:cs="Angsana New" w:hint="eastAsia"/>
          <w:sz w:val="28"/>
          <w:cs/>
        </w:rPr>
        <w:t>”</w:t>
      </w:r>
      <w:r w:rsidR="00614518" w:rsidRPr="00614518">
        <w:rPr>
          <w:rFonts w:ascii="Angsana New" w:eastAsia="Angsana New" w:hAnsi="Angsana New" w:cs="Angsana New"/>
          <w:sz w:val="28"/>
          <w:cs/>
        </w:rPr>
        <w:t xml:space="preserve"> 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ในข้อนี้หมายถึง</w:t>
      </w:r>
      <w:r w:rsidR="00614518" w:rsidRPr="00614518">
        <w:rPr>
          <w:rFonts w:ascii="Angsana New" w:eastAsia="Angsana New" w:hAnsi="Angsana New" w:cs="Angsana New"/>
          <w:sz w:val="28"/>
          <w:cs/>
        </w:rPr>
        <w:t xml:space="preserve"> 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วันที่ตลาดหลักทรัพย์ที่หลักทรัพย์ต่างประเทศจดทะเบียนและตลาดหลักทรัพย์ไทยเปิดทำการพร้อมกัน</w:t>
      </w:r>
      <w:r w:rsidR="00614518" w:rsidRPr="00614518">
        <w:rPr>
          <w:rFonts w:ascii="Angsana New" w:eastAsia="Angsana New" w:hAnsi="Angsana New" w:cs="Angsana New"/>
          <w:sz w:val="28"/>
          <w:cs/>
        </w:rPr>
        <w:t>)</w:t>
      </w:r>
      <w:r w:rsidR="00614518">
        <w:rPr>
          <w:rFonts w:ascii="Angsana New" w:eastAsia="Angsana New" w:hAnsi="Angsana New" w:cs="Angsana New"/>
          <w:sz w:val="28"/>
        </w:rPr>
        <w:t xml:space="preserve"> </w:t>
      </w:r>
      <w:r w:rsidR="00614518">
        <w:rPr>
          <w:rFonts w:ascii="Angsana New" w:eastAsia="Angsana New" w:hAnsi="Angsana New" w:cs="Angsana New" w:hint="cs"/>
          <w:sz w:val="28"/>
          <w:cs/>
        </w:rPr>
        <w:t>นับตั้งแต่วันที่ผู้ออกใบแสดงสิทธิตรวจพบ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จำนวนหลักทรัพย์ต่างประเทศ</w:t>
      </w:r>
      <w:r w:rsidR="00614518">
        <w:rPr>
          <w:rFonts w:ascii="Angsana New" w:eastAsia="Angsana New" w:hAnsi="Angsana New" w:cs="Angsana New" w:hint="cs"/>
          <w:sz w:val="28"/>
          <w:cs/>
        </w:rPr>
        <w:t>มี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จำนวน</w:t>
      </w:r>
      <w:r w:rsidR="00614518">
        <w:rPr>
          <w:rFonts w:ascii="Angsana New" w:eastAsia="Angsana New" w:hAnsi="Angsana New" w:cs="Angsana New" w:hint="cs"/>
          <w:sz w:val="28"/>
          <w:cs/>
        </w:rPr>
        <w:t>ไม่เพียงพอกับ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ใบแสดงสิทธิ</w:t>
      </w:r>
    </w:p>
    <w:p w14:paraId="538530CC" w14:textId="6657FAD0" w:rsidR="001F1774" w:rsidRDefault="00C261F8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1"/>
          <w:id w:val="816151663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12"/>
          <w:id w:val="-131488510"/>
        </w:sdtPr>
        <w:sdtEndPr/>
        <w:sdtContent/>
      </w:sdt>
      <w:r w:rsidR="00345F9A" w:rsidRPr="001B0B40">
        <w:rPr>
          <w:rFonts w:ascii="Angsana New" w:eastAsia="Angsana New" w:hAnsi="Angsana New" w:cs="Angsana New"/>
          <w:sz w:val="28"/>
        </w:rPr>
        <w:tab/>
        <w:t>9</w:t>
      </w:r>
      <w:r w:rsidR="00345F9A" w:rsidRPr="001B0B40">
        <w:rPr>
          <w:rFonts w:ascii="Angsana New" w:eastAsia="Angsana New" w:hAnsi="Angsana New" w:cs="Angsana New"/>
          <w:sz w:val="28"/>
          <w:cs/>
        </w:rPr>
        <w:t>.</w:t>
      </w:r>
      <w:r w:rsidR="001F1774" w:rsidRPr="001B0B40">
        <w:rPr>
          <w:rFonts w:ascii="Angsana New" w:eastAsia="Angsana New" w:hAnsi="Angsana New" w:cs="Angsana New"/>
          <w:sz w:val="28"/>
        </w:rPr>
        <w:t>2</w:t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กรณีที่ผู้ถือใบแสดงสิทธิไม่สามารถไถ่ถอนใบแสดงสิทธิในผลประโยชน์ที่เกิดจากหลักทรัพย์อ้างอิงที่เป็นหลักทรัพย์ต่างประเทศเป็นหลักทรัพย์ต่างประเทศได้ เนื่องจากผู้ออกใบแสดงสิทธิไม่สามารถจัดให้มีหลักทรัพย์ต่างประเทศในจำนวนที่เพียงพอกับความต้องการไถ่ถอนของผู้ถือใบแสดงสิทธิ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่ายค่าเสียหายให้กับผู้ถือใบแสดงสิทธิในอัตรา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ร้อยละ 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7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.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 xml:space="preserve">5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(เจ็ดจุดห้า) ต่อปี ของมูลค่าการไถ่ถอนในส่วนที่ไม่สามารถจัดให้มีหลักทรัพย์ต่างประเทศได้ นับตั้งแต่วันที่ผู้ออก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แสดงสิทธิผิดนัดการส่งมอบหลักทรัพย์ต่างประเทศจนถึงวันที่ผู้ออกใบแสดงสิทธิจัดหาหลักทรัพย์ต่างประเทศมาส่งมอบให้แก่ผู้ถือใบแสดงสิทธิจนครบทั้งจำนวน</w:t>
      </w:r>
    </w:p>
    <w:p w14:paraId="583DF9DE" w14:textId="77777777" w:rsidR="00853771" w:rsidRPr="001B0B40" w:rsidRDefault="00853771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5C6AE008" w14:textId="062AC4A1" w:rsidR="00A54F59" w:rsidRPr="001B0B40" w:rsidRDefault="001F1774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u w:val="single"/>
        </w:rPr>
        <w:lastRenderedPageBreak/>
        <w:t>10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.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ab/>
        <w:t>มาตรการคุ้มครองผู้ถือใบแสดงสิทธิในกรณีที่ผู้ออกใบแสดงสิทธิไม่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ตามหลักเกณฑ์ของ</w:t>
      </w:r>
      <w:r w:rsidR="00FD405B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ตลาดหลักทรัพย์ไทย</w:t>
      </w:r>
    </w:p>
    <w:p w14:paraId="370CA87D" w14:textId="28D1B518" w:rsidR="00A54F59" w:rsidRPr="001B0B40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</w:rPr>
        <w:t>10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จัดให้มีการรับซื้อคืนใบแสดงสิทธิในผลประโยชน์ที่เกิดจากหลักทรัพย์อ้างอิงที่เป็นหลักทรัพย์ต่างประเทศสำหรับผู้ถือใบแสดงสิทธิทุกรายที่ได้แจ้งความประสงค์ โดยผู้ออกใบแสดงสิทธิอาจจะดำเนินการขายหลักทรัพย์อ้างอิงที่เป็นหลักทรัพย์ต่างประเทศนั้นตามราคาในตลาดหลักทรัพย์ต่างประเทศซึ่งอาจไม่ใช่ราคาที่ดีที่สุด ณ ขณะนั้น หรืออาจคำนวณราคารับซื้อคืนโดยเทียบเคียงราคาปิดตามราคาในตลาดหลักทรัพย์ต่างประเทศของหลักทรัพย์อ้างอิงที่เป็นหลักทรัพย์ต่างประเทศนั้น ทั้งนี้ ให้เป็นไปต</w:t>
      </w:r>
      <w:r w:rsidR="00900FBD">
        <w:rPr>
          <w:rFonts w:ascii="Angsana New" w:eastAsia="Angsana New" w:hAnsi="Angsana New" w:cs="Angsana New"/>
          <w:sz w:val="28"/>
          <w:cs/>
        </w:rPr>
        <w:t xml:space="preserve">ามดุลพินิจของผู้ออกใบแสดงสิทธิ </w:t>
      </w:r>
      <w:r w:rsidRPr="001B0B40">
        <w:rPr>
          <w:rFonts w:ascii="Angsana New" w:eastAsia="Angsana New" w:hAnsi="Angsana New" w:cs="Angsana New"/>
          <w:sz w:val="28"/>
          <w:cs/>
        </w:rPr>
        <w:t>สำหรับผู้ถือใบแสดงสิทธิที่ได้แจ้งความประสงค์ในกรณีนี้จะได้รับชำระเป็นเงินสดในรูปของสกุลเงินบาท ซึ่ง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หักด้วยค่าใช้จ่ายในการดำเนินการที่เกี่ยวข้อง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7BA8A2CA" w14:textId="77777777" w:rsidR="00A54F59" w:rsidRPr="001B0B40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0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จัดให้มีช่องทางในการไถ่ถอนสำหรับ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ต่างประเทศ ทั้งนี้ เป็นไปตามวิธีการที่กำหนดในข้อ 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 ในข้อกำหนดสิทธินี้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35610253" w14:textId="77777777" w:rsidR="00A54F59" w:rsidRPr="001B0B40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0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จัดให้มีผู้ดูแลสภาพคล่องไปจนกว่าผู้ออกใบแสดงสิทธิจะ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ครบถ้วนตามหลักเกณฑ์ของตลาดหลักทรัพย์ไทย โดยตลอดช่วงระยะเวลาดังกล่าวผู้ออกใบแสดงสิทธิจะจัดให้มีการเปิดเผยผลการปฏิบัติงานของผู้ดูแลสภาพคล่องเป็นรายเดือนภายใน 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วันทำการ นับแต่วันสุดท้ายของแต่ละเดือนผ่านช่องทางที่ตลาดหลักทรัพย์ไทยกำหนดด้วย ทั้งนี้ รายละเอียดการดูแลสภาพคล่องให้เป็นไปตามวิธีการที่กำหนดในหัวข้อที่เกี่ยวข้องในข้อกำหนดสิทธิฉบับนี้</w:t>
      </w:r>
    </w:p>
    <w:p w14:paraId="000000AB" w14:textId="77777777" w:rsidR="00AF080D" w:rsidRPr="001B0B40" w:rsidRDefault="00AF080D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AC" w14:textId="4DAFEA7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1F1774" w:rsidRPr="001B0B40">
        <w:rPr>
          <w:rFonts w:ascii="Angsana New" w:eastAsia="Angsana New" w:hAnsi="Angsana New" w:cs="Angsana New"/>
          <w:b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่าธรรมเนียมและค่าใช้จ่ายต่าง</w:t>
      </w:r>
      <w:r w:rsidR="00DE1C26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ๆ ที่เรียกเก็บจากผู้ถือใบแสดงสิทธิ</w:t>
      </w:r>
    </w:p>
    <w:p w14:paraId="000000AD" w14:textId="48307D42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>ๆ (ถ้ามี) ได้ โดยรายละเอียดให้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เป็</w:t>
      </w:r>
      <w:r w:rsidR="0095653C" w:rsidRPr="001B0B40">
        <w:rPr>
          <w:rFonts w:ascii="Angsana New" w:eastAsia="Angsana New" w:hAnsi="Angsana New" w:cs="Angsana New"/>
          <w:spacing w:val="-4"/>
          <w:sz w:val="28"/>
          <w:cs/>
        </w:rPr>
        <w:t>นไปตามแบบแสดงรายการข้อมูลและ</w:t>
      </w:r>
      <w:r w:rsidR="00777217" w:rsidRPr="001B0B40">
        <w:rPr>
          <w:rFonts w:ascii="Angsana New" w:eastAsia="Angsana New" w:hAnsi="Angsana New" w:cs="Angsana New"/>
          <w:spacing w:val="-4"/>
          <w:sz w:val="28"/>
          <w:cs/>
        </w:rPr>
        <w:t>ร่าง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หนังสือชี้ชวนการเสนอขายตราสารแสดงสิทธิในหลักทรัพย์ต่างประเทศ (แบบ </w:t>
      </w:r>
      <w:r w:rsidR="00345F9A" w:rsidRPr="001B0B40">
        <w:rPr>
          <w:rFonts w:ascii="Angsana New" w:eastAsia="Angsana New" w:hAnsi="Angsana New" w:cs="Angsana New"/>
          <w:spacing w:val="-4"/>
          <w:sz w:val="28"/>
        </w:rPr>
        <w:t>69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pacing w:val="-4"/>
          <w:sz w:val="28"/>
        </w:rPr>
        <w:t>DR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)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653587F0" w14:textId="77777777" w:rsidR="00DB468B" w:rsidRPr="001B0B40" w:rsidRDefault="00DB468B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AF" w14:textId="3903142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1F1774" w:rsidRPr="001B0B40">
        <w:rPr>
          <w:rFonts w:ascii="Angsana New" w:eastAsia="Angsana New" w:hAnsi="Angsana New" w:cs="Angsana New"/>
          <w:b/>
          <w:sz w:val="28"/>
        </w:rPr>
        <w:t>2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F1013F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แก้ไขเปลี่ยนแปลงข้อกำหนดสิทธิ</w:t>
      </w:r>
      <w:r w:rsidRPr="001B0B40">
        <w:rPr>
          <w:rFonts w:ascii="Angsana New" w:eastAsia="Angsana New" w:hAnsi="Angsana New" w:cs="Angsana New"/>
          <w:b/>
          <w:sz w:val="28"/>
        </w:rPr>
        <w:tab/>
      </w:r>
    </w:p>
    <w:p w14:paraId="000000B0" w14:textId="06847D69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pacing w:val="6"/>
          <w:sz w:val="28"/>
          <w:cs/>
        </w:rPr>
        <w:t>การแก้ไขเปลี่ยนแปลงข้อกำหนดสิทธิจะกระทำได้ต่อเมื่อได้รับความเห็นชอบจากผู้ออกใบแสดงสิทธิและที่ประชุมผู้ถือ</w:t>
      </w:r>
      <w:r w:rsidR="00345F9A" w:rsidRPr="001B0B40">
        <w:rPr>
          <w:rFonts w:ascii="Angsana New" w:eastAsia="Angsana New" w:hAnsi="Angsana New" w:cs="Angsana New"/>
          <w:spacing w:val="-6"/>
          <w:sz w:val="28"/>
          <w:cs/>
        </w:rPr>
        <w:t>ใบแสดงสิทธิ โดยผู้ออกใบแสดงสิทธิต้องระบุในหนังสือนัดประชุมอย่างชัดเจนถึงสาเหตุของการแก้ไขเปลี่ยนแปลงข้อกำหนดสิทธิ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และผลกระทบที่เกิดขึ้นหรืออาจเกิดขึ้นกับผู้ถือใบแสดงสิทธิ เว้นแต่กรณีการเปลี่ยนแปลงข้อกำหนดสิทธิที่เป็นประโยชน์ต่อผู้</w:t>
      </w:r>
      <w:r w:rsidR="00345F9A" w:rsidRPr="001B0B40">
        <w:rPr>
          <w:rFonts w:ascii="Angsana New" w:eastAsia="Angsana New" w:hAnsi="Angsana New" w:cs="Angsana New"/>
          <w:sz w:val="28"/>
          <w:cs/>
        </w:rPr>
        <w:t>ถือใบแสดงสิทธิอย่างชัดแจ้ง หรือไม่ทำให้สิทธิประโยชน์ของผู้ถือใบแสดงสิทธิด้อยลง หรือการแก้ไขข้อผิดพลาดที่เห็นได้</w:t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โดยชัดแจ้ง หรือการแก้ไขเพื่อให้เป็นไปตามกฎหมายหรือกฎเกณฑ์ที่เกี่ยวข้อง ให้ผู้ออกใบแสดงสิทธิดำเนินการได้โดยไม่</w:t>
      </w:r>
      <w:r w:rsidR="00345F9A" w:rsidRPr="001B0B40">
        <w:rPr>
          <w:rFonts w:ascii="Angsana New" w:eastAsia="Angsana New" w:hAnsi="Angsana New" w:cs="Angsana New"/>
          <w:sz w:val="28"/>
          <w:cs/>
        </w:rPr>
        <w:t>ต้องได้รับความยินยอมจากที่ประชุมผู้ถือใบแสดงสิทธิ โดยไม่ถือเป็นการแก้ไขเปลี่ยนแปลงข้อกำหนดสิทธิ ทั้งนี้ 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710F84E0" w14:textId="60DD06B8" w:rsidR="00345F9A" w:rsidRPr="001B0B40" w:rsidRDefault="00DE1C26" w:rsidP="006A08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ในการแก้ไขเปลี่ยนแปลงข้อกำหนดสิทธิที่ต้องได้รับความเห็นชอบจากที่ประชุมผู้ถือใบแสดงสิทธิ ผู้ออกใบแสดงสิทธิต้องแจ้ง</w:t>
      </w:r>
      <w:r w:rsidR="00345F9A" w:rsidRPr="001B0B40">
        <w:rPr>
          <w:rFonts w:ascii="Angsana New" w:eastAsia="Angsana New" w:hAnsi="Angsana New" w:cs="Angsana New"/>
          <w:spacing w:val="-2"/>
          <w:sz w:val="28"/>
          <w:cs/>
        </w:rPr>
        <w:t>การแก้ไขเพิ่มเติมข้อกำหนดสิทธิดังกล่าวต่อสำนักงาน ก.ล.ต.</w:t>
      </w:r>
      <w:r w:rsidR="00D3602D" w:rsidRPr="001B0B40">
        <w:rPr>
          <w:rFonts w:ascii="Angsana New" w:eastAsia="Angsana New" w:hAnsi="Angsana New" w:cs="Angsana New"/>
          <w:spacing w:val="-2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pacing w:val="-2"/>
          <w:sz w:val="28"/>
          <w:cs/>
        </w:rPr>
        <w:t>และเปิดเผย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pacing w:val="-2"/>
          <w:sz w:val="28"/>
          <w:cs/>
        </w:rPr>
        <w:t>ตลาด</w:t>
      </w:r>
      <w:r w:rsidR="000F36EC" w:rsidRPr="001B0B40">
        <w:rPr>
          <w:rFonts w:ascii="Angsana New" w:eastAsia="Angsana New" w:hAnsi="Angsana New" w:cs="Angsana New"/>
          <w:spacing w:val="-2"/>
          <w:sz w:val="28"/>
          <w:cs/>
        </w:rPr>
        <w:lastRenderedPageBreak/>
        <w:t>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กำหนด และผู้ออกใบแสดงสิทธิจะต้องส่งสรุปสาระสำคัญของข้อกำหนดสิทธิที่แก้ไขเพิ่มเติมให้แก่ผู้ถือใบแสดงสิทธิภายใน </w:t>
      </w:r>
      <w:r w:rsidR="00345F9A" w:rsidRPr="001B0B40">
        <w:rPr>
          <w:rFonts w:ascii="Angsana New" w:eastAsia="Angsana New" w:hAnsi="Angsana New" w:cs="Angsana New"/>
          <w:sz w:val="28"/>
        </w:rPr>
        <w:t xml:space="preserve">7 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(เจ็ด) วันนับแต่วันที่ได้รับการร้องขอเป็นลายลักษณ์อักษรจากผู้ถือใบแสดงสิทธิ </w:t>
      </w:r>
    </w:p>
    <w:p w14:paraId="000000B4" w14:textId="31CF8F77" w:rsidR="00AF080D" w:rsidRDefault="002F67E1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ทั้งนี้ </w:t>
      </w:r>
      <w:r w:rsidRPr="005C125E">
        <w:rPr>
          <w:rFonts w:ascii="Angsana New" w:eastAsia="Angsana New" w:hAnsi="Angsana New" w:cs="Angsana New"/>
          <w:sz w:val="28"/>
          <w:cs/>
        </w:rPr>
        <w:t>ผู้ออกใบแสดงสิทธิขอสงวนสิทธิในการเปลี่ยนแปลงตัวแทนในการเก็บรักษาหลักทรัพย์ต่างประเทศ</w:t>
      </w:r>
      <w:r w:rsidR="00DC70A7" w:rsidRPr="005C125E">
        <w:rPr>
          <w:rFonts w:ascii="Angsana New" w:eastAsia="Angsana New" w:hAnsi="Angsana New" w:cs="Angsana New" w:hint="cs"/>
          <w:sz w:val="28"/>
          <w:cs/>
        </w:rPr>
        <w:t>ที่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เ</w:t>
      </w:r>
      <w:r w:rsidR="00D1644E" w:rsidRPr="005C125E">
        <w:rPr>
          <w:rFonts w:ascii="Angsana New" w:eastAsia="Angsana New" w:hAnsi="Angsana New" w:cs="Angsana New" w:hint="cs"/>
          <w:sz w:val="28"/>
          <w:cs/>
        </w:rPr>
        <w:t>ป็น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ประโยชน์ต่อผู้ถือใบแสดงสิทธิ หรือไม่ทำให้สิทธิประโยชน์ของผู้ถือใบแสดงสิทธิด้อยลง รวมถึงเป็นไป</w:t>
      </w:r>
      <w:r w:rsidRPr="005C125E">
        <w:rPr>
          <w:rFonts w:ascii="Angsana New" w:eastAsia="Angsana New" w:hAnsi="Angsana New" w:cs="Angsana New"/>
          <w:sz w:val="28"/>
          <w:cs/>
        </w:rPr>
        <w:t>ตามหลักเกณฑ์ และวิธีการที่หน่วยงานกำกับดูแล หรือหน่วยงานอื่นที่เกี่ยวข้องกำหนด</w:t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 และ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เป็นไปตาม</w:t>
      </w:r>
      <w:r w:rsidRPr="005C125E">
        <w:rPr>
          <w:rFonts w:ascii="Angsana New" w:eastAsia="Angsana New" w:hAnsi="Angsana New" w:cs="Angsana New" w:hint="cs"/>
          <w:sz w:val="28"/>
          <w:cs/>
        </w:rPr>
        <w:t>ตามหลักเกณฑ์การคัดเลือกตัวแทนในการเก็บรักษาหลักทรัพย์ต่างประเทศ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ที่ระบุใน</w:t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ข้อ </w:t>
      </w:r>
      <w:r w:rsidRPr="005C125E">
        <w:rPr>
          <w:rFonts w:ascii="Angsana New" w:eastAsia="Angsana New" w:hAnsi="Angsana New" w:cs="Angsana New"/>
          <w:sz w:val="28"/>
        </w:rPr>
        <w:t xml:space="preserve">3.6 </w:t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ของข้อกำหนดสิทธิ </w:t>
      </w:r>
      <w:r w:rsidRPr="005C125E">
        <w:rPr>
          <w:rFonts w:ascii="Angsana New" w:eastAsia="Angsana New" w:hAnsi="Angsana New" w:cs="Angsana New"/>
          <w:sz w:val="28"/>
          <w:cs/>
        </w:rPr>
        <w:t>โดย</w:t>
      </w:r>
      <w:r w:rsidRPr="005C125E">
        <w:rPr>
          <w:rFonts w:ascii="Angsana New" w:eastAsia="Angsana New" w:hAnsi="Angsana New" w:cs="Angsana New" w:hint="cs"/>
          <w:sz w:val="28"/>
          <w:cs/>
        </w:rPr>
        <w:t>ไม่ต้องได้รับมติผู้ถือใบแสดงสิทธิ</w:t>
      </w:r>
      <w:r w:rsidRPr="005C125E">
        <w:rPr>
          <w:rFonts w:ascii="Angsana New" w:eastAsia="Angsana New" w:hAnsi="Angsana New" w:cs="Angsana New"/>
          <w:sz w:val="28"/>
          <w:cs/>
        </w:rPr>
        <w:t xml:space="preserve"> และ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ผู้ออกใบแสดงสิทธิ</w:t>
      </w:r>
      <w:r w:rsidRPr="005C125E">
        <w:rPr>
          <w:rFonts w:ascii="Angsana New" w:eastAsia="Angsana New" w:hAnsi="Angsana New" w:cs="Angsana New"/>
          <w:sz w:val="28"/>
          <w:cs/>
        </w:rPr>
        <w:t>จะ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แจ้งการแก้ไขเพิ่มเติมข้อกำหนดสิทธิดังกล่าวต่อสำนักงาน ก.ล.ต. และ</w:t>
      </w:r>
      <w:r w:rsidRPr="005C125E">
        <w:rPr>
          <w:rFonts w:ascii="Angsana New" w:eastAsia="Angsana New" w:hAnsi="Angsana New" w:cs="Angsana New"/>
          <w:sz w:val="28"/>
          <w:cs/>
        </w:rPr>
        <w:t>เปิดเผยผ่านระบบการเปิดเผยสารสนเทศของตลาดหลักทรัพย์ไทยโดยไม่ชักช้า</w:t>
      </w:r>
      <w:r w:rsidR="0043171E" w:rsidRPr="005C125E">
        <w:rPr>
          <w:rFonts w:ascii="Angsana New" w:eastAsia="Angsana New" w:hAnsi="Angsana New" w:cs="Angsana New"/>
          <w:sz w:val="28"/>
          <w:cs/>
        </w:rPr>
        <w:t xml:space="preserve"> ตามหลักเกณฑ์</w:t>
      </w:r>
      <w:r w:rsidR="005512D2" w:rsidRPr="005C125E">
        <w:rPr>
          <w:rFonts w:ascii="Angsana New" w:eastAsia="Angsana New" w:hAnsi="Angsana New" w:cs="Angsana New"/>
          <w:sz w:val="28"/>
          <w:cs/>
        </w:rPr>
        <w:t>และวิธีการที่หน่วยงานกำกับดูแล</w:t>
      </w:r>
      <w:r w:rsidR="0043171E" w:rsidRPr="005C125E">
        <w:rPr>
          <w:rFonts w:ascii="Angsana New" w:eastAsia="Angsana New" w:hAnsi="Angsana New" w:cs="Angsana New"/>
          <w:sz w:val="28"/>
          <w:cs/>
        </w:rPr>
        <w:t>กำหนด</w:t>
      </w:r>
    </w:p>
    <w:p w14:paraId="78C843F2" w14:textId="77777777" w:rsidR="00853771" w:rsidRPr="001B0B40" w:rsidRDefault="00853771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B5" w14:textId="1D96625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7E11DC" w:rsidRPr="001B0B40">
        <w:rPr>
          <w:rFonts w:ascii="Angsana New" w:eastAsia="Angsana New" w:hAnsi="Angsana New" w:cs="Angsana New"/>
          <w:b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ำบอกกล่าว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</w:t>
      </w:r>
    </w:p>
    <w:p w14:paraId="000000B6" w14:textId="6558EEA9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คำบอกกล่าวและหนังสือโต้ตอบที่กระทำขึ้นภายใต้ข้อกำหนดในข้อกำหนดสิทธิฉบับนี้จะต้อง (ก) ทำเป็นลายลักษณ์อักษร  และ (ข) ส่งถึงผู้ออกใบแสดงสิทธิหรือผู้ถือใบแสดงสิทธิโดยทางโทรสาร หรือทางไปรษณีย์อิเล็กทรอนิกส์ (</w:t>
      </w:r>
      <w:r w:rsidR="00345F9A" w:rsidRPr="001B0B40">
        <w:rPr>
          <w:rFonts w:ascii="Angsana New" w:eastAsia="Angsana New" w:hAnsi="Angsana New" w:cs="Angsana New"/>
          <w:sz w:val="28"/>
        </w:rPr>
        <w:t>E</w:t>
      </w:r>
      <w:r w:rsidR="00345F9A" w:rsidRPr="001B0B40">
        <w:rPr>
          <w:rFonts w:ascii="Angsana New" w:eastAsia="Angsana New" w:hAnsi="Angsana New" w:cs="Angsana New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z w:val="28"/>
        </w:rPr>
        <w:t>mail</w:t>
      </w:r>
      <w:r w:rsidR="00345F9A" w:rsidRPr="001B0B40">
        <w:rPr>
          <w:rFonts w:ascii="Angsana New" w:eastAsia="Angsana New" w:hAnsi="Angsana New" w:cs="Angsana New"/>
          <w:sz w:val="28"/>
          <w:cs/>
        </w:rPr>
        <w:t>) หรือทางบริการส่งพัสดุไปรษณียภัณฑ์ หรือไปรษณีย์ลงทะเบียน ไปรษณีย์แบบชำระค่าไปรษณียากรล่วงหน้า ไปรษณีย์ตอบรับ หรือการ</w:t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สื่อสารอื่นใดที่มีลักษณะเทียบเคียงกันกับที่กล่าวข้างต้น หรือส่งตรงถึงผู้ถือใบแสดงสิทธิ โดยส่งไปตามที่อยู่ที่ปรากฏใน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สมุดทะเบียนผู้ถือใบแสดงสิทธิ หรือที่อยู่ไปรษณีย์อิเล็กทรอนิกส์ (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E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mail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) ที่ผู้ถือใบแสดงสิทธิได้แจ้งเป็นลายลักษณ์อักษรแก่ผู้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ออกใบแสดงสิทธิ หรือที่อยู่อื่นใดตามที่จะได้รับแจ้งเป็นลายลักษณ์อักษรตามวิธีการในข้อนี้ </w:t>
      </w:r>
    </w:p>
    <w:p w14:paraId="000000B7" w14:textId="6A28924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คำบอกกล่าวและหนังสือโต้ตอบที่ส่งถึงผู้ออกใบแสดงสิทธิ ให้ส่งไปที่</w:t>
      </w:r>
    </w:p>
    <w:p w14:paraId="000000B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ธนาคารกรุงไทย จำกัด (มหาชน)</w:t>
      </w:r>
    </w:p>
    <w:p w14:paraId="000000B9" w14:textId="77777777" w:rsidR="00AF080D" w:rsidRPr="001B0B40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ี่อยู่</w:t>
      </w:r>
      <w:r w:rsidRPr="001B0B40">
        <w:rPr>
          <w:rFonts w:ascii="Angsana New" w:eastAsia="Angsana New" w:hAnsi="Angsana New" w:cs="Angsana New"/>
          <w:sz w:val="28"/>
        </w:rPr>
        <w:tab/>
        <w:t xml:space="preserve">35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ถนนสุขุมวิท คลองเตยเหนือ เขตวัฒนา กรุงเทพมหานคร </w:t>
      </w:r>
      <w:r w:rsidRPr="001B0B40">
        <w:rPr>
          <w:rFonts w:ascii="Angsana New" w:eastAsia="Angsana New" w:hAnsi="Angsana New" w:cs="Angsana New"/>
          <w:sz w:val="28"/>
        </w:rPr>
        <w:t>10110</w:t>
      </w:r>
    </w:p>
    <w:p w14:paraId="000000BB" w14:textId="5A6C9332" w:rsidR="00AF080D" w:rsidRPr="001B0B40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รับ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ายงานธุรกิจตลาดเงินตลาดทุน</w:t>
      </w:r>
      <w:r w:rsidR="00DB468B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BC" w14:textId="3503CD6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ไปรษณีย์อิเล็กทรอนิกส์  </w:t>
      </w:r>
      <w:hyperlink r:id="rId9" w:history="1"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gm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  <w:cs/>
          </w:rPr>
          <w:t>-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dr@krungthai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  <w:cs/>
          </w:rPr>
          <w:t>.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com</w:t>
        </w:r>
      </w:hyperlink>
      <w:r w:rsidR="009413A5" w:rsidRPr="001B0B40">
        <w:rPr>
          <w:rFonts w:ascii="Angsana New" w:eastAsia="Angsana New" w:hAnsi="Angsana New" w:cs="Angsana New"/>
          <w:sz w:val="28"/>
        </w:rPr>
        <w:tab/>
      </w:r>
    </w:p>
    <w:p w14:paraId="000000BE" w14:textId="693C4939" w:rsidR="00AF080D" w:rsidRPr="001B0B40" w:rsidRDefault="00345F9A" w:rsidP="00DE1C26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 จะถือว่าได้ส่งโดยชอบเมื่</w:t>
      </w:r>
      <w:r w:rsidR="00900FBD">
        <w:rPr>
          <w:rFonts w:ascii="Angsana New" w:eastAsia="Angsana New" w:hAnsi="Angsana New" w:cs="Angsana New"/>
          <w:sz w:val="28"/>
          <w:cs/>
        </w:rPr>
        <w:t xml:space="preserve">อ (ก) ได้รับในรูปแบบที่อ่านได้ </w:t>
      </w:r>
      <w:r w:rsidRPr="001B0B40">
        <w:rPr>
          <w:rFonts w:ascii="Angsana New" w:eastAsia="Angsana New" w:hAnsi="Angsana New" w:cs="Angsana New"/>
          <w:sz w:val="28"/>
          <w:cs/>
        </w:rPr>
        <w:t>หากส่งทางโทรสาร หรือ (ข) เมื่อคำบอกกล่าวและหนังสือโต้ตอบนั้นได้เข้าสู่ระบบฐานข้อมูลที่อยู่นอกเหนือการควบคุมของผู้ส่งแล้ว หากส่งทางไปรษณีย์</w:t>
      </w:r>
      <w:r w:rsidR="00D87442" w:rsidRPr="001B0B40">
        <w:rPr>
          <w:rFonts w:ascii="Angsana New" w:eastAsia="Angsana New" w:hAnsi="Angsana New" w:cs="Angsana New"/>
          <w:sz w:val="28"/>
          <w:cs/>
        </w:rPr>
        <w:t xml:space="preserve">อิเล็กทรอนิกส์ </w:t>
      </w:r>
      <w:r w:rsidRPr="001B0B40">
        <w:rPr>
          <w:rFonts w:ascii="Angsana New" w:eastAsia="Angsana New" w:hAnsi="Angsana New" w:cs="Angsana New"/>
          <w:sz w:val="28"/>
          <w:cs/>
        </w:rPr>
        <w:t>(</w:t>
      </w:r>
      <w:r w:rsidRPr="001B0B40">
        <w:rPr>
          <w:rFonts w:ascii="Angsana New" w:eastAsia="Angsana New" w:hAnsi="Angsana New" w:cs="Angsana New"/>
          <w:sz w:val="28"/>
        </w:rPr>
        <w:t>E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mail</w:t>
      </w:r>
      <w:r w:rsidRPr="001B0B40">
        <w:rPr>
          <w:rFonts w:ascii="Angsana New" w:eastAsia="Angsana New" w:hAnsi="Angsana New" w:cs="Angsana New"/>
          <w:sz w:val="28"/>
          <w:cs/>
        </w:rPr>
        <w:t>) หรือ (ค) 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รษณียากรล่วงหน้า หรือไปรษณีย์ตอบรับ หรือนำส่งด้วยตนเอง</w:t>
      </w:r>
    </w:p>
    <w:p w14:paraId="4910E088" w14:textId="47D7B921" w:rsidR="00DB468B" w:rsidRPr="001B0B40" w:rsidRDefault="00DB468B" w:rsidP="00704869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BF" w14:textId="172E66FB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7E11DC" w:rsidRPr="001B0B40">
        <w:rPr>
          <w:rFonts w:ascii="Angsana New" w:eastAsia="Angsana New" w:hAnsi="Angsana New" w:cs="Angsana New"/>
          <w:b/>
          <w:sz w:val="28"/>
        </w:rPr>
        <w:t>4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ตกลงอื่น</w:t>
      </w:r>
      <w:r w:rsidR="009E7958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ๆ</w:t>
      </w:r>
    </w:p>
    <w:p w14:paraId="000000C0" w14:textId="404C7101" w:rsidR="00AF080D" w:rsidRPr="001B0B40" w:rsidRDefault="00345F9A" w:rsidP="006A08BB">
      <w:pPr>
        <w:tabs>
          <w:tab w:val="left" w:pos="284"/>
        </w:tabs>
        <w:spacing w:before="120" w:after="0" w:line="240" w:lineRule="auto"/>
        <w:ind w:leftChars="0" w:left="1" w:firstLineChars="101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="007E11DC"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ในกรณีที่ (ก) ข้อกำหนดหรือข้อความ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</w:t>
      </w:r>
      <w:r w:rsidR="00900FBD">
        <w:rPr>
          <w:rFonts w:ascii="Angsana New" w:eastAsia="Angsana New" w:hAnsi="Angsana New" w:cs="Angsana New"/>
          <w:sz w:val="28"/>
          <w:cs/>
        </w:rPr>
        <w:t xml:space="preserve">่เกี่ยวข้องกับข้อกำหนดสิทธินี้ </w:t>
      </w:r>
      <w:r w:rsidRPr="001B0B40">
        <w:rPr>
          <w:rFonts w:ascii="Angsana New" w:eastAsia="Angsana New" w:hAnsi="Angsana New" w:cs="Angsana New"/>
          <w:sz w:val="28"/>
          <w:cs/>
        </w:rPr>
        <w:t>หรือ (ข) เอกสารที่ข้อกำหนดสิทธินี้อ้างถึง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ฉบับใด กลายเป็นโมฆะ ไม่ชอบด้วยกฎหมาย ไม่สมบูรณ์ หรือใช้บังคับมิได้ในประการใด</w:t>
      </w:r>
      <w:r w:rsidR="009E7958"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ๆ ตามกฎหมาย ให้ข้อความอื่น</w:t>
      </w:r>
      <w:r w:rsidR="009E7958"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ๆ ที่</w:t>
      </w:r>
      <w:r w:rsidRPr="001B0B40">
        <w:rPr>
          <w:rFonts w:ascii="Angsana New" w:eastAsia="Angsana New" w:hAnsi="Angsana New" w:cs="Angsana New"/>
          <w:sz w:val="28"/>
          <w:cs/>
        </w:rPr>
        <w:t xml:space="preserve">เหลืออยู่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หรือเอกสารที่ข้อกำหนดสิทธินี้อ้างถึงฉบับใด ยังคงชอบด้วยกฎหมาย สมบูรณ์ และใช้บังคับได้ตามกฎหมายและไม่เสื่อมเสียไปเพราะ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 xml:space="preserve">      </w:t>
      </w:r>
      <w:r w:rsidRPr="001B0B40">
        <w:rPr>
          <w:rFonts w:ascii="Angsana New" w:eastAsia="Angsana New" w:hAnsi="Angsana New" w:cs="Angsana New"/>
          <w:sz w:val="28"/>
        </w:rPr>
        <w:t>1</w:t>
      </w:r>
      <w:r w:rsidR="007E11DC"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หากมีข้อความ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้อกำหนดสิทธิฉบับนี้ ขัดหรือแย้งกับกฎหมายหรือประกาศ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ที่มีผลใช้บังคับตามกฎหมายกับ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ข้อความของข้อกำหนดสิทธิฉบับนี้ เฉพาะในส่วนที่ขัดหรือแย้งกันนั้น 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br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     </w:t>
      </w:r>
      <w:r w:rsidRPr="001B0B40">
        <w:rPr>
          <w:rFonts w:ascii="Angsana New" w:eastAsia="Angsana New" w:hAnsi="Angsana New" w:cs="Angsana New"/>
          <w:sz w:val="28"/>
        </w:rPr>
        <w:t>1</w:t>
      </w:r>
      <w:r w:rsidR="007E11DC"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ความล่าช้าของผู้ออกใบแสดงสิทธิในการบังคับใช้สิทธิ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ฉบับนี้ หรือการใช้สิทธิเพียงครั้งเดียว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คราวเท่านั้น</w:t>
      </w:r>
    </w:p>
    <w:p w14:paraId="000000C2" w14:textId="1D654260" w:rsidR="00AF080D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C3" w14:textId="68F74C38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3E0806" w:rsidRPr="001B0B40">
        <w:rPr>
          <w:rFonts w:ascii="Angsana New" w:eastAsia="Angsana New" w:hAnsi="Angsana New" w:cs="Angsana New"/>
          <w:b/>
          <w:sz w:val="28"/>
        </w:rPr>
        <w:t>5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000000C4" w14:textId="0B8F088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DE1C26"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ต่างประเทศ </w:t>
      </w:r>
    </w:p>
    <w:p w14:paraId="000000C5" w14:textId="58017A65" w:rsidR="00AF080D" w:rsidRPr="001B0B40" w:rsidRDefault="00DE1C26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หลักทรัพย์อ้างอิงที่เป็นหลักทรัพย์ต่างประเทศนี้</w:t>
      </w:r>
    </w:p>
    <w:p w14:paraId="6EE31638" w14:textId="77777777" w:rsidR="0047087C" w:rsidRPr="001B0B40" w:rsidRDefault="0047087C" w:rsidP="00C95833">
      <w:pPr>
        <w:tabs>
          <w:tab w:val="left" w:pos="284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  <w:cs/>
        </w:rPr>
      </w:pPr>
    </w:p>
    <w:p w14:paraId="000000C7" w14:textId="77777777" w:rsidR="00AF080D" w:rsidRPr="001B0B40" w:rsidRDefault="00345F9A" w:rsidP="00345F9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C8" w14:textId="77777777" w:rsidR="00AF080D" w:rsidRPr="001B0B40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ธนาคารกรุงไทย จำกัด (มหาชน)</w:t>
      </w:r>
    </w:p>
    <w:p w14:paraId="000000C9" w14:textId="77777777" w:rsidR="00AF080D" w:rsidRPr="001B0B40" w:rsidRDefault="00AF080D" w:rsidP="00345F9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CA" w14:textId="77777777" w:rsidR="00AF080D" w:rsidRPr="001B0B40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โดย .........................................</w:t>
      </w:r>
    </w:p>
    <w:p w14:paraId="454D155B" w14:textId="1387E090" w:rsidR="00236CC8" w:rsidRPr="001B0B40" w:rsidRDefault="002721CF" w:rsidP="00236CC8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/>
          <w:sz w:val="28"/>
        </w:rPr>
      </w:pPr>
      <w:r w:rsidRPr="002721CF">
        <w:rPr>
          <w:rFonts w:ascii="Angsana New" w:eastAsia="Angsana New" w:hAnsi="Angsana New" w:cs="Angsana New" w:hint="cs"/>
          <w:sz w:val="28"/>
          <w:cs/>
        </w:rPr>
        <w:t>นายผยง</w:t>
      </w:r>
      <w:r w:rsidRPr="002721CF">
        <w:rPr>
          <w:rFonts w:ascii="Angsana New" w:eastAsia="Angsana New" w:hAnsi="Angsana New" w:cs="Angsana New"/>
          <w:sz w:val="28"/>
          <w:cs/>
        </w:rPr>
        <w:t xml:space="preserve"> </w:t>
      </w:r>
      <w:r w:rsidRPr="002721CF">
        <w:rPr>
          <w:rFonts w:ascii="Angsana New" w:eastAsia="Angsana New" w:hAnsi="Angsana New" w:cs="Angsana New" w:hint="cs"/>
          <w:sz w:val="28"/>
          <w:cs/>
        </w:rPr>
        <w:t>ศรีวณิช</w:t>
      </w:r>
    </w:p>
    <w:p w14:paraId="0747585C" w14:textId="384DEFB5" w:rsidR="00C416F4" w:rsidRDefault="002721CF" w:rsidP="005C125E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กรรมการผู้มีอำนาจลงนาม</w:t>
      </w:r>
    </w:p>
    <w:p w14:paraId="3D88D92C" w14:textId="20F1C973" w:rsidR="002A6511" w:rsidRPr="001B0B40" w:rsidRDefault="002A6511" w:rsidP="005C125E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  <w:cs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br w:type="page"/>
      </w:r>
    </w:p>
    <w:p w14:paraId="49588201" w14:textId="20BAE8FC" w:rsidR="0086422A" w:rsidRPr="001B0B40" w:rsidRDefault="0086422A" w:rsidP="00D34F54">
      <w:pPr>
        <w:suppressAutoHyphens w:val="0"/>
        <w:ind w:leftChars="0" w:left="0" w:firstLineChars="0" w:firstLine="0"/>
        <w:jc w:val="center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>เอกสารแนบท้ายข้อกำหนดสิทธิ</w:t>
      </w:r>
    </w:p>
    <w:p w14:paraId="63804EA9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กำหนดเพิ่มเติม สำหร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DD00827" w14:textId="468AC787" w:rsidR="0086422A" w:rsidRPr="00914DF4" w:rsidRDefault="0086422A" w:rsidP="00CF3898">
      <w:pPr>
        <w:tabs>
          <w:tab w:val="left" w:pos="1440"/>
        </w:tabs>
        <w:spacing w:after="0" w:line="240" w:lineRule="auto"/>
        <w:ind w:left="1" w:hanging="3"/>
        <w:jc w:val="center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ที่มีหลักทรัพย์อ้างอิง</w:t>
      </w:r>
      <w:r w:rsidRPr="0052172C">
        <w:rPr>
          <w:rFonts w:ascii="Angsana New" w:eastAsia="Angsana New" w:hAnsi="Angsana New" w:cs="Angsana New"/>
          <w:b/>
          <w:bCs/>
          <w:sz w:val="28"/>
          <w:cs/>
        </w:rPr>
        <w:t>เป็น</w:t>
      </w:r>
      <w:r w:rsidR="00B57078" w:rsidRPr="0052172C">
        <w:rPr>
          <w:rFonts w:ascii="Angsana New" w:eastAsia="Angsana New" w:hAnsi="Angsana New" w:cs="Angsana New"/>
          <w:b/>
          <w:bCs/>
          <w:sz w:val="28"/>
          <w:cs/>
        </w:rPr>
        <w:t>หุ้นสามัญของ</w:t>
      </w:r>
      <w:r w:rsidR="00A03AB0" w:rsidRPr="0052172C">
        <w:rPr>
          <w:rFonts w:ascii="Angsana New" w:eastAsia="Angsana New" w:hAnsi="Angsana New" w:cs="Angsana New" w:hint="cs"/>
          <w:b/>
          <w:bCs/>
          <w:sz w:val="28"/>
          <w:cs/>
        </w:rPr>
        <w:t xml:space="preserve"> </w:t>
      </w:r>
      <w:r w:rsidR="00131246" w:rsidRPr="00914DF4">
        <w:rPr>
          <w:rFonts w:ascii="Angsana New" w:eastAsia="Angsana New" w:hAnsi="Angsana New" w:cs="Angsana New"/>
          <w:b/>
          <w:bCs/>
          <w:sz w:val="28"/>
          <w:cs/>
        </w:rPr>
        <w:t xml:space="preserve">บริษัท </w:t>
      </w:r>
      <w:r w:rsidR="00BB40B6" w:rsidRPr="00BB40B6">
        <w:rPr>
          <w:rFonts w:ascii="Angsana New" w:eastAsia="Angsana New" w:hAnsi="Angsana New" w:cs="Angsana New"/>
          <w:b/>
          <w:bCs/>
          <w:sz w:val="28"/>
        </w:rPr>
        <w:t>ADVANCED MICRO DEVICES, INC.</w:t>
      </w:r>
      <w:r w:rsidR="00B57078" w:rsidRPr="00914DF4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="00B638D8" w:rsidRPr="00914DF4">
        <w:rPr>
          <w:rFonts w:ascii="Angsana New" w:eastAsia="Angsana New" w:hAnsi="Angsana New" w:cs="Angsana New"/>
          <w:b/>
          <w:bCs/>
          <w:sz w:val="28"/>
          <w:cs/>
        </w:rPr>
        <w:br/>
      </w:r>
      <w:r w:rsidR="00B638D8" w:rsidRPr="00914DF4">
        <w:rPr>
          <w:rFonts w:ascii="Angsana New" w:eastAsia="Angsana New" w:hAnsi="Angsana New" w:cs="Angsana New" w:hint="cs"/>
          <w:b/>
          <w:bCs/>
          <w:sz w:val="28"/>
          <w:cs/>
        </w:rPr>
        <w:t>ซึ่งเป็นหลักทรัพย์ที่จดทะเบียนในตลาดหลักทรัพย์</w:t>
      </w:r>
      <w:r w:rsidR="00632839" w:rsidRPr="00914DF4">
        <w:rPr>
          <w:rFonts w:ascii="Angsana New" w:hAnsi="Angsana New" w:cs="Angsana New"/>
          <w:b/>
          <w:bCs/>
          <w:noProof/>
          <w:sz w:val="28"/>
          <w:cs/>
        </w:rPr>
        <w:t>แนสแด็ก (</w:t>
      </w:r>
      <w:r w:rsidR="00632839" w:rsidRPr="00914DF4">
        <w:rPr>
          <w:rFonts w:ascii="Angsana New" w:hAnsi="Angsana New" w:cs="Angsana New"/>
          <w:b/>
          <w:bCs/>
          <w:noProof/>
          <w:sz w:val="28"/>
        </w:rPr>
        <w:t>NASDAQ)</w:t>
      </w:r>
      <w:r w:rsidR="00B638D8" w:rsidRPr="00914DF4">
        <w:rPr>
          <w:rFonts w:ascii="Angsana New" w:eastAsia="Angsana New" w:hAnsi="Angsana New" w:cs="Angsana New"/>
          <w:b/>
          <w:bCs/>
          <w:sz w:val="28"/>
        </w:rPr>
        <w:t xml:space="preserve"> </w:t>
      </w:r>
      <w:r w:rsidR="00B638D8" w:rsidRPr="00914DF4">
        <w:rPr>
          <w:rFonts w:ascii="Angsana New" w:eastAsia="Angsana New" w:hAnsi="Angsana New" w:cs="Angsana New"/>
          <w:b/>
          <w:bCs/>
          <w:sz w:val="28"/>
          <w:cs/>
        </w:rPr>
        <w:br/>
      </w:r>
      <w:r w:rsidR="00B638D8" w:rsidRPr="00914DF4">
        <w:rPr>
          <w:rFonts w:ascii="Angsana New" w:eastAsia="Angsana New" w:hAnsi="Angsana New" w:cs="Angsana New" w:hint="cs"/>
          <w:b/>
          <w:bCs/>
          <w:sz w:val="28"/>
          <w:cs/>
        </w:rPr>
        <w:t>ที่</w:t>
      </w:r>
      <w:r w:rsidR="002F67FB" w:rsidRPr="00914DF4">
        <w:rPr>
          <w:rFonts w:ascii="Angsana New" w:eastAsia="Angsana New" w:hAnsi="Angsana New" w:cs="Angsana New"/>
          <w:b/>
          <w:bCs/>
          <w:sz w:val="28"/>
          <w:cs/>
        </w:rPr>
        <w:t>ออกโดย ธนาคารกรุงไทย จำกัด (มหาชน)</w:t>
      </w:r>
      <w:r w:rsidRPr="00914DF4">
        <w:rPr>
          <w:rFonts w:ascii="Angsana New" w:eastAsia="Angsana New" w:hAnsi="Angsana New" w:cs="Angsana New"/>
          <w:b/>
          <w:bCs/>
          <w:sz w:val="28"/>
          <w:cs/>
        </w:rPr>
        <w:t xml:space="preserve"> (เลข</w:t>
      </w:r>
      <w:r w:rsidRPr="00BB0DD6">
        <w:rPr>
          <w:rFonts w:ascii="Angsana New" w:eastAsia="Angsana New" w:hAnsi="Angsana New" w:cs="Angsana New"/>
          <w:b/>
          <w:bCs/>
          <w:sz w:val="28"/>
          <w:cs/>
        </w:rPr>
        <w:t xml:space="preserve">อ้างอิง </w:t>
      </w:r>
      <w:r w:rsidR="00BB40B6" w:rsidRPr="00BB0DD6">
        <w:rPr>
          <w:rFonts w:ascii="Angsana New" w:eastAsia="Angsana New" w:hAnsi="Angsana New" w:cs="Angsana New"/>
          <w:b/>
          <w:bCs/>
          <w:sz w:val="28"/>
        </w:rPr>
        <w:t>AMD80X</w:t>
      </w:r>
      <w:r w:rsidR="00D35C02" w:rsidRPr="00BB0DD6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="00D35C02" w:rsidRPr="00914DF4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</w:p>
    <w:p w14:paraId="20D58268" w14:textId="6C935282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="Angsana New" w:eastAsia="Angsana New" w:hAnsi="Angsana New" w:cs="Angsana New"/>
          <w:b/>
          <w:bCs/>
          <w:sz w:val="28"/>
          <w:cs/>
        </w:rPr>
      </w:pPr>
    </w:p>
    <w:p w14:paraId="39F89923" w14:textId="77777777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1117A6E3" w14:textId="55156D25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14DF4">
        <w:rPr>
          <w:rFonts w:ascii="Angsana New" w:eastAsia="Angsana New" w:hAnsi="Angsana New" w:cs="Angsana New"/>
          <w:sz w:val="28"/>
          <w:cs/>
        </w:rPr>
        <w:t>เอกสารแนบท้ายข้อกำหนดสิทธิฉบับนี้ 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ที่มีหลักทรัพย์อ้างอิงเป็น</w:t>
      </w:r>
      <w:r w:rsidR="00B57078" w:rsidRPr="00914DF4">
        <w:rPr>
          <w:rFonts w:ascii="Angsana New" w:eastAsia="Angsana New" w:hAnsi="Angsana New" w:cs="Angsana New"/>
          <w:sz w:val="28"/>
          <w:cs/>
        </w:rPr>
        <w:t>หุ้นสามัญของ</w:t>
      </w:r>
      <w:r w:rsidR="00A03AB0" w:rsidRPr="00914DF4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131246" w:rsidRPr="00914DF4">
        <w:rPr>
          <w:rFonts w:ascii="Angsana New" w:eastAsia="Angsana New" w:hAnsi="Angsana New" w:cs="Angsana New"/>
          <w:sz w:val="28"/>
          <w:cs/>
        </w:rPr>
        <w:t xml:space="preserve">บริษัท </w:t>
      </w:r>
      <w:r w:rsidR="00BB40B6" w:rsidRPr="00BB40B6">
        <w:rPr>
          <w:rFonts w:ascii="Angsana New" w:eastAsia="Angsana New" w:hAnsi="Angsana New" w:cs="Angsana New"/>
          <w:sz w:val="28"/>
        </w:rPr>
        <w:t>ADVANCED MICRO DEVICES, INC.</w:t>
      </w:r>
      <w:r w:rsidR="00B57078" w:rsidRPr="00914DF4">
        <w:rPr>
          <w:rFonts w:ascii="Angsana New" w:eastAsia="Angsana New" w:hAnsi="Angsana New" w:cs="Angsana New"/>
          <w:sz w:val="28"/>
          <w:cs/>
        </w:rPr>
        <w:t xml:space="preserve"> </w:t>
      </w:r>
      <w:r w:rsidRPr="00914DF4">
        <w:rPr>
          <w:rFonts w:ascii="Angsana New" w:eastAsia="Angsana New" w:hAnsi="Angsana New" w:cs="Angsana New"/>
          <w:sz w:val="28"/>
          <w:cs/>
        </w:rPr>
        <w:t>ซึ่</w:t>
      </w:r>
      <w:r w:rsidR="00AF4F85" w:rsidRPr="00914DF4">
        <w:rPr>
          <w:rFonts w:ascii="Angsana New" w:eastAsia="Angsana New" w:hAnsi="Angsana New" w:cs="Angsana New"/>
          <w:sz w:val="28"/>
          <w:cs/>
        </w:rPr>
        <w:t>ง</w:t>
      </w:r>
      <w:r w:rsidRPr="00914DF4">
        <w:rPr>
          <w:rFonts w:ascii="Angsana New" w:eastAsia="Angsana New" w:hAnsi="Angsana New" w:cs="Angsana New"/>
          <w:sz w:val="28"/>
          <w:cs/>
        </w:rPr>
        <w:t>เป็นหลักทรัพย์ที่จดทะเบียนใน</w:t>
      </w:r>
      <w:r w:rsidR="00AF4F85" w:rsidRPr="00914DF4">
        <w:rPr>
          <w:rFonts w:ascii="Angsana New" w:eastAsia="Angsana New" w:hAnsi="Angsana New" w:cs="Angsana New"/>
          <w:b/>
          <w:bCs/>
          <w:sz w:val="28"/>
          <w:cs/>
        </w:rPr>
        <w:t>ตลาดหลักทรัพย์</w:t>
      </w:r>
      <w:r w:rsidR="00632839" w:rsidRPr="00914DF4">
        <w:rPr>
          <w:rFonts w:ascii="Angsana New" w:hAnsi="Angsana New" w:cs="Angsana New" w:hint="cs"/>
          <w:b/>
          <w:bCs/>
          <w:noProof/>
          <w:sz w:val="28"/>
          <w:cs/>
        </w:rPr>
        <w:t>แนสแด็ก</w:t>
      </w:r>
      <w:r w:rsidR="00632839" w:rsidRPr="00914DF4">
        <w:rPr>
          <w:rFonts w:ascii="Angsana New" w:hAnsi="Angsana New" w:cs="Angsana New"/>
          <w:b/>
          <w:bCs/>
          <w:noProof/>
          <w:sz w:val="28"/>
          <w:cs/>
        </w:rPr>
        <w:t xml:space="preserve"> (</w:t>
      </w:r>
      <w:r w:rsidR="00632839" w:rsidRPr="00914DF4">
        <w:rPr>
          <w:rFonts w:ascii="Angsana New" w:hAnsi="Angsana New" w:cs="Angsana New"/>
          <w:b/>
          <w:bCs/>
          <w:noProof/>
          <w:sz w:val="28"/>
        </w:rPr>
        <w:t>NASDAQ)</w:t>
      </w:r>
      <w:r w:rsidRPr="00914DF4">
        <w:rPr>
          <w:rFonts w:ascii="Angsana New" w:eastAsia="Angsana New" w:hAnsi="Angsana New" w:cs="Angsana New"/>
          <w:spacing w:val="4"/>
          <w:sz w:val="28"/>
          <w:cs/>
        </w:rPr>
        <w:t xml:space="preserve"> (ต่อไปจะเรียกว่า “</w:t>
      </w:r>
      <w:r w:rsidRPr="00914DF4">
        <w:rPr>
          <w:rFonts w:ascii="Angsana New" w:eastAsia="Angsana New" w:hAnsi="Angsana New" w:cs="Angsana New"/>
          <w:b/>
          <w:bCs/>
          <w:spacing w:val="4"/>
          <w:sz w:val="28"/>
          <w:cs/>
        </w:rPr>
        <w:t>หลักทรัพย์</w:t>
      </w:r>
      <w:r w:rsidRPr="0052172C">
        <w:rPr>
          <w:rFonts w:ascii="Angsana New" w:eastAsia="Angsana New" w:hAnsi="Angsana New" w:cs="Angsana New"/>
          <w:b/>
          <w:bCs/>
          <w:spacing w:val="4"/>
          <w:sz w:val="28"/>
          <w:cs/>
        </w:rPr>
        <w:t>ต่างประเทศ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”) ที่ออกโดยธนาคารกรุงไทย จำกัด (มหาชน) (“</w:t>
      </w:r>
      <w:r w:rsidRPr="001B0B40">
        <w:rPr>
          <w:rFonts w:ascii="Angsana New" w:eastAsia="Angsana New" w:hAnsi="Angsana New" w:cs="Angsana New"/>
          <w:b/>
          <w:bCs/>
          <w:spacing w:val="4"/>
          <w:sz w:val="28"/>
          <w:cs/>
        </w:rPr>
        <w:t>ใบ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”) ซึ่งรายละเอียดของใบแสดงสิทธิดังกล่าวจะเป็นไปตามที่ระบุไว้ในข้อกำหนดเพิ่มเติมฉบับนี้ โดยคำและข้อความต่าง</w:t>
      </w:r>
      <w:r w:rsidR="00576EC0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ใช้ในข้อกำหนดเพิ่มเติมฉบับนี้ ให้มีความหมายตามที่ได้นิยามไว้ในข้อกำหนดว่าด้วยสิทธิและหน้าที่ของผู้ออก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และผู้ถือใบแสดงสิทธิดังกล่าว สำหรับ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ในผลประโยชน์ที่เกิดจากหลักทรัพย์อ้างอิงที่เป็นหลักทรัพย์ต่างประเทศของธนาคารกรุงไทย จำกัด (มหาชน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กำหนดสิทธิ</w:t>
      </w:r>
      <w:r w:rsidRPr="001B0B40">
        <w:rPr>
          <w:rFonts w:ascii="Angsana New" w:eastAsia="Angsana New" w:hAnsi="Angsana New" w:cs="Angsana New"/>
          <w:sz w:val="28"/>
          <w:cs/>
        </w:rPr>
        <w:t>”) ทั้งนี้ ข้อกำหนดเพิ่มเติมฉบับนี้กำหนดรายละเอียดที่สำคัญของใบแสดงสิทธิดังกล่าวข้างต้น รวมทั้งกำหนดรายละเอียดของค่าธรรมเนียมต่าง</w:t>
      </w:r>
      <w:r w:rsidR="00576EC0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</w:t>
      </w:r>
      <w:r w:rsidR="00A008C2">
        <w:rPr>
          <w:rFonts w:ascii="Angsana New" w:eastAsia="Angsana New" w:hAnsi="Angsana New" w:cs="Angsana New"/>
          <w:sz w:val="28"/>
          <w:cs/>
        </w:rPr>
        <w:t xml:space="preserve"> ที่ธนาคารกรุงไทย จำกัด (มหาชน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มีสิทธิเรียกเก็บจากผู้ถือใบแสดงสิทธิได้ ตลอดจนกำหนดรายละเอียดเกี่ยวกับการส่งมอบสิทธิประโยชน์ให้ผู้ถือใบแสดงสิทธิ ขั้นตอนการไถ่ถอน และรายละเอียดอื่น</w:t>
      </w:r>
      <w:r w:rsidR="00576EC0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ข้องกับใบแสดงสิทธิดังกล่าว ข้อกำหนดเพิ่มเติมฉบับนี้จะต้องอ่านประกอบกับข้อกำหนดสิทธิ และให้ถือว่าข้อกำหนดเพิ่มเติมฉบับนี้เป็นส่วนหนึ่งของข้อกำหนดสิทธิ 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536A1DC4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2904D719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1 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รายละเอียดของใบแสดงสิทธิ</w:t>
      </w:r>
    </w:p>
    <w:p w14:paraId="39BCAD54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97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     ธนาคารกรุงไทย จำกัด (มหาชน)</w:t>
      </w:r>
    </w:p>
    <w:p w14:paraId="6CB2A6CA" w14:textId="198A1EE8" w:rsidR="0086422A" w:rsidRPr="00914DF4" w:rsidRDefault="0086422A" w:rsidP="0052172C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0"/>
        </w:tabs>
        <w:spacing w:before="120" w:after="0" w:line="240" w:lineRule="auto"/>
        <w:ind w:left="3968" w:hangingChars="1418" w:hanging="397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ชื่อของ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     ใบแสดงสิทธิ</w:t>
      </w:r>
      <w:r w:rsidRPr="0052172C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</w:t>
      </w:r>
      <w:r w:rsidRPr="00914DF4">
        <w:rPr>
          <w:rFonts w:ascii="Angsana New" w:eastAsia="Angsana New" w:hAnsi="Angsana New" w:cs="Angsana New"/>
          <w:sz w:val="28"/>
          <w:cs/>
        </w:rPr>
        <w:t>ต่างประเทศที่มีหลักทรัพย์อ้างอิงเป็น</w:t>
      </w:r>
      <w:r w:rsidR="00B57078" w:rsidRPr="00914DF4">
        <w:rPr>
          <w:rFonts w:ascii="Angsana New" w:eastAsia="Angsana New" w:hAnsi="Angsana New" w:cs="Angsana New"/>
          <w:sz w:val="28"/>
          <w:cs/>
        </w:rPr>
        <w:t>หุ้นสามัญของ</w:t>
      </w:r>
      <w:r w:rsidR="005A3597" w:rsidRPr="00914DF4">
        <w:rPr>
          <w:rFonts w:ascii="Angsana New" w:eastAsia="Angsana New" w:hAnsi="Angsana New" w:cs="Angsana New"/>
          <w:sz w:val="28"/>
        </w:rPr>
        <w:t xml:space="preserve"> </w:t>
      </w:r>
      <w:r w:rsidR="005A3597" w:rsidRPr="00914DF4">
        <w:rPr>
          <w:rFonts w:ascii="Angsana New" w:eastAsia="Angsana New" w:hAnsi="Angsana New" w:cs="Angsana New" w:hint="cs"/>
          <w:sz w:val="28"/>
          <w:cs/>
        </w:rPr>
        <w:t>บริษัท</w:t>
      </w:r>
      <w:r w:rsidR="00863A07" w:rsidRPr="00914DF4">
        <w:rPr>
          <w:rFonts w:ascii="Angsana New" w:eastAsia="Angsana New" w:hAnsi="Angsana New" w:cs="Angsana New"/>
          <w:sz w:val="28"/>
        </w:rPr>
        <w:t xml:space="preserve"> </w:t>
      </w:r>
      <w:r w:rsidR="00BB40B6" w:rsidRPr="00BB40B6">
        <w:rPr>
          <w:rFonts w:ascii="Angsana New" w:eastAsia="Angsana New" w:hAnsi="Angsana New" w:cs="Angsana New"/>
          <w:sz w:val="28"/>
        </w:rPr>
        <w:t>ADVANCED MICRO DEVICES, INC.</w:t>
      </w:r>
      <w:r w:rsidR="00B57078" w:rsidRPr="00914DF4">
        <w:rPr>
          <w:rFonts w:ascii="Angsana New" w:eastAsia="Angsana New" w:hAnsi="Angsana New" w:cs="Angsana New"/>
          <w:sz w:val="28"/>
          <w:cs/>
        </w:rPr>
        <w:t xml:space="preserve"> </w:t>
      </w:r>
      <w:r w:rsidRPr="00914DF4">
        <w:rPr>
          <w:rFonts w:ascii="Angsana New" w:eastAsia="Angsana New" w:hAnsi="Angsana New" w:cs="Angsana New"/>
          <w:sz w:val="28"/>
          <w:cs/>
        </w:rPr>
        <w:t>ออกโดย ธนาคารกรุงไทย จำกัด (มหาชน)</w:t>
      </w:r>
      <w:r w:rsidR="003E0806" w:rsidRPr="00914DF4">
        <w:rPr>
          <w:rFonts w:ascii="Angsana New" w:eastAsia="Angsana New" w:hAnsi="Angsana New" w:cs="Angsana New"/>
          <w:sz w:val="28"/>
          <w:cs/>
        </w:rPr>
        <w:t xml:space="preserve"> </w:t>
      </w:r>
      <w:r w:rsidRPr="00914DF4">
        <w:rPr>
          <w:rFonts w:ascii="Angsana New" w:eastAsia="Angsana New" w:hAnsi="Angsana New" w:cs="Angsana New"/>
          <w:sz w:val="28"/>
          <w:cs/>
        </w:rPr>
        <w:t>(เลข</w:t>
      </w:r>
      <w:r w:rsidRPr="00BB0DD6">
        <w:rPr>
          <w:rFonts w:ascii="Angsana New" w:eastAsia="Angsana New" w:hAnsi="Angsana New" w:cs="Angsana New"/>
          <w:sz w:val="28"/>
          <w:cs/>
        </w:rPr>
        <w:t xml:space="preserve">อ้างอิง </w:t>
      </w:r>
      <w:r w:rsidR="00BB40B6" w:rsidRPr="00BB0DD6">
        <w:rPr>
          <w:rFonts w:ascii="Angsana New" w:eastAsia="Angsana New" w:hAnsi="Angsana New" w:cs="Angsana New"/>
          <w:sz w:val="28"/>
        </w:rPr>
        <w:t>AMD80X</w:t>
      </w:r>
      <w:r w:rsidR="00D35C02" w:rsidRPr="00BB0DD6">
        <w:rPr>
          <w:rFonts w:ascii="Angsana New" w:eastAsia="Angsana New" w:hAnsi="Angsana New" w:cs="Angsana New"/>
          <w:sz w:val="28"/>
          <w:cs/>
        </w:rPr>
        <w:t>)</w:t>
      </w:r>
    </w:p>
    <w:p w14:paraId="1CB58D5E" w14:textId="5E0D6EC0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จำนวนที่</w:t>
      </w:r>
      <w:r w:rsidR="00937496" w:rsidRPr="00914DF4">
        <w:rPr>
          <w:rFonts w:ascii="Angsana New" w:eastAsia="Angsana New" w:hAnsi="Angsana New" w:cs="Angsana New" w:hint="cs"/>
          <w:sz w:val="28"/>
          <w:cs/>
        </w:rPr>
        <w:t>ได้รับอนุญาตให้</w:t>
      </w:r>
      <w:r w:rsidRPr="00914DF4">
        <w:rPr>
          <w:rFonts w:ascii="Angsana New" w:eastAsia="Angsana New" w:hAnsi="Angsana New" w:cs="Angsana New"/>
          <w:sz w:val="28"/>
          <w:cs/>
        </w:rPr>
        <w:t xml:space="preserve">เสนอขาย </w:t>
      </w: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:</w:t>
      </w:r>
      <w:r w:rsidRPr="00914DF4">
        <w:rPr>
          <w:rFonts w:ascii="Angsana New" w:eastAsia="Angsana New" w:hAnsi="Angsana New" w:cs="Angsana New"/>
          <w:sz w:val="28"/>
        </w:rPr>
        <w:tab/>
      </w:r>
      <w:r w:rsidR="009C6FD3" w:rsidRPr="00914DF4">
        <w:rPr>
          <w:rFonts w:ascii="Angsana New" w:eastAsia="Angsana New" w:hAnsi="Angsana New" w:cs="Angsana New"/>
          <w:sz w:val="28"/>
        </w:rPr>
        <w:t>[</w:t>
      </w:r>
      <w:r w:rsidR="009C6FD3" w:rsidRPr="00914DF4">
        <w:rPr>
          <w:rFonts w:ascii="Angsana New" w:eastAsia="Angsana New" w:hAnsi="Angsana New" w:cs="Angsana New"/>
          <w:sz w:val="28"/>
        </w:rPr>
        <w:sym w:font="Wingdings 2" w:char="F097"/>
      </w:r>
      <w:r w:rsidR="009C6FD3" w:rsidRPr="00914DF4">
        <w:rPr>
          <w:rFonts w:ascii="Angsana New" w:eastAsia="Angsana New" w:hAnsi="Angsana New" w:cs="Angsana New"/>
          <w:sz w:val="28"/>
        </w:rPr>
        <w:t>]</w:t>
      </w:r>
    </w:p>
    <w:p w14:paraId="7BFD1DE5" w14:textId="7A959897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ราคาเสนอขาย</w:t>
      </w:r>
      <w:r w:rsidR="00BD685D" w:rsidRPr="00914DF4">
        <w:rPr>
          <w:rFonts w:ascii="Angsana New" w:eastAsia="Angsana New" w:hAnsi="Angsana New" w:cs="Angsana New"/>
          <w:sz w:val="28"/>
          <w:cs/>
        </w:rPr>
        <w:t>เบื้องต้น</w:t>
      </w:r>
      <w:r w:rsidRPr="00914DF4">
        <w:rPr>
          <w:rFonts w:ascii="Angsana New" w:eastAsia="Angsana New" w:hAnsi="Angsana New" w:cs="Angsana New"/>
          <w:sz w:val="28"/>
          <w:cs/>
        </w:rPr>
        <w:t>ต่อหน่วย</w:t>
      </w: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:</w:t>
      </w:r>
      <w:r w:rsidRPr="00914DF4">
        <w:rPr>
          <w:rFonts w:ascii="Angsana New" w:eastAsia="Angsana New" w:hAnsi="Angsana New" w:cs="Angsana New"/>
          <w:sz w:val="28"/>
        </w:rPr>
        <w:tab/>
      </w:r>
      <w:r w:rsidR="000134AA" w:rsidRPr="00914DF4">
        <w:rPr>
          <w:rFonts w:ascii="Angsana New" w:eastAsia="Times New Roman" w:hAnsi="Angsana New" w:cs="Angsana New" w:hint="cs"/>
          <w:sz w:val="28"/>
          <w:cs/>
        </w:rPr>
        <w:t>เป็นไปตามกลไกตลาดในเวลาที่เสนอขาย</w:t>
      </w:r>
    </w:p>
    <w:p w14:paraId="3870D6B9" w14:textId="04769A5B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มูลค่ารวมที่</w:t>
      </w:r>
      <w:r w:rsidR="00937496" w:rsidRPr="00914DF4">
        <w:rPr>
          <w:rFonts w:ascii="Angsana New" w:eastAsia="Angsana New" w:hAnsi="Angsana New" w:cs="Angsana New" w:hint="cs"/>
          <w:sz w:val="28"/>
          <w:cs/>
        </w:rPr>
        <w:t>คาดว่าจะ</w:t>
      </w:r>
      <w:r w:rsidRPr="00914DF4">
        <w:rPr>
          <w:rFonts w:ascii="Angsana New" w:eastAsia="Angsana New" w:hAnsi="Angsana New" w:cs="Angsana New"/>
          <w:sz w:val="28"/>
          <w:cs/>
        </w:rPr>
        <w:t>เสนอขาย</w:t>
      </w: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:</w:t>
      </w:r>
      <w:r w:rsidRPr="00914DF4">
        <w:rPr>
          <w:rFonts w:ascii="Angsana New" w:eastAsia="Angsana New" w:hAnsi="Angsana New" w:cs="Angsana New"/>
          <w:sz w:val="28"/>
        </w:rPr>
        <w:tab/>
      </w:r>
      <w:r w:rsidR="002E1495">
        <w:rPr>
          <w:rFonts w:ascii="Angsana New" w:eastAsia="Angsana New" w:hAnsi="Angsana New" w:cs="Angsana New" w:hint="cs"/>
          <w:sz w:val="28"/>
          <w:cs/>
        </w:rPr>
        <w:t xml:space="preserve">ไม่เกิน </w:t>
      </w:r>
      <w:r w:rsidR="003E0806" w:rsidRPr="00914DF4">
        <w:rPr>
          <w:rFonts w:ascii="Angsana New" w:eastAsia="Angsana New" w:hAnsi="Angsana New" w:cs="Angsana New"/>
          <w:sz w:val="28"/>
        </w:rPr>
        <w:t>10,000</w:t>
      </w:r>
      <w:r w:rsidR="004E51DF">
        <w:rPr>
          <w:rFonts w:ascii="Angsana New" w:eastAsia="Angsana New" w:hAnsi="Angsana New" w:cs="Angsana New" w:hint="cs"/>
          <w:sz w:val="28"/>
          <w:cs/>
        </w:rPr>
        <w:t xml:space="preserve"> ล้าน</w:t>
      </w:r>
      <w:r w:rsidR="003E0806" w:rsidRPr="00914DF4">
        <w:rPr>
          <w:rFonts w:ascii="Angsana New" w:eastAsia="Angsana New" w:hAnsi="Angsana New" w:cs="Angsana New"/>
          <w:sz w:val="28"/>
          <w:cs/>
        </w:rPr>
        <w:t>บาท</w:t>
      </w:r>
    </w:p>
    <w:p w14:paraId="5BEA4CD9" w14:textId="35D8EE51" w:rsidR="0086422A" w:rsidRPr="0052172C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อัตราอ้างอิงของใบแสดงสิทธิ</w:t>
      </w: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:</w:t>
      </w:r>
      <w:r w:rsidRPr="00914DF4">
        <w:rPr>
          <w:rFonts w:ascii="Angsana New" w:eastAsia="Angsana New" w:hAnsi="Angsana New" w:cs="Angsana New"/>
          <w:sz w:val="28"/>
        </w:rPr>
        <w:tab/>
      </w:r>
      <w:r w:rsidR="00A56BF2" w:rsidRPr="00914DF4">
        <w:rPr>
          <w:rFonts w:ascii="Angsana New" w:eastAsia="Angsana New" w:hAnsi="Angsana New" w:cs="Angsana New"/>
          <w:sz w:val="28"/>
          <w:cs/>
        </w:rPr>
        <w:t xml:space="preserve">อัตราส่วน </w:t>
      </w:r>
      <w:r w:rsidR="004116C8" w:rsidRPr="00914DF4">
        <w:rPr>
          <w:rFonts w:ascii="Angsana New" w:eastAsia="Angsana New" w:hAnsi="Angsana New" w:cs="Angsana New"/>
          <w:sz w:val="28"/>
        </w:rPr>
        <w:t>1</w:t>
      </w:r>
      <w:r w:rsidR="00A56BF2" w:rsidRPr="00914DF4">
        <w:rPr>
          <w:rFonts w:ascii="Angsana New" w:eastAsia="Angsana New" w:hAnsi="Angsana New" w:cs="Angsana New"/>
          <w:sz w:val="28"/>
          <w:cs/>
        </w:rPr>
        <w:t xml:space="preserve"> หลักทรัพย์อ้างอิง : </w:t>
      </w:r>
      <w:r w:rsidR="00281E05">
        <w:rPr>
          <w:rFonts w:ascii="Angsana New" w:eastAsia="Angsana New" w:hAnsi="Angsana New" w:cs="Angsana New"/>
          <w:sz w:val="28"/>
        </w:rPr>
        <w:t>5,000</w:t>
      </w:r>
      <w:r w:rsidR="00961F82" w:rsidRPr="00914DF4">
        <w:rPr>
          <w:rFonts w:ascii="Angsana New" w:eastAsia="Angsana New" w:hAnsi="Angsana New" w:cs="Angsana New"/>
          <w:sz w:val="28"/>
        </w:rPr>
        <w:t xml:space="preserve"> </w:t>
      </w:r>
      <w:r w:rsidR="00A56BF2" w:rsidRPr="00914DF4">
        <w:rPr>
          <w:rFonts w:ascii="Angsana New" w:eastAsia="Angsana New" w:hAnsi="Angsana New" w:cs="Angsana New"/>
          <w:sz w:val="28"/>
        </w:rPr>
        <w:t>DR</w:t>
      </w:r>
      <w:r w:rsidR="002A6511" w:rsidRPr="00914DF4">
        <w:rPr>
          <w:rFonts w:ascii="Angsana New" w:eastAsia="Angsana New" w:hAnsi="Angsana New" w:cs="Angsana New"/>
          <w:sz w:val="28"/>
          <w:cs/>
        </w:rPr>
        <w:t xml:space="preserve"> ทั้งนี้ อาจมีการปรับเปลี่ยนได้</w:t>
      </w:r>
      <w:r w:rsidR="002A6511" w:rsidRPr="00914DF4">
        <w:rPr>
          <w:rFonts w:ascii="Angsana New" w:eastAsia="Angsana New" w:hAnsi="Angsana New" w:cs="Angsana New"/>
          <w:sz w:val="28"/>
        </w:rPr>
        <w:tab/>
      </w:r>
      <w:r w:rsidR="002A6511" w:rsidRPr="00914DF4">
        <w:rPr>
          <w:rFonts w:ascii="Angsana New" w:eastAsia="Angsana New" w:hAnsi="Angsana New" w:cs="Angsana New"/>
          <w:sz w:val="28"/>
        </w:rPr>
        <w:tab/>
      </w:r>
      <w:r w:rsidR="002A6511" w:rsidRPr="00914DF4">
        <w:rPr>
          <w:rFonts w:ascii="Angsana New" w:eastAsia="Angsana New" w:hAnsi="Angsana New" w:cs="Angsana New"/>
          <w:sz w:val="28"/>
        </w:rPr>
        <w:tab/>
      </w:r>
      <w:r w:rsidR="00946F03">
        <w:rPr>
          <w:rFonts w:ascii="Angsana New" w:eastAsia="Angsana New" w:hAnsi="Angsana New" w:cs="Angsana New"/>
          <w:sz w:val="28"/>
        </w:rPr>
        <w:tab/>
      </w:r>
      <w:r w:rsidR="002A6511" w:rsidRPr="00914DF4">
        <w:rPr>
          <w:rFonts w:ascii="Angsana New" w:eastAsia="Angsana New" w:hAnsi="Angsana New" w:cs="Angsana New"/>
          <w:sz w:val="28"/>
          <w:cs/>
        </w:rPr>
        <w:t xml:space="preserve">ตามที่ระบุไว้ในข้อที่ </w:t>
      </w:r>
      <w:r w:rsidR="004116C8" w:rsidRPr="00914DF4">
        <w:rPr>
          <w:rFonts w:ascii="Angsana New" w:eastAsia="Angsana New" w:hAnsi="Angsana New" w:cs="Angsana New"/>
          <w:sz w:val="28"/>
        </w:rPr>
        <w:t>8</w:t>
      </w:r>
      <w:r w:rsidR="004116C8" w:rsidRPr="00914DF4">
        <w:rPr>
          <w:rFonts w:ascii="Angsana New" w:eastAsia="Angsana New" w:hAnsi="Angsana New" w:cs="Angsana New"/>
          <w:sz w:val="28"/>
          <w:cs/>
        </w:rPr>
        <w:t>.</w:t>
      </w:r>
      <w:r w:rsidR="004116C8" w:rsidRPr="00914DF4">
        <w:rPr>
          <w:rFonts w:ascii="Angsana New" w:eastAsia="Angsana New" w:hAnsi="Angsana New" w:cs="Angsana New"/>
          <w:sz w:val="28"/>
        </w:rPr>
        <w:t>3</w:t>
      </w:r>
      <w:r w:rsidR="002A6511" w:rsidRPr="00914DF4">
        <w:rPr>
          <w:rFonts w:ascii="Angsana New" w:eastAsia="Angsana New" w:hAnsi="Angsana New" w:cs="Angsana New"/>
          <w:sz w:val="28"/>
          <w:cs/>
        </w:rPr>
        <w:t xml:space="preserve"> ของข้อกำหนด</w:t>
      </w:r>
      <w:r w:rsidR="002A6511" w:rsidRPr="0052172C">
        <w:rPr>
          <w:rFonts w:ascii="Angsana New" w:eastAsia="Angsana New" w:hAnsi="Angsana New" w:cs="Angsana New"/>
          <w:sz w:val="28"/>
          <w:cs/>
        </w:rPr>
        <w:t>สิทธิ</w:t>
      </w:r>
    </w:p>
    <w:p w14:paraId="46931246" w14:textId="5FB94365" w:rsidR="0086422A" w:rsidRPr="00F4667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วันออกใบแสดงสิทธิ</w:t>
      </w: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:</w:t>
      </w:r>
      <w:r w:rsidRPr="0052172C">
        <w:rPr>
          <w:rFonts w:ascii="Angsana New" w:eastAsia="Angsana New" w:hAnsi="Angsana New" w:cs="Angsana New"/>
          <w:sz w:val="28"/>
        </w:rPr>
        <w:tab/>
      </w:r>
      <w:r w:rsidR="000134AA" w:rsidRPr="0052172C" w:rsidDel="005544F4">
        <w:rPr>
          <w:rFonts w:ascii="Angsana New" w:eastAsia="Times New Roman" w:hAnsi="Angsana New" w:cs="Angsana New"/>
          <w:sz w:val="28"/>
          <w:cs/>
        </w:rPr>
        <w:t xml:space="preserve"> </w:t>
      </w:r>
      <w:r w:rsidR="000B6D05" w:rsidRPr="0052172C">
        <w:rPr>
          <w:rFonts w:ascii="Angsana New" w:eastAsia="Angsana New" w:hAnsi="Angsana New" w:cs="Angsana New"/>
          <w:sz w:val="28"/>
        </w:rPr>
        <w:t>[</w:t>
      </w:r>
      <w:r w:rsidR="000B6D05" w:rsidRPr="0052172C">
        <w:rPr>
          <w:rFonts w:ascii="Angsana New" w:eastAsia="Angsana New" w:hAnsi="Angsana New" w:cs="Angsana New"/>
          <w:sz w:val="28"/>
        </w:rPr>
        <w:sym w:font="Wingdings 2" w:char="F097"/>
      </w:r>
      <w:r w:rsidR="000B6D05" w:rsidRPr="0052172C">
        <w:rPr>
          <w:rFonts w:ascii="Angsana New" w:eastAsia="Angsana New" w:hAnsi="Angsana New" w:cs="Angsana New"/>
          <w:sz w:val="28"/>
        </w:rPr>
        <w:t>]</w:t>
      </w:r>
    </w:p>
    <w:p w14:paraId="533111D0" w14:textId="2E870C2B" w:rsidR="003E0806" w:rsidRPr="001B0B40" w:rsidRDefault="0086422A" w:rsidP="003E080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วันเริ่มมีผลใช้บังคับของข้อกำหนด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5544F4" w:rsidRPr="001B0B40">
        <w:rPr>
          <w:rFonts w:ascii="Angsana New" w:eastAsia="Times New Roman" w:hAnsi="Angsana New" w:cs="Angsana New"/>
          <w:sz w:val="28"/>
          <w:cs/>
        </w:rPr>
        <w:t>วันออกใบแสดงสิทธิ</w:t>
      </w:r>
    </w:p>
    <w:p w14:paraId="2A95F76D" w14:textId="62D06C84" w:rsidR="00863A07" w:rsidRPr="009A0997" w:rsidRDefault="00863A07" w:rsidP="00863A07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3968" w:hangingChars="1418" w:hanging="3970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  <w:cs/>
        </w:rPr>
        <w:lastRenderedPageBreak/>
        <w:t>หลักทรัพย์อ้างอิง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: </w:t>
      </w:r>
      <w:r>
        <w:rPr>
          <w:rFonts w:ascii="Angsana New" w:eastAsia="Angsana New" w:hAnsi="Angsana New" w:cs="Angsana New"/>
          <w:sz w:val="28"/>
        </w:rPr>
        <w:tab/>
      </w:r>
      <w:r w:rsidRPr="005E534A">
        <w:rPr>
          <w:rFonts w:ascii="Angsana New" w:eastAsia="Angsana New" w:hAnsi="Angsana New" w:cs="Angsana New" w:hint="cs"/>
          <w:sz w:val="28"/>
          <w:cs/>
        </w:rPr>
        <w:t>หุ้นสามัญของ</w:t>
      </w:r>
      <w:r w:rsidRPr="005E534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 w:hint="cs"/>
          <w:sz w:val="28"/>
          <w:cs/>
        </w:rPr>
        <w:t>บริษัท</w:t>
      </w:r>
      <w:r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="00D65BAC" w:rsidRPr="00D65BAC">
        <w:rPr>
          <w:rFonts w:ascii="Angsana New" w:eastAsia="Angsana New" w:hAnsi="Angsana New" w:cs="Angsana New"/>
          <w:sz w:val="28"/>
        </w:rPr>
        <w:t>ADVANCED MICRO DEVICES, INC.</w:t>
      </w:r>
      <w:r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 w:hint="cs"/>
          <w:sz w:val="28"/>
          <w:cs/>
        </w:rPr>
        <w:t>ซึ่งเป็นหลักทรัพย์ที่จดทะเบียนซื้อขายในตลาดหลักทรัพย์</w:t>
      </w:r>
      <w:r w:rsidR="009A0997" w:rsidRPr="004155DA">
        <w:rPr>
          <w:rFonts w:ascii="Angsana New" w:hAnsi="Angsana New" w:cs="Angsana New"/>
          <w:noProof/>
          <w:sz w:val="28"/>
          <w:cs/>
        </w:rPr>
        <w:t>แนสแด็ก (</w:t>
      </w:r>
      <w:r w:rsidR="009A0997" w:rsidRPr="004155DA">
        <w:rPr>
          <w:rFonts w:ascii="Angsana New" w:hAnsi="Angsana New" w:cs="Angsana New"/>
          <w:noProof/>
          <w:sz w:val="28"/>
        </w:rPr>
        <w:t>NASDAQ)</w:t>
      </w:r>
    </w:p>
    <w:p w14:paraId="458D30D5" w14:textId="77777777" w:rsidR="0086422A" w:rsidRPr="001B0B40" w:rsidRDefault="0086422A" w:rsidP="00863A0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จดทะเบียน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ที่เสนอขายในครั้งนี้จะนำเข้าจดทะเบียนในตลาดหลักทรัพย์</w:t>
      </w:r>
    </w:p>
    <w:p w14:paraId="54972A5A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แห่งประเทศไทย</w:t>
      </w:r>
    </w:p>
    <w:p w14:paraId="4640A9C5" w14:textId="71943CDD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ตัวแทนในการเก็บรักษา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0D4EDA" w:rsidRPr="00676618">
        <w:rPr>
          <w:rFonts w:ascii="Angsana New" w:eastAsia="Angsana New" w:hAnsi="Angsana New" w:cs="Angsana New"/>
          <w:sz w:val="28"/>
        </w:rPr>
        <w:t>Maybank Securities Pte. Ltd.</w:t>
      </w:r>
      <w:r w:rsidR="003E0806" w:rsidRPr="001B0B40">
        <w:rPr>
          <w:rFonts w:ascii="Angsana New" w:eastAsia="Times New Roman" w:hAnsi="Angsana New" w:cs="Angsana New"/>
          <w:sz w:val="28"/>
          <w:cs/>
        </w:rPr>
        <w:t xml:space="preserve"> </w:t>
      </w:r>
    </w:p>
    <w:p w14:paraId="39BDB3B2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ต่างประเทศ</w:t>
      </w:r>
    </w:p>
    <w:p w14:paraId="3DA3984B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นายทะเบียน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บริษัท ศูนย์รับฝากหลักทรัพย์ (ประเทศไทย) จำกัด</w:t>
      </w:r>
    </w:p>
    <w:p w14:paraId="48164CE9" w14:textId="14FF102F" w:rsidR="0086422A" w:rsidRPr="001B0B40" w:rsidRDefault="0086422A" w:rsidP="00D34F54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3960" w:hangingChars="1415" w:hanging="3962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ดูแลสภาพคล่อง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5F56BF" w:rsidRPr="001B0B40">
        <w:rPr>
          <w:rFonts w:ascii="Angsana New" w:eastAsia="Angsana New" w:hAnsi="Angsana New" w:cs="Angsana New"/>
          <w:sz w:val="28"/>
          <w:cs/>
        </w:rPr>
        <w:t>บุคคลใด (ซึ่งอาจรวมถึงธนาคารกรุงไทย จำกัด (มหาชน)) ซึ่งผู้ออกใบแสดงสิทธิกำหนดให้เป็นผู้ดูแลสภาพคล่อง</w:t>
      </w:r>
    </w:p>
    <w:p w14:paraId="1A91746B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592BE451" w14:textId="0AEF5161" w:rsidR="0086422A" w:rsidRPr="001B0B40" w:rsidRDefault="00C261F8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3"/>
          <w:id w:val="1550875704"/>
        </w:sdtPr>
        <w:sdtEndPr/>
        <w:sdtContent/>
      </w:sdt>
      <w:r w:rsidR="0086422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="0086422A" w:rsidRPr="001B0B40">
        <w:rPr>
          <w:rFonts w:ascii="Angsana New" w:eastAsia="Angsana New" w:hAnsi="Angsana New" w:cs="Angsana New"/>
          <w:b/>
          <w:sz w:val="28"/>
        </w:rPr>
        <w:t xml:space="preserve">2  </w:t>
      </w:r>
      <w:r w:rsidR="00194400" w:rsidRPr="001B0B40">
        <w:rPr>
          <w:rFonts w:ascii="Angsana New" w:eastAsia="Angsana New" w:hAnsi="Angsana New" w:cs="Angsana New"/>
          <w:b/>
          <w:bCs/>
          <w:sz w:val="28"/>
          <w:cs/>
        </w:rPr>
        <w:t>ค่าธรรมเนียมที่ผู้ออกใบแสดงสิทธิเรียกเก็บจากผู้ถือใบแสดงสิทธิ</w:t>
      </w:r>
    </w:p>
    <w:p w14:paraId="03E2E127" w14:textId="40A35BB5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ค่าธรรมเนียมการไถ่ถอนใบแสดงสิทธิ ไม่เกินร้อยละ </w:t>
      </w:r>
      <w:r w:rsidR="00AF31DC">
        <w:rPr>
          <w:rFonts w:ascii="Angsana New" w:eastAsia="Angsana New" w:hAnsi="Angsana New" w:cs="Angsana New"/>
          <w:sz w:val="28"/>
        </w:rPr>
        <w:t>5.0</w:t>
      </w:r>
      <w:r w:rsidR="00A56BF2" w:rsidRPr="001B0B40">
        <w:rPr>
          <w:rFonts w:ascii="Angsana New" w:eastAsia="Angsana New" w:hAnsi="Angsana New" w:cs="Angsana New"/>
          <w:sz w:val="28"/>
          <w:cs/>
        </w:rPr>
        <w:t xml:space="preserve"> ของมูลค่าไถ่ถอน โดยมีมูลค่าไถ่ถอนขั้นต่ำที่ </w:t>
      </w:r>
      <w:r w:rsidR="00AF31DC">
        <w:rPr>
          <w:rFonts w:ascii="Angsana New" w:eastAsia="Angsana New" w:hAnsi="Angsana New" w:cs="Angsana New"/>
          <w:sz w:val="28"/>
        </w:rPr>
        <w:t>200,000</w:t>
      </w:r>
      <w:r w:rsidR="00A56BF2" w:rsidRPr="001B0B40">
        <w:rPr>
          <w:rFonts w:ascii="Angsana New" w:eastAsia="Angsana New" w:hAnsi="Angsana New" w:cs="Angsana New"/>
          <w:sz w:val="28"/>
          <w:cs/>
        </w:rPr>
        <w:t xml:space="preserve"> บาท</w:t>
      </w:r>
      <w:r w:rsidR="00961DF0" w:rsidRPr="001B0B40">
        <w:rPr>
          <w:rFonts w:ascii="Angsana New" w:eastAsia="Angsana New" w:hAnsi="Angsana New" w:cs="Angsana New"/>
          <w:sz w:val="28"/>
          <w:cs/>
        </w:rPr>
        <w:t xml:space="preserve"> หรือจำนวนอื่นใดตามที่ผู้ออกใบแสดงสิทธิกำหนด (โดยคำนวณจากจำนวนใบแสดงสิทธิที่ต้องการไถ่ถอนคูณด้วยราคาปิดของวันทำการก่อนหน้า) ทั้งนี้ </w:t>
      </w:r>
      <w:r w:rsidR="00961DF0" w:rsidRPr="001B0B40">
        <w:rPr>
          <w:rFonts w:ascii="Angsana New" w:eastAsia="Times New Roman" w:hAnsi="Angsana New" w:cs="Angsana New"/>
          <w:sz w:val="28"/>
          <w:cs/>
        </w:rPr>
        <w:t>ผู้ถือใบแสดงสิทธิเป็นผู้รับภาระค่าใช้จ่ายอื่น ๆ ที่อาจเกิดขึ้นในการรับหลักทรัพย์อ้างอิงต่างประเทศในบัญชีซื้อขายหลักทรัพย์ต่างประเทศของผู้ถือใบแสดงสิทธิที่ประสงค์ไถ่ถอน</w:t>
      </w:r>
    </w:p>
    <w:p w14:paraId="31E453F6" w14:textId="0F5D3DF4" w:rsidR="0086422A" w:rsidRPr="001B0B40" w:rsidRDefault="0086422A" w:rsidP="00836967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6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="00383F94" w:rsidRPr="004155DA">
        <w:rPr>
          <w:rFonts w:ascii="Angsana New" w:eastAsia="Angsana New" w:hAnsi="Angsana New" w:cs="Angsana New"/>
          <w:spacing w:val="6"/>
          <w:sz w:val="28"/>
          <w:cs/>
        </w:rPr>
        <w:t xml:space="preserve">ค่าธรรมเนียมการส่งผ่านผลประโยชน์ที่เป็นเงินให้ผู้ถือใบแสดงสิทธิ ไม่เกินร้อยละ </w:t>
      </w:r>
      <w:r w:rsidR="00AF31DC" w:rsidRPr="004155DA">
        <w:rPr>
          <w:rFonts w:ascii="Angsana New" w:eastAsia="Angsana New" w:hAnsi="Angsana New" w:cs="Angsana New"/>
          <w:spacing w:val="6"/>
          <w:sz w:val="28"/>
        </w:rPr>
        <w:t>5.0</w:t>
      </w:r>
      <w:r w:rsidR="00383F94" w:rsidRPr="004155DA">
        <w:rPr>
          <w:rFonts w:ascii="Angsana New" w:eastAsia="Angsana New" w:hAnsi="Angsana New" w:cs="Angsana New"/>
          <w:spacing w:val="6"/>
          <w:sz w:val="28"/>
          <w:cs/>
        </w:rPr>
        <w:t xml:space="preserve"> ของจำนวนเงินปันผล</w:t>
      </w:r>
      <w:r w:rsidR="005B1344" w:rsidRPr="004155DA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ที่ผู้ถือใบแสดงสิทธิมีสิทธิที่จะได้รับตามสัดส่วนของการถือใบแสดงสิทธิ ไม่ว่าผู้ถือใบแสดงสิทธิจะถือใบแสดงสิทธิในจำนวน</w:t>
      </w:r>
      <w:r w:rsidR="005B1344" w:rsidRPr="004155DA">
        <w:rPr>
          <w:rFonts w:asciiTheme="majorBidi" w:hAnsiTheme="majorBidi" w:cstheme="majorBidi"/>
          <w:color w:val="000000"/>
          <w:spacing w:val="6"/>
          <w:sz w:val="28"/>
          <w:cs/>
        </w:rPr>
        <w:t>หน่วย</w:t>
      </w:r>
      <w:r w:rsidR="005B1344" w:rsidRPr="004155DA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ย่อยเท่าใดก็ตาม</w:t>
      </w:r>
      <w:r w:rsidR="00383F94" w:rsidRPr="004155DA">
        <w:rPr>
          <w:rFonts w:ascii="Angsana New" w:eastAsia="Angsana New" w:hAnsi="Angsana New" w:cs="Angsana New"/>
          <w:b/>
          <w:bCs/>
          <w:spacing w:val="6"/>
          <w:sz w:val="28"/>
          <w:cs/>
        </w:rPr>
        <w:t xml:space="preserve"> </w:t>
      </w:r>
      <w:r w:rsidR="00383F94" w:rsidRPr="004155DA">
        <w:rPr>
          <w:rFonts w:ascii="Angsana New" w:eastAsia="Angsana New" w:hAnsi="Angsana New" w:cs="Angsana New"/>
          <w:spacing w:val="6"/>
          <w:sz w:val="28"/>
          <w:cs/>
        </w:rPr>
        <w:t>ทั้งนี้ ผู้ถือใบ</w:t>
      </w:r>
      <w:r w:rsidR="00383F94" w:rsidRPr="004155DA">
        <w:rPr>
          <w:rFonts w:ascii="Angsana New" w:eastAsia="Angsana New" w:hAnsi="Angsana New" w:cs="Angsana New"/>
          <w:sz w:val="28"/>
          <w:cs/>
        </w:rPr>
        <w:t>แสดง</w:t>
      </w:r>
      <w:r w:rsidR="00383F94" w:rsidRPr="001B0B40">
        <w:rPr>
          <w:rFonts w:ascii="Angsana New" w:eastAsia="Angsana New" w:hAnsi="Angsana New" w:cs="Angsana New"/>
          <w:sz w:val="28"/>
          <w:cs/>
        </w:rPr>
        <w:t>สิทธิเป็นผู้รับภาระค่าใช้จ่ายอื่น ๆ ที่เกิดขึ้นในการส่งผ่านผลประโยชน์ให้แก่ผู้ถือใบแสดงสิทธิด้วย</w:t>
      </w:r>
    </w:p>
    <w:p w14:paraId="1F75C016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2F67E1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ขอสงวนสิทธิในการเปลี่ยนแปลงค่าธรรมเนียมตามข้อ </w:t>
      </w:r>
      <w:r w:rsidRPr="002F67E1">
        <w:rPr>
          <w:rFonts w:ascii="Angsana New" w:eastAsia="Angsana New" w:hAnsi="Angsana New" w:cs="Angsana New"/>
          <w:sz w:val="28"/>
        </w:rPr>
        <w:t>1</w:t>
      </w:r>
      <w:r w:rsidRPr="002F67E1">
        <w:rPr>
          <w:rFonts w:ascii="Angsana New" w:eastAsia="Angsana New" w:hAnsi="Angsana New" w:cs="Angsana New"/>
          <w:sz w:val="28"/>
          <w:cs/>
        </w:rPr>
        <w:t xml:space="preserve">. และ ข้อ </w:t>
      </w:r>
      <w:r w:rsidRPr="002F67E1">
        <w:rPr>
          <w:rFonts w:ascii="Angsana New" w:eastAsia="Angsana New" w:hAnsi="Angsana New" w:cs="Angsana New"/>
          <w:sz w:val="28"/>
        </w:rPr>
        <w:t>2</w:t>
      </w:r>
      <w:r w:rsidRPr="002F67E1">
        <w:rPr>
          <w:rFonts w:ascii="Angsana New" w:eastAsia="Angsana New" w:hAnsi="Angsana New" w:cs="Angsana New"/>
          <w:sz w:val="28"/>
          <w:cs/>
        </w:rPr>
        <w:t>. ได้โดยไม่ถือว่าเป็นการแก้ไขเพิ่มเติมข้อกำหนด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โดยหากมีการเปลี่ยนแปลงค่าธรรมเนียมดังกล่าว ผู้ออกใบแสดงสิทธิจะดำเนินการในแต่ละกรณีดังต่อไปนี้</w:t>
      </w:r>
    </w:p>
    <w:p w14:paraId="0356DCEB" w14:textId="2E61BF04" w:rsidR="0086422A" w:rsidRPr="001B0B40" w:rsidRDefault="00AF31DC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="Angsana New" w:eastAsia="Tahoma" w:hAnsi="Angsana New" w:cs="Angsana New"/>
          <w:sz w:val="28"/>
        </w:rPr>
        <w:tab/>
      </w:r>
      <w:r w:rsidR="0086422A" w:rsidRPr="001B0B40">
        <w:rPr>
          <w:rFonts w:ascii="Angsana New" w:eastAsia="Tahoma" w:hAnsi="Angsana New" w:cs="Angsana New"/>
          <w:sz w:val="28"/>
        </w:rPr>
        <w:t>3</w:t>
      </w:r>
      <w:r w:rsidR="0086422A" w:rsidRPr="001B0B40">
        <w:rPr>
          <w:rFonts w:ascii="Angsana New" w:eastAsia="Tahoma" w:hAnsi="Angsana New" w:cs="Angsana New"/>
          <w:sz w:val="28"/>
          <w:cs/>
        </w:rPr>
        <w:t>.</w:t>
      </w:r>
      <w:r w:rsidR="0086422A" w:rsidRPr="001B0B40">
        <w:rPr>
          <w:rFonts w:ascii="Angsana New" w:eastAsia="Tahoma" w:hAnsi="Angsana New" w:cs="Angsana New"/>
          <w:sz w:val="28"/>
        </w:rPr>
        <w:t xml:space="preserve">1 </w:t>
      </w:r>
      <w:r w:rsidR="0086422A" w:rsidRPr="001B0B40">
        <w:rPr>
          <w:rFonts w:ascii="Angsana New" w:eastAsia="Tahoma" w:hAnsi="Angsana New" w:cs="Angsana New"/>
          <w:sz w:val="28"/>
        </w:rPr>
        <w:tab/>
      </w:r>
      <w:r w:rsidR="0086422A" w:rsidRPr="001B0B40">
        <w:rPr>
          <w:rFonts w:ascii="Angsana New" w:eastAsia="Tahoma" w:hAnsi="Angsana New" w:cs="Angsana New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="0086422A" w:rsidRPr="001B0B40">
        <w:rPr>
          <w:rFonts w:ascii="Angsana New" w:eastAsia="Tahoma" w:hAnsi="Angsana New" w:cs="Angsana New"/>
          <w:spacing w:val="-4"/>
          <w:sz w:val="28"/>
        </w:rPr>
        <w:t xml:space="preserve">10 </w:t>
      </w:r>
      <w:r w:rsidR="0086422A" w:rsidRPr="001B0B40">
        <w:rPr>
          <w:rFonts w:ascii="Angsana New" w:eastAsia="Tahoma" w:hAnsi="Angsana New" w:cs="Angsana New"/>
          <w:spacing w:val="-4"/>
          <w:sz w:val="28"/>
          <w:cs/>
        </w:rPr>
        <w:t>ของค่าธรรมเนียมเดิม ผู้ออกใบแสดงสิทธิจะประกาศให้ผู้ถือใบแสดงสิทธิ</w:t>
      </w:r>
      <w:r w:rsidR="0086422A" w:rsidRPr="001B0B40">
        <w:rPr>
          <w:rFonts w:ascii="Angsana New" w:eastAsia="Tahoma" w:hAnsi="Angsana New" w:cs="Angsana New"/>
          <w:sz w:val="28"/>
          <w:cs/>
        </w:rPr>
        <w:t xml:space="preserve">ทราบล่วงหน้าไม่น้อยกว่า </w:t>
      </w:r>
      <w:r w:rsidR="0086422A" w:rsidRPr="001B0B40">
        <w:rPr>
          <w:rFonts w:ascii="Angsana New" w:eastAsia="Tahoma" w:hAnsi="Angsana New" w:cs="Angsana New"/>
          <w:sz w:val="28"/>
        </w:rPr>
        <w:t xml:space="preserve">60 </w:t>
      </w:r>
      <w:r w:rsidR="0086422A" w:rsidRPr="001B0B40">
        <w:rPr>
          <w:rFonts w:ascii="Angsana New" w:eastAsia="Tahoma" w:hAnsi="Angsana New" w:cs="Angsana New"/>
          <w:sz w:val="28"/>
          <w:cs/>
        </w:rPr>
        <w:t xml:space="preserve">วัน ผ่านเว็บไซต์ของผู้ออกใบแสดงสิทธิ </w:t>
      </w:r>
    </w:p>
    <w:p w14:paraId="3665DD71" w14:textId="79F48DD4" w:rsidR="0086422A" w:rsidRPr="001B0B40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2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1B0B40">
        <w:rPr>
          <w:rFonts w:ascii="Angsana New" w:eastAsia="Tahoma" w:hAnsi="Angsana New" w:cs="Angsana New"/>
          <w:spacing w:val="6"/>
          <w:sz w:val="28"/>
        </w:rPr>
        <w:t xml:space="preserve">10 </w:t>
      </w:r>
      <w:r w:rsidRPr="001B0B40">
        <w:rPr>
          <w:rFonts w:ascii="Angsana New" w:eastAsia="Tahoma" w:hAnsi="Angsana New" w:cs="Angsana New"/>
          <w:spacing w:val="6"/>
          <w:sz w:val="28"/>
          <w:cs/>
        </w:rPr>
        <w:t>ของค่าธรรมเนียมเดิม ผู้ออกใบแสดงสิทธิจะจัดให้มีการประชุมผู้ถือใบ</w:t>
      </w:r>
      <w:r w:rsidRPr="001B0B40">
        <w:rPr>
          <w:rFonts w:ascii="Angsana New" w:eastAsia="Tahoma" w:hAnsi="Angsana New" w:cs="Angsana New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7CED091F" w14:textId="29CDFDDA" w:rsidR="0086422A" w:rsidRPr="001B0B40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3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z w:val="28"/>
          <w:cs/>
        </w:rPr>
        <w:t xml:space="preserve">ผู้ออกใบแสดงสิทธิจะจัดให้มีการประชุมผู้ถือใบแสดงสิทธิเพื่อขอมติจากผู้ถือใบแสดงสิทธิ หากค่าธรรมเนียมสุดท้ายที่ปรับเพิ่มขึ้นตามข้อ </w:t>
      </w: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1 </w:t>
      </w:r>
      <w:r w:rsidRPr="001B0B40">
        <w:rPr>
          <w:rFonts w:ascii="Angsana New" w:eastAsia="Tahoma" w:hAnsi="Angsana New" w:cs="Angsana New"/>
          <w:sz w:val="28"/>
          <w:cs/>
        </w:rPr>
        <w:t xml:space="preserve">มีอัตราเกินกว่าร้อยละ </w:t>
      </w:r>
      <w:r w:rsidRPr="001B0B40">
        <w:rPr>
          <w:rFonts w:ascii="Angsana New" w:eastAsia="Tahoma" w:hAnsi="Angsana New" w:cs="Angsana New"/>
          <w:sz w:val="28"/>
        </w:rPr>
        <w:t xml:space="preserve">10 </w:t>
      </w:r>
      <w:r w:rsidRPr="001B0B40">
        <w:rPr>
          <w:rFonts w:ascii="Angsana New" w:eastAsia="Tahoma" w:hAnsi="Angsana New" w:cs="Angsana New"/>
          <w:sz w:val="28"/>
          <w:cs/>
        </w:rPr>
        <w:t xml:space="preserve">ของค่าธรรมเนียมเดิม </w:t>
      </w:r>
    </w:p>
    <w:p w14:paraId="2C83D8A2" w14:textId="77777777" w:rsidR="0086422A" w:rsidRPr="001B0B40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79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4 </w:t>
      </w:r>
      <w:r w:rsidRPr="001B0B40">
        <w:rPr>
          <w:rFonts w:ascii="Angsana New" w:eastAsia="Tahoma" w:hAnsi="Angsana New" w:cs="Angsana New"/>
          <w:sz w:val="28"/>
          <w:cs/>
        </w:rPr>
        <w:t>กรณีลดค่าธรรมเนียม ผู้ออกใบแสดงสิทธิจะประกาศผ่านเว็บไซต์ของผู้ออกใบแสดงสิทธิ</w:t>
      </w:r>
      <w:r w:rsidRPr="001B0B40">
        <w:rPr>
          <w:rFonts w:ascii="Angsana New" w:eastAsia="Tahoma" w:hAnsi="Angsana New" w:cs="Angsana New"/>
          <w:sz w:val="28"/>
        </w:rPr>
        <w:tab/>
      </w:r>
    </w:p>
    <w:p w14:paraId="591A87C1" w14:textId="5FA4F471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4</w:t>
      </w:r>
      <w:r w:rsidRPr="001B0B40">
        <w:rPr>
          <w:rFonts w:ascii="Angsana New" w:eastAsia="Tahoma" w:hAnsi="Angsana New" w:cs="Angsana New"/>
          <w:sz w:val="28"/>
          <w:cs/>
        </w:rPr>
        <w:t xml:space="preserve">.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pacing w:val="6"/>
          <w:sz w:val="28"/>
          <w:cs/>
        </w:rPr>
        <w:t xml:space="preserve">ค่าธรรมเนียมตามข้อ </w:t>
      </w:r>
      <w:r w:rsidRPr="001B0B40">
        <w:rPr>
          <w:rFonts w:ascii="Angsana New" w:eastAsia="Tahoma" w:hAnsi="Angsana New" w:cs="Angsana New"/>
          <w:spacing w:val="6"/>
          <w:sz w:val="28"/>
        </w:rPr>
        <w:t>1</w:t>
      </w:r>
      <w:r w:rsidRPr="001B0B40">
        <w:rPr>
          <w:rFonts w:ascii="Angsana New" w:eastAsia="Tahoma" w:hAnsi="Angsana New" w:cs="Angsana New"/>
          <w:spacing w:val="6"/>
          <w:sz w:val="28"/>
          <w:cs/>
        </w:rPr>
        <w:t xml:space="preserve">. และข้อ </w:t>
      </w:r>
      <w:r w:rsidRPr="001B0B40">
        <w:rPr>
          <w:rFonts w:ascii="Angsana New" w:eastAsia="Tahoma" w:hAnsi="Angsana New" w:cs="Angsana New"/>
          <w:spacing w:val="6"/>
          <w:sz w:val="28"/>
        </w:rPr>
        <w:t>2</w:t>
      </w:r>
      <w:r w:rsidRPr="001B0B40">
        <w:rPr>
          <w:rFonts w:ascii="Angsana New" w:eastAsia="Tahoma" w:hAnsi="Angsana New" w:cs="Angsana New"/>
          <w:spacing w:val="6"/>
          <w:sz w:val="28"/>
          <w:cs/>
        </w:rPr>
        <w:t>. ยังไม่รวมถึงผลต่างอัตราแลกเปลี่ยนที่อาจเกิดขึ้นระหว่างการดำเนินการ โดยผู้ถือใบ</w:t>
      </w:r>
      <w:r w:rsidRPr="001B0B40">
        <w:rPr>
          <w:rFonts w:ascii="Angsana New" w:eastAsia="Tahoma" w:hAnsi="Angsana New" w:cs="Angsana New"/>
          <w:sz w:val="28"/>
          <w:cs/>
        </w:rPr>
        <w:t>แสดงสิทธิจะต้องเป็นผู้รับผิดชอบในส่วนดังกล่าว</w:t>
      </w:r>
    </w:p>
    <w:p w14:paraId="69D6ED33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5</w:t>
      </w:r>
      <w:r w:rsidRPr="001B0B40">
        <w:rPr>
          <w:rFonts w:ascii="Angsana New" w:eastAsia="Tahoma" w:hAnsi="Angsana New" w:cs="Angsana New"/>
          <w:sz w:val="28"/>
          <w:cs/>
        </w:rPr>
        <w:t xml:space="preserve">.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z w:val="28"/>
          <w:cs/>
        </w:rPr>
        <w:t xml:space="preserve">ค่าธรรมเนียมที่ระบุในส่วนที่ 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Tahoma" w:hAnsi="Angsana New" w:cs="Angsana New"/>
          <w:sz w:val="28"/>
          <w:cs/>
        </w:rPr>
        <w:t xml:space="preserve"> นี้ ยังไม่รวมภาษีมูลค่าเพิ่ม</w:t>
      </w:r>
    </w:p>
    <w:p w14:paraId="7CF08F3E" w14:textId="1D944A57" w:rsidR="0064701E" w:rsidRDefault="0064701E" w:rsidP="0064701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1780B13C" w14:textId="2A29B393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3  </w:t>
      </w:r>
      <w:r w:rsidR="006F0E8C" w:rsidRPr="001B0B40">
        <w:rPr>
          <w:rFonts w:ascii="Angsana New" w:eastAsia="Angsana New" w:hAnsi="Angsana New" w:cs="Angsana New"/>
          <w:bCs/>
          <w:sz w:val="28"/>
          <w:cs/>
        </w:rPr>
        <w:t>ค่าใช้จ่าย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ที่รวมอยู่ใน</w:t>
      </w:r>
      <w:r w:rsidR="006F0E8C" w:rsidRPr="001B0B40">
        <w:rPr>
          <w:rFonts w:ascii="Angsana New" w:eastAsia="Angsana New" w:hAnsi="Angsana New" w:cs="Angsana New"/>
          <w:bCs/>
          <w:sz w:val="28"/>
          <w:cs/>
        </w:rPr>
        <w:t>ราคาเสนอ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ขาย</w:t>
      </w:r>
      <w:r w:rsidR="004116C8"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</w:t>
      </w:r>
      <w:r w:rsidR="006F0E8C" w:rsidRPr="001B0B40">
        <w:rPr>
          <w:rFonts w:ascii="Angsana New" w:eastAsia="Angsana New" w:hAnsi="Angsana New" w:cs="Angsana New"/>
          <w:bCs/>
          <w:sz w:val="28"/>
          <w:cs/>
        </w:rPr>
        <w:t>ทันทีที่ตลาดเปิดการซื้อขาย ณ ราคาเปิ</w:t>
      </w:r>
      <w:r w:rsidR="006F0E8C" w:rsidRPr="001B0B40">
        <w:rPr>
          <w:rFonts w:ascii="Angsana New" w:eastAsia="Angsana New" w:hAnsi="Angsana New" w:cs="Angsana New"/>
          <w:b/>
          <w:sz w:val="28"/>
          <w:cs/>
        </w:rPr>
        <w:t xml:space="preserve">ด 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(</w:t>
      </w:r>
      <w:r w:rsidR="006F0E8C" w:rsidRPr="001B0B40">
        <w:rPr>
          <w:rFonts w:ascii="Angsana New" w:eastAsia="Angsana New" w:hAnsi="Angsana New" w:cs="Angsana New"/>
          <w:b/>
          <w:sz w:val="28"/>
        </w:rPr>
        <w:t>ATO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</w:p>
    <w:p w14:paraId="3F1C0CF5" w14:textId="28D7A047" w:rsidR="0086422A" w:rsidRPr="001B0B40" w:rsidRDefault="006F0E8C" w:rsidP="006F0E8C">
      <w:pPr>
        <w:pStyle w:val="BalloonText"/>
        <w:tabs>
          <w:tab w:val="left" w:pos="284"/>
        </w:tabs>
        <w:spacing w:before="120" w:line="24" w:lineRule="atLeast"/>
        <w:ind w:left="1" w:hanging="3"/>
        <w:jc w:val="thaiDistribute"/>
        <w:rPr>
          <w:rFonts w:ascii="Angsana New" w:eastAsia="Times New Roman" w:hAnsi="Angsana New"/>
          <w:sz w:val="28"/>
          <w:szCs w:val="28"/>
        </w:rPr>
      </w:pPr>
      <w:r w:rsidRPr="001B0B40">
        <w:rPr>
          <w:rFonts w:ascii="Angsana New" w:eastAsia="Tahoma" w:hAnsi="Angsana New"/>
          <w:sz w:val="28"/>
          <w:szCs w:val="28"/>
          <w:cs/>
        </w:rPr>
        <w:tab/>
      </w:r>
      <w:r w:rsidRPr="001B0B40">
        <w:rPr>
          <w:rFonts w:ascii="Angsana New" w:eastAsia="Tahoma" w:hAnsi="Angsana New"/>
          <w:sz w:val="28"/>
          <w:szCs w:val="28"/>
          <w:cs/>
        </w:rPr>
        <w:tab/>
      </w:r>
      <w:r w:rsidRPr="001B0B40">
        <w:rPr>
          <w:rFonts w:ascii="Angsana New" w:eastAsia="Times New Roman" w:hAnsi="Angsana New"/>
          <w:sz w:val="28"/>
          <w:szCs w:val="28"/>
          <w:cs/>
        </w:rPr>
        <w:t xml:space="preserve">ค่าใช้จ่ายในการดำเนินการที่เกี่ยวข้องกับการซื้อหลักทรัพย์ต่างประเทศ เช่น </w:t>
      </w:r>
      <w:r w:rsidRPr="001B0B40">
        <w:rPr>
          <w:rFonts w:ascii="Angsana New" w:eastAsia="Times New Roman" w:hAnsi="Angsana New"/>
          <w:sz w:val="28"/>
          <w:szCs w:val="28"/>
        </w:rPr>
        <w:t xml:space="preserve">Brokerage Fee, Custodian Fee </w:t>
      </w:r>
      <w:r w:rsidRPr="001B0B40">
        <w:rPr>
          <w:rFonts w:ascii="Angsana New" w:eastAsia="Times New Roman" w:hAnsi="Angsana New"/>
          <w:sz w:val="28"/>
          <w:szCs w:val="28"/>
          <w:cs/>
        </w:rPr>
        <w:t>และค่าธรรมเนียมต่าง ๆ ที่ตลาดหลักทรัพย์ต่างประเทศกำหนด เป็นต้น รวมถึงค่าใช้จ่ายในการดำเนินการของผู้ออกใบแสดงสิทธิ และค่าใช้จ่ายอื่น ๆ ที่ถูกเรียกเก็บตามจริงจากนายทะเบียนใบแสดงสิทธิ ทั้งนี้ ไม่เกินร้อยละ</w:t>
      </w:r>
      <w:bookmarkStart w:id="5" w:name="_Hlk102053431"/>
      <w:r w:rsidRPr="001B0B40">
        <w:rPr>
          <w:rFonts w:ascii="Angsana New" w:eastAsia="Times New Roman" w:hAnsi="Angsana New"/>
          <w:sz w:val="28"/>
          <w:szCs w:val="28"/>
          <w:cs/>
        </w:rPr>
        <w:t xml:space="preserve"> </w:t>
      </w:r>
      <w:r w:rsidR="00D632CE">
        <w:rPr>
          <w:rFonts w:ascii="Angsana New" w:eastAsia="Times New Roman" w:hAnsi="Angsana New"/>
          <w:sz w:val="28"/>
          <w:szCs w:val="28"/>
        </w:rPr>
        <w:t>0.4</w:t>
      </w:r>
      <w:r w:rsidRPr="001B0B40">
        <w:rPr>
          <w:rFonts w:ascii="Angsana New" w:eastAsia="Times New Roman" w:hAnsi="Angsana New"/>
          <w:sz w:val="28"/>
          <w:szCs w:val="28"/>
          <w:cs/>
        </w:rPr>
        <w:t xml:space="preserve"> </w:t>
      </w:r>
      <w:bookmarkEnd w:id="5"/>
      <w:r w:rsidRPr="001B0B40">
        <w:rPr>
          <w:rFonts w:ascii="Angsana New" w:eastAsia="Times New Roman" w:hAnsi="Angsana New"/>
          <w:sz w:val="28"/>
          <w:szCs w:val="28"/>
          <w:cs/>
        </w:rPr>
        <w:t>ของราคาซื้อหลักทรัพย์ต่างประเทศ ซึ่งจะแปลงเป็นเงินบาทโดยใช้อัตราแลกเปลี่ยนตามสกุลเงินที่ใช้ซื้อหลักทรัพย์ต่างประเทศ</w:t>
      </w:r>
    </w:p>
    <w:p w14:paraId="6759FE98" w14:textId="77777777" w:rsidR="00704869" w:rsidRPr="001B0B40" w:rsidRDefault="00704869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FABF268" w14:textId="3DEA7A13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4 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การส่งมอบสิทธิประโยชน์ให้ผู้ถือใบแสดงสิทธิ  </w:t>
      </w:r>
    </w:p>
    <w:p w14:paraId="527F4AB5" w14:textId="6B536727" w:rsidR="0086422A" w:rsidRPr="001B0B40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ตกลงว่า ในกรณีที่ผู้ออกหลักทรัพย์ต่างประเทศมีการให้สิทธิประโยชน์แก่ผู้ถือหลักทรัพย์ต่างประเทศตามรายละเอียดที่กล่าวไว้ในเอกสารแนบท้าย</w:t>
      </w:r>
      <w:r w:rsidR="00F07B53" w:rsidRPr="001B0B40">
        <w:rPr>
          <w:rFonts w:ascii="Angsana New" w:eastAsia="Angsana New" w:hAnsi="Angsana New" w:cs="Angsana New"/>
          <w:sz w:val="28"/>
          <w:cs/>
        </w:rPr>
        <w:t>ข้อกำหนดสิทธิ</w:t>
      </w:r>
      <w:r w:rsidR="00E6266D" w:rsidRPr="001B0B40">
        <w:rPr>
          <w:rFonts w:ascii="Angsana New" w:eastAsia="Angsana New" w:hAnsi="Angsana New" w:cs="Angsana New"/>
          <w:sz w:val="28"/>
          <w:cs/>
        </w:rPr>
        <w:t>ฉบับ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นี้ </w:t>
      </w:r>
      <w:r w:rsidR="006952AE" w:rsidRPr="001B0B40">
        <w:rPr>
          <w:rFonts w:ascii="Angsana New" w:eastAsia="Angsana New" w:hAnsi="Angsana New" w:cs="Angsana New"/>
          <w:sz w:val="28"/>
          <w:cs/>
        </w:rPr>
        <w:t>หากการส่งมอบสิทธิประโยชน์แก่ผู้ถือใบแสดงสิทธิไม่เป็นการขัดต่อกฎหมายและหลักเกณฑ์ใด</w:t>
      </w:r>
      <w:r w:rsidR="00E6266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6952AE" w:rsidRPr="001B0B40">
        <w:rPr>
          <w:rFonts w:ascii="Angsana New" w:eastAsia="Angsana New" w:hAnsi="Angsana New" w:cs="Angsana New"/>
          <w:sz w:val="28"/>
          <w:cs/>
        </w:rPr>
        <w:t>ๆ ภายใต้การกำกับดูแลของหน่วยงานที่เกี่ยวข้องของผู้ออกใบแสดงสิทธิและ</w:t>
      </w:r>
      <w:r w:rsidR="00960674" w:rsidRPr="001B0B40">
        <w:rPr>
          <w:rFonts w:ascii="Angsana New" w:eastAsia="Angsana New" w:hAnsi="Angsana New" w:cs="Angsana New"/>
          <w:sz w:val="28"/>
          <w:cs/>
        </w:rPr>
        <w:t>ผู้ออก</w:t>
      </w:r>
      <w:r w:rsidR="006952AE" w:rsidRPr="001B0B40">
        <w:rPr>
          <w:rFonts w:ascii="Angsana New" w:eastAsia="Angsana New" w:hAnsi="Angsana New" w:cs="Angsana New"/>
          <w:sz w:val="28"/>
          <w:cs/>
        </w:rPr>
        <w:t xml:space="preserve">หลักทรัพย์ต่างประเทศ </w:t>
      </w:r>
      <w:r w:rsidR="0086422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ดำเนินการ</w:t>
      </w:r>
      <w:r w:rsidR="006952AE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86422A" w:rsidRPr="001B0B40">
        <w:rPr>
          <w:rFonts w:ascii="Angsana New" w:eastAsia="Angsana New" w:hAnsi="Angsana New" w:cs="Angsana New"/>
          <w:sz w:val="28"/>
          <w:cs/>
        </w:rPr>
        <w:t>ดังต่อไปนี้</w:t>
      </w:r>
    </w:p>
    <w:p w14:paraId="7861F42B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ใช้สิทธิออกเสียงในการประชุมผู้ถือหลักทรัพย์ของผู้ออกหลักทรัพย์ต่างประเทศ</w:t>
      </w:r>
    </w:p>
    <w:p w14:paraId="60E0FD78" w14:textId="40758F85" w:rsidR="0086422A" w:rsidRPr="001B0B40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pacing w:val="-6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ab/>
      </w:r>
      <w:r w:rsidR="0086422A" w:rsidRPr="001B0B40">
        <w:rPr>
          <w:rFonts w:ascii="Angsana New" w:eastAsia="Angsana New" w:hAnsi="Angsana New" w:cs="Angsana New"/>
          <w:spacing w:val="-6"/>
          <w:sz w:val="28"/>
          <w:cs/>
        </w:rPr>
        <w:t>ผู้ถือใบแสดงสิทธิจะไม่มีสิทธิในการออกเสียงลงคะแนนในการประชุมผู้ถือหลักทรัพย์ของผู้ออกหลักทรัพย์ต่างประเทศแต่อย่างใด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มีสิทธิแต่เพียงผู้เดียวในการจัดการเกี่ยวกับสิทธิดังกล่าว ทั้งนี้ ผู้ออกใบแสดงสิทธิอาจใช้สิทธิออกเสียง</w:t>
      </w:r>
      <w:r w:rsidR="0086422A" w:rsidRPr="001B0B40">
        <w:rPr>
          <w:rFonts w:ascii="Angsana New" w:eastAsia="Angsana New" w:hAnsi="Angsana New" w:cs="Angsana New"/>
          <w:spacing w:val="4"/>
          <w:sz w:val="28"/>
          <w:cs/>
        </w:rPr>
        <w:t>ลงคะแนนในการประชุมผู้ถือหลักทรัพย์ของผู้ออกหลักทรัพย์ต่างประเทศเพื่อพิจารณาลงประชุมในเรื่องสำคัญ เช่น การเพิ่มทุน การลดทุน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 การควบรวมกิจการของผู้ออกหลักทรัพย์ต่างประเทศ การเพิกถอนหลักทรัพย์ต่างประเทศออกจากการเป็นหลักทรัพย์จดทะเบียนในตลาดหลักทรัพย์ต่างประเทศ เป็นต้น </w:t>
      </w:r>
    </w:p>
    <w:p w14:paraId="3268DB82" w14:textId="77777777" w:rsidR="0086422A" w:rsidRPr="001B0B40" w:rsidRDefault="00C261F8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5"/>
          <w:id w:val="-1161238912"/>
        </w:sdtPr>
        <w:sdtEndPr/>
        <w:sdtContent/>
      </w:sdt>
      <w:r w:rsidR="0086422A" w:rsidRPr="001B0B40">
        <w:rPr>
          <w:rFonts w:ascii="Angsana New" w:eastAsia="Angsana New" w:hAnsi="Angsana New" w:cs="Angsana New"/>
          <w:sz w:val="28"/>
        </w:rPr>
        <w:t>2</w:t>
      </w:r>
      <w:r w:rsidR="0086422A" w:rsidRPr="001B0B40">
        <w:rPr>
          <w:rFonts w:ascii="Angsana New" w:eastAsia="Angsana New" w:hAnsi="Angsana New" w:cs="Angsana New"/>
          <w:sz w:val="28"/>
          <w:cs/>
        </w:rPr>
        <w:t>.</w:t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สิทธิในการรับผลประโยชน์จากหลักทรัพย์ต่างประเทศ </w:t>
      </w:r>
    </w:p>
    <w:p w14:paraId="10E46078" w14:textId="77777777" w:rsidR="00AE3523" w:rsidRPr="001B0B40" w:rsidRDefault="0086422A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AE3523" w:rsidRPr="001B0B40">
        <w:rPr>
          <w:rFonts w:ascii="Angsana New" w:eastAsia="Angsana New" w:hAnsi="Angsana New" w:cs="Angsana New"/>
          <w:sz w:val="28"/>
        </w:rPr>
        <w:t>2</w:t>
      </w:r>
      <w:r w:rsidR="00AE3523" w:rsidRPr="001B0B40">
        <w:rPr>
          <w:rFonts w:ascii="Angsana New" w:eastAsia="Angsana New" w:hAnsi="Angsana New" w:cs="Angsana New"/>
          <w:sz w:val="28"/>
          <w:cs/>
        </w:rPr>
        <w:t>.</w:t>
      </w:r>
      <w:r w:rsidR="00AE3523" w:rsidRPr="001B0B40">
        <w:rPr>
          <w:rFonts w:ascii="Angsana New" w:eastAsia="Angsana New" w:hAnsi="Angsana New" w:cs="Angsana New"/>
          <w:sz w:val="28"/>
        </w:rPr>
        <w:t>1</w:t>
      </w:r>
      <w:r w:rsidR="00AE3523" w:rsidRPr="001B0B40">
        <w:rPr>
          <w:rFonts w:ascii="Angsana New" w:eastAsia="Angsana New" w:hAnsi="Angsana New" w:cs="Angsana New"/>
          <w:sz w:val="28"/>
        </w:rPr>
        <w:tab/>
      </w:r>
      <w:r w:rsidR="00AE3523"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มีการจ่ายปันผลเป็นเงินสด</w:t>
      </w:r>
    </w:p>
    <w:p w14:paraId="2455840F" w14:textId="69359241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ผู้ออกใบแสดงสิทธิจะแจ้งข่าวการจ่ายเงินปันผลของหลักทรัพย์ต่างประเทศ พร้อมแจ้งข่าวการจ่ายเงินปันผลของ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 เพื่อให้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ประกาศขึ้นเครื่องหมาย </w:t>
      </w:r>
      <w:r w:rsidRPr="001B0B40">
        <w:rPr>
          <w:rFonts w:ascii="Angsana New" w:eastAsia="Angsana New" w:hAnsi="Angsana New" w:cs="Angsana New"/>
          <w:sz w:val="28"/>
        </w:rPr>
        <w:t xml:space="preserve">XD </w:t>
      </w:r>
      <w:r w:rsidRPr="001B0B40">
        <w:rPr>
          <w:rFonts w:ascii="Angsana New" w:eastAsia="Angsana New" w:hAnsi="Angsana New" w:cs="Angsana New"/>
          <w:sz w:val="28"/>
          <w:cs/>
        </w:rPr>
        <w:t>(</w:t>
      </w:r>
      <w:r w:rsidRPr="001B0B40">
        <w:rPr>
          <w:rFonts w:ascii="Angsana New" w:eastAsia="Angsana New" w:hAnsi="Angsana New" w:cs="Angsana New"/>
          <w:sz w:val="28"/>
        </w:rPr>
        <w:t>Excluding Dividend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รายงานต่อ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ก่อนวันปิดสมุดทะเบียนผู้ถือใบแสดงสิทธิ หรือตามระยะเวลา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ำหนด </w:t>
      </w:r>
    </w:p>
    <w:p w14:paraId="7FB7EA38" w14:textId="6ECE2498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โดยปกติแล้วผู้ออกใบแสดงสิทธิจะจ่าย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ด ซึ่งเท่ากับเงินปันผลที่ผู้ออกใบแสดงสิทธิได้รับ หักด้วย (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 xml:space="preserve">) ค่าธรรมเนียมตามที่ระบุในข้อ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และ (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) ค่าใช้จ่ายในการจัดส่งเงินปันผลให้แก่ผู้ถือใบแสดงสิทธิ เช่น ค่าใช้จ่ายในการส่งเอกสารถึงผู้ถือใบแสดงสิทธิ ค่าใช้จ่ายในการโอนเงิน ค่าใช้จ่ายเกี่ยวกับอัตราแลกเปลี่ยน ค่าใช้จ่ายที่นายทะเบียนใบแสดงสิทธิเรียกเก็บ รวมถึงภาษีที่เกี่ยวข้อง (ถ้ามี) เป็นต้น โดยใช้วิธีจัดสรรตามสัดส่วนของจำนวนหน่วย (</w:t>
      </w:r>
      <w:r w:rsidRPr="001B0B40">
        <w:rPr>
          <w:rFonts w:ascii="Angsana New" w:eastAsia="Angsana New" w:hAnsi="Angsana New" w:cs="Angsana New"/>
          <w:sz w:val="28"/>
        </w:rPr>
        <w:t>Pro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rata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จากเงินปันผลที่คงเหลืออยู่หลังหักค่าธรรมเนียมและค่าใช้จ่ายต่าง ๆ ที่เกี่ยวข้องข้างต้น ทั้งนี้ ตามที่เปิดเผย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</w:t>
      </w:r>
    </w:p>
    <w:p w14:paraId="4DA15E14" w14:textId="4942CBA6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  <w:t>ทั้งนี้ ในกรณีที่ผู้ออกใบแสดงสิทธิได้รับเงินปันผลในครั้งใดเป็นจำนวนที่ต่ำกว่าค่าธรรมเนียมตามข้อ (</w:t>
      </w:r>
      <w:r w:rsidR="00CF3E58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) รวมกับค่าใช้จ่ายตามข้อ (</w:t>
      </w:r>
      <w:r w:rsidR="00CF3E58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) ผู้ออกใบแสดงสิทธิสงวนสิทธิที่จะไม่ส่งมอบเงินปันผลสำหรับการจ่ายเงินปันผลในคราวนั้นให้แก่ผู้ถือใบแสดงสิทธิ ณ เวลานั้น โดยผู้ออกใบแสดงสิทธิจะเก็บรวบรวมเงินปันผลดังกล่าวไว้จนกว่าเงินปันผลรับที่เก็บรวบรวมมีจำนวนมากกว่าค่าธรรมเนียมและค่าใช้จ่ายในการจัดส่งเงินปันผลที่เกี่ยวข้อง ผู้ออกใบแสดงสิทธิจึงจะทำการส่งมอบเงินปันผลทั้งหมดดังกล่าวหลังหักค่าธรรมเนียมและค่าใช้จ่ายที่เกี่ยวข้องให้แก่</w:t>
      </w:r>
      <w:r w:rsidRPr="00765468">
        <w:rPr>
          <w:rFonts w:ascii="Angsana New" w:eastAsia="Angsana New" w:hAnsi="Angsana New" w:cs="Angsana New"/>
          <w:sz w:val="28"/>
          <w:u w:val="single"/>
          <w:cs/>
        </w:rPr>
        <w:t>ผู้ถือใบแสดงสิทธิในขณะนั้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วิธีการจัดสรรที่ระบุไว้ข้างต้น 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โดยผู้ถือใบแสดงสิทธิทั้งในอดีตและปัจจุบันไม่มีสิทธิโต้แย้ง หรือเรียกร้องค่าเสียหาย หรือเรียกร้องให้ผู้ออกใบแสดงสิทธิรับผิดชอบในความเสียหาย หรือความสูญเสียใด ๆ ไม่ว่าโดยตรงหรือโดยอ้อมที่เกิดจากการดำเนินการดังกล่าว</w:t>
      </w:r>
    </w:p>
    <w:p w14:paraId="659FBB5C" w14:textId="6BDB42D2" w:rsidR="0086422A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่ายเงินปันผลเป็นสกุลเงินบาท ซึ่งจะ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โดยผู้ออกใบแสดงสิทธิจะแจ้งอัตราแลกเปลี่ยนสกุลเงิน และข้อมูลอื่น ๆ ที่เกี่ยวข้อง ผ่านช่องทางในการเข้าถึงข้อมูลที่ผู้ถือใบแสดงสิทธ</w:t>
      </w:r>
      <w:r w:rsidR="00900FBD">
        <w:rPr>
          <w:rFonts w:ascii="Angsana New" w:eastAsia="Angsana New" w:hAnsi="Angsana New" w:cs="Angsana New"/>
          <w:sz w:val="28"/>
          <w:cs/>
        </w:rPr>
        <w:t>ิสามารถเข้าถึงได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ต่ทั้งนี้ ผู้ถือใบแสดงสิทธิเข้าใจและยอมรับว่าอัตราแลกเปลี่ยนดังกล่าวอาจไม่ตรงกันกับอัตราแลกเปลี่ยน ณ วันที่ผู้ออกใบแสดงสิทธิแจ้งข่าว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ซึ่งจะคำนวณโดยใช้ข้อมูลอัตราแลกเปลี่ยนเงินตราต่างประเทศที่ประกาศโดยธนาคารแห่งประเทศไทย ณ วันที่แจ้งข่าว</w:t>
      </w:r>
    </w:p>
    <w:p w14:paraId="3BE3975B" w14:textId="619B64D2" w:rsidR="0086422A" w:rsidRPr="001B0B40" w:rsidRDefault="00C261F8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7"/>
          <w:id w:val="-2051829377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18"/>
          <w:id w:val="535550614"/>
        </w:sdtPr>
        <w:sdtEndPr/>
        <w:sdtContent/>
      </w:sdt>
      <w:r w:rsidR="0086422A" w:rsidRPr="001B0B40">
        <w:rPr>
          <w:rFonts w:ascii="Angsana New" w:eastAsia="Angsana New" w:hAnsi="Angsana New" w:cs="Angsana New"/>
          <w:sz w:val="28"/>
        </w:rPr>
        <w:tab/>
        <w:t>2</w:t>
      </w:r>
      <w:r w:rsidR="0086422A" w:rsidRPr="001B0B40">
        <w:rPr>
          <w:rFonts w:ascii="Angsana New" w:eastAsia="Angsana New" w:hAnsi="Angsana New" w:cs="Angsana New"/>
          <w:sz w:val="28"/>
          <w:cs/>
        </w:rPr>
        <w:t>.</w:t>
      </w:r>
      <w:r w:rsidR="0086422A" w:rsidRPr="001B0B40">
        <w:rPr>
          <w:rFonts w:ascii="Angsana New" w:eastAsia="Angsana New" w:hAnsi="Angsana New" w:cs="Angsana New"/>
          <w:sz w:val="28"/>
        </w:rPr>
        <w:t>2</w:t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มีการจ่ายปันผลเป็นหุ้นที่ออกโดยผู้ออกหลักทรัพย์ต่างประเทศ หรือหุ้นที่ออกโดย</w:t>
      </w:r>
      <w:r w:rsidR="0086422A" w:rsidRPr="001B0B40">
        <w:rPr>
          <w:rFonts w:ascii="Angsana New" w:eastAsia="Angsana New" w:hAnsi="Angsana New" w:cs="Angsana New"/>
          <w:sz w:val="28"/>
          <w:cs/>
        </w:rPr>
        <w:br/>
        <w:t xml:space="preserve">ผู้ออกหลักทรัพย์อื่น </w:t>
      </w:r>
    </w:p>
    <w:p w14:paraId="25325D38" w14:textId="77777777" w:rsidR="0086422A" w:rsidRPr="001B0B40" w:rsidRDefault="0086422A" w:rsidP="007162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ต่างประเทศ</w:t>
      </w:r>
    </w:p>
    <w:p w14:paraId="182EFB0C" w14:textId="3246CB96" w:rsidR="0086422A" w:rsidRPr="001B0B40" w:rsidRDefault="0086422A" w:rsidP="00144810">
      <w:pPr>
        <w:tabs>
          <w:tab w:val="left" w:pos="284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ดำเนินการตามที่เห็นสมควรอย่างใดอย่างหนึ่ง โดยจะพิจารณาถึงปัจจัยต่าง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ข้อง ซึ่งรวมถึงแต่ไม่จำกัดเพียง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</w:t>
      </w:r>
      <w:r w:rsidR="001062EC" w:rsidRPr="001B0B40">
        <w:rPr>
          <w:rFonts w:ascii="Angsana New" w:eastAsia="Angsana New" w:hAnsi="Angsana New" w:cs="Angsana New"/>
          <w:sz w:val="28"/>
          <w:cs/>
        </w:rPr>
        <w:t>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ถือใบแสดงสิทธิ ดังนี้ </w:t>
      </w:r>
    </w:p>
    <w:p w14:paraId="5D61BCB2" w14:textId="5A020F15" w:rsidR="0086422A" w:rsidRPr="001B0B40" w:rsidRDefault="0086422A" w:rsidP="00D34F54">
      <w:pPr>
        <w:numPr>
          <w:ilvl w:val="0"/>
          <w:numId w:val="1"/>
        </w:numPr>
        <w:tabs>
          <w:tab w:val="left" w:pos="709"/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ทำการขายหุ้นปันผลนั้นในตลาดหลักทรัพย์ต่างประเทศในราคาที่ผู้ออกใบแสดงสิทธิเห็นสมควร</w:t>
      </w:r>
      <w:r w:rsidR="00942A75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ซึ่งอาจเป็นราคาขายหลักทรัพย์ทันทีที่ตลาดเปิดการซื้อขาย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ณ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ราคาเปิด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(</w:t>
      </w:r>
      <w:r w:rsidR="00942A75" w:rsidRPr="00942A75">
        <w:rPr>
          <w:rFonts w:ascii="Angsana New" w:eastAsia="Angsana New" w:hAnsi="Angsana New" w:cs="Angsana New"/>
          <w:sz w:val="28"/>
        </w:rPr>
        <w:t>Opening Price</w:t>
      </w:r>
      <w:r w:rsidR="00942A75" w:rsidRPr="00942A75">
        <w:rPr>
          <w:rFonts w:ascii="Angsana New" w:eastAsia="Angsana New" w:hAnsi="Angsana New" w:cs="Angsana New"/>
          <w:sz w:val="28"/>
          <w:cs/>
        </w:rPr>
        <w:t>)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 xml:space="preserve"> ของวันทำการถัดจากวันที่ได้รับหลักทรัพย์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="Angsana New" w:hAnsi="Angsana New" w:cs="Angsana New"/>
            <w:sz w:val="28"/>
          </w:rPr>
          <w:tag w:val="goog_rdk_20"/>
          <w:id w:val="-483238087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1"/>
          <w:id w:val="1608614913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 โดยผู้ออกใบแสดงสิทธิจะดำเนินการตามหลักเกณฑ์และ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.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Pr="0052172C">
        <w:rPr>
          <w:rFonts w:ascii="Angsana New" w:eastAsia="Angsana New" w:hAnsi="Angsana New" w:cs="Angsana New"/>
          <w:sz w:val="28"/>
        </w:rPr>
        <w:t xml:space="preserve"> </w:t>
      </w:r>
      <w:r w:rsidRPr="0052172C">
        <w:rPr>
          <w:rFonts w:ascii="Angsana New" w:eastAsia="Angsana New" w:hAnsi="Angsana New" w:cs="Angsana New"/>
          <w:sz w:val="28"/>
          <w:cs/>
        </w:rPr>
        <w:t>ของข้อกำหนด</w:t>
      </w:r>
      <w:r w:rsidRPr="001B0B40">
        <w:rPr>
          <w:rFonts w:ascii="Angsana New" w:eastAsia="Angsana New" w:hAnsi="Angsana New" w:cs="Angsana New"/>
          <w:sz w:val="28"/>
          <w:cs/>
        </w:rPr>
        <w:t>เพิ่มเติมฉบับนี้ หรือ</w:t>
      </w:r>
    </w:p>
    <w:p w14:paraId="162756AC" w14:textId="181E1A38" w:rsidR="0086422A" w:rsidRPr="001B0B40" w:rsidRDefault="0086422A" w:rsidP="007162BB">
      <w:pPr>
        <w:numPr>
          <w:ilvl w:val="0"/>
          <w:numId w:val="1"/>
        </w:numPr>
        <w:tabs>
          <w:tab w:val="left" w:pos="709"/>
          <w:tab w:val="left" w:pos="1134"/>
        </w:tabs>
        <w:spacing w:before="12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ออกใบแสดงสิทธิจะทำการออกใบแสดงสิทธิในจำนวนที่มีหลักทรัพย์อ้างอิงที่เป็นหลักทรัพย์ต่างประเทศที่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ออกใบแสดงสิทธิได้รับเนื่องจากการจ่ายปันผลของผู้ออกหลักทรัพย์ต่างประเทศอย่างเพียงพอ โดยผู้ออกใบแสดงสิทธิจะทำการจัดสรรใบแสดงสิทธิดังกล่าวให้แก่ผู้ถือใบแสดงสิทธิตามสิทธิในการได้รับปันผลของผู้ถือใบแสดงสิทธิแต่ละราย หลังหักค่าธรรมเนียมตามที่ระบุในข้อ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เพิ่มเติมฉบับนี้ </w:t>
      </w:r>
      <w:sdt>
        <w:sdtPr>
          <w:rPr>
            <w:rFonts w:ascii="Angsana New" w:hAnsi="Angsana New" w:cs="Angsana New"/>
            <w:sz w:val="28"/>
          </w:rPr>
          <w:tag w:val="goog_rdk_22"/>
          <w:id w:val="98922316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และค่าใช้จ่ายในการโอนใบแสดงสิทธิดังกล่าวให้แก่ผู้ถือใบแสดงสิทธิ โดยใช้วิธีจัดสรรตามสัดส่วนของจำนวนหน่วย (</w:t>
      </w:r>
      <w:r w:rsidRPr="001B0B40">
        <w:rPr>
          <w:rFonts w:ascii="Angsana New" w:eastAsia="Angsana New" w:hAnsi="Angsana New" w:cs="Angsana New"/>
          <w:sz w:val="28"/>
        </w:rPr>
        <w:t>Pro</w:t>
      </w:r>
      <w:r w:rsidRPr="001B0B40">
        <w:rPr>
          <w:rFonts w:ascii="Angsana New" w:eastAsia="Angsana New" w:hAnsi="Angsana New" w:cs="Angsana New"/>
          <w:sz w:val="28"/>
          <w:cs/>
        </w:rPr>
        <w:t xml:space="preserve">- </w:t>
      </w:r>
      <w:r w:rsidRPr="001B0B40">
        <w:rPr>
          <w:rFonts w:ascii="Angsana New" w:eastAsia="Angsana New" w:hAnsi="Angsana New" w:cs="Angsana New"/>
          <w:sz w:val="28"/>
        </w:rPr>
        <w:t>rata</w:t>
      </w:r>
      <w:r w:rsidRPr="001B0B40">
        <w:rPr>
          <w:rFonts w:ascii="Angsana New" w:eastAsia="Angsana New" w:hAnsi="Angsana New" w:cs="Angsana New"/>
          <w:sz w:val="28"/>
          <w:cs/>
        </w:rPr>
        <w:t xml:space="preserve">) </w:t>
      </w:r>
      <w:sdt>
        <w:sdtPr>
          <w:rPr>
            <w:rFonts w:ascii="Angsana New" w:hAnsi="Angsana New" w:cs="Angsana New"/>
            <w:sz w:val="28"/>
          </w:rPr>
          <w:tag w:val="goog_rdk_23"/>
          <w:id w:val="513504973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 xml:space="preserve">ตามที่เปิดเผย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</w:t>
      </w:r>
    </w:p>
    <w:p w14:paraId="7E34CB4A" w14:textId="579FCD26" w:rsidR="0047087C" w:rsidRPr="001B0B40" w:rsidRDefault="007162BB" w:rsidP="007162BB">
      <w:pPr>
        <w:tabs>
          <w:tab w:val="left" w:pos="284"/>
        </w:tabs>
        <w:spacing w:after="0" w:line="240" w:lineRule="auto"/>
        <w:ind w:left="-2" w:firstLineChars="0" w:firstLine="0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47087C" w:rsidRPr="001B0B40">
        <w:rPr>
          <w:rFonts w:ascii="Angsana New" w:eastAsia="Angsana New" w:hAnsi="Angsana New" w:cs="Angsana New"/>
          <w:sz w:val="28"/>
        </w:rPr>
        <w:t>2</w:t>
      </w:r>
      <w:r w:rsidR="0047087C" w:rsidRPr="001B0B40">
        <w:rPr>
          <w:rFonts w:ascii="Angsana New" w:eastAsia="Angsana New" w:hAnsi="Angsana New" w:cs="Angsana New"/>
          <w:sz w:val="28"/>
          <w:cs/>
        </w:rPr>
        <w:t>.</w:t>
      </w:r>
      <w:r w:rsidR="0047087C" w:rsidRPr="001B0B40">
        <w:rPr>
          <w:rFonts w:ascii="Angsana New" w:eastAsia="Angsana New" w:hAnsi="Angsana New" w:cs="Angsana New"/>
          <w:sz w:val="28"/>
        </w:rPr>
        <w:t>2</w:t>
      </w:r>
      <w:r w:rsidR="0047087C" w:rsidRPr="001B0B40">
        <w:rPr>
          <w:rFonts w:ascii="Angsana New" w:eastAsia="Angsana New" w:hAnsi="Angsana New" w:cs="Angsana New"/>
          <w:sz w:val="28"/>
          <w:cs/>
        </w:rPr>
        <w:t>.</w:t>
      </w:r>
      <w:r w:rsidR="0047087C" w:rsidRPr="001B0B40">
        <w:rPr>
          <w:rFonts w:ascii="Angsana New" w:eastAsia="Angsana New" w:hAnsi="Angsana New" w:cs="Angsana New"/>
          <w:sz w:val="28"/>
        </w:rPr>
        <w:t xml:space="preserve">2 </w:t>
      </w:r>
      <w:r w:rsidR="0047087C" w:rsidRPr="001B0B40">
        <w:rPr>
          <w:rFonts w:ascii="Angsana New" w:eastAsia="Angsana New" w:hAnsi="Angsana New" w:cs="Angsana New"/>
          <w:sz w:val="28"/>
          <w:cs/>
        </w:rPr>
        <w:t xml:space="preserve">  กรณีที่หลักทรัพย์ต่างประเทศจ่ายปันผลเป็นหุ้นที่ออกโดยผู้ออกหลักทรัพย์อื่น</w:t>
      </w:r>
    </w:p>
    <w:p w14:paraId="6B7BB67F" w14:textId="6CB8BB69" w:rsidR="00E7041C" w:rsidRPr="001B0B40" w:rsidRDefault="0086422A" w:rsidP="007162BB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bookmarkStart w:id="6" w:name="_Hlk88062274"/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ทำการขายหุ้นปันผลนั้นในตลาดหลักทรัพย์ต่างประเท</w:t>
      </w:r>
      <w:bookmarkEnd w:id="6"/>
      <w:r w:rsidRPr="001B0B40">
        <w:rPr>
          <w:rFonts w:ascii="Angsana New" w:eastAsia="Angsana New" w:hAnsi="Angsana New" w:cs="Angsana New"/>
          <w:sz w:val="28"/>
          <w:cs/>
        </w:rPr>
        <w:t>ศในราคาที่ผู้ออกใบแสดงสิทธิเห็นสมควร</w:t>
      </w:r>
      <w:r w:rsidR="00745711" w:rsidRPr="001B0B40">
        <w:rPr>
          <w:rFonts w:ascii="Angsana New" w:eastAsia="Angsana New" w:hAnsi="Angsana New" w:cs="Angsana New"/>
          <w:sz w:val="28"/>
          <w:cs/>
        </w:rPr>
        <w:t xml:space="preserve"> ซึ่งอาจเป็นราคาขายหลักทรัพย์ทันทีที่ตลาดเปิดการซื้อขาย ณ ราคาเปิด (</w:t>
      </w:r>
      <w:r w:rsidR="00745711" w:rsidRPr="001B0B40">
        <w:rPr>
          <w:rFonts w:ascii="Angsana New" w:eastAsia="Angsana New" w:hAnsi="Angsana New" w:cs="Angsana New"/>
          <w:sz w:val="28"/>
        </w:rPr>
        <w:t>Opening Price</w:t>
      </w:r>
      <w:r w:rsidR="00745711" w:rsidRPr="001B0B40">
        <w:rPr>
          <w:rFonts w:ascii="Angsana New" w:eastAsia="Angsana New" w:hAnsi="Angsana New" w:cs="Angsana New"/>
          <w:sz w:val="28"/>
          <w:cs/>
        </w:rPr>
        <w:t>) ของวันทำการถัดจากวันที่ได้รับหลักทรัพย์</w:t>
      </w:r>
      <w:r w:rsidR="004337F7" w:rsidRPr="001B0B40">
        <w:rPr>
          <w:rFonts w:ascii="Angsana New" w:eastAsia="Angsana New" w:hAnsi="Angsana New" w:cs="Angsana New"/>
          <w:sz w:val="28"/>
          <w:cs/>
        </w:rPr>
        <w:t xml:space="preserve">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="Angsana New" w:hAnsi="Angsana New" w:cs="Angsana New"/>
            <w:sz w:val="28"/>
          </w:rPr>
          <w:tag w:val="goog_rdk_24"/>
          <w:id w:val="165316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5"/>
          <w:id w:val="-6982215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 โดยผู้ออกใบแสดงสิทธิจะดำเนินการตามหลักเกณฑ์และ</w:t>
      </w:r>
      <w:r w:rsidRPr="0052172C">
        <w:rPr>
          <w:rFonts w:ascii="Angsana New" w:eastAsia="Angsana New" w:hAnsi="Angsana New" w:cs="Angsana New"/>
          <w:sz w:val="28"/>
          <w:cs/>
        </w:rPr>
        <w:t>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.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ของ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ข้อกำหนดเพิ่มเติมฉบับนี้</w:t>
      </w:r>
      <w:r w:rsidR="00456BEB" w:rsidRPr="001B0B40">
        <w:rPr>
          <w:rFonts w:ascii="Angsana New" w:eastAsia="Angsana New" w:hAnsi="Angsana New" w:cs="Angsana New"/>
          <w:sz w:val="28"/>
          <w:cs/>
        </w:rPr>
        <w:t xml:space="preserve"> ทั้งนี้ </w:t>
      </w:r>
      <w:sdt>
        <w:sdtPr>
          <w:rPr>
            <w:rFonts w:ascii="Angsana New" w:hAnsi="Angsana New" w:cs="Angsana New"/>
            <w:sz w:val="28"/>
          </w:rPr>
          <w:tag w:val="goog_rdk_24"/>
          <w:id w:val="-1182579866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5"/>
          <w:id w:val="28390490"/>
        </w:sdtPr>
        <w:sdtEndPr/>
        <w:sdtContent/>
      </w:sdt>
      <w:r w:rsidR="00456BEB" w:rsidRPr="001B0B40">
        <w:rPr>
          <w:rFonts w:ascii="Angsana New" w:eastAsia="Angsana New" w:hAnsi="Angsana New" w:cs="Angsana New"/>
          <w:sz w:val="28"/>
          <w:cs/>
        </w:rPr>
        <w:t>ผู้ถือใบแสดงสิทธิรับทราบว่า ผู้ออก</w:t>
      </w:r>
      <w:r w:rsidR="00960674" w:rsidRPr="001B0B40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456BEB" w:rsidRPr="001B0B40">
        <w:rPr>
          <w:rFonts w:ascii="Angsana New" w:eastAsia="Angsana New" w:hAnsi="Angsana New" w:cs="Angsana New"/>
          <w:sz w:val="28"/>
          <w:cs/>
        </w:rPr>
        <w:t>ไม่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03657A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A8A52D1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หลักทรัพย์ต่างประเทศออกหลักทรัพย์ใหม่ให้แก่ผู้ถือหุ้นของผู้ออกหลักทรัพย์ต่างประเทศโดยไม่คิดค่าตอบแทน</w:t>
      </w:r>
    </w:p>
    <w:p w14:paraId="260CF627" w14:textId="20CDAB27" w:rsidR="00960674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ออกหลักทรัพย์ใหม่ให้แก่ผู้ถือหุ้นของผู้ออกหลักทรัพย์ต่างประเทศโดยไม่คิดค่าตอบแทน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</w:t>
      </w:r>
      <w:r w:rsidR="00960674" w:rsidRPr="001B0B40">
        <w:rPr>
          <w:rFonts w:ascii="Angsana New" w:eastAsia="Angsana New" w:hAnsi="Angsana New" w:cs="Angsana New"/>
          <w:sz w:val="28"/>
          <w:cs/>
        </w:rPr>
        <w:t xml:space="preserve"> และจะดำเนินการดังนี้</w:t>
      </w:r>
    </w:p>
    <w:p w14:paraId="2C78243D" w14:textId="06A6B69B" w:rsidR="00A0689D" w:rsidRPr="001B0B40" w:rsidRDefault="00960674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ออกหลักทรัพย์ใหม่ซึ่งเป็นหลักทรัพย์ที่จดทะเบียนซื้อขายในตลาดหลักทรัพย์ต่างประเทศ ผู้ออกใบแสดงสิทธิจะทำการขายหลักทรัพย์นั้นในตลาดหลักทรัพย์ต่างประเทศ ในราคาที่ผู้ออกใบแสดงสิทธิเห็นสมควร ซึ่งอาจเป็นราคาขายหลักทรัพย์ทันทีที่ตลาดเปิดการซื้อขาย ณ ราคาเปิด (</w:t>
      </w:r>
      <w:r w:rsidRPr="001B0B40">
        <w:rPr>
          <w:rFonts w:ascii="Angsana New" w:eastAsia="Angsana New" w:hAnsi="Angsana New" w:cs="Angsana New"/>
          <w:sz w:val="28"/>
        </w:rPr>
        <w:t>Opening Price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ของวันทำการถัดจากวันที่ได้รับหลักทรัพย์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 </w:t>
      </w:r>
      <w:r w:rsidR="00A0689D" w:rsidRPr="001B0B40">
        <w:rPr>
          <w:rFonts w:ascii="Angsana New" w:eastAsia="Angsana New" w:hAnsi="Angsana New" w:cs="Angsana New"/>
          <w:sz w:val="28"/>
          <w:cs/>
        </w:rPr>
        <w:t>ทั้งนี้ ผู้ถือใบแสดงสิทธิรับทราบว่า ผู้ออก</w:t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A0689D" w:rsidRPr="001B0B40">
        <w:rPr>
          <w:rFonts w:ascii="Angsana New" w:eastAsia="Angsana New" w:hAnsi="Angsana New" w:cs="Angsana New"/>
          <w:sz w:val="28"/>
          <w:cs/>
        </w:rPr>
        <w:t>ไม่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BB6436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จะนำผลประโยชน์ที่เกิดขึ้นจ่ายให้กับผู้ถือใบแสดงสิทธิตามหลักเกณฑ์และวิธีการที่กำหนด</w:t>
      </w:r>
      <w:r w:rsidR="00D4455F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>
        <w:rPr>
          <w:rFonts w:ascii="Angsana New" w:eastAsia="Angsana New" w:hAnsi="Angsana New" w:cs="Angsana New"/>
          <w:sz w:val="28"/>
        </w:rPr>
        <w:t>2.1</w:t>
      </w:r>
      <w:r w:rsidR="00D4455F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>
        <w:rPr>
          <w:rFonts w:ascii="Angsana New" w:eastAsia="Angsana New" w:hAnsi="Angsana New" w:cs="Angsana New"/>
          <w:sz w:val="28"/>
        </w:rPr>
        <w:t>4</w:t>
      </w:r>
      <w:r w:rsidR="00BB6436" w:rsidRPr="001B0B40">
        <w:rPr>
          <w:rFonts w:ascii="Angsana New" w:eastAsia="Angsana New" w:hAnsi="Angsana New" w:cs="Angsana New"/>
          <w:sz w:val="28"/>
        </w:rPr>
        <w:t xml:space="preserve"> </w:t>
      </w:r>
      <w:r w:rsidR="00BB6436"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</w:t>
      </w:r>
    </w:p>
    <w:p w14:paraId="772BF41B" w14:textId="031AD6A1" w:rsidR="007349FD" w:rsidRPr="001B0B40" w:rsidRDefault="007349FD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</w:t>
      </w:r>
      <w:r w:rsidR="00960674" w:rsidRPr="001B0B40">
        <w:rPr>
          <w:rFonts w:ascii="Angsana New" w:eastAsia="Angsana New" w:hAnsi="Angsana New" w:cs="Angsana New"/>
          <w:sz w:val="28"/>
          <w:cs/>
        </w:rPr>
        <w:t>ผู้ออก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ต่างประเทศออกหลักทรัพย์ใหม่</w:t>
      </w:r>
      <w:r w:rsidR="00960674" w:rsidRPr="001B0B40">
        <w:rPr>
          <w:rFonts w:ascii="Angsana New" w:eastAsia="Angsana New" w:hAnsi="Angsana New" w:cs="Angsana New"/>
          <w:sz w:val="28"/>
          <w:cs/>
        </w:rPr>
        <w:t xml:space="preserve"> โดย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="00960674" w:rsidRPr="001B0B40">
        <w:rPr>
          <w:rFonts w:ascii="Angsana New" w:eastAsia="Angsana New" w:hAnsi="Angsana New" w:cs="Angsana New"/>
          <w:sz w:val="28"/>
          <w:cs/>
        </w:rPr>
        <w:t>ดังกล่าว</w:t>
      </w:r>
      <w:r w:rsidRPr="001B0B40">
        <w:rPr>
          <w:rFonts w:ascii="Angsana New" w:eastAsia="Angsana New" w:hAnsi="Angsana New" w:cs="Angsana New"/>
          <w:sz w:val="28"/>
          <w:cs/>
        </w:rPr>
        <w:t>ไม่ได้จดทะเบียนซื้อขายในตลาดหลักทรัพย์ต่างประเทศ ผู้ออกใบแสดงสิทธิจ</w:t>
      </w:r>
      <w:r w:rsidR="001062EC" w:rsidRPr="001B0B40">
        <w:rPr>
          <w:rFonts w:ascii="Angsana New" w:eastAsia="Angsana New" w:hAnsi="Angsana New" w:cs="Angsana New"/>
          <w:sz w:val="28"/>
          <w:cs/>
        </w:rPr>
        <w:t>ะใช้</w:t>
      </w:r>
      <w:r w:rsidRPr="001B0B40">
        <w:rPr>
          <w:rFonts w:ascii="Angsana New" w:eastAsia="Angsana New" w:hAnsi="Angsana New" w:cs="Angsana New"/>
          <w:sz w:val="28"/>
          <w:cs/>
        </w:rPr>
        <w:t>ความพยายามอย่างเต็มที่ในการจำหน่ายหลักทรัพย์ดังกล่าว หรือ</w:t>
      </w:r>
      <w:r w:rsidR="00196DB9" w:rsidRPr="001B0B40">
        <w:rPr>
          <w:rFonts w:ascii="Angsana New" w:eastAsia="Angsana New" w:hAnsi="Angsana New" w:cs="Angsana New"/>
          <w:sz w:val="28"/>
          <w:cs/>
        </w:rPr>
        <w:t xml:space="preserve">ดำเนินการใด ๆ </w:t>
      </w:r>
      <w:r w:rsidR="001062EC" w:rsidRPr="001B0B40">
        <w:rPr>
          <w:rFonts w:ascii="Angsana New" w:eastAsia="Angsana New" w:hAnsi="Angsana New" w:cs="Angsana New"/>
          <w:sz w:val="28"/>
          <w:cs/>
        </w:rPr>
        <w:t>ตามที่ผู้ออกใบแสดงสิทธิเห็นสมควร</w:t>
      </w:r>
      <w:r w:rsidR="00185DD2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062EC" w:rsidRPr="001B0B40">
        <w:rPr>
          <w:rFonts w:ascii="Angsana New" w:eastAsia="Angsana New" w:hAnsi="Angsana New" w:cs="Angsana New"/>
          <w:sz w:val="28"/>
          <w:cs/>
        </w:rPr>
        <w:t>โดยจะพิจารณาถึงปัจจัยต่าง</w:t>
      </w:r>
      <w:r w:rsidR="00196DB9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062EC" w:rsidRPr="001B0B40">
        <w:rPr>
          <w:rFonts w:ascii="Angsana New" w:eastAsia="Angsana New" w:hAnsi="Angsana New" w:cs="Angsana New"/>
          <w:sz w:val="28"/>
          <w:cs/>
        </w:rPr>
        <w:t>ๆ ที่เกี่ยวข้อง ซึ่งรวมถึงแต่ไม่จำกัดเพียง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ผู้ถือใบแสดงสิทธิ</w:t>
      </w:r>
      <w:r w:rsidR="00BB6436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จะนำผลประโยชน์ที่เกิดขึ้นจ่ายให้กับผู้ถือใบแสดงสิทธิตามหลักเกณฑ์</w:t>
      </w:r>
      <w:r w:rsidR="00BB6436" w:rsidRPr="0052172C">
        <w:rPr>
          <w:rFonts w:ascii="Angsana New" w:eastAsia="Angsana New" w:hAnsi="Angsana New" w:cs="Angsana New"/>
          <w:sz w:val="28"/>
          <w:cs/>
        </w:rPr>
        <w:t>และ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.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="00BB6436" w:rsidRPr="0052172C">
        <w:rPr>
          <w:rFonts w:ascii="Angsana New" w:eastAsia="Angsana New" w:hAnsi="Angsana New" w:cs="Angsana New"/>
          <w:sz w:val="28"/>
        </w:rPr>
        <w:t xml:space="preserve"> </w:t>
      </w:r>
      <w:r w:rsidR="00BB6436" w:rsidRPr="0052172C">
        <w:rPr>
          <w:rFonts w:ascii="Angsana New" w:eastAsia="Angsana New" w:hAnsi="Angsana New" w:cs="Angsana New"/>
          <w:sz w:val="28"/>
          <w:cs/>
        </w:rPr>
        <w:t>ของข้อกำหนด</w:t>
      </w:r>
      <w:r w:rsidR="00BB6436" w:rsidRPr="001B0B40">
        <w:rPr>
          <w:rFonts w:ascii="Angsana New" w:eastAsia="Angsana New" w:hAnsi="Angsana New" w:cs="Angsana New"/>
          <w:sz w:val="28"/>
          <w:cs/>
        </w:rPr>
        <w:t>เพิ่มเติมฉบับนี้</w:t>
      </w:r>
    </w:p>
    <w:p w14:paraId="7797D7B7" w14:textId="34C84E22" w:rsidR="0086422A" w:rsidRPr="001B0B40" w:rsidRDefault="00A0689D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  <w:t xml:space="preserve">ทั้งนี้ 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หากผู้ถือใบแสดงสิทธิประสงค์จะได้รับหลักทรัพย์ที่ออกใหม่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="0086422A" w:rsidRPr="001B0B40">
        <w:rPr>
          <w:rFonts w:ascii="Angsana New" w:eastAsia="Angsana New" w:hAnsi="Angsana New" w:cs="Angsana New"/>
          <w:sz w:val="28"/>
        </w:rPr>
        <w:t xml:space="preserve">5 </w:t>
      </w:r>
      <w:r w:rsidR="0086422A"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เพื่อดำเนินการใช้สิทธิในการรับหลักทรัพย์ที่ออกใหม่ดังกล่าวต่อไป</w:t>
      </w:r>
    </w:p>
    <w:p w14:paraId="173B85BD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หลักทรัพย์ต่างประเทศมี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1B0B40">
        <w:rPr>
          <w:rFonts w:ascii="Angsana New" w:eastAsia="Angsana New" w:hAnsi="Angsana New" w:cs="Angsana New"/>
          <w:sz w:val="28"/>
        </w:rPr>
        <w:t>Rights Offering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618659AF" w14:textId="6441297D" w:rsidR="0086422A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1B0B40">
        <w:rPr>
          <w:rFonts w:ascii="Angsana New" w:eastAsia="Angsana New" w:hAnsi="Angsana New" w:cs="Angsana New"/>
          <w:sz w:val="28"/>
        </w:rPr>
        <w:t>Rights Offering</w:t>
      </w:r>
      <w:r w:rsidRPr="001B0B40">
        <w:rPr>
          <w:rFonts w:ascii="Angsana New" w:eastAsia="Angsana New" w:hAnsi="Angsana New" w:cs="Angsana New"/>
          <w:sz w:val="28"/>
          <w:cs/>
        </w:rPr>
        <w:t>) ของผู้ออกหลักทรัพย์ต่างประเทศ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ซื้อหุ้นเพิ่มทุนหรือหลักทรัพย์ประเภทอื่น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เพิ่มเติมฉบับนี้ เพื่อดำเนินการใช้สิทธิซื้อหุ้นเพิ่มทุนหรือหลักทรัพย์ประเภทอื่นดังกล่าวต่อไป </w:t>
      </w:r>
    </w:p>
    <w:p w14:paraId="32E19C1E" w14:textId="5DE86486" w:rsidR="00455E0E" w:rsidRDefault="00455E0E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37655EFE" w14:textId="77777777" w:rsidR="00C053B6" w:rsidRDefault="00C053B6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7A2B66FD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AE3B74">
        <w:rPr>
          <w:rFonts w:ascii="Angsana New" w:eastAsia="Angsana New" w:hAnsi="Angsana New" w:cs="Angsana New"/>
          <w:sz w:val="28"/>
          <w:cs/>
        </w:rPr>
        <w:t>กรณีที่มีการทำคำเสนอซื้อหลักทรัพย์ต่างประเทศ</w:t>
      </w:r>
    </w:p>
    <w:p w14:paraId="6E1ADEA2" w14:textId="4A32AE44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ทำคำเสนอซื้อหลักทรัพย์ต่างประเทศในตลาดหลักทรัพย์ต่างประเทศ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ขายหลักทรัพย์ต่างประเทศให้แก่ผู้ทำคำเสนอซื้อหลักทรัพย์ต่างประเทศ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เพื่อดำเนินการขายหลักทรัพย์ต่างประเทศให้แก่ผู้ทำคำเสนอซื้อหลักทรัพย์ต่างประเทศดังกล่าวต่อไป</w:t>
      </w:r>
    </w:p>
    <w:p w14:paraId="17DBEE41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6B5001C3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ต่างประเทศ (แล้วแต่กรณี) และจะนำเงินที่ได้รับจากการขายหลักทรัพย์ต่างประเทศ หลังหักค่าใช้จ่ายที่เกิดขึ้นจากการขายหลักทรัพย์ต่างประเทศดังกล่าวจ่ายให้แก่ผู้ถือใบแสดงสิทธิ โดยผู้ออกใบแสดงสิทธิจะดำเนินการตามหลักเกณฑ์และวิธีการที่กำหนดในข้อ 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4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</w:t>
      </w:r>
    </w:p>
    <w:p w14:paraId="776080FC" w14:textId="7A7E6D31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ประโยชน์อื่น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</w:t>
      </w:r>
    </w:p>
    <w:p w14:paraId="7D60FF0C" w14:textId="1FF5D0C7" w:rsidR="0086422A" w:rsidRPr="001B0B40" w:rsidRDefault="0086422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514966" w:rsidRPr="001B0B40">
        <w:rPr>
          <w:rFonts w:ascii="Angsana New" w:eastAsia="Angsana New" w:hAnsi="Angsana New" w:cs="Angsana New"/>
          <w:sz w:val="28"/>
          <w:cs/>
        </w:rPr>
        <w:tab/>
      </w:r>
      <w:r w:rsidR="0051561D" w:rsidRPr="001B0B40">
        <w:rPr>
          <w:rFonts w:ascii="Angsana New" w:eastAsia="Angsana New" w:hAnsi="Angsana New" w:cs="Angsana New"/>
          <w:sz w:val="28"/>
          <w:cs/>
        </w:rPr>
        <w:t>การดำเนินการจะเป็นไปตามดุลพินิจของผู้ออกใบแสดงสิทธิซึ่งต้องไม่ขัดกับกฎหมาย กฎเกณฑ์ ข้อบังคับ ประกาศ และคำสั่งอื่นใดของหน่วยงานของรัฐ หรือหน่วยงานกำกับดูแลใด ๆ ที่เกี่ยวข้อง รวมถึงเงื่อนไขและข้อจำกัดต่าง ๆ (หากมี) โดย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ให้ผู้ถือใบแสดงสิทธิทราบ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7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เจ็ด) วันทำการ นับจากวันที่ผู้ออกใบแสดงสิทธิได้รับข่าวสารจากผู้ออกหลักทรัพย์ต่างประเทศ </w:t>
      </w:r>
    </w:p>
    <w:p w14:paraId="3F4F89B1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7D4C4BD5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5 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งื่อนไขและ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7306172C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4BB3E94C" w14:textId="23407233" w:rsidR="0029449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 xml:space="preserve"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มีบัญชีซื้อขายหลักทรัพย์ต่างประเทศ </w:t>
      </w:r>
      <w:r w:rsidRPr="001B0B40">
        <w:rPr>
          <w:rFonts w:ascii="Angsana New" w:eastAsia="Angsana New" w:hAnsi="Angsana New" w:cs="Angsana New"/>
          <w:sz w:val="28"/>
          <w:cs/>
        </w:rPr>
        <w:t>และต้องจัดให้ใบแสดงสิทธิ (ซึ่งชำระราคาและส่งมอบเสร็จสิ้นแล้ว) ที่ประสงค์จะไถ่ถอนอยู่ใน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ที่เปิดไว้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ในกรณีที่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ไม่มี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ผู้ถือใบแสดงสิทธิต้องดำเนินการเพื่อให้มีการโอนใบแสดงสิทธิที่ประสงค์จะไถ่ถอนมายังบัญชีซื้อขายหลักทรัพย์ตามที่ผู้ออกใบแสดงสิทธิกำหนด</w:t>
      </w:r>
    </w:p>
    <w:p w14:paraId="5009DB41" w14:textId="77777777" w:rsidR="0029449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>ผู้ถือใบแสดงสิทธิที่ประสงค์ไถ่ถอนใบแสดงสิทธิ ต้องมีจำนวนใบแสดงสิทธิเพียงพอต่อการไถ่ถอนเพื่อรับหลักทรัพย์ต่างประเทศ</w:t>
      </w:r>
    </w:p>
    <w:p w14:paraId="6014E507" w14:textId="2D2B3C41" w:rsidR="0086422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>เงื่อนไขในการโอนหลักทรัพย์ต่างประเทศจะเป็นไปตามที่ตลาดหลักทรัพย์ต่างประเทศและบริษัทหลักทรัพย์ที่ผู้ถือใบแสดงสิทธิมีบัญชีซื้อขายหลักทรัพย์ต่างประเทศกำหนด</w:t>
      </w:r>
    </w:p>
    <w:p w14:paraId="7594D5A5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Tahoma" w:hAnsi="Angsana New" w:cs="Angsana New"/>
          <w:b/>
          <w:sz w:val="28"/>
        </w:rPr>
      </w:pPr>
      <w:r w:rsidRPr="001B0B40">
        <w:rPr>
          <w:rFonts w:ascii="Angsana New" w:eastAsia="Tahoma" w:hAnsi="Angsana New" w:cs="Angsana New"/>
          <w:b/>
          <w:bCs/>
          <w:sz w:val="28"/>
          <w:cs/>
        </w:rPr>
        <w:t>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9D5160C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จัดให้ใบแสดงสิทธิในผลประโยชน์ที่เกิดจากหลักทรัพย์อ้างอิงที่เป็นหลักทรัพย์ต่างประเทศที่ประสงค์จะไถ่ถอนอยู่ในบัญชีซื้อขายหลักทรัพย์ที่เปิดไว้กับบริษัทหลักทรัพย์ที่ผู้ออกใบแสดงสิทธิกำหนด ในกรณีที่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ไม่มี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ผู้ถือใบแสดงสิทธิต้องดำเนินการเพื่อให้มีการโอนใบแสดงสิทธิใน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 xml:space="preserve">ผลประโยชน์ที่เกิดจากหลักทรัพย์อ้างอิงที่เป็นหลักทรัพย์ต่างประเทศที่ประสงค์จะไถ่ถอนมายังบัญชีซื้อขายหลักทรัพย์ของผู้ออกใบแสดงสิทธิตามที่ผู้ออกใบแสดงสิทธิกำหนด ทั้งนี้ </w:t>
      </w:r>
      <w:r w:rsidRPr="001B0B40">
        <w:rPr>
          <w:rFonts w:ascii="Angsana New" w:eastAsia="Times New Roman" w:hAnsi="Angsana New" w:cs="Angsana New"/>
          <w:sz w:val="28"/>
          <w:cs/>
        </w:rPr>
        <w:t xml:space="preserve">มูลค่าไถ่ถอนขั้นต่ำกำหนดไว้ที่ </w:t>
      </w:r>
      <w:r w:rsidRPr="001B0B40">
        <w:rPr>
          <w:rFonts w:ascii="Angsana New" w:eastAsia="Times New Roman" w:hAnsi="Angsana New" w:cs="Angsana New"/>
          <w:sz w:val="28"/>
        </w:rPr>
        <w:t>200,000</w:t>
      </w:r>
      <w:r w:rsidRPr="001B0B40">
        <w:rPr>
          <w:rFonts w:ascii="Angsana New" w:eastAsia="Times New Roman" w:hAnsi="Angsana New" w:cs="Angsana New"/>
          <w:sz w:val="28"/>
          <w:cs/>
        </w:rPr>
        <w:t xml:space="preserve"> บาท หรือจำนวนอื่นใดตามที่ผู้ออกใบแสดงสิทธิกำหนด </w:t>
      </w:r>
      <w:r w:rsidRPr="001B0B40">
        <w:rPr>
          <w:rFonts w:ascii="Angsana New" w:eastAsia="Angsana New" w:hAnsi="Angsana New" w:cs="Angsana New"/>
          <w:sz w:val="28"/>
          <w:cs/>
        </w:rPr>
        <w:t>(โดยคำนวณจากจำนวนใบแสดงสิทธิในผลประโยชน์ที่เกิดจากหลักทรัพย์อ้างอิงที่เป็นหลักทรัพย์ต่างประเทศที่ต้องการไถ่ถอนคูณด้วยราคาปิดของวันทำการก่อนหน้า)</w:t>
      </w:r>
    </w:p>
    <w:p w14:paraId="2EBBB4FC" w14:textId="6F4388B1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2.  </w:t>
      </w:r>
      <w:r w:rsidRPr="001B0B40">
        <w:rPr>
          <w:rFonts w:ascii="Angsana New" w:eastAsia="Tahoma" w:hAnsi="Angsana New" w:cs="Angsana New"/>
          <w:sz w:val="28"/>
          <w:cs/>
        </w:rPr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ที่มีคุณสมบัติครบตามเงื่อนไขที่กำหนด ต้องแจ้งความประสงค์ไถ่ถอนต่อผู้ออกใบแสดงสิทธิและบริษัทหลักทรัพย์ที่ผู้ถือใบแสดงสิทธิมีบัญชีซื้อขายหลักทรัพย์ต่างประเทศ และกรอกแบบฟอร์มพร้อมทั้งลงนามตามที่ผู้ออกใบแสดงสิทธิ</w:t>
      </w:r>
      <w:sdt>
        <w:sdtPr>
          <w:rPr>
            <w:rFonts w:ascii="Angsana New" w:hAnsi="Angsana New" w:cs="Angsana New"/>
            <w:sz w:val="28"/>
          </w:rPr>
          <w:tag w:val="goog_rdk_26"/>
          <w:id w:val="1008342629"/>
        </w:sdtPr>
        <w:sdtEndPr/>
        <w:sdtContent>
          <w:r w:rsidRPr="001B0B40">
            <w:rPr>
              <w:rFonts w:ascii="Angsana New" w:eastAsia="Tahoma" w:hAnsi="Angsana New" w:cs="Angsana New"/>
              <w:sz w:val="28"/>
              <w:cs/>
            </w:rPr>
            <w:t>และ/หรือบริษัทหลักทรัพย์ที่ผู้ถือใบแสดงสิทธิมีบัญชีซื้อขายหลักทรัพย์ต่างประเทศ</w:t>
          </w:r>
        </w:sdtContent>
      </w:sdt>
      <w:r w:rsidR="00900FBD">
        <w:rPr>
          <w:rFonts w:ascii="Angsana New" w:eastAsia="Tahoma" w:hAnsi="Angsana New" w:cs="Angsana New"/>
          <w:sz w:val="28"/>
          <w:cs/>
        </w:rPr>
        <w:t xml:space="preserve">กำหนด </w:t>
      </w:r>
      <w:r w:rsidRPr="001B0B40">
        <w:rPr>
          <w:rFonts w:ascii="Angsana New" w:eastAsia="Tahoma" w:hAnsi="Angsana New" w:cs="Angsana New"/>
          <w:sz w:val="28"/>
          <w:cs/>
        </w:rPr>
        <w:t xml:space="preserve">ทั้งนี้ ผู้ถือใบแสดงสิทธิจะต้องชำระเงินค่าธรรมเนียมการไถ่ถอนก่อนเวลา </w:t>
      </w:r>
      <w:r w:rsidRPr="001B0B40">
        <w:rPr>
          <w:rFonts w:ascii="Angsana New" w:eastAsia="Tahoma" w:hAnsi="Angsana New" w:cs="Angsana New"/>
          <w:sz w:val="28"/>
        </w:rPr>
        <w:t>12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00 </w:t>
      </w:r>
      <w:r w:rsidRPr="001B0B40">
        <w:rPr>
          <w:rFonts w:ascii="Angsana New" w:eastAsia="Tahoma" w:hAnsi="Angsana New" w:cs="Angsana New"/>
          <w:sz w:val="28"/>
          <w:cs/>
        </w:rPr>
        <w:t>น. (ตามเวลาในประเทศไทย) ของวันที่แจ้งความประสงค์ มิเช่นนั้น ผู้ออกใบแสดงสิทธิจะดำเนินการในวันทำการถัดไป</w:t>
      </w:r>
    </w:p>
    <w:p w14:paraId="721AED3A" w14:textId="77777777" w:rsidR="00814609" w:rsidRPr="001B0B40" w:rsidRDefault="00C261F8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28"/>
          <w:id w:val="1799572787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3.</w:t>
          </w:r>
        </w:sdtContent>
      </w:sdt>
      <w:sdt>
        <w:sdtPr>
          <w:rPr>
            <w:rFonts w:ascii="Angsana New" w:hAnsi="Angsana New" w:cs="Angsana New"/>
            <w:sz w:val="28"/>
          </w:rPr>
          <w:tag w:val="goog_rdk_29"/>
          <w:id w:val="-132099020"/>
        </w:sdtPr>
        <w:sdtEndPr/>
        <w:sdtContent>
          <w:r w:rsidR="00814609" w:rsidRPr="001B0B40">
            <w:rPr>
              <w:rFonts w:ascii="Angsana New" w:hAnsi="Angsana New" w:cs="Angsana New"/>
              <w:sz w:val="28"/>
            </w:rPr>
            <w:tab/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>ผู้ออกใบแสดงสิทธิจะแจ้งระงับการขาย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สิทธิได้แจ้งความประสงค์ขอไถ่ถอนกับผู้ออกใบแสดงสิทธิ</w:t>
      </w:r>
    </w:p>
    <w:p w14:paraId="0E0BC76E" w14:textId="7884A218" w:rsidR="00814609" w:rsidRPr="001B0B40" w:rsidRDefault="00C261F8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Tahoma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31"/>
          <w:id w:val="-1342620729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4</w:t>
          </w:r>
        </w:sdtContent>
      </w:sdt>
      <w:r w:rsidR="00814609" w:rsidRPr="001B0B40">
        <w:rPr>
          <w:rFonts w:ascii="Angsana New" w:hAnsi="Angsana New" w:cs="Angsana New"/>
          <w:sz w:val="28"/>
          <w:cs/>
        </w:rPr>
        <w:t>.</w:t>
      </w:r>
      <w:r w:rsidR="00814609" w:rsidRPr="001B0B40">
        <w:rPr>
          <w:rFonts w:ascii="Angsana New" w:eastAsia="Tahoma" w:hAnsi="Angsana New" w:cs="Angsana New"/>
          <w:spacing w:val="-4"/>
          <w:sz w:val="28"/>
          <w:cs/>
        </w:rPr>
        <w:tab/>
        <w:t>ผู้ออกใบแสดงสิทธิจะนำหลักทรัพย์ต่างประเทศเข้าบัญชี</w:t>
      </w:r>
      <w:r w:rsidR="00814609" w:rsidRPr="004155DA">
        <w:rPr>
          <w:rFonts w:ascii="Angsana New" w:eastAsia="Tahoma" w:hAnsi="Angsana New" w:cs="Angsana New"/>
          <w:spacing w:val="-4"/>
          <w:sz w:val="28"/>
          <w:cs/>
        </w:rPr>
        <w:t>ซื้อขายหลักทรัพย์ต่างประเทศของผู้ถือใบแสดงสิทธิที่ประสงค์ไถ่ถอน</w:t>
      </w:r>
      <w:r w:rsidR="00814609" w:rsidRPr="004155DA">
        <w:rPr>
          <w:rFonts w:ascii="Angsana New" w:eastAsia="Tahoma" w:hAnsi="Angsana New" w:cs="Angsana New"/>
          <w:sz w:val="28"/>
          <w:cs/>
        </w:rPr>
        <w:t xml:space="preserve"> ภายใน </w:t>
      </w:r>
      <w:r w:rsidR="004116C8" w:rsidRPr="004155DA">
        <w:rPr>
          <w:rFonts w:ascii="Angsana New" w:eastAsia="Angsana New" w:hAnsi="Angsana New" w:cs="Angsana New"/>
          <w:sz w:val="28"/>
        </w:rPr>
        <w:t xml:space="preserve">10 </w:t>
      </w:r>
      <w:r w:rsidR="004116C8" w:rsidRPr="004155DA">
        <w:rPr>
          <w:rFonts w:ascii="Angsana New" w:eastAsia="Angsana New" w:hAnsi="Angsana New" w:cs="Angsana New"/>
          <w:sz w:val="28"/>
          <w:cs/>
        </w:rPr>
        <w:t>(สิบ)</w:t>
      </w:r>
      <w:r w:rsidR="00814609" w:rsidRPr="004155DA">
        <w:rPr>
          <w:rFonts w:ascii="Angsana New" w:eastAsia="Tahoma" w:hAnsi="Angsana New" w:cs="Angsana New"/>
          <w:sz w:val="28"/>
          <w:cs/>
        </w:rPr>
        <w:t xml:space="preserve"> วันทำการ (</w:t>
      </w:r>
      <w:r w:rsidR="00814609" w:rsidRPr="004155DA">
        <w:rPr>
          <w:rFonts w:ascii="Angsana New" w:eastAsia="Tahoma" w:hAnsi="Angsana New" w:cs="Angsana New"/>
          <w:b/>
          <w:bCs/>
          <w:sz w:val="28"/>
          <w:cs/>
        </w:rPr>
        <w:t>“วันทำการ”</w:t>
      </w:r>
      <w:r w:rsidR="00814609" w:rsidRPr="004155DA">
        <w:rPr>
          <w:rFonts w:ascii="Angsana New" w:eastAsia="Tahoma" w:hAnsi="Angsana New" w:cs="Angsana New"/>
          <w:sz w:val="28"/>
          <w:cs/>
        </w:rPr>
        <w:t xml:space="preserve"> ในข้อนี้หมายถึง วันที่ตลาด</w:t>
      </w:r>
      <w:r w:rsidR="00405FB1" w:rsidRPr="004155DA">
        <w:rPr>
          <w:rFonts w:asciiTheme="majorBidi" w:eastAsia="Angsana New" w:hAnsiTheme="majorBidi" w:cs="Angsana New"/>
          <w:color w:val="000000"/>
          <w:sz w:val="28"/>
          <w:cs/>
        </w:rPr>
        <w:t>แนสแด็ก</w:t>
      </w:r>
      <w:r w:rsidR="00405FB1" w:rsidRPr="004155DA">
        <w:rPr>
          <w:rFonts w:asciiTheme="majorBidi" w:eastAsia="Angsana New" w:hAnsiTheme="majorBidi" w:cs="Angsana New"/>
          <w:color w:val="000000"/>
          <w:sz w:val="28"/>
        </w:rPr>
        <w:t xml:space="preserve"> (NASDAQ)</w:t>
      </w:r>
      <w:r w:rsidR="00A14135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="00814609" w:rsidRPr="004155DA">
        <w:rPr>
          <w:rFonts w:ascii="Angsana New" w:eastAsia="Tahoma" w:hAnsi="Angsana New" w:cs="Angsana New"/>
          <w:sz w:val="28"/>
          <w:cs/>
        </w:rPr>
        <w:t>และ</w:t>
      </w:r>
      <w:r w:rsidR="000F36EC" w:rsidRPr="004155DA">
        <w:rPr>
          <w:rFonts w:ascii="Angsana New" w:eastAsia="Tahoma" w:hAnsi="Angsana New" w:cs="Angsana New"/>
          <w:sz w:val="28"/>
          <w:cs/>
        </w:rPr>
        <w:t>ตลาดหลักทรัพย์ไทย</w:t>
      </w:r>
      <w:r w:rsidR="00814609" w:rsidRPr="004155DA">
        <w:rPr>
          <w:rFonts w:ascii="Angsana New" w:eastAsia="Tahoma" w:hAnsi="Angsana New" w:cs="Angsana New"/>
          <w:sz w:val="28"/>
          <w:cs/>
        </w:rPr>
        <w:t xml:space="preserve"> เปิดทำการพร้อมกัน)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</w:t>
      </w:r>
    </w:p>
    <w:p w14:paraId="74EE7617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5.  ในวันที่หลักทรัพย์ต่างประเทศเข้าบัญชีซื้อขายหลักทรัพย์ต่างประเทศของผู้ถือใบแสดงสิทธิที่ประสงค์ไถ่ถอน ผู้ออกใบแสดงสิทธิจะดำเนินการยกเลิกใบแสดงสิทธิในผลประโยชน์ที่เกิดจากหลักทรัพย์อ้างอิงที่เป็นหลักทรัพย์ต่างประเทศในส่วนที่</w:t>
      </w:r>
      <w:r w:rsidRPr="001B0B40">
        <w:rPr>
          <w:rFonts w:ascii="Angsana New" w:eastAsia="Angsana New" w:hAnsi="Angsana New" w:cs="Angsana New"/>
          <w:sz w:val="28"/>
          <w:cs/>
        </w:rPr>
        <w:br/>
        <w:t>ผู้ถือใบแสดงสิทธิได้แจ้งความประสงค์ขอไถ่ถอนกับผู้ออกใบแสดงสิทธิ</w:t>
      </w:r>
    </w:p>
    <w:p w14:paraId="7B3533DB" w14:textId="1F4D9470" w:rsidR="00814609" w:rsidRPr="001B0B40" w:rsidRDefault="00C261F8" w:rsidP="007162B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39"/>
          <w:id w:val="1832259118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6.</w:t>
          </w:r>
          <w:r w:rsidR="007162BB" w:rsidRPr="001B0B40">
            <w:rPr>
              <w:rFonts w:ascii="Angsana New" w:eastAsia="Angsana New" w:hAnsi="Angsana New" w:cs="Angsana New"/>
              <w:sz w:val="28"/>
              <w:cs/>
            </w:rPr>
            <w:t xml:space="preserve">   </w:t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 xml:space="preserve">กรณีที่พบว่าผู้ถือใบแสดงสิทธิที่ประสงค์ไถ่ถอนไม่ดำเนินการตามเงื่อนไขที่ระบุในข้อ </w:t>
      </w:r>
      <w:r w:rsidR="00814609" w:rsidRPr="001B0B40">
        <w:rPr>
          <w:rFonts w:ascii="Angsana New" w:eastAsia="Tahoma" w:hAnsi="Angsana New" w:cs="Angsana New"/>
          <w:sz w:val="28"/>
        </w:rPr>
        <w:t>1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และ 2 ผู้ออกใบแสดงสิทธิขอสงวนสิทธิ</w:t>
      </w:r>
      <w:r w:rsidR="00814609" w:rsidRPr="001B0B40">
        <w:rPr>
          <w:rFonts w:ascii="Angsana New" w:eastAsia="Tahoma" w:hAnsi="Angsana New" w:cs="Angsana New"/>
          <w:spacing w:val="4"/>
          <w:sz w:val="28"/>
          <w:cs/>
        </w:rPr>
        <w:t>ในการปฏิเสธคำขอของผู้ถือใบแสดงสิทธิได้ และผู้ถือใบแสดงสิทธิจะไม่เรียกร้องค่าเสียหาย หรือค่าใช้จ่ายใด ๆ จากผู้ออกใบ</w:t>
      </w:r>
      <w:r w:rsidR="00814609" w:rsidRPr="001B0B40">
        <w:rPr>
          <w:rFonts w:ascii="Angsana New" w:eastAsia="Tahoma" w:hAnsi="Angsana New" w:cs="Angsana New"/>
          <w:sz w:val="28"/>
          <w:cs/>
        </w:rPr>
        <w:t>แสดงสิทธิทั้งสิ้น</w:t>
      </w:r>
    </w:p>
    <w:p w14:paraId="43136127" w14:textId="4F52A26E" w:rsidR="00814609" w:rsidRPr="001B0B40" w:rsidRDefault="00C261F8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42"/>
          <w:id w:val="-1795754070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7</w:t>
          </w:r>
        </w:sdtContent>
      </w:sdt>
      <w:r w:rsidR="00814609" w:rsidRPr="001B0B40">
        <w:rPr>
          <w:rFonts w:ascii="Angsana New" w:hAnsi="Angsana New" w:cs="Angsana New"/>
          <w:sz w:val="28"/>
          <w:cs/>
        </w:rPr>
        <w:t xml:space="preserve">.  </w:t>
      </w:r>
      <w:r w:rsidR="007162BB" w:rsidRPr="001B0B40">
        <w:rPr>
          <w:rFonts w:ascii="Angsana New" w:eastAsia="Tahoma" w:hAnsi="Angsana New" w:cs="Angsana New"/>
          <w:spacing w:val="-10"/>
          <w:sz w:val="28"/>
          <w:cs/>
        </w:rPr>
        <w:t xml:space="preserve"> </w:t>
      </w:r>
      <w:r w:rsidR="00814609" w:rsidRPr="001B0B40">
        <w:rPr>
          <w:rFonts w:ascii="Angsana New" w:eastAsia="Tahoma" w:hAnsi="Angsana New" w:cs="Angsana New"/>
          <w:spacing w:val="-10"/>
          <w:sz w:val="28"/>
          <w:cs/>
        </w:rPr>
        <w:t>กรณีที่ผู้ถือใบแสดงสิทธิที่ประสงค์จะไถ่ถอนมีการกระทำใด ๆ ที่ขัดขวางหรือส่งผลกระทบต่อขั้นตอนการไถ่ถอน ผู้ถือใบแสดงสิทธิ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จะต้องรับผิดชอบในความเสียหายใด ๆ ที่เกิดขึ้นจนสิ้นเชิง และผู้ออกใบแสดงสิทธิสงวนสิทธิที่จะยกเลิกการปฏิบัติตามคำขอของผู้ถือใบแสดงสิทธิได้ และผู้ถือใบแสดงสิทธิจะไม่เรียกร้องค่าเสียหาย หรือค่าใช้จ่ายใด ๆ จากผู้ออกใบแสดงสิทธิทั้งสิ้น </w:t>
      </w:r>
    </w:p>
    <w:p w14:paraId="2E7939F7" w14:textId="1BCEF669" w:rsidR="004A1832" w:rsidRPr="001B0B40" w:rsidRDefault="00C261F8" w:rsidP="007162BB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45"/>
          <w:id w:val="690185518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 xml:space="preserve">8. </w:t>
          </w:r>
          <w:r w:rsidR="007162BB" w:rsidRPr="001B0B40">
            <w:rPr>
              <w:rFonts w:ascii="Angsana New" w:eastAsia="Angsana New" w:hAnsi="Angsana New" w:cs="Angsana New"/>
              <w:sz w:val="28"/>
              <w:cs/>
            </w:rPr>
            <w:t xml:space="preserve"> </w:t>
          </w:r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 xml:space="preserve"> </w:t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>ผู้ออกใบแสดงสิทธิขอสงวนสิทธิในการเรียกเก็บภาษีใด ๆ จากผู้ถือใบแสดงสิทธิ ที่อาจเกิดขึ้นจากการไถ่ถอนใบแสดงสิทธิในผลประโยชน์ที่เกิดจากหลักทรัพย์อ้างอิงที่เป็นหลักทรัพย์ต่างประเทศ หรือการดำเนินการอื่นใดที่เกี่ยวข้อง ตามที่กรมสรรพากรกำหนด</w:t>
      </w:r>
    </w:p>
    <w:p w14:paraId="1D69AB48" w14:textId="77777777" w:rsidR="00814609" w:rsidRPr="001B0B40" w:rsidRDefault="00814609" w:rsidP="00814609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4EE69FE8" w14:textId="5E9252A4" w:rsidR="004A1832" w:rsidRPr="001B0B40" w:rsidRDefault="004A1832" w:rsidP="004A1832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bCs/>
          <w:sz w:val="28"/>
        </w:rPr>
        <w:t>6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รายละเอียดของเหตุการณ์พิเศษตามข้อ </w:t>
      </w:r>
      <w:r w:rsidRPr="001B0B40">
        <w:rPr>
          <w:rFonts w:ascii="Angsana New" w:eastAsia="Angsana New" w:hAnsi="Angsana New" w:cs="Angsana New"/>
          <w:b/>
          <w:bCs/>
          <w:sz w:val="28"/>
        </w:rPr>
        <w:t>8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bCs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แห่งข้อกำหนดสิทธิ</w:t>
      </w:r>
    </w:p>
    <w:p w14:paraId="00916A7E" w14:textId="4F2FDACE" w:rsidR="004A1832" w:rsidRPr="001B0B40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1. </w:t>
      </w:r>
      <w:r w:rsidRPr="001B0B40">
        <w:rPr>
          <w:rFonts w:ascii="Angsana New" w:eastAsia="Angsana New" w:hAnsi="Angsana New" w:cs="Angsana New"/>
          <w:sz w:val="28"/>
          <w:cs/>
        </w:rPr>
        <w:tab/>
        <w:t xml:space="preserve">เกิดกรณีที่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เฉลี่ยย้อนหลัง 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เดือน น้อยกว่า </w:t>
      </w:r>
      <w:r w:rsidR="009B0093"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้านบาท</w:t>
      </w:r>
    </w:p>
    <w:p w14:paraId="65AF03C4" w14:textId="1511EEF2" w:rsidR="004A1832" w:rsidRPr="001B0B40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2. </w:t>
      </w:r>
      <w:r w:rsidRPr="001B0B40">
        <w:rPr>
          <w:rFonts w:ascii="Angsana New" w:eastAsia="Angsana New" w:hAnsi="Angsana New" w:cs="Angsana New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Pr="001B0B40">
        <w:rPr>
          <w:rFonts w:ascii="Angsana New" w:eastAsia="Angsana New" w:hAnsi="Angsana New" w:cs="Angsana New"/>
          <w:sz w:val="28"/>
        </w:rPr>
        <w:t>Market Capitalization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เฉลี่ยย้อนหลัง </w:t>
      </w:r>
      <w:r w:rsidRPr="001B0B40">
        <w:rPr>
          <w:rFonts w:ascii="Angsana New" w:eastAsia="Angsana New" w:hAnsi="Angsana New" w:cs="Angsana New"/>
          <w:sz w:val="28"/>
        </w:rPr>
        <w:t>3</w:t>
      </w:r>
      <w:r w:rsidR="009B0093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เดือน ต่ำกว่า</w:t>
      </w:r>
      <w:r w:rsidR="009B0093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9B0093" w:rsidRPr="001B0B40">
        <w:rPr>
          <w:rFonts w:ascii="Angsana New" w:eastAsia="Angsana New" w:hAnsi="Angsana New" w:cs="Angsana New"/>
          <w:sz w:val="28"/>
        </w:rPr>
        <w:t xml:space="preserve">200 </w:t>
      </w:r>
      <w:r w:rsidRPr="001B0B40">
        <w:rPr>
          <w:rFonts w:ascii="Angsana New" w:eastAsia="Angsana New" w:hAnsi="Angsana New" w:cs="Angsana New"/>
          <w:sz w:val="28"/>
          <w:cs/>
        </w:rPr>
        <w:t>ล้านบาท</w:t>
      </w:r>
    </w:p>
    <w:p w14:paraId="1EB92F0B" w14:textId="63304A66" w:rsidR="00704869" w:rsidRPr="001B0B40" w:rsidRDefault="004A1832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3. 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1B0B40">
        <w:rPr>
          <w:rFonts w:ascii="Angsana New" w:eastAsia="Angsana New" w:hAnsi="Angsana New" w:cs="Angsana New"/>
          <w:spacing w:val="-6"/>
          <w:sz w:val="28"/>
        </w:rPr>
        <w:t>50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 </w:t>
      </w:r>
      <w:r w:rsidR="00FC3526"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(ห้าสิบ) 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ราย</w:t>
      </w:r>
    </w:p>
    <w:p w14:paraId="00467D05" w14:textId="77777777" w:rsidR="00B975E1" w:rsidRPr="001B0B40" w:rsidRDefault="00B975E1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6F094181" w14:textId="22B135DF" w:rsidR="0086422A" w:rsidRPr="001B0B40" w:rsidRDefault="0086422A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ส่วนที่ </w:t>
      </w:r>
      <w:r w:rsidR="004A1832" w:rsidRPr="001B0B40">
        <w:rPr>
          <w:rFonts w:ascii="Angsana New" w:eastAsia="Angsana New" w:hAnsi="Angsana New" w:cs="Angsana New"/>
          <w:b/>
          <w:sz w:val="28"/>
        </w:rPr>
        <w:t>7</w:t>
      </w:r>
      <w:r w:rsidR="004A1832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</w:t>
      </w:r>
      <w:sdt>
        <w:sdtPr>
          <w:rPr>
            <w:rFonts w:ascii="Angsana New" w:hAnsi="Angsana New" w:cs="Angsana New"/>
            <w:sz w:val="28"/>
          </w:rPr>
          <w:tag w:val="goog_rdk_49"/>
          <w:id w:val="-72585178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50"/>
          <w:id w:val="-1358032208"/>
        </w:sdtPr>
        <w:sdtEndPr/>
        <w:sdtContent/>
      </w:sdt>
      <w:r w:rsidRPr="001B0B40">
        <w:rPr>
          <w:rFonts w:ascii="Angsana New" w:eastAsia="Angsana New" w:hAnsi="Angsana New" w:cs="Angsana New"/>
          <w:b/>
          <w:bCs/>
          <w:sz w:val="28"/>
          <w:cs/>
        </w:rPr>
        <w:t>รายละเอียดวิธีการดูแลสภาพคล่อง</w:t>
      </w:r>
    </w:p>
    <w:p w14:paraId="5122EEEB" w14:textId="77777777" w:rsidR="0086422A" w:rsidRPr="001B0B40" w:rsidRDefault="0086422A" w:rsidP="0086422A">
      <w:pP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กรณีผู้ออกใบแสดงสิทธิจัดให้มีผู้ดูแลสภาพคล่อง ผู้ดูแลสภาพคล่องจะปฏิบัติหน้าที่ดังต่อไปนี้</w:t>
      </w:r>
    </w:p>
    <w:p w14:paraId="44348D5B" w14:textId="271C72EA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ดูแลสภาพคล่องจะรักษาสภาพคล่องทั้งด้านซื้อและด้านขายในช่วงเวลาทำการซื้อขายของตลาดหลักทรัพย์ไทย ให้สะท้อนราคา</w:t>
      </w:r>
      <w:r w:rsidRPr="004155DA">
        <w:rPr>
          <w:rFonts w:ascii="Angsana New" w:eastAsia="Angsana New" w:hAnsi="Angsana New" w:cs="Angsana New"/>
          <w:sz w:val="28"/>
          <w:cs/>
        </w:rPr>
        <w:t xml:space="preserve">หลักทรัพย์ต่างประเทศ โดยปัจจัยที่ส่งผลต่อการดูแลสภาพคล่องอาจประกอบด้วย </w:t>
      </w:r>
      <w:sdt>
        <w:sdtPr>
          <w:rPr>
            <w:rFonts w:ascii="Angsana New" w:hAnsi="Angsana New" w:cs="Angsana New"/>
            <w:sz w:val="28"/>
          </w:rPr>
          <w:tag w:val="goog_rdk_51"/>
          <w:id w:val="-1765447956"/>
        </w:sdtPr>
        <w:sdtEndPr/>
        <w:sdtContent/>
      </w:sdt>
      <w:r w:rsidRPr="004155DA">
        <w:rPr>
          <w:rFonts w:ascii="Angsana New" w:eastAsia="Angsana New" w:hAnsi="Angsana New" w:cs="Angsana New"/>
          <w:sz w:val="28"/>
          <w:cs/>
        </w:rPr>
        <w:t>สภาวะ</w:t>
      </w:r>
      <w:r w:rsidR="00A14135" w:rsidRPr="004155DA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A3681E" w:rsidRPr="004155DA">
        <w:rPr>
          <w:rFonts w:asciiTheme="majorBidi" w:eastAsia="Angsana New" w:hAnsiTheme="majorBidi" w:cs="Angsana New"/>
          <w:color w:val="000000"/>
          <w:sz w:val="28"/>
          <w:cs/>
        </w:rPr>
        <w:t>แนสแด็ก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 xml:space="preserve"> (NASDAQ)</w:t>
      </w:r>
      <w:r w:rsidR="005B2708" w:rsidRPr="004155DA">
        <w:rPr>
          <w:rFonts w:ascii="Angsana New" w:eastAsia="Angsana New" w:hAnsi="Angsana New" w:cs="Angsana New"/>
          <w:sz w:val="28"/>
          <w:cs/>
        </w:rPr>
        <w:t xml:space="preserve"> และ</w:t>
      </w:r>
      <w:r w:rsidRPr="004155DA">
        <w:rPr>
          <w:rFonts w:ascii="Angsana New" w:eastAsia="Angsana New" w:hAnsi="Angsana New" w:cs="Angsana New"/>
          <w:sz w:val="28"/>
          <w:cs/>
        </w:rPr>
        <w:t xml:space="preserve"> สภาวะตลาดหลักทรัพย์ไทย อัตราแลกเปลี่ยนสกุลเงิน</w:t>
      </w:r>
      <w:r w:rsidR="00A3681E" w:rsidRPr="004155DA">
        <w:rPr>
          <w:rFonts w:ascii="Angsana New" w:eastAsia="Angsana New" w:hAnsi="Angsana New" w:cs="Angsana New"/>
          <w:sz w:val="28"/>
          <w:cs/>
        </w:rPr>
        <w:t xml:space="preserve">ดอลลาร์สหรัฐ </w:t>
      </w:r>
      <w:r w:rsidRPr="004155DA">
        <w:rPr>
          <w:rFonts w:ascii="Angsana New" w:eastAsia="Angsana New" w:hAnsi="Angsana New" w:cs="Angsana New"/>
          <w:sz w:val="28"/>
          <w:cs/>
        </w:rPr>
        <w:t>สภาวะเศรษฐกิจ</w:t>
      </w:r>
      <w:r w:rsidR="00A3681E" w:rsidRPr="004155DA">
        <w:rPr>
          <w:rFonts w:ascii="Angsana New" w:eastAsia="Angsana New" w:hAnsi="Angsana New" w:cs="Angsana New"/>
          <w:sz w:val="28"/>
          <w:cs/>
        </w:rPr>
        <w:t>สหรัฐอเมริกา</w:t>
      </w:r>
      <w:r w:rsidRPr="004155DA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 xml:space="preserve">สภาวะเศรษฐกิจประเทศไทย เป็นต้น </w:t>
      </w:r>
    </w:p>
    <w:p w14:paraId="2F1FA9B0" w14:textId="5D2D2FC4" w:rsidR="0086422A" w:rsidRPr="004155DA" w:rsidRDefault="0086422A" w:rsidP="00806B4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4155DA">
        <w:rPr>
          <w:rFonts w:ascii="Angsana New" w:eastAsia="Angsana New" w:hAnsi="Angsana New" w:cs="Angsana New"/>
          <w:sz w:val="28"/>
        </w:rPr>
        <w:t>2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="Angsana New" w:hAnsi="Angsana New" w:cs="Angsana New"/>
            <w:sz w:val="28"/>
          </w:rPr>
          <w:tag w:val="goog_rdk_52"/>
          <w:id w:val="1077637117"/>
        </w:sdtPr>
        <w:sdtEndPr/>
        <w:sdtContent/>
      </w:sdt>
      <w:r w:rsidRPr="004155DA">
        <w:rPr>
          <w:rFonts w:ascii="Angsana New" w:eastAsia="Angsana New" w:hAnsi="Angsana New" w:cs="Angsana New"/>
          <w:sz w:val="28"/>
          <w:cs/>
        </w:rPr>
        <w:t>ผู้ดูแลสภาพคล่องจะพยายามรักษาให้ราคาเสนอขายต</w:t>
      </w:r>
      <w:r w:rsidR="0023144E" w:rsidRPr="004155DA">
        <w:rPr>
          <w:rFonts w:ascii="Angsana New" w:eastAsia="Angsana New" w:hAnsi="Angsana New" w:cs="Angsana New"/>
          <w:sz w:val="28"/>
          <w:cs/>
        </w:rPr>
        <w:t>่ำ</w:t>
      </w:r>
      <w:r w:rsidRPr="004155DA">
        <w:rPr>
          <w:rFonts w:ascii="Angsana New" w:eastAsia="Angsana New" w:hAnsi="Angsana New" w:cs="Angsana New"/>
          <w:sz w:val="28"/>
          <w:cs/>
        </w:rPr>
        <w:t xml:space="preserve">สุด มีค่ามากกว่าราคาเสนอซื้อสูงสุดไม่เกิน </w:t>
      </w:r>
      <w:r w:rsidR="00B5735E" w:rsidRPr="004155DA">
        <w:rPr>
          <w:rFonts w:ascii="Angsana New" w:eastAsia="Angsana New" w:hAnsi="Angsana New" w:cs="Angsana New"/>
          <w:sz w:val="28"/>
        </w:rPr>
        <w:t>75</w:t>
      </w:r>
      <w:r w:rsidR="00B5735E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="004C5F37" w:rsidRPr="004155DA">
        <w:rPr>
          <w:rFonts w:ascii="Angsana New" w:eastAsia="Angsana New" w:hAnsi="Angsana New" w:cs="Angsana New"/>
          <w:sz w:val="28"/>
          <w:cs/>
        </w:rPr>
        <w:t>ช่วงราคาหลักทรัพย์</w:t>
      </w:r>
      <w:r w:rsidR="00952E01" w:rsidRPr="004155DA">
        <w:rPr>
          <w:rFonts w:ascii="Angsana New" w:eastAsia="Angsana New" w:hAnsi="Angsana New" w:cs="Angsana New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199163840"/>
        </w:sdtPr>
        <w:sdtEndPr/>
        <w:sdtContent/>
      </w:sdt>
      <w:r w:rsidR="00952E01" w:rsidRPr="004155DA">
        <w:rPr>
          <w:rFonts w:ascii="Angsana New" w:eastAsia="Angsana New" w:hAnsi="Angsana New" w:cs="Angsana New"/>
          <w:sz w:val="28"/>
          <w:cs/>
        </w:rPr>
        <w:t>ผู้ดูแลสภาพคล่องเห็นสมควร</w:t>
      </w:r>
      <w:r w:rsidR="00B5735E" w:rsidRPr="004155DA">
        <w:rPr>
          <w:rFonts w:ascii="Angsana New" w:eastAsia="Angsana New" w:hAnsi="Angsana New" w:cs="Angsana New"/>
          <w:sz w:val="28"/>
        </w:rPr>
        <w:t xml:space="preserve"> </w:t>
      </w:r>
      <w:r w:rsidR="00B5735E" w:rsidRPr="004155DA">
        <w:rPr>
          <w:rFonts w:asciiTheme="majorBidi" w:eastAsia="Angsana New" w:hAnsiTheme="majorBidi" w:cstheme="majorBidi"/>
          <w:color w:val="000000"/>
          <w:sz w:val="28"/>
          <w:cs/>
        </w:rPr>
        <w:t>(ซึ่งช่วงราคา</w:t>
      </w:r>
      <w:r w:rsidR="00B5735E" w:rsidRPr="004155DA">
        <w:rPr>
          <w:rFonts w:asciiTheme="majorBidi" w:eastAsia="Angsana New" w:hAnsiTheme="majorBidi" w:cs="Angsana New"/>
          <w:color w:val="000000"/>
          <w:sz w:val="28"/>
          <w:cs/>
        </w:rPr>
        <w:t>ซื้อขายของ</w:t>
      </w:r>
      <w:r w:rsidR="00B5735E" w:rsidRPr="004155DA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 xml:space="preserve">ใบแสดงสิทธิจะอยู่ที่ </w:t>
      </w:r>
      <w:r w:rsidR="00B5735E" w:rsidRPr="004155DA">
        <w:rPr>
          <w:rFonts w:asciiTheme="majorBidi" w:eastAsia="Tahoma" w:hAnsiTheme="majorBidi" w:cstheme="majorBidi"/>
          <w:color w:val="000000"/>
          <w:spacing w:val="-10"/>
          <w:sz w:val="28"/>
        </w:rPr>
        <w:t>0.01</w:t>
      </w:r>
      <w:r w:rsidR="00B5735E" w:rsidRPr="004155DA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 xml:space="preserve"> บาทในทุกกรณี)</w:t>
      </w:r>
      <w:r w:rsidR="009F40CC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 xml:space="preserve">โดยจะดูแลสภาพคล่องไม่น้อยกว่า </w:t>
      </w:r>
      <w:r w:rsidR="003B3E08" w:rsidRPr="004155DA">
        <w:rPr>
          <w:rFonts w:ascii="Angsana New" w:eastAsia="Angsana New" w:hAnsi="Angsana New" w:cs="Angsana New"/>
          <w:sz w:val="28"/>
        </w:rPr>
        <w:t>80</w:t>
      </w:r>
      <w:r w:rsidR="004C5F37" w:rsidRPr="004155DA">
        <w:rPr>
          <w:rFonts w:ascii="Angsana New" w:eastAsia="Angsana New" w:hAnsi="Angsana New" w:cs="Angsana New"/>
          <w:sz w:val="28"/>
          <w:cs/>
        </w:rPr>
        <w:t xml:space="preserve">% </w:t>
      </w:r>
      <w:r w:rsidR="00842409" w:rsidRPr="004155DA">
        <w:rPr>
          <w:rFonts w:ascii="Angsana New" w:eastAsia="Angsana New" w:hAnsi="Angsana New" w:cs="Angsana New"/>
          <w:sz w:val="28"/>
          <w:cs/>
        </w:rPr>
        <w:t>ต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>ลอดช่วงเวลาทำการซื้อขายของ</w:t>
      </w:r>
      <w:r w:rsidR="00842409" w:rsidRPr="004155DA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ใบแสดงสิทธิในตลาดหลักทรัพย์ไทย (</w:t>
      </w:r>
      <w:r w:rsidR="00842409" w:rsidRPr="00CD18FA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ซึ่งปัจจุบันคือ</w:t>
      </w:r>
      <w:r w:rsidR="00842409" w:rsidRPr="00CD18FA">
        <w:rPr>
          <w:rFonts w:asciiTheme="majorBidi" w:eastAsia="Angsana New" w:hAnsiTheme="majorBidi" w:cs="Angsana New"/>
          <w:color w:val="000000"/>
          <w:sz w:val="28"/>
          <w:cs/>
        </w:rPr>
        <w:t xml:space="preserve">ช่วงเวลา </w:t>
      </w:r>
      <w:r w:rsidR="00842409" w:rsidRPr="00CD18FA">
        <w:rPr>
          <w:rFonts w:asciiTheme="majorBidi" w:eastAsia="Angsana New" w:hAnsiTheme="majorBidi" w:cs="Angsana New"/>
          <w:color w:val="000000"/>
          <w:sz w:val="28"/>
        </w:rPr>
        <w:t>20</w:t>
      </w:r>
      <w:r w:rsidR="00842409" w:rsidRPr="00CD18FA">
        <w:rPr>
          <w:rFonts w:asciiTheme="majorBidi" w:hAnsiTheme="majorBidi" w:cs="Angsana New"/>
          <w:color w:val="000000"/>
          <w:sz w:val="28"/>
          <w:cs/>
        </w:rPr>
        <w:t>:</w:t>
      </w:r>
      <w:r w:rsidR="00842409" w:rsidRPr="00CD18FA">
        <w:rPr>
          <w:rFonts w:asciiTheme="majorBidi" w:hAnsiTheme="majorBidi" w:cs="Angsana New"/>
          <w:color w:val="000000"/>
          <w:sz w:val="28"/>
        </w:rPr>
        <w:t xml:space="preserve">00 </w:t>
      </w:r>
      <w:r w:rsidR="00842409" w:rsidRPr="00CD18FA">
        <w:rPr>
          <w:rFonts w:asciiTheme="majorBidi" w:hAnsiTheme="majorBidi" w:cs="Angsana New"/>
          <w:color w:val="000000"/>
          <w:sz w:val="28"/>
          <w:cs/>
        </w:rPr>
        <w:t xml:space="preserve">น. </w:t>
      </w:r>
      <w:r w:rsidR="00842409" w:rsidRPr="00CD18FA">
        <w:rPr>
          <w:rFonts w:asciiTheme="majorBidi" w:eastAsia="Angsana New" w:hAnsiTheme="majorBidi" w:cs="Angsana New"/>
          <w:color w:val="000000"/>
          <w:sz w:val="28"/>
          <w:cs/>
        </w:rPr>
        <w:t xml:space="preserve">– </w:t>
      </w:r>
      <w:r w:rsidR="00842409" w:rsidRPr="00CD18FA">
        <w:rPr>
          <w:rFonts w:asciiTheme="majorBidi" w:eastAsia="Angsana New" w:hAnsiTheme="majorBidi" w:cs="Angsana New"/>
          <w:color w:val="000000"/>
          <w:sz w:val="28"/>
        </w:rPr>
        <w:t>4</w:t>
      </w:r>
      <w:r w:rsidR="00842409" w:rsidRPr="00CD18FA">
        <w:rPr>
          <w:rFonts w:asciiTheme="majorBidi" w:hAnsiTheme="majorBidi" w:cs="Angsana New"/>
          <w:color w:val="000000"/>
          <w:sz w:val="28"/>
          <w:cs/>
        </w:rPr>
        <w:t>:</w:t>
      </w:r>
      <w:r w:rsidR="00842409" w:rsidRPr="00CD18FA">
        <w:rPr>
          <w:rFonts w:asciiTheme="majorBidi" w:hAnsiTheme="majorBidi" w:cs="Angsana New"/>
          <w:color w:val="000000"/>
          <w:sz w:val="28"/>
        </w:rPr>
        <w:t xml:space="preserve">00 </w:t>
      </w:r>
      <w:r w:rsidR="00842409" w:rsidRPr="00CD18FA">
        <w:rPr>
          <w:rFonts w:asciiTheme="majorBidi" w:hAnsiTheme="majorBidi" w:cs="Angsana New"/>
          <w:color w:val="000000"/>
          <w:sz w:val="28"/>
          <w:cs/>
        </w:rPr>
        <w:t>น.</w:t>
      </w:r>
      <w:r w:rsidR="00842409" w:rsidRPr="004155DA">
        <w:rPr>
          <w:rFonts w:asciiTheme="majorBidi" w:hAnsiTheme="majorBidi" w:cs="Angsana New"/>
          <w:color w:val="000000"/>
          <w:sz w:val="28"/>
          <w:cs/>
        </w:rPr>
        <w:t xml:space="preserve"> 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ทั้งนี้ </w:t>
      </w:r>
      <w:r w:rsidR="00842409" w:rsidRPr="004155DA">
        <w:rPr>
          <w:rFonts w:asciiTheme="majorBidi" w:hAnsiTheme="majorBidi" w:cs="Angsana New"/>
          <w:color w:val="000000"/>
          <w:sz w:val="28"/>
          <w:cs/>
        </w:rPr>
        <w:t>ไม่นับรวมวันหยุดตามตลาดหลักทรัพย์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         แนสแด็ก</w:t>
      </w:r>
      <w:r w:rsidR="00842409" w:rsidRPr="004155DA">
        <w:rPr>
          <w:rFonts w:asciiTheme="majorBidi" w:eastAsia="Angsana New" w:hAnsiTheme="majorBidi" w:cs="Angsana New"/>
          <w:color w:val="000000"/>
          <w:sz w:val="28"/>
        </w:rPr>
        <w:t xml:space="preserve"> (NASDAQ)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 โดยในกรณีที่มีการซื้อขายในช่วงเวลาภายหลัง </w:t>
      </w:r>
      <w:r w:rsidR="000E452D" w:rsidRPr="004155DA">
        <w:rPr>
          <w:rFonts w:asciiTheme="majorBidi" w:eastAsia="Angsana New" w:hAnsiTheme="majorBidi" w:cs="Angsana New"/>
          <w:color w:val="000000"/>
          <w:sz w:val="28"/>
        </w:rPr>
        <w:t>24:00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 น. ของวันทำการต่อเนื่องไปถึงวันถัดไป ให้ถือว่าการซื้อขายในช่วงเวลาดังกล่าวเป็นการซื้อขายในวันทำการด้วย</w:t>
      </w:r>
      <w:r w:rsidR="00842409" w:rsidRPr="004155DA">
        <w:rPr>
          <w:rFonts w:asciiTheme="majorBidi" w:hAnsiTheme="majorBidi" w:cs="Angsana New"/>
          <w:color w:val="000000"/>
          <w:sz w:val="28"/>
          <w:cs/>
        </w:rPr>
        <w:t>)</w:t>
      </w:r>
    </w:p>
    <w:p w14:paraId="6CBD7F4E" w14:textId="1F80AAC0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>3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="Angsana New" w:hAnsi="Angsana New" w:cs="Angsana New"/>
            <w:sz w:val="28"/>
          </w:rPr>
          <w:tag w:val="goog_rdk_53"/>
          <w:id w:val="-497806696"/>
        </w:sdtPr>
        <w:sdtEndPr/>
        <w:sdtContent/>
      </w:sdt>
      <w:r w:rsidRPr="004155DA">
        <w:rPr>
          <w:rFonts w:ascii="Angsana New" w:eastAsia="Angsana New" w:hAnsi="Angsana New" w:cs="Angsana New"/>
          <w:sz w:val="28"/>
          <w:cs/>
        </w:rPr>
        <w:t>ผู้ดูแลสภาพคล่องจะกำหนดจำนวนเสนอซื้อและเสนอขายขั้นต่ำ</w:t>
      </w:r>
      <w:r w:rsidRPr="00BB0DD6">
        <w:rPr>
          <w:rFonts w:ascii="Angsana New" w:eastAsia="Angsana New" w:hAnsi="Angsana New" w:cs="Angsana New"/>
          <w:sz w:val="28"/>
          <w:cs/>
        </w:rPr>
        <w:t xml:space="preserve">เท่ากับ </w:t>
      </w:r>
      <w:r w:rsidR="00281E05" w:rsidRPr="00BB0DD6">
        <w:rPr>
          <w:rFonts w:ascii="Angsana New" w:eastAsia="Angsana New" w:hAnsi="Angsana New" w:cs="Angsana New"/>
          <w:sz w:val="28"/>
        </w:rPr>
        <w:t>25,000</w:t>
      </w:r>
      <w:r w:rsidR="003B3E08" w:rsidRPr="00BB0DD6">
        <w:rPr>
          <w:rFonts w:ascii="Angsana New" w:eastAsia="Angsana New" w:hAnsi="Angsana New" w:cs="Angsana New"/>
          <w:sz w:val="28"/>
          <w:cs/>
        </w:rPr>
        <w:t xml:space="preserve"> </w:t>
      </w:r>
      <w:r w:rsidRPr="00BB0DD6">
        <w:rPr>
          <w:rFonts w:ascii="Angsana New" w:eastAsia="Angsana New" w:hAnsi="Angsana New" w:cs="Angsana New"/>
          <w:sz w:val="28"/>
          <w:cs/>
        </w:rPr>
        <w:t>หน่วย</w:t>
      </w:r>
      <w:r w:rsidR="004C5F37" w:rsidRPr="00BB0DD6">
        <w:rPr>
          <w:rFonts w:ascii="Angsana New" w:eastAsia="Angsana New" w:hAnsi="Angsana New" w:cs="Angsana New"/>
          <w:sz w:val="28"/>
          <w:cs/>
        </w:rPr>
        <w:t>ต่อข้าง</w:t>
      </w:r>
      <w:r w:rsidR="00952E01" w:rsidRPr="00BB0DD6">
        <w:rPr>
          <w:rFonts w:ascii="Angsana New" w:eastAsia="Angsana New" w:hAnsi="Angsana New" w:cs="Angsana New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270550654"/>
        </w:sdtPr>
        <w:sdtEndPr/>
        <w:sdtContent/>
      </w:sdt>
      <w:r w:rsidR="00952E01" w:rsidRPr="00BB0DD6">
        <w:rPr>
          <w:rFonts w:ascii="Angsana New" w:eastAsia="Angsana New" w:hAnsi="Angsana New" w:cs="Angsana New"/>
          <w:sz w:val="28"/>
          <w:cs/>
        </w:rPr>
        <w:t>ผู้ดูแลสภาพคล่องเห็นสมควร</w:t>
      </w:r>
      <w:r w:rsidRPr="00BB0DD6">
        <w:rPr>
          <w:rFonts w:ascii="Angsana New" w:eastAsia="Angsana New" w:hAnsi="Angsana New" w:cs="Angsana New"/>
          <w:sz w:val="28"/>
          <w:cs/>
        </w:rPr>
        <w:t xml:space="preserve"> </w:t>
      </w:r>
      <w:r w:rsidR="00C92C66" w:rsidRPr="00BB0DD6">
        <w:rPr>
          <w:rFonts w:asciiTheme="majorBidi" w:eastAsia="Angsana New" w:hAnsiTheme="majorBidi" w:cstheme="majorBidi"/>
          <w:color w:val="000000"/>
          <w:sz w:val="28"/>
          <w:cs/>
        </w:rPr>
        <w:t>โดยผู้ดูแลสภาพคล่องอาจส่งคำสั่งเสนอซื้อและเสนอขายที่ไม่ใช่จำนวน</w:t>
      </w:r>
      <w:bookmarkStart w:id="7" w:name="_GoBack"/>
      <w:bookmarkEnd w:id="7"/>
      <w:r w:rsidR="00C92C66" w:rsidRPr="004155DA">
        <w:rPr>
          <w:rFonts w:asciiTheme="majorBidi" w:eastAsia="Angsana New" w:hAnsiTheme="majorBidi" w:cstheme="majorBidi"/>
          <w:color w:val="000000"/>
          <w:sz w:val="28"/>
          <w:cs/>
        </w:rPr>
        <w:t>เต็มหน่วยของ</w:t>
      </w:r>
      <w:r w:rsidR="00C92C66" w:rsidRPr="004155DA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ใบแสดงสิทธิก็ได้</w:t>
      </w:r>
    </w:p>
    <w:p w14:paraId="3CC9C048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54"/>
          <w:id w:val="-767771185"/>
        </w:sdtPr>
        <w:sdtEndPr/>
        <w:sdtContent/>
      </w:sdt>
      <w:r w:rsidRPr="004155DA">
        <w:rPr>
          <w:rFonts w:ascii="Angsana New" w:eastAsia="Angsana New" w:hAnsi="Angsana New" w:cs="Angsana New"/>
          <w:sz w:val="28"/>
          <w:cs/>
        </w:rPr>
        <w:t>เหตุการณ์ที่อาจส่งผลต่อการปฏิบัติหน้าที่ของผู้ดูแลสภาพคล่อง ซึ่งทำให้ผู้ดูแลสภาพคล่องอาจไม่สามารถดำรงช่วงราคาหรือปริมาณเสนอซื้อและเสนอขายได้ มีดังต่อไปนี้</w:t>
      </w:r>
    </w:p>
    <w:p w14:paraId="22E26831" w14:textId="52977BD3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1</w:t>
      </w:r>
      <w:r w:rsidRPr="004155DA">
        <w:rPr>
          <w:rFonts w:ascii="Angsana New" w:eastAsia="Angsana New" w:hAnsi="Angsana New" w:cs="Angsana New"/>
          <w:sz w:val="28"/>
        </w:rPr>
        <w:tab/>
      </w:r>
      <w:r w:rsidR="00A14135" w:rsidRPr="004155DA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A3681E" w:rsidRPr="004155DA">
        <w:rPr>
          <w:rFonts w:asciiTheme="majorBidi" w:eastAsia="Angsana New" w:hAnsiTheme="majorBidi" w:cs="Angsana New"/>
          <w:color w:val="000000"/>
          <w:sz w:val="28"/>
          <w:cs/>
        </w:rPr>
        <w:t>แนสแด็ก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 xml:space="preserve"> (NASDAQ)</w:t>
      </w:r>
      <w:r w:rsidR="001F65F7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 xml:space="preserve">ปิดทำการ </w:t>
      </w:r>
    </w:p>
    <w:p w14:paraId="62C3F811" w14:textId="5CF673E8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2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หลักทรัพย์ต่างประเทศถูกระงับการซื้อขาย หรือถูกเพิกถอนจาก</w:t>
      </w:r>
      <w:r w:rsidR="00A14135" w:rsidRPr="004155DA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A3681E" w:rsidRPr="004155DA">
        <w:rPr>
          <w:rFonts w:asciiTheme="majorBidi" w:eastAsia="Angsana New" w:hAnsiTheme="majorBidi" w:cs="Angsana New"/>
          <w:color w:val="000000"/>
          <w:sz w:val="28"/>
          <w:cs/>
        </w:rPr>
        <w:t>แนสแด็ก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 xml:space="preserve"> (NASDAQ)</w:t>
      </w:r>
    </w:p>
    <w:p w14:paraId="13107CF8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3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ตลาดหลักทรัพย์ไทยสั่งพักการซื้อขายใบแสดงสิทธิในผลประโยชน์ที่เกิดจากหลักทรัพย์อ้างอิงที่เป็นหลักทรัพย์ต่างประเทศ ไม่ว่าด้วยเหตุใด ๆ</w:t>
      </w:r>
    </w:p>
    <w:p w14:paraId="7A96F2EF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4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BF2A78C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5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77126EE9" w14:textId="5ED8BCDE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6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เมื่อการซื้อขายในตลาดหลักทรัพย์ไทย หรือ</w:t>
      </w:r>
      <w:r w:rsidR="00A14135" w:rsidRPr="004155DA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405FB1" w:rsidRPr="004155DA">
        <w:rPr>
          <w:rFonts w:asciiTheme="majorBidi" w:eastAsia="Angsana New" w:hAnsiTheme="majorBidi" w:cs="Angsana New"/>
          <w:color w:val="000000"/>
          <w:sz w:val="28"/>
          <w:cs/>
        </w:rPr>
        <w:t>แนสแด็ก</w:t>
      </w:r>
      <w:r w:rsidR="00405FB1" w:rsidRPr="004155DA">
        <w:rPr>
          <w:rFonts w:asciiTheme="majorBidi" w:eastAsia="Angsana New" w:hAnsiTheme="majorBidi" w:cs="Angsana New"/>
          <w:color w:val="000000"/>
          <w:sz w:val="28"/>
        </w:rPr>
        <w:t xml:space="preserve"> (NASDAQ)</w:t>
      </w:r>
      <w:r w:rsidR="001F65F7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>มีความผันผวนรุนแรงผิดปกติ</w:t>
      </w:r>
    </w:p>
    <w:p w14:paraId="1935E4AC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 xml:space="preserve">7 </w:t>
      </w:r>
      <w:r w:rsidRPr="004155DA">
        <w:rPr>
          <w:rFonts w:ascii="Angsana New" w:eastAsia="Angsana New" w:hAnsi="Angsana New" w:cs="Angsana New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 หรือราคาของหลักทรัพย์ต่างประเทศ มีความผันผวนรุนแรงผิดปกติ</w:t>
      </w:r>
    </w:p>
    <w:p w14:paraId="4392500F" w14:textId="21639034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8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เมื่ออัตราแลกเปลี่ยนสกุลเงิน</w:t>
      </w:r>
      <w:r w:rsidR="00A3681E" w:rsidRPr="004155DA">
        <w:rPr>
          <w:rFonts w:ascii="Angsana New" w:eastAsia="Angsana New" w:hAnsi="Angsana New" w:cs="Angsana New"/>
          <w:sz w:val="28"/>
          <w:cs/>
        </w:rPr>
        <w:t xml:space="preserve">ดอลลาร์สหรัฐ </w:t>
      </w:r>
      <w:r w:rsidRPr="004155DA">
        <w:rPr>
          <w:rFonts w:ascii="Angsana New" w:eastAsia="Angsana New" w:hAnsi="Angsana New" w:cs="Angsana New"/>
          <w:sz w:val="28"/>
          <w:cs/>
        </w:rPr>
        <w:t>มีความผันผวนรุนแรงผิดปกติ</w:t>
      </w:r>
    </w:p>
    <w:p w14:paraId="5F16246B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มื่อเกิดเหตุการณ์พิเศษ ตามที่ระบุไว้ในข้อที่ </w:t>
      </w:r>
      <w:r w:rsidRPr="001B0B40">
        <w:rPr>
          <w:rFonts w:ascii="Angsana New" w:eastAsia="Angsana New" w:hAnsi="Angsana New" w:cs="Angsana New"/>
          <w:sz w:val="28"/>
        </w:rPr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สิทธิ</w:t>
      </w:r>
    </w:p>
    <w:p w14:paraId="6F7FF5F5" w14:textId="3961253C" w:rsidR="0086422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0 </w:t>
      </w:r>
      <w:r w:rsidRPr="001B0B40">
        <w:rPr>
          <w:rFonts w:ascii="Angsana New" w:eastAsia="Angsana New" w:hAnsi="Angsana New" w:cs="Angsana New"/>
          <w:sz w:val="28"/>
          <w:cs/>
        </w:rPr>
        <w:t>เมื่อเกิดกรณีอื่น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ที่ผู้ดูแลสภาพคล่องได้แจ้งต่อตลาดหลักทรัพย์ไทย</w:t>
      </w:r>
    </w:p>
    <w:p w14:paraId="5EDE3800" w14:textId="1FB7E86C" w:rsidR="00C92C66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6D5C3F8A" w14:textId="02B5A0A3" w:rsidR="00C92C66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CE043D7" w14:textId="5770949A" w:rsidR="00C92C66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1501C02C" w14:textId="27545EFD" w:rsidR="00C92C66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6ACCD089" w14:textId="77777777" w:rsidR="00C92C66" w:rsidRPr="001B0B40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</w:p>
    <w:p w14:paraId="1B0BB716" w14:textId="77777777" w:rsidR="0086422A" w:rsidRPr="001B0B40" w:rsidRDefault="0086422A" w:rsidP="0086422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lastRenderedPageBreak/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B7B7CDE" w14:textId="77777777" w:rsidR="0086422A" w:rsidRPr="001B0B40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ธนาคารกรุงไทย จำกัด (มหาชน)</w:t>
      </w:r>
    </w:p>
    <w:p w14:paraId="3B721B21" w14:textId="77777777" w:rsidR="0086422A" w:rsidRPr="001B0B40" w:rsidRDefault="0086422A" w:rsidP="0086422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23878999" w14:textId="77777777" w:rsidR="0086422A" w:rsidRPr="001B0B40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โดย .........................................</w:t>
      </w:r>
    </w:p>
    <w:p w14:paraId="16E762D0" w14:textId="07A85ED8" w:rsidR="00236CC8" w:rsidRPr="001B0B40" w:rsidRDefault="002721CF" w:rsidP="00236CC8">
      <w:pPr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  <w:cs/>
        </w:rPr>
      </w:pPr>
      <w:r w:rsidRPr="002721CF">
        <w:rPr>
          <w:rFonts w:ascii="Angsana New" w:eastAsia="Angsana New" w:hAnsi="Angsana New" w:cs="Angsana New" w:hint="cs"/>
          <w:sz w:val="28"/>
          <w:cs/>
        </w:rPr>
        <w:t>นายผยง</w:t>
      </w:r>
      <w:r w:rsidRPr="002721CF">
        <w:rPr>
          <w:rFonts w:ascii="Angsana New" w:eastAsia="Angsana New" w:hAnsi="Angsana New" w:cs="Angsana New"/>
          <w:sz w:val="28"/>
          <w:cs/>
        </w:rPr>
        <w:t xml:space="preserve"> </w:t>
      </w:r>
      <w:r w:rsidRPr="002721CF">
        <w:rPr>
          <w:rFonts w:ascii="Angsana New" w:eastAsia="Angsana New" w:hAnsi="Angsana New" w:cs="Angsana New" w:hint="cs"/>
          <w:sz w:val="28"/>
          <w:cs/>
        </w:rPr>
        <w:t>ศรีวณิช</w:t>
      </w:r>
    </w:p>
    <w:p w14:paraId="45C68CD2" w14:textId="208DEF7B" w:rsidR="00236CC8" w:rsidRPr="001B0B40" w:rsidRDefault="002721CF" w:rsidP="00236CC8">
      <w:pPr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กรรมการผู้มีอำนาจลงนาม</w:t>
      </w:r>
    </w:p>
    <w:p w14:paraId="50E412D2" w14:textId="002907E5" w:rsidR="0086422A" w:rsidRPr="001B0B40" w:rsidRDefault="0086422A" w:rsidP="00B4117C">
      <w:pPr>
        <w:spacing w:after="0" w:line="240" w:lineRule="auto"/>
        <w:ind w:leftChars="0" w:left="0" w:right="-518" w:firstLineChars="0" w:firstLine="0"/>
        <w:rPr>
          <w:rFonts w:ascii="Angsana New" w:eastAsia="Angsana New" w:hAnsi="Angsana New" w:cs="Angsana New"/>
          <w:sz w:val="28"/>
          <w:cs/>
        </w:rPr>
      </w:pPr>
    </w:p>
    <w:sectPr w:rsidR="0086422A" w:rsidRPr="001B0B40" w:rsidSect="00863E34">
      <w:headerReference w:type="default" r:id="rId10"/>
      <w:footerReference w:type="default" r:id="rId11"/>
      <w:pgSz w:w="11906" w:h="16838"/>
      <w:pgMar w:top="1298" w:right="1276" w:bottom="851" w:left="1276" w:header="635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4A36B" w14:textId="77777777" w:rsidR="00C261F8" w:rsidRDefault="00C261F8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C53BFEE" w14:textId="77777777" w:rsidR="00C261F8" w:rsidRDefault="00C261F8">
      <w:pPr>
        <w:spacing w:after="0" w:line="240" w:lineRule="auto"/>
        <w:ind w:left="0" w:hanging="2"/>
      </w:pPr>
      <w:r>
        <w:continuationSeparator/>
      </w:r>
    </w:p>
  </w:endnote>
  <w:endnote w:type="continuationNotice" w:id="1">
    <w:p w14:paraId="716D8E25" w14:textId="77777777" w:rsidR="00C261F8" w:rsidRDefault="00C261F8">
      <w:pPr>
        <w:spacing w:after="0"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5" w14:textId="1BC9ADB1" w:rsidR="00405FB1" w:rsidRDefault="00405FB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hanging="3"/>
      <w:jc w:val="center"/>
      <w:rPr>
        <w:rFonts w:ascii="Angsana New" w:eastAsia="Angsana New" w:hAnsi="Angsana New" w:cs="Angsana New"/>
        <w:color w:val="000000"/>
        <w:sz w:val="28"/>
      </w:rPr>
    </w:pPr>
    <w:r>
      <w:rPr>
        <w:rFonts w:ascii="Angsana New" w:eastAsia="Angsana New" w:hAnsi="Angsana New" w:cs="Angsana New"/>
        <w:color w:val="000000"/>
        <w:sz w:val="28"/>
        <w:cs/>
      </w:rPr>
      <w:t xml:space="preserve">หน้า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PAGE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BB0DD6">
      <w:rPr>
        <w:rFonts w:ascii="Angsana New" w:eastAsia="Angsana New" w:hAnsi="Angsana New" w:cs="Angsana New"/>
        <w:b/>
        <w:noProof/>
        <w:color w:val="000000"/>
        <w:sz w:val="28"/>
      </w:rPr>
      <w:t>4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  <w:r>
      <w:rPr>
        <w:rFonts w:ascii="Angsana New" w:eastAsia="Angsana New" w:hAnsi="Angsana New" w:cs="Angsana New"/>
        <w:color w:val="000000"/>
        <w:sz w:val="28"/>
        <w:cs/>
      </w:rPr>
      <w:t xml:space="preserve"> จาก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NUMPAGES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BB0DD6">
      <w:rPr>
        <w:rFonts w:ascii="Angsana New" w:eastAsia="Angsana New" w:hAnsi="Angsana New" w:cs="Angsana New"/>
        <w:b/>
        <w:noProof/>
        <w:color w:val="000000"/>
        <w:sz w:val="28"/>
      </w:rPr>
      <w:t>25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</w:p>
  <w:p w14:paraId="00000156" w14:textId="77777777" w:rsidR="00405FB1" w:rsidRDefault="00405FB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ngsana New" w:eastAsia="Angsana New" w:hAnsi="Angsana New" w:cs="Angsana New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31AF7" w14:textId="77777777" w:rsidR="00C261F8" w:rsidRDefault="00C261F8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80BAE30" w14:textId="77777777" w:rsidR="00C261F8" w:rsidRDefault="00C261F8">
      <w:pPr>
        <w:spacing w:after="0" w:line="240" w:lineRule="auto"/>
        <w:ind w:left="0" w:hanging="2"/>
      </w:pPr>
      <w:r>
        <w:continuationSeparator/>
      </w:r>
    </w:p>
  </w:footnote>
  <w:footnote w:type="continuationNotice" w:id="1">
    <w:p w14:paraId="2129A9EF" w14:textId="77777777" w:rsidR="00C261F8" w:rsidRDefault="00C261F8">
      <w:pPr>
        <w:spacing w:after="0"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4" w14:textId="77777777" w:rsidR="00405FB1" w:rsidRDefault="00405FB1">
    <w:pPr>
      <w:spacing w:after="0"/>
      <w:ind w:left="0" w:hanging="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3CE8"/>
    <w:multiLevelType w:val="multilevel"/>
    <w:tmpl w:val="B1DA8568"/>
    <w:lvl w:ilvl="0">
      <w:start w:val="2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 w15:restartNumberingAfterBreak="0">
    <w:nsid w:val="28324AF0"/>
    <w:multiLevelType w:val="hybridMultilevel"/>
    <w:tmpl w:val="0AF232B8"/>
    <w:lvl w:ilvl="0" w:tplc="9A322022">
      <w:start w:val="1"/>
      <w:numFmt w:val="decimal"/>
      <w:lvlText w:val="(%1)"/>
      <w:lvlJc w:val="left"/>
      <w:pPr>
        <w:ind w:left="638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" w15:restartNumberingAfterBreak="0">
    <w:nsid w:val="3B821BF3"/>
    <w:multiLevelType w:val="hybridMultilevel"/>
    <w:tmpl w:val="D714D59E"/>
    <w:lvl w:ilvl="0" w:tplc="EDA80F50">
      <w:start w:val="1"/>
      <w:numFmt w:val="decimal"/>
      <w:lvlText w:val="%1."/>
      <w:lvlJc w:val="left"/>
      <w:pPr>
        <w:ind w:left="358" w:hanging="360"/>
      </w:pPr>
      <w:rPr>
        <w:rFonts w:asciiTheme="majorBidi" w:eastAsia="Tahoma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0D"/>
    <w:rsid w:val="00000AEB"/>
    <w:rsid w:val="00002CD0"/>
    <w:rsid w:val="00005D0E"/>
    <w:rsid w:val="000134AA"/>
    <w:rsid w:val="000170C1"/>
    <w:rsid w:val="000208D5"/>
    <w:rsid w:val="00021B61"/>
    <w:rsid w:val="00025D1D"/>
    <w:rsid w:val="000304E6"/>
    <w:rsid w:val="0003657A"/>
    <w:rsid w:val="000373DD"/>
    <w:rsid w:val="00037C07"/>
    <w:rsid w:val="000400A6"/>
    <w:rsid w:val="00040D40"/>
    <w:rsid w:val="00043E7E"/>
    <w:rsid w:val="00044975"/>
    <w:rsid w:val="000472BB"/>
    <w:rsid w:val="000518CB"/>
    <w:rsid w:val="00055BD0"/>
    <w:rsid w:val="00061131"/>
    <w:rsid w:val="00071BDE"/>
    <w:rsid w:val="00075937"/>
    <w:rsid w:val="00077C89"/>
    <w:rsid w:val="000856EC"/>
    <w:rsid w:val="0009011B"/>
    <w:rsid w:val="00090962"/>
    <w:rsid w:val="0009291A"/>
    <w:rsid w:val="00094356"/>
    <w:rsid w:val="00095622"/>
    <w:rsid w:val="0009577B"/>
    <w:rsid w:val="000A32A3"/>
    <w:rsid w:val="000A3BAF"/>
    <w:rsid w:val="000A7D77"/>
    <w:rsid w:val="000B047D"/>
    <w:rsid w:val="000B39DD"/>
    <w:rsid w:val="000B3A42"/>
    <w:rsid w:val="000B6D05"/>
    <w:rsid w:val="000C281D"/>
    <w:rsid w:val="000C61C1"/>
    <w:rsid w:val="000D1535"/>
    <w:rsid w:val="000D4EDA"/>
    <w:rsid w:val="000E1F6F"/>
    <w:rsid w:val="000E30D7"/>
    <w:rsid w:val="000E452D"/>
    <w:rsid w:val="000F0DB8"/>
    <w:rsid w:val="000F36EC"/>
    <w:rsid w:val="00104473"/>
    <w:rsid w:val="001062EC"/>
    <w:rsid w:val="00111948"/>
    <w:rsid w:val="001129EA"/>
    <w:rsid w:val="00113BBD"/>
    <w:rsid w:val="00113FDD"/>
    <w:rsid w:val="00114721"/>
    <w:rsid w:val="00116C39"/>
    <w:rsid w:val="00124F87"/>
    <w:rsid w:val="00131246"/>
    <w:rsid w:val="00136C87"/>
    <w:rsid w:val="00144810"/>
    <w:rsid w:val="00161821"/>
    <w:rsid w:val="00164D58"/>
    <w:rsid w:val="001806C5"/>
    <w:rsid w:val="00182B50"/>
    <w:rsid w:val="001837D3"/>
    <w:rsid w:val="00185DD2"/>
    <w:rsid w:val="0019078C"/>
    <w:rsid w:val="00193A1F"/>
    <w:rsid w:val="00194400"/>
    <w:rsid w:val="00195B95"/>
    <w:rsid w:val="00196DB9"/>
    <w:rsid w:val="001A1E09"/>
    <w:rsid w:val="001B0B40"/>
    <w:rsid w:val="001B2043"/>
    <w:rsid w:val="001B4571"/>
    <w:rsid w:val="001B4C71"/>
    <w:rsid w:val="001B61D0"/>
    <w:rsid w:val="001C0A59"/>
    <w:rsid w:val="001C0F7A"/>
    <w:rsid w:val="001C52CD"/>
    <w:rsid w:val="001C72F3"/>
    <w:rsid w:val="001D468C"/>
    <w:rsid w:val="001E087A"/>
    <w:rsid w:val="001E4118"/>
    <w:rsid w:val="001F1774"/>
    <w:rsid w:val="001F18D8"/>
    <w:rsid w:val="001F65F7"/>
    <w:rsid w:val="001F7279"/>
    <w:rsid w:val="0021065A"/>
    <w:rsid w:val="0021183C"/>
    <w:rsid w:val="00220788"/>
    <w:rsid w:val="00221572"/>
    <w:rsid w:val="0023144E"/>
    <w:rsid w:val="00235C4A"/>
    <w:rsid w:val="002365B4"/>
    <w:rsid w:val="00236CC8"/>
    <w:rsid w:val="002449E6"/>
    <w:rsid w:val="002476F2"/>
    <w:rsid w:val="0025343A"/>
    <w:rsid w:val="00254CC2"/>
    <w:rsid w:val="002559A7"/>
    <w:rsid w:val="002651EC"/>
    <w:rsid w:val="002721CF"/>
    <w:rsid w:val="00273570"/>
    <w:rsid w:val="00273AE9"/>
    <w:rsid w:val="002805BC"/>
    <w:rsid w:val="00281E05"/>
    <w:rsid w:val="002828E9"/>
    <w:rsid w:val="0029449A"/>
    <w:rsid w:val="002958D0"/>
    <w:rsid w:val="002A3415"/>
    <w:rsid w:val="002A6511"/>
    <w:rsid w:val="002B1CCC"/>
    <w:rsid w:val="002B2836"/>
    <w:rsid w:val="002B49AC"/>
    <w:rsid w:val="002B4AA7"/>
    <w:rsid w:val="002B5311"/>
    <w:rsid w:val="002C128B"/>
    <w:rsid w:val="002C2F55"/>
    <w:rsid w:val="002C31AC"/>
    <w:rsid w:val="002C3C36"/>
    <w:rsid w:val="002C54B9"/>
    <w:rsid w:val="002D0439"/>
    <w:rsid w:val="002D1C56"/>
    <w:rsid w:val="002E1495"/>
    <w:rsid w:val="002E23EA"/>
    <w:rsid w:val="002E357E"/>
    <w:rsid w:val="002F280B"/>
    <w:rsid w:val="002F67E1"/>
    <w:rsid w:val="002F67FB"/>
    <w:rsid w:val="003050EC"/>
    <w:rsid w:val="00313E37"/>
    <w:rsid w:val="003145C0"/>
    <w:rsid w:val="00334AE3"/>
    <w:rsid w:val="0033613D"/>
    <w:rsid w:val="00340DC2"/>
    <w:rsid w:val="00344DEE"/>
    <w:rsid w:val="00345641"/>
    <w:rsid w:val="00345F9A"/>
    <w:rsid w:val="0035112D"/>
    <w:rsid w:val="00353974"/>
    <w:rsid w:val="00353A15"/>
    <w:rsid w:val="00362CC6"/>
    <w:rsid w:val="00364173"/>
    <w:rsid w:val="00370AF0"/>
    <w:rsid w:val="003753C6"/>
    <w:rsid w:val="00383612"/>
    <w:rsid w:val="00383F94"/>
    <w:rsid w:val="003849CC"/>
    <w:rsid w:val="00395280"/>
    <w:rsid w:val="003A13D9"/>
    <w:rsid w:val="003A31FE"/>
    <w:rsid w:val="003A71FF"/>
    <w:rsid w:val="003B0664"/>
    <w:rsid w:val="003B10E2"/>
    <w:rsid w:val="003B3E08"/>
    <w:rsid w:val="003B46A2"/>
    <w:rsid w:val="003B4B9E"/>
    <w:rsid w:val="003C34F1"/>
    <w:rsid w:val="003C5F2D"/>
    <w:rsid w:val="003D031B"/>
    <w:rsid w:val="003D5156"/>
    <w:rsid w:val="003E0806"/>
    <w:rsid w:val="003E5C87"/>
    <w:rsid w:val="00405892"/>
    <w:rsid w:val="00405FB1"/>
    <w:rsid w:val="004105B2"/>
    <w:rsid w:val="004116C8"/>
    <w:rsid w:val="00411EB4"/>
    <w:rsid w:val="00414715"/>
    <w:rsid w:val="004155DA"/>
    <w:rsid w:val="004229C0"/>
    <w:rsid w:val="00422B8E"/>
    <w:rsid w:val="0043171E"/>
    <w:rsid w:val="00432888"/>
    <w:rsid w:val="004337F7"/>
    <w:rsid w:val="0043656D"/>
    <w:rsid w:val="00442133"/>
    <w:rsid w:val="00447E70"/>
    <w:rsid w:val="00455E0E"/>
    <w:rsid w:val="00456BEB"/>
    <w:rsid w:val="00460DB2"/>
    <w:rsid w:val="00461423"/>
    <w:rsid w:val="00462B71"/>
    <w:rsid w:val="004663F8"/>
    <w:rsid w:val="004675C2"/>
    <w:rsid w:val="00470038"/>
    <w:rsid w:val="0047087C"/>
    <w:rsid w:val="00474345"/>
    <w:rsid w:val="00485B32"/>
    <w:rsid w:val="004917E3"/>
    <w:rsid w:val="0049465F"/>
    <w:rsid w:val="00494A19"/>
    <w:rsid w:val="00496B0B"/>
    <w:rsid w:val="004A1225"/>
    <w:rsid w:val="004A1298"/>
    <w:rsid w:val="004A1832"/>
    <w:rsid w:val="004A3F57"/>
    <w:rsid w:val="004A3F78"/>
    <w:rsid w:val="004A4703"/>
    <w:rsid w:val="004A5309"/>
    <w:rsid w:val="004A78A2"/>
    <w:rsid w:val="004B138D"/>
    <w:rsid w:val="004B5DDE"/>
    <w:rsid w:val="004C2BDA"/>
    <w:rsid w:val="004C2C50"/>
    <w:rsid w:val="004C5F37"/>
    <w:rsid w:val="004C72E1"/>
    <w:rsid w:val="004D7F46"/>
    <w:rsid w:val="004E291C"/>
    <w:rsid w:val="004E2DD9"/>
    <w:rsid w:val="004E33B5"/>
    <w:rsid w:val="004E51DF"/>
    <w:rsid w:val="004F0468"/>
    <w:rsid w:val="005068DB"/>
    <w:rsid w:val="00514966"/>
    <w:rsid w:val="00514B02"/>
    <w:rsid w:val="0051561D"/>
    <w:rsid w:val="0052172C"/>
    <w:rsid w:val="005256A9"/>
    <w:rsid w:val="00527006"/>
    <w:rsid w:val="00531067"/>
    <w:rsid w:val="00531734"/>
    <w:rsid w:val="0055005E"/>
    <w:rsid w:val="005512D2"/>
    <w:rsid w:val="00552CDB"/>
    <w:rsid w:val="005544F4"/>
    <w:rsid w:val="00571026"/>
    <w:rsid w:val="00572F31"/>
    <w:rsid w:val="00573E73"/>
    <w:rsid w:val="0057611F"/>
    <w:rsid w:val="00576EC0"/>
    <w:rsid w:val="00584F73"/>
    <w:rsid w:val="00585A9C"/>
    <w:rsid w:val="00590926"/>
    <w:rsid w:val="00591EC5"/>
    <w:rsid w:val="005A2C8E"/>
    <w:rsid w:val="005A3597"/>
    <w:rsid w:val="005A510F"/>
    <w:rsid w:val="005A7F87"/>
    <w:rsid w:val="005B1344"/>
    <w:rsid w:val="005B2708"/>
    <w:rsid w:val="005B6BD3"/>
    <w:rsid w:val="005C125E"/>
    <w:rsid w:val="005D39F9"/>
    <w:rsid w:val="005D5B32"/>
    <w:rsid w:val="005D6957"/>
    <w:rsid w:val="005E0D89"/>
    <w:rsid w:val="005E7E6D"/>
    <w:rsid w:val="005F0124"/>
    <w:rsid w:val="005F56BF"/>
    <w:rsid w:val="005F6278"/>
    <w:rsid w:val="00602E67"/>
    <w:rsid w:val="0060740A"/>
    <w:rsid w:val="00612D59"/>
    <w:rsid w:val="00614518"/>
    <w:rsid w:val="00616B11"/>
    <w:rsid w:val="00620335"/>
    <w:rsid w:val="00621E23"/>
    <w:rsid w:val="0062552F"/>
    <w:rsid w:val="006259BF"/>
    <w:rsid w:val="00626651"/>
    <w:rsid w:val="00626B2B"/>
    <w:rsid w:val="0063064B"/>
    <w:rsid w:val="00630E0A"/>
    <w:rsid w:val="00632839"/>
    <w:rsid w:val="00634573"/>
    <w:rsid w:val="00635707"/>
    <w:rsid w:val="0063570A"/>
    <w:rsid w:val="00636C13"/>
    <w:rsid w:val="0064632B"/>
    <w:rsid w:val="00646FB9"/>
    <w:rsid w:val="0064701E"/>
    <w:rsid w:val="00655167"/>
    <w:rsid w:val="006570F6"/>
    <w:rsid w:val="00662E35"/>
    <w:rsid w:val="00663BCE"/>
    <w:rsid w:val="00673330"/>
    <w:rsid w:val="00674298"/>
    <w:rsid w:val="00674A85"/>
    <w:rsid w:val="006754E7"/>
    <w:rsid w:val="00676618"/>
    <w:rsid w:val="00676F36"/>
    <w:rsid w:val="00680F37"/>
    <w:rsid w:val="0069012C"/>
    <w:rsid w:val="00693E30"/>
    <w:rsid w:val="006952AE"/>
    <w:rsid w:val="006A08BB"/>
    <w:rsid w:val="006A7E5F"/>
    <w:rsid w:val="006B521D"/>
    <w:rsid w:val="006B757D"/>
    <w:rsid w:val="006B76C9"/>
    <w:rsid w:val="006B7F6F"/>
    <w:rsid w:val="006C2E73"/>
    <w:rsid w:val="006C5212"/>
    <w:rsid w:val="006C7D6E"/>
    <w:rsid w:val="006D1C69"/>
    <w:rsid w:val="006D2800"/>
    <w:rsid w:val="006D5218"/>
    <w:rsid w:val="006D73F4"/>
    <w:rsid w:val="006D7A74"/>
    <w:rsid w:val="006D7F7A"/>
    <w:rsid w:val="006E049D"/>
    <w:rsid w:val="006E3657"/>
    <w:rsid w:val="006F0E8C"/>
    <w:rsid w:val="006F2C0B"/>
    <w:rsid w:val="00704869"/>
    <w:rsid w:val="00707D5F"/>
    <w:rsid w:val="007114CF"/>
    <w:rsid w:val="00713CDA"/>
    <w:rsid w:val="007162BB"/>
    <w:rsid w:val="00722916"/>
    <w:rsid w:val="0072326B"/>
    <w:rsid w:val="00725261"/>
    <w:rsid w:val="00725850"/>
    <w:rsid w:val="007275DB"/>
    <w:rsid w:val="007349FD"/>
    <w:rsid w:val="00737EF0"/>
    <w:rsid w:val="00745711"/>
    <w:rsid w:val="00752073"/>
    <w:rsid w:val="007520F2"/>
    <w:rsid w:val="00754B39"/>
    <w:rsid w:val="007550D3"/>
    <w:rsid w:val="007614DE"/>
    <w:rsid w:val="00765468"/>
    <w:rsid w:val="007738C7"/>
    <w:rsid w:val="00776EA3"/>
    <w:rsid w:val="00777217"/>
    <w:rsid w:val="00783A3E"/>
    <w:rsid w:val="0078435F"/>
    <w:rsid w:val="007847E3"/>
    <w:rsid w:val="007865B7"/>
    <w:rsid w:val="00790196"/>
    <w:rsid w:val="007A03A1"/>
    <w:rsid w:val="007B05BE"/>
    <w:rsid w:val="007B19B2"/>
    <w:rsid w:val="007B2542"/>
    <w:rsid w:val="007B30F5"/>
    <w:rsid w:val="007B513D"/>
    <w:rsid w:val="007D6C41"/>
    <w:rsid w:val="007E0ECA"/>
    <w:rsid w:val="007E11DC"/>
    <w:rsid w:val="007E20F8"/>
    <w:rsid w:val="007F66F0"/>
    <w:rsid w:val="00801E8F"/>
    <w:rsid w:val="00806489"/>
    <w:rsid w:val="00806B4F"/>
    <w:rsid w:val="008077CF"/>
    <w:rsid w:val="008110A8"/>
    <w:rsid w:val="008139F2"/>
    <w:rsid w:val="00813F6C"/>
    <w:rsid w:val="00814609"/>
    <w:rsid w:val="00816CB0"/>
    <w:rsid w:val="00825914"/>
    <w:rsid w:val="00830374"/>
    <w:rsid w:val="00836967"/>
    <w:rsid w:val="00840E09"/>
    <w:rsid w:val="00842409"/>
    <w:rsid w:val="00853771"/>
    <w:rsid w:val="00863A07"/>
    <w:rsid w:val="00863BF2"/>
    <w:rsid w:val="00863E34"/>
    <w:rsid w:val="0086422A"/>
    <w:rsid w:val="00876B9F"/>
    <w:rsid w:val="008828B2"/>
    <w:rsid w:val="008845D0"/>
    <w:rsid w:val="00887C18"/>
    <w:rsid w:val="008A2668"/>
    <w:rsid w:val="008A4657"/>
    <w:rsid w:val="008A5764"/>
    <w:rsid w:val="008B0BCE"/>
    <w:rsid w:val="008B184D"/>
    <w:rsid w:val="008D48E1"/>
    <w:rsid w:val="008D513F"/>
    <w:rsid w:val="008E3973"/>
    <w:rsid w:val="008E4EAF"/>
    <w:rsid w:val="008F4A65"/>
    <w:rsid w:val="00900FBD"/>
    <w:rsid w:val="00902505"/>
    <w:rsid w:val="0090425D"/>
    <w:rsid w:val="00906462"/>
    <w:rsid w:val="00906F76"/>
    <w:rsid w:val="0090790C"/>
    <w:rsid w:val="00907B13"/>
    <w:rsid w:val="00914DF4"/>
    <w:rsid w:val="00920668"/>
    <w:rsid w:val="009301B2"/>
    <w:rsid w:val="009317E2"/>
    <w:rsid w:val="00933B36"/>
    <w:rsid w:val="00937496"/>
    <w:rsid w:val="009413A5"/>
    <w:rsid w:val="00942A75"/>
    <w:rsid w:val="009438EE"/>
    <w:rsid w:val="00946F03"/>
    <w:rsid w:val="00952CD4"/>
    <w:rsid w:val="00952E01"/>
    <w:rsid w:val="009536EB"/>
    <w:rsid w:val="0095653C"/>
    <w:rsid w:val="00960674"/>
    <w:rsid w:val="00961DF0"/>
    <w:rsid w:val="00961F82"/>
    <w:rsid w:val="0096724A"/>
    <w:rsid w:val="00975EEF"/>
    <w:rsid w:val="00991748"/>
    <w:rsid w:val="009A0997"/>
    <w:rsid w:val="009A31BE"/>
    <w:rsid w:val="009A47AA"/>
    <w:rsid w:val="009B0093"/>
    <w:rsid w:val="009C12A5"/>
    <w:rsid w:val="009C2D77"/>
    <w:rsid w:val="009C6FD3"/>
    <w:rsid w:val="009D03F4"/>
    <w:rsid w:val="009D51EA"/>
    <w:rsid w:val="009E61D1"/>
    <w:rsid w:val="009E7292"/>
    <w:rsid w:val="009E7958"/>
    <w:rsid w:val="009F1662"/>
    <w:rsid w:val="009F40CC"/>
    <w:rsid w:val="00A008C2"/>
    <w:rsid w:val="00A01791"/>
    <w:rsid w:val="00A01B72"/>
    <w:rsid w:val="00A03324"/>
    <w:rsid w:val="00A03335"/>
    <w:rsid w:val="00A03AB0"/>
    <w:rsid w:val="00A0689D"/>
    <w:rsid w:val="00A14135"/>
    <w:rsid w:val="00A16096"/>
    <w:rsid w:val="00A2081E"/>
    <w:rsid w:val="00A322CF"/>
    <w:rsid w:val="00A3681E"/>
    <w:rsid w:val="00A43AB9"/>
    <w:rsid w:val="00A43E46"/>
    <w:rsid w:val="00A44517"/>
    <w:rsid w:val="00A456A7"/>
    <w:rsid w:val="00A54F59"/>
    <w:rsid w:val="00A56BF2"/>
    <w:rsid w:val="00A71588"/>
    <w:rsid w:val="00A81172"/>
    <w:rsid w:val="00A817AE"/>
    <w:rsid w:val="00A84E08"/>
    <w:rsid w:val="00A872E1"/>
    <w:rsid w:val="00A90D0B"/>
    <w:rsid w:val="00A94864"/>
    <w:rsid w:val="00A95DAC"/>
    <w:rsid w:val="00AA2D7A"/>
    <w:rsid w:val="00AB1D1C"/>
    <w:rsid w:val="00AB59EE"/>
    <w:rsid w:val="00AC3B54"/>
    <w:rsid w:val="00AC7258"/>
    <w:rsid w:val="00AD179A"/>
    <w:rsid w:val="00AD5AFA"/>
    <w:rsid w:val="00AE3523"/>
    <w:rsid w:val="00AE3B74"/>
    <w:rsid w:val="00AE652F"/>
    <w:rsid w:val="00AE6976"/>
    <w:rsid w:val="00AF080D"/>
    <w:rsid w:val="00AF2F83"/>
    <w:rsid w:val="00AF31DC"/>
    <w:rsid w:val="00AF4D07"/>
    <w:rsid w:val="00AF4F85"/>
    <w:rsid w:val="00AF5344"/>
    <w:rsid w:val="00AF6F27"/>
    <w:rsid w:val="00B03DD0"/>
    <w:rsid w:val="00B049EB"/>
    <w:rsid w:val="00B04B2F"/>
    <w:rsid w:val="00B13A17"/>
    <w:rsid w:val="00B20467"/>
    <w:rsid w:val="00B2522D"/>
    <w:rsid w:val="00B30308"/>
    <w:rsid w:val="00B31F74"/>
    <w:rsid w:val="00B32DA7"/>
    <w:rsid w:val="00B35AC6"/>
    <w:rsid w:val="00B40950"/>
    <w:rsid w:val="00B4117C"/>
    <w:rsid w:val="00B4143D"/>
    <w:rsid w:val="00B429F9"/>
    <w:rsid w:val="00B42CB3"/>
    <w:rsid w:val="00B454AD"/>
    <w:rsid w:val="00B4614A"/>
    <w:rsid w:val="00B46AA6"/>
    <w:rsid w:val="00B52A11"/>
    <w:rsid w:val="00B57078"/>
    <w:rsid w:val="00B5735E"/>
    <w:rsid w:val="00B57369"/>
    <w:rsid w:val="00B57508"/>
    <w:rsid w:val="00B638D8"/>
    <w:rsid w:val="00B640B4"/>
    <w:rsid w:val="00B73C36"/>
    <w:rsid w:val="00B779EF"/>
    <w:rsid w:val="00B83354"/>
    <w:rsid w:val="00B94D67"/>
    <w:rsid w:val="00B975E1"/>
    <w:rsid w:val="00BA0D7E"/>
    <w:rsid w:val="00BB0DD6"/>
    <w:rsid w:val="00BB34FD"/>
    <w:rsid w:val="00BB40B6"/>
    <w:rsid w:val="00BB6436"/>
    <w:rsid w:val="00BC2A0A"/>
    <w:rsid w:val="00BC38DA"/>
    <w:rsid w:val="00BC52AF"/>
    <w:rsid w:val="00BD2202"/>
    <w:rsid w:val="00BD685D"/>
    <w:rsid w:val="00BF567A"/>
    <w:rsid w:val="00C053B6"/>
    <w:rsid w:val="00C261F8"/>
    <w:rsid w:val="00C26CD8"/>
    <w:rsid w:val="00C416F4"/>
    <w:rsid w:val="00C42F4B"/>
    <w:rsid w:val="00C45B6B"/>
    <w:rsid w:val="00C45D2B"/>
    <w:rsid w:val="00C566AD"/>
    <w:rsid w:val="00C61B10"/>
    <w:rsid w:val="00C65DEF"/>
    <w:rsid w:val="00C65EF0"/>
    <w:rsid w:val="00C77833"/>
    <w:rsid w:val="00C82B87"/>
    <w:rsid w:val="00C92C66"/>
    <w:rsid w:val="00C95833"/>
    <w:rsid w:val="00CB47C8"/>
    <w:rsid w:val="00CB5BD0"/>
    <w:rsid w:val="00CC7144"/>
    <w:rsid w:val="00CD18FA"/>
    <w:rsid w:val="00CD19DA"/>
    <w:rsid w:val="00CD26F2"/>
    <w:rsid w:val="00CE2AD6"/>
    <w:rsid w:val="00CF2332"/>
    <w:rsid w:val="00CF3898"/>
    <w:rsid w:val="00CF3E58"/>
    <w:rsid w:val="00D05AEF"/>
    <w:rsid w:val="00D07FE7"/>
    <w:rsid w:val="00D1644E"/>
    <w:rsid w:val="00D17B8D"/>
    <w:rsid w:val="00D204E7"/>
    <w:rsid w:val="00D21653"/>
    <w:rsid w:val="00D236EC"/>
    <w:rsid w:val="00D24A93"/>
    <w:rsid w:val="00D256B9"/>
    <w:rsid w:val="00D25A1C"/>
    <w:rsid w:val="00D34F54"/>
    <w:rsid w:val="00D35C02"/>
    <w:rsid w:val="00D3602D"/>
    <w:rsid w:val="00D4455F"/>
    <w:rsid w:val="00D47013"/>
    <w:rsid w:val="00D520D9"/>
    <w:rsid w:val="00D546F7"/>
    <w:rsid w:val="00D62708"/>
    <w:rsid w:val="00D632CE"/>
    <w:rsid w:val="00D64A1F"/>
    <w:rsid w:val="00D6520C"/>
    <w:rsid w:val="00D6527E"/>
    <w:rsid w:val="00D65BAC"/>
    <w:rsid w:val="00D662C6"/>
    <w:rsid w:val="00D8320F"/>
    <w:rsid w:val="00D87442"/>
    <w:rsid w:val="00DA785F"/>
    <w:rsid w:val="00DA7D1B"/>
    <w:rsid w:val="00DB33E6"/>
    <w:rsid w:val="00DB468B"/>
    <w:rsid w:val="00DC3B0B"/>
    <w:rsid w:val="00DC70A7"/>
    <w:rsid w:val="00DD346F"/>
    <w:rsid w:val="00DD41BD"/>
    <w:rsid w:val="00DD5CB1"/>
    <w:rsid w:val="00DE12C3"/>
    <w:rsid w:val="00DE1C26"/>
    <w:rsid w:val="00DE51BB"/>
    <w:rsid w:val="00DE5897"/>
    <w:rsid w:val="00DE5C56"/>
    <w:rsid w:val="00DF127B"/>
    <w:rsid w:val="00E0332A"/>
    <w:rsid w:val="00E12D14"/>
    <w:rsid w:val="00E13318"/>
    <w:rsid w:val="00E1528D"/>
    <w:rsid w:val="00E24A4C"/>
    <w:rsid w:val="00E27128"/>
    <w:rsid w:val="00E35AD0"/>
    <w:rsid w:val="00E370AB"/>
    <w:rsid w:val="00E406FA"/>
    <w:rsid w:val="00E43050"/>
    <w:rsid w:val="00E4654E"/>
    <w:rsid w:val="00E54B30"/>
    <w:rsid w:val="00E5722E"/>
    <w:rsid w:val="00E612DD"/>
    <w:rsid w:val="00E6266D"/>
    <w:rsid w:val="00E64E37"/>
    <w:rsid w:val="00E66256"/>
    <w:rsid w:val="00E66CA2"/>
    <w:rsid w:val="00E7041C"/>
    <w:rsid w:val="00E74AF4"/>
    <w:rsid w:val="00E76990"/>
    <w:rsid w:val="00E831E5"/>
    <w:rsid w:val="00E92580"/>
    <w:rsid w:val="00EA68D0"/>
    <w:rsid w:val="00EA6E2C"/>
    <w:rsid w:val="00EC4549"/>
    <w:rsid w:val="00ED4253"/>
    <w:rsid w:val="00EE16D2"/>
    <w:rsid w:val="00EE17F0"/>
    <w:rsid w:val="00EE30FA"/>
    <w:rsid w:val="00EE6CCC"/>
    <w:rsid w:val="00EF1093"/>
    <w:rsid w:val="00EF6A4C"/>
    <w:rsid w:val="00EF7FA2"/>
    <w:rsid w:val="00F0683B"/>
    <w:rsid w:val="00F07B53"/>
    <w:rsid w:val="00F1013F"/>
    <w:rsid w:val="00F11C1D"/>
    <w:rsid w:val="00F14325"/>
    <w:rsid w:val="00F14C10"/>
    <w:rsid w:val="00F1516B"/>
    <w:rsid w:val="00F20792"/>
    <w:rsid w:val="00F22FBA"/>
    <w:rsid w:val="00F379FD"/>
    <w:rsid w:val="00F43888"/>
    <w:rsid w:val="00F44191"/>
    <w:rsid w:val="00F45469"/>
    <w:rsid w:val="00F46675"/>
    <w:rsid w:val="00F50885"/>
    <w:rsid w:val="00F534B2"/>
    <w:rsid w:val="00F6038E"/>
    <w:rsid w:val="00F73782"/>
    <w:rsid w:val="00F7433E"/>
    <w:rsid w:val="00F74CF4"/>
    <w:rsid w:val="00F76D96"/>
    <w:rsid w:val="00F80A67"/>
    <w:rsid w:val="00F87448"/>
    <w:rsid w:val="00F934A4"/>
    <w:rsid w:val="00F94F2A"/>
    <w:rsid w:val="00FA0416"/>
    <w:rsid w:val="00FA5AD5"/>
    <w:rsid w:val="00FA6184"/>
    <w:rsid w:val="00FB6FAA"/>
    <w:rsid w:val="00FC3526"/>
    <w:rsid w:val="00FC6AD3"/>
    <w:rsid w:val="00FD405B"/>
    <w:rsid w:val="00FF2B08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F9237"/>
  <w15:docId w15:val="{B72A1108-1FAA-4FCD-8045-16897EE0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0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Heading1">
    <w:name w:val="heading 1"/>
    <w:basedOn w:val="Normal"/>
    <w:next w:val="Normal"/>
    <w:pPr>
      <w:keepNext/>
      <w:spacing w:after="0" w:line="240" w:lineRule="auto"/>
    </w:pPr>
    <w:rPr>
      <w:rFonts w:ascii="Times New Roman" w:eastAsia="Times New Roman" w:hAnsi="Times New Roman" w:cs="Angsana New"/>
      <w:sz w:val="32"/>
      <w:szCs w:val="32"/>
      <w:u w:val="single"/>
      <w:lang w:val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eastAsia="Times New Roman"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</w:rPr>
  </w:style>
  <w:style w:type="character" w:customStyle="1" w:styleId="Heading1Char">
    <w:name w:val="Heading 1 Char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BalloonText">
    <w:name w:val="Balloon Text"/>
    <w:basedOn w:val="Normal"/>
    <w:uiPriority w:val="99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uiPriority w:val="99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</w:style>
  <w:style w:type="paragraph" w:styleId="PlainText">
    <w:name w:val="Plain Text"/>
    <w:basedOn w:val="Normal"/>
    <w:pPr>
      <w:spacing w:after="0" w:line="240" w:lineRule="auto"/>
    </w:pPr>
    <w:rPr>
      <w:rFonts w:ascii="Tms Rmn" w:eastAsia="Times New Roman" w:hAnsi="Tms Rmn" w:cs="Angsana New"/>
      <w:sz w:val="28"/>
      <w:lang w:val="th-TH"/>
    </w:rPr>
  </w:style>
  <w:style w:type="character" w:customStyle="1" w:styleId="PlainTextChar">
    <w:name w:val="Plain Text Char"/>
    <w:rPr>
      <w:rFonts w:ascii="Tms Rmn" w:eastAsia="Times New Roman" w:hAnsi="Tms Rmn" w:cs="Angsana New"/>
      <w:w w:val="100"/>
      <w:position w:val="-1"/>
      <w:sz w:val="28"/>
      <w:szCs w:val="28"/>
      <w:effect w:val="none"/>
      <w:vertAlign w:val="baseline"/>
      <w:cs w:val="0"/>
      <w:em w:val="none"/>
      <w:lang w:val="th-TH"/>
    </w:rPr>
  </w:style>
  <w:style w:type="character" w:customStyle="1" w:styleId="TitleChar">
    <w:name w:val="Title Char"/>
    <w:rPr>
      <w:rFonts w:ascii="Cordia New" w:eastAsia="Cordia New" w:hAnsi="Cordia New"/>
      <w:w w:val="100"/>
      <w:position w:val="-1"/>
      <w:sz w:val="30"/>
      <w:szCs w:val="30"/>
      <w:u w:val="single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/>
    </w:rPr>
  </w:style>
  <w:style w:type="character" w:customStyle="1" w:styleId="BodyTextChar">
    <w:name w:val="Body Text Char"/>
    <w:rPr>
      <w:rFonts w:ascii="Cordia New" w:eastAsia="Times New Roman" w:hAnsi="Tms Rmn"/>
      <w:w w:val="100"/>
      <w:position w:val="-1"/>
      <w:sz w:val="30"/>
      <w:szCs w:val="30"/>
      <w:effect w:val="none"/>
      <w:vertAlign w:val="baseline"/>
      <w:cs w:val="0"/>
      <w:em w:val="none"/>
      <w:lang w:val="th-TH"/>
    </w:rPr>
  </w:style>
  <w:style w:type="paragraph" w:styleId="BodyTextIndent">
    <w:name w:val="Body Text Indent"/>
    <w:basedOn w:val="Normal"/>
    <w:uiPriority w:val="99"/>
    <w:qFormat/>
    <w:pPr>
      <w:spacing w:after="120"/>
      <w:ind w:left="283"/>
    </w:pPr>
  </w:style>
  <w:style w:type="character" w:customStyle="1" w:styleId="BodyTextIndentChar">
    <w:name w:val="Body Text Indent Char"/>
    <w:uiPriority w:val="99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qFormat/>
    <w:rPr>
      <w:sz w:val="20"/>
      <w:szCs w:val="25"/>
    </w:rPr>
  </w:style>
  <w:style w:type="character" w:customStyle="1" w:styleId="FootnoteTextChar">
    <w:name w:val="Footnote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character" w:styleId="CommentReference">
    <w:name w:val="annotation reference"/>
    <w:qFormat/>
    <w:rPr>
      <w:w w:val="100"/>
      <w:position w:val="-1"/>
      <w:sz w:val="16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5"/>
    </w:rPr>
  </w:style>
  <w:style w:type="character" w:customStyle="1" w:styleId="CommentTextChar">
    <w:name w:val="Comment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szCs w:val="25"/>
      <w:effect w:val="none"/>
      <w:vertAlign w:val="baseline"/>
      <w:cs w:val="0"/>
      <w:em w:val="none"/>
    </w:rPr>
  </w:style>
  <w:style w:type="table" w:customStyle="1" w:styleId="GridTable1Light-Accent31">
    <w:name w:val="Grid Table 1 Light - Accent 3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gsana New" w:hAnsi="Angsana New" w:cs="Angsana New"/>
      <w:color w:val="000000"/>
      <w:position w:val="-1"/>
      <w:sz w:val="24"/>
      <w:szCs w:val="24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Pr>
      <w:rFonts w:ascii="Calibri Light" w:eastAsia="Times New Roman" w:hAnsi="Calibri Light" w:cs="Angsana New"/>
      <w:b/>
      <w:bCs/>
      <w:i/>
      <w:i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Cordia New"/>
      <w:b/>
      <w:b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Calibri" w:eastAsia="Times New Roman" w:hAnsi="Calibri" w:cs="Cordia New"/>
      <w:b/>
      <w:bCs/>
      <w:w w:val="100"/>
      <w:position w:val="-1"/>
      <w:sz w:val="22"/>
      <w:szCs w:val="28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Courier New" w:cs="Arial Unicode MS"/>
      <w:sz w:val="20"/>
      <w:szCs w:val="20"/>
    </w:rPr>
  </w:style>
  <w:style w:type="character" w:customStyle="1" w:styleId="HTMLPreformattedChar">
    <w:name w:val="HTML Preformatted Char"/>
    <w:rPr>
      <w:rFonts w:ascii="Arial Unicode MS" w:eastAsia="Courier New" w:hAnsi="Courier New" w:cs="Arial Unicode MS"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basedOn w:val="Normal"/>
    <w:pPr>
      <w:spacing w:before="40" w:after="140" w:line="216" w:lineRule="auto"/>
      <w:jc w:val="both"/>
    </w:pPr>
    <w:rPr>
      <w:rFonts w:ascii="Arial" w:eastAsia="Times New Roman" w:hAnsi="Arial"/>
      <w:kern w:val="20"/>
      <w:sz w:val="20"/>
      <w:lang w:val="en-GB" w:eastAsia="en-GB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m-dr@krungtha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mxI9gt7S9sD1g2DO/3mV3bAZvg==">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046010-E1BA-43FE-BFCE-1FA648A8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10508</Words>
  <Characters>59898</Characters>
  <Application>Microsoft Office Word</Application>
  <DocSecurity>0</DocSecurity>
  <Lines>4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dc:description/>
  <cp:lastModifiedBy>Chayuth Wongthongsri</cp:lastModifiedBy>
  <cp:revision>8</cp:revision>
  <cp:lastPrinted>2023-05-10T06:45:00Z</cp:lastPrinted>
  <dcterms:created xsi:type="dcterms:W3CDTF">2024-05-14T15:16:00Z</dcterms:created>
  <dcterms:modified xsi:type="dcterms:W3CDTF">2024-06-05T10:12:00Z</dcterms:modified>
</cp:coreProperties>
</file>